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D1BD8" w14:textId="6C3966AF" w:rsidR="00001B1F" w:rsidRDefault="004F7DA8">
      <w:r>
        <w:rPr>
          <w:noProof/>
        </w:rPr>
        <w:drawing>
          <wp:anchor distT="0" distB="0" distL="114300" distR="114300" simplePos="0" relativeHeight="251873280" behindDoc="0" locked="0" layoutInCell="1" allowOverlap="1" wp14:anchorId="712539FD" wp14:editId="0698F3E0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10729655" cy="7586068"/>
            <wp:effectExtent l="0" t="0" r="0" b="0"/>
            <wp:wrapNone/>
            <wp:docPr id="209" name="Imagem 209" descr="Uma imagem contendo texto, placar,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CAPA 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9655" cy="7586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A3715" w14:textId="554FD4C7" w:rsidR="00F77AA6" w:rsidRDefault="00F77AA6"/>
    <w:p w14:paraId="72A2C050" w14:textId="68B8BE16" w:rsidR="00F77AA6" w:rsidRDefault="00F77AA6"/>
    <w:p w14:paraId="12614A1B" w14:textId="3964A7CE" w:rsidR="00F77AA6" w:rsidRDefault="00F77AA6"/>
    <w:p w14:paraId="658653F0" w14:textId="6D4F10AD" w:rsidR="00F77AA6" w:rsidRDefault="00F77AA6"/>
    <w:p w14:paraId="0D3FABAC" w14:textId="5EA98B79" w:rsidR="00F77AA6" w:rsidRDefault="00F77AA6"/>
    <w:p w14:paraId="29587E52" w14:textId="42F2CFB4" w:rsidR="00F77AA6" w:rsidRDefault="00F77AA6"/>
    <w:p w14:paraId="781703E7" w14:textId="25FDBB1E" w:rsidR="00F77AA6" w:rsidRDefault="00F77AA6"/>
    <w:p w14:paraId="12002DAA" w14:textId="2BE49C57" w:rsidR="00F77AA6" w:rsidRDefault="00F77AA6"/>
    <w:p w14:paraId="7C4E7750" w14:textId="694443BA" w:rsidR="00F77AA6" w:rsidRDefault="00F77AA6"/>
    <w:p w14:paraId="7AE72696" w14:textId="10C0378A" w:rsidR="00F77AA6" w:rsidRDefault="00F77AA6"/>
    <w:p w14:paraId="391F641A" w14:textId="0450116A" w:rsidR="00F77AA6" w:rsidRDefault="00F77AA6"/>
    <w:p w14:paraId="0EB8CC6E" w14:textId="62873EEC" w:rsidR="00F77AA6" w:rsidRDefault="00F77AA6"/>
    <w:p w14:paraId="7985CEF4" w14:textId="1D616413" w:rsidR="00F77AA6" w:rsidRDefault="00F77AA6"/>
    <w:p w14:paraId="3C48E313" w14:textId="533C3641" w:rsidR="00F77AA6" w:rsidRDefault="00F77AA6"/>
    <w:p w14:paraId="47FA3A19" w14:textId="6593ACCB" w:rsidR="00F77AA6" w:rsidRDefault="00F77AA6"/>
    <w:p w14:paraId="6D58CE2C" w14:textId="02EA5371" w:rsidR="00F77AA6" w:rsidRDefault="00F77AA6"/>
    <w:p w14:paraId="728FC76D" w14:textId="10E29557" w:rsidR="00F77AA6" w:rsidRDefault="00F77AA6"/>
    <w:p w14:paraId="5F87F502" w14:textId="7DCF35B9" w:rsidR="00F77AA6" w:rsidRDefault="00F77AA6"/>
    <w:p w14:paraId="114CFEE9" w14:textId="51DBD822" w:rsidR="00F77AA6" w:rsidRDefault="00F77AA6"/>
    <w:p w14:paraId="79FF5F9F" w14:textId="55045DB5" w:rsidR="00F77AA6" w:rsidRDefault="00F77AA6"/>
    <w:p w14:paraId="238BC7D7" w14:textId="447E49D6" w:rsidR="00F77AA6" w:rsidRDefault="00F77AA6"/>
    <w:p w14:paraId="3BE38291" w14:textId="2214B6C4" w:rsidR="00F77AA6" w:rsidRDefault="00F77AA6"/>
    <w:p w14:paraId="6E8E6605" w14:textId="77777777" w:rsidR="00576A86" w:rsidRPr="00576A86" w:rsidRDefault="00576A86" w:rsidP="00576A86">
      <w:pPr>
        <w:spacing w:after="0" w:line="240" w:lineRule="auto"/>
        <w:jc w:val="center"/>
        <w:rPr>
          <w:rFonts w:ascii="Calisto MT" w:eastAsia="Bahnschrift SemiCondensed" w:hAnsi="Calisto MT" w:cstheme="minorHAnsi"/>
          <w:b/>
          <w:bCs/>
          <w:sz w:val="14"/>
          <w:szCs w:val="14"/>
        </w:rPr>
      </w:pPr>
    </w:p>
    <w:p w14:paraId="54F6CDA7" w14:textId="064A6196" w:rsidR="00576A86" w:rsidRPr="00D91D88" w:rsidRDefault="00576A86" w:rsidP="00576A86">
      <w:pPr>
        <w:spacing w:after="0" w:line="240" w:lineRule="auto"/>
        <w:jc w:val="center"/>
        <w:rPr>
          <w:rFonts w:ascii="Calisto MT" w:eastAsia="Bahnschrift SemiCondensed" w:hAnsi="Calisto MT" w:cstheme="minorHAnsi"/>
          <w:b/>
          <w:bCs/>
          <w:sz w:val="28"/>
          <w:szCs w:val="28"/>
        </w:rPr>
      </w:pPr>
      <w:r w:rsidRPr="00D91D88">
        <w:rPr>
          <w:rFonts w:ascii="Calisto MT" w:eastAsia="Bahnschrift SemiCondensed" w:hAnsi="Calisto MT" w:cstheme="minorHAnsi"/>
          <w:b/>
          <w:bCs/>
          <w:sz w:val="28"/>
          <w:szCs w:val="28"/>
        </w:rPr>
        <w:t>CADERNO DE PASSATEMPO 4</w:t>
      </w:r>
    </w:p>
    <w:p w14:paraId="1B3C6666" w14:textId="77777777" w:rsidR="00576A86" w:rsidRPr="00D91D88" w:rsidRDefault="00576A86" w:rsidP="00576A86">
      <w:pPr>
        <w:spacing w:after="0" w:line="240" w:lineRule="auto"/>
        <w:jc w:val="center"/>
        <w:rPr>
          <w:rFonts w:ascii="Calisto MT" w:eastAsia="Bahnschrift SemiCondensed" w:hAnsi="Calisto MT" w:cstheme="minorHAnsi"/>
          <w:b/>
          <w:bCs/>
          <w:sz w:val="24"/>
          <w:szCs w:val="24"/>
        </w:rPr>
      </w:pPr>
      <w:r w:rsidRPr="00D91D88">
        <w:rPr>
          <w:rFonts w:ascii="Calisto MT" w:eastAsia="Bahnschrift SemiCondensed" w:hAnsi="Calisto MT" w:cstheme="minorHAnsi"/>
          <w:b/>
          <w:bCs/>
          <w:sz w:val="24"/>
          <w:szCs w:val="24"/>
        </w:rPr>
        <w:t>Edição Especial de Jogos</w:t>
      </w:r>
    </w:p>
    <w:p w14:paraId="77310BA7" w14:textId="77777777" w:rsidR="00576A86" w:rsidRPr="00857A2C" w:rsidRDefault="00576A86" w:rsidP="00576A86">
      <w:pPr>
        <w:spacing w:after="0" w:line="240" w:lineRule="auto"/>
        <w:jc w:val="both"/>
        <w:rPr>
          <w:rFonts w:ascii="Calisto MT" w:eastAsia="Bahnschrift SemiCondensed" w:hAnsi="Calisto MT" w:cstheme="minorHAnsi"/>
          <w:sz w:val="20"/>
          <w:szCs w:val="20"/>
        </w:rPr>
      </w:pPr>
    </w:p>
    <w:p w14:paraId="2F98F324" w14:textId="77777777" w:rsidR="00576A86" w:rsidRPr="00D91D88" w:rsidRDefault="00576A86" w:rsidP="00576A86">
      <w:pPr>
        <w:spacing w:after="0" w:line="240" w:lineRule="auto"/>
        <w:ind w:firstLine="567"/>
        <w:jc w:val="both"/>
        <w:rPr>
          <w:rFonts w:ascii="Calisto MT" w:eastAsia="Bahnschrift SemiCondensed" w:hAnsi="Calisto MT" w:cstheme="minorHAnsi"/>
          <w:b/>
          <w:bCs/>
          <w:sz w:val="24"/>
          <w:szCs w:val="24"/>
        </w:rPr>
      </w:pPr>
      <w:r w:rsidRPr="00D91D88">
        <w:rPr>
          <w:rFonts w:ascii="Calisto MT" w:eastAsia="Bahnschrift SemiCondensed" w:hAnsi="Calisto MT" w:cstheme="minorHAnsi"/>
          <w:b/>
          <w:bCs/>
          <w:sz w:val="24"/>
          <w:szCs w:val="24"/>
        </w:rPr>
        <w:t>Nota da Biblioteca</w:t>
      </w:r>
    </w:p>
    <w:p w14:paraId="19B46E18" w14:textId="77777777" w:rsidR="00576A86" w:rsidRPr="00D91D88" w:rsidRDefault="00576A86" w:rsidP="00576A86">
      <w:pPr>
        <w:spacing w:after="0" w:line="240" w:lineRule="auto"/>
        <w:ind w:firstLine="567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39F0432B" w14:textId="77777777" w:rsidR="00576A86" w:rsidRPr="00D91D88" w:rsidRDefault="00576A86" w:rsidP="00576A86">
      <w:pPr>
        <w:spacing w:after="0" w:line="240" w:lineRule="auto"/>
        <w:ind w:firstLine="567"/>
        <w:jc w:val="both"/>
        <w:rPr>
          <w:rFonts w:ascii="Calisto MT" w:eastAsia="Bahnschrift SemiCondensed" w:hAnsi="Calisto MT" w:cstheme="minorHAnsi"/>
        </w:rPr>
      </w:pPr>
      <w:r w:rsidRPr="00D91D88">
        <w:rPr>
          <w:rFonts w:ascii="Calisto MT" w:eastAsia="Bahnschrift SemiCondensed" w:hAnsi="Calisto MT" w:cstheme="minorHAnsi"/>
        </w:rPr>
        <w:t xml:space="preserve">O Caderno de Passatempo é um projeto da Coordenação de Biblioteca do Instituto Federal de São Paulo Câmpus Registro, elaborado para fortalecer o vínculo da Biblioteca com alunos, servidores e até a comunidade externa, devido o período de isolamento social causado pela pandemia de coronavírus (Covid-19). </w:t>
      </w:r>
    </w:p>
    <w:p w14:paraId="514DA827" w14:textId="77777777" w:rsidR="00576A86" w:rsidRPr="00D91D88" w:rsidRDefault="00576A86" w:rsidP="00576A86">
      <w:pPr>
        <w:spacing w:after="0" w:line="240" w:lineRule="auto"/>
        <w:ind w:firstLine="567"/>
        <w:jc w:val="both"/>
        <w:rPr>
          <w:rFonts w:ascii="Calisto MT" w:eastAsia="Bahnschrift SemiCondensed" w:hAnsi="Calisto MT" w:cstheme="minorHAnsi"/>
        </w:rPr>
      </w:pPr>
    </w:p>
    <w:p w14:paraId="2B38D0B6" w14:textId="77777777" w:rsidR="00576A86" w:rsidRPr="00D91D88" w:rsidRDefault="00576A86" w:rsidP="00576A86">
      <w:pPr>
        <w:spacing w:after="0" w:line="240" w:lineRule="auto"/>
        <w:ind w:firstLine="567"/>
        <w:jc w:val="both"/>
        <w:rPr>
          <w:rFonts w:ascii="Calisto MT" w:eastAsia="Bahnschrift SemiCondensed" w:hAnsi="Calisto MT" w:cstheme="minorHAnsi"/>
        </w:rPr>
      </w:pPr>
      <w:r w:rsidRPr="00D91D88">
        <w:rPr>
          <w:rFonts w:ascii="Calisto MT" w:eastAsia="Bahnschrift SemiCondensed" w:hAnsi="Calisto MT" w:cstheme="minorHAnsi"/>
        </w:rPr>
        <w:t xml:space="preserve">Todas as atividades oferecidas foram desenvolvidas pela equipe de Biblioteca com o propósito de divertir, expandir o conhecimento, manter a saúde do cérebro com desafios, e trazer descontração e relaxamentos físico e emocional. </w:t>
      </w:r>
    </w:p>
    <w:p w14:paraId="3DABA937" w14:textId="77777777" w:rsidR="00576A86" w:rsidRPr="00D91D88" w:rsidRDefault="00576A86" w:rsidP="00576A86">
      <w:pPr>
        <w:spacing w:after="0" w:line="240" w:lineRule="auto"/>
        <w:ind w:firstLine="567"/>
        <w:jc w:val="both"/>
        <w:rPr>
          <w:rFonts w:ascii="Calisto MT" w:eastAsia="Bahnschrift SemiCondensed" w:hAnsi="Calisto MT" w:cstheme="minorHAnsi"/>
        </w:rPr>
      </w:pPr>
    </w:p>
    <w:p w14:paraId="7D876750" w14:textId="45C1FEE5" w:rsidR="00576A86" w:rsidRPr="00D91D88" w:rsidRDefault="00C0041C" w:rsidP="00576A86">
      <w:pPr>
        <w:spacing w:after="0" w:line="240" w:lineRule="auto"/>
        <w:ind w:firstLine="567"/>
        <w:jc w:val="both"/>
        <w:rPr>
          <w:rFonts w:ascii="Calisto MT" w:eastAsia="Bahnschrift SemiCondensed" w:hAnsi="Calisto MT" w:cstheme="minorHAnsi"/>
        </w:rPr>
      </w:pPr>
      <w:r>
        <w:rPr>
          <w:rFonts w:ascii="Calisto MT" w:eastAsia="Bahnschrift SemiCondensed" w:hAnsi="Calisto MT" w:cstheme="minorHAnsi"/>
        </w:rPr>
        <w:t>Para esta</w:t>
      </w:r>
      <w:r w:rsidR="00576A86" w:rsidRPr="00D91D88">
        <w:rPr>
          <w:rFonts w:ascii="Calisto MT" w:eastAsia="Bahnschrift SemiCondensed" w:hAnsi="Calisto MT" w:cstheme="minorHAnsi"/>
        </w:rPr>
        <w:t xml:space="preserve"> edição, em especial, trazemos algumas sugestões e modelos de jogos não virtuais, para serem apreciados em família, a fim de incentivar e suavizar o isolamento social.</w:t>
      </w:r>
    </w:p>
    <w:p w14:paraId="4E935B14" w14:textId="77777777" w:rsidR="00576A86" w:rsidRPr="00D91D88" w:rsidRDefault="00576A86" w:rsidP="00576A86">
      <w:pPr>
        <w:spacing w:after="0" w:line="240" w:lineRule="auto"/>
        <w:ind w:firstLine="567"/>
        <w:jc w:val="both"/>
        <w:rPr>
          <w:rFonts w:ascii="Calisto MT" w:eastAsia="Bahnschrift SemiCondensed" w:hAnsi="Calisto MT" w:cstheme="minorHAnsi"/>
        </w:rPr>
      </w:pPr>
    </w:p>
    <w:p w14:paraId="0619E137" w14:textId="77777777" w:rsidR="00576A86" w:rsidRPr="00D91D88" w:rsidRDefault="00576A86" w:rsidP="00576A86">
      <w:pPr>
        <w:spacing w:after="0" w:line="240" w:lineRule="auto"/>
        <w:ind w:firstLine="567"/>
        <w:jc w:val="both"/>
        <w:rPr>
          <w:rFonts w:ascii="Calisto MT" w:eastAsia="Bahnschrift SemiCondensed" w:hAnsi="Calisto MT" w:cstheme="minorHAnsi"/>
        </w:rPr>
      </w:pPr>
      <w:r w:rsidRPr="00D91D88">
        <w:rPr>
          <w:rFonts w:ascii="Calisto MT" w:eastAsia="Bahnschrift SemiCondensed" w:hAnsi="Calisto MT" w:cstheme="minorHAnsi"/>
        </w:rPr>
        <w:t xml:space="preserve">Enfatizamos a importância de se praticar o isolamento social àqueles que tem esse privilégio, pois, de acordo com a Organização Mundial da Saúde (OMS), essa é uma das ações mais eficazes para desacelerar a propagação do vírus da Covid-19. Uma das justificativas para o desenvolvimento do projeto Caderno de Passatempos é oferecer atividades de descontração e entretenimento, aliviando as tensões causadas pelo isolamento. </w:t>
      </w:r>
    </w:p>
    <w:p w14:paraId="29E1B161" w14:textId="77777777" w:rsidR="00576A86" w:rsidRPr="00D91D88" w:rsidRDefault="00576A86" w:rsidP="00576A86">
      <w:pPr>
        <w:spacing w:after="0" w:line="240" w:lineRule="auto"/>
        <w:ind w:firstLine="567"/>
        <w:jc w:val="both"/>
        <w:rPr>
          <w:rFonts w:ascii="Calisto MT" w:eastAsia="Bahnschrift SemiCondensed" w:hAnsi="Calisto MT" w:cstheme="minorHAnsi"/>
        </w:rPr>
      </w:pPr>
    </w:p>
    <w:p w14:paraId="525EAB22" w14:textId="77777777" w:rsidR="00576A86" w:rsidRPr="00D91D88" w:rsidRDefault="00576A86" w:rsidP="00576A86">
      <w:pPr>
        <w:spacing w:after="0" w:line="240" w:lineRule="auto"/>
        <w:ind w:firstLine="567"/>
        <w:jc w:val="both"/>
        <w:rPr>
          <w:rFonts w:ascii="Calisto MT" w:eastAsia="Bahnschrift SemiCondensed" w:hAnsi="Calisto MT" w:cstheme="minorHAnsi"/>
        </w:rPr>
      </w:pPr>
      <w:r w:rsidRPr="00D91D88">
        <w:rPr>
          <w:rFonts w:ascii="Calisto MT" w:eastAsia="Bahnschrift SemiCondensed" w:hAnsi="Calisto MT" w:cstheme="minorHAnsi"/>
        </w:rPr>
        <w:t>As atividades do Caderno de Passatempos podem ser solucionadas individualmente, pessoalmente pelo grupo familiar, ou remotamente através de grupos de amigos ou familiares. Não há uma regra para a resolução dos enigmas deste caderno, a criatividade deve ser seu ponto de partida.</w:t>
      </w:r>
    </w:p>
    <w:p w14:paraId="14D8097A" w14:textId="77777777" w:rsidR="00576A86" w:rsidRPr="00D91D88" w:rsidRDefault="00576A86" w:rsidP="00576A86">
      <w:pPr>
        <w:spacing w:after="0" w:line="240" w:lineRule="auto"/>
        <w:ind w:firstLine="567"/>
        <w:jc w:val="both"/>
        <w:rPr>
          <w:rFonts w:ascii="Calisto MT" w:eastAsia="Bahnschrift SemiCondensed" w:hAnsi="Calisto MT" w:cstheme="minorHAnsi"/>
        </w:rPr>
      </w:pPr>
    </w:p>
    <w:p w14:paraId="3EF043CB" w14:textId="77777777" w:rsidR="00576A86" w:rsidRPr="00D91D88" w:rsidRDefault="00576A86" w:rsidP="00576A86">
      <w:pPr>
        <w:spacing w:after="0" w:line="240" w:lineRule="auto"/>
        <w:ind w:firstLine="567"/>
        <w:jc w:val="both"/>
        <w:rPr>
          <w:rFonts w:ascii="Calisto MT" w:eastAsia="Bahnschrift SemiCondensed" w:hAnsi="Calisto MT" w:cstheme="minorHAnsi"/>
        </w:rPr>
      </w:pPr>
      <w:r w:rsidRPr="00D91D88">
        <w:rPr>
          <w:rFonts w:ascii="Calisto MT" w:eastAsia="Bahnschrift SemiCondensed" w:hAnsi="Calisto MT" w:cstheme="minorHAnsi"/>
        </w:rPr>
        <w:t>O Caderno de Passatempo é indicado para jovens e adultos, mas também pode ser desfrutado por crianças acompanhadas de jovens ou adultos, proporcionando uma experiência compartilhada de conhecimento e potencializando suas relações pessoais.</w:t>
      </w:r>
    </w:p>
    <w:p w14:paraId="22659E9C" w14:textId="77777777" w:rsidR="00576A86" w:rsidRPr="00D91D88" w:rsidRDefault="00576A86" w:rsidP="00576A86">
      <w:pPr>
        <w:spacing w:after="0" w:line="240" w:lineRule="auto"/>
        <w:ind w:firstLine="567"/>
        <w:jc w:val="both"/>
        <w:rPr>
          <w:rFonts w:ascii="Calisto MT" w:eastAsia="Bahnschrift SemiCondensed" w:hAnsi="Calisto MT" w:cstheme="minorHAnsi"/>
        </w:rPr>
      </w:pPr>
    </w:p>
    <w:p w14:paraId="2F8294AC" w14:textId="77777777" w:rsidR="00576A86" w:rsidRPr="00D91D88" w:rsidRDefault="00576A86" w:rsidP="00576A86">
      <w:pPr>
        <w:spacing w:after="0" w:line="240" w:lineRule="auto"/>
        <w:ind w:firstLine="567"/>
        <w:jc w:val="both"/>
        <w:rPr>
          <w:rFonts w:ascii="Calisto MT" w:eastAsia="Bahnschrift SemiCondensed" w:hAnsi="Calisto MT" w:cstheme="minorHAnsi"/>
        </w:rPr>
      </w:pPr>
      <w:r w:rsidRPr="00D91D88">
        <w:rPr>
          <w:rFonts w:ascii="Calisto MT" w:eastAsia="Bahnschrift SemiCondensed" w:hAnsi="Calisto MT" w:cstheme="minorHAnsi"/>
        </w:rPr>
        <w:t>Sem mais delongas, desejamos que todos nossos alunos, servidores e seus familiares estejam bem, dentro do que for possível estar bem, considerando suas realidades. Lamentamos as dificuldades e dores que as milhares de pessoas, em todo o planeta, estão enfrentando. Nós, da Biblioteca do IFSP Câmpus Registro, compreendemos as instabilidades, transtornos da pandemia e suas consequências, e por isso elaboramos essa pequena ferramenta, para tentar amenizar o impacto social e individual que a crise desencadeia.</w:t>
      </w:r>
    </w:p>
    <w:p w14:paraId="3F8E67B2" w14:textId="77777777" w:rsidR="00576A86" w:rsidRPr="00D91D88" w:rsidRDefault="00576A86" w:rsidP="00576A86">
      <w:pPr>
        <w:spacing w:after="0" w:line="240" w:lineRule="auto"/>
        <w:ind w:firstLine="567"/>
        <w:jc w:val="both"/>
        <w:rPr>
          <w:rFonts w:ascii="Calisto MT" w:eastAsia="Bahnschrift SemiCondensed" w:hAnsi="Calisto MT" w:cstheme="minorHAnsi"/>
        </w:rPr>
      </w:pPr>
    </w:p>
    <w:p w14:paraId="552CF001" w14:textId="77777777" w:rsidR="00576A86" w:rsidRPr="00D91D88" w:rsidRDefault="00576A86" w:rsidP="00576A86">
      <w:pPr>
        <w:spacing w:after="0" w:line="240" w:lineRule="auto"/>
        <w:ind w:firstLine="567"/>
        <w:jc w:val="both"/>
        <w:rPr>
          <w:rFonts w:ascii="Calisto MT" w:eastAsia="Bahnschrift SemiCondensed" w:hAnsi="Calisto MT" w:cstheme="minorHAnsi"/>
        </w:rPr>
      </w:pPr>
      <w:r w:rsidRPr="00D91D88">
        <w:rPr>
          <w:rFonts w:ascii="Calisto MT" w:eastAsia="Bahnschrift SemiCondensed" w:hAnsi="Calisto MT" w:cstheme="minorHAnsi"/>
        </w:rPr>
        <w:t xml:space="preserve">Esperamos que o Caderno de Passatempo contribua de forma significativa para todos aqueles que desfrutarem dele. Toda a nossa gratidão àqueles que apoiam e compartilham nosso trabalho. Se você quiser ter um contado direto conosco, encaminhe um e-mail para o endereço </w:t>
      </w:r>
      <w:hyperlink r:id="rId9" w:history="1">
        <w:r w:rsidRPr="00D91D88">
          <w:rPr>
            <w:rStyle w:val="Hyperlink"/>
            <w:rFonts w:ascii="Calisto MT" w:eastAsia="Bahnschrift SemiCondensed" w:hAnsi="Calisto MT" w:cstheme="minorHAnsi"/>
          </w:rPr>
          <w:t>cbi.rgt@ifsp.edu.br</w:t>
        </w:r>
      </w:hyperlink>
      <w:r w:rsidRPr="00D91D88">
        <w:rPr>
          <w:rFonts w:ascii="Calisto MT" w:eastAsia="Bahnschrift SemiCondensed" w:hAnsi="Calisto MT" w:cstheme="minorHAnsi"/>
        </w:rPr>
        <w:t>.</w:t>
      </w:r>
    </w:p>
    <w:p w14:paraId="3800361F" w14:textId="77777777" w:rsidR="00576A86" w:rsidRPr="00D91D88" w:rsidRDefault="00576A86" w:rsidP="00576A86">
      <w:pPr>
        <w:spacing w:after="0" w:line="240" w:lineRule="auto"/>
        <w:ind w:firstLine="567"/>
        <w:jc w:val="both"/>
        <w:rPr>
          <w:rFonts w:ascii="Calisto MT" w:eastAsia="Bahnschrift SemiCondensed" w:hAnsi="Calisto MT" w:cstheme="minorHAnsi"/>
        </w:rPr>
      </w:pPr>
    </w:p>
    <w:p w14:paraId="7B292258" w14:textId="77777777" w:rsidR="00576A86" w:rsidRPr="00D91D88" w:rsidRDefault="00576A86" w:rsidP="00576A86">
      <w:pPr>
        <w:spacing w:after="0" w:line="240" w:lineRule="auto"/>
        <w:ind w:firstLine="567"/>
        <w:jc w:val="both"/>
        <w:rPr>
          <w:rFonts w:ascii="Calisto MT" w:eastAsia="Bahnschrift SemiCondensed" w:hAnsi="Calisto MT" w:cstheme="minorHAnsi"/>
        </w:rPr>
      </w:pPr>
      <w:r w:rsidRPr="00D91D88">
        <w:rPr>
          <w:rFonts w:ascii="Calisto MT" w:eastAsia="Bahnschrift SemiCondensed" w:hAnsi="Calisto MT" w:cstheme="minorHAnsi"/>
        </w:rPr>
        <w:t>Um grande toque de cotovelos, e até a próxima.</w:t>
      </w:r>
    </w:p>
    <w:p w14:paraId="74177710" w14:textId="77777777" w:rsidR="00576A86" w:rsidRPr="00D91D88" w:rsidRDefault="00576A86" w:rsidP="00576A86">
      <w:pPr>
        <w:spacing w:after="0" w:line="240" w:lineRule="auto"/>
        <w:ind w:firstLine="567"/>
        <w:jc w:val="right"/>
        <w:rPr>
          <w:rFonts w:ascii="Calisto MT" w:eastAsia="Bahnschrift SemiCondensed" w:hAnsi="Calisto MT" w:cstheme="minorHAnsi"/>
        </w:rPr>
      </w:pPr>
    </w:p>
    <w:p w14:paraId="133913E8" w14:textId="433F8CA2" w:rsidR="00F77AA6" w:rsidRDefault="00576A86" w:rsidP="00576A86">
      <w:pPr>
        <w:jc w:val="right"/>
      </w:pPr>
      <w:r w:rsidRPr="00D91D88">
        <w:rPr>
          <w:rFonts w:ascii="Calisto MT" w:eastAsia="Bahnschrift SemiCondensed" w:hAnsi="Calisto MT" w:cstheme="minorHAnsi"/>
          <w:b/>
          <w:bCs/>
        </w:rPr>
        <w:t>Equipe da Biblioteca do IFSP Câmpus Registro</w:t>
      </w:r>
    </w:p>
    <w:p w14:paraId="6D5F3BDD" w14:textId="0AA01A15" w:rsidR="00F77AA6" w:rsidRDefault="00B452AC">
      <w:r w:rsidRPr="00B452AC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0B94C229" wp14:editId="26973AF7">
            <wp:simplePos x="0" y="0"/>
            <wp:positionH relativeFrom="margin">
              <wp:posOffset>0</wp:posOffset>
            </wp:positionH>
            <wp:positionV relativeFrom="paragraph">
              <wp:posOffset>267665</wp:posOffset>
            </wp:positionV>
            <wp:extent cx="365760" cy="365760"/>
            <wp:effectExtent l="0" t="0" r="0" b="0"/>
            <wp:wrapNone/>
            <wp:docPr id="9" name="Gráfico 9" descr="Sel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dge1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6B99D" w14:textId="31685560" w:rsidR="00F77AA6" w:rsidRDefault="00B452AC">
      <w:r w:rsidRPr="00B452A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89C1A91" wp14:editId="12BDEC93">
                <wp:simplePos x="0" y="0"/>
                <wp:positionH relativeFrom="column">
                  <wp:posOffset>276225</wp:posOffset>
                </wp:positionH>
                <wp:positionV relativeFrom="paragraph">
                  <wp:posOffset>15875</wp:posOffset>
                </wp:positionV>
                <wp:extent cx="9505740" cy="300990"/>
                <wp:effectExtent l="0" t="0" r="635" b="3810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740" cy="300990"/>
                          <a:chOff x="0" y="0"/>
                          <a:chExt cx="9505740" cy="300990"/>
                        </a:xfrm>
                      </wpg:grpSpPr>
                      <wpg:grpSp>
                        <wpg:cNvPr id="7" name="Agrupar 7"/>
                        <wpg:cNvGrpSpPr/>
                        <wpg:grpSpPr>
                          <a:xfrm>
                            <a:off x="0" y="0"/>
                            <a:ext cx="5729592" cy="300990"/>
                            <a:chOff x="0" y="0"/>
                            <a:chExt cx="6219825" cy="390525"/>
                          </a:xfrm>
                          <a:solidFill>
                            <a:schemeClr val="tx2"/>
                          </a:solidFill>
                        </wpg:grpSpPr>
                        <wps:wsp>
                          <wps:cNvPr id="8" name="Fluxograma: Dados Armazenados 8"/>
                          <wps:cNvSpPr/>
                          <wps:spPr>
                            <a:xfrm flipH="1">
                              <a:off x="0" y="0"/>
                              <a:ext cx="714375" cy="390525"/>
                            </a:xfrm>
                            <a:prstGeom prst="flowChartOnlineStorag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tângulo 10"/>
                          <wps:cNvSpPr/>
                          <wps:spPr>
                            <a:xfrm>
                              <a:off x="571500" y="0"/>
                              <a:ext cx="5648325" cy="3905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Retângulo 11"/>
                        <wps:cNvSpPr/>
                        <wps:spPr>
                          <a:xfrm>
                            <a:off x="5707463" y="0"/>
                            <a:ext cx="3798277" cy="30099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68B25" id="Agrupar 6" o:spid="_x0000_s1026" style="position:absolute;margin-left:21.75pt;margin-top:1.25pt;width:748.5pt;height:23.7pt;z-index:251657216" coordsize="95057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">
                <v:group id="Agrupar 7" o:spid="_x0000_s1027" style="position:absolute;width:57295;height:3009" coordsize="62198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gradientshapeok="t" o:connecttype="custom" o:connectlocs="10800,0;0,10800;10800,21600;17997,10800" textboxrect="3600,0,17997,21600"/>
                  </v:shapetype>
                  <v:shape id="Fluxograma: Dados Armazenados 8" o:spid="_x0000_s1028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" filled="f" stroked="f" strokeweight="1pt"/>
                  <v:rect id="Retângulo 10" o:spid="_x0000_s1029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/>
                </v:group>
                <v:rect id="Retângulo 11" o:spid="_x0000_s1030" style="position:absolute;left:57074;width:37983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44546a [3215]" stroked="f" strokeweight="1pt"/>
              </v:group>
            </w:pict>
          </mc:Fallback>
        </mc:AlternateContent>
      </w:r>
    </w:p>
    <w:p w14:paraId="5BB915D3" w14:textId="77777777" w:rsidR="009D7999" w:rsidRDefault="009D7999" w:rsidP="009D7999">
      <w:pPr>
        <w:spacing w:after="0" w:line="240" w:lineRule="auto"/>
        <w:jc w:val="both"/>
        <w:rPr>
          <w:rFonts w:ascii="Calisto MT" w:eastAsia="Bahnschrift SemiCondensed" w:hAnsi="Calisto MT" w:cstheme="minorHAnsi"/>
          <w:b/>
          <w:bCs/>
          <w:sz w:val="28"/>
          <w:szCs w:val="28"/>
        </w:rPr>
      </w:pPr>
    </w:p>
    <w:p w14:paraId="65550310" w14:textId="440AFD93" w:rsidR="009D7999" w:rsidRDefault="009D7999" w:rsidP="009D7999">
      <w:pPr>
        <w:spacing w:after="0" w:line="240" w:lineRule="auto"/>
        <w:jc w:val="both"/>
        <w:rPr>
          <w:rFonts w:ascii="Calisto MT" w:eastAsia="Bahnschrift SemiCondensed" w:hAnsi="Calisto MT" w:cstheme="minorHAnsi"/>
          <w:b/>
          <w:bCs/>
          <w:sz w:val="28"/>
          <w:szCs w:val="28"/>
        </w:rPr>
      </w:pPr>
      <w:r>
        <w:rPr>
          <w:rFonts w:ascii="Calisto MT" w:eastAsia="Bahnschrift SemiCondensed" w:hAnsi="Calisto MT" w:cstheme="minorHAnsi"/>
          <w:b/>
          <w:bCs/>
          <w:sz w:val="28"/>
          <w:szCs w:val="28"/>
        </w:rPr>
        <w:t>STOP!</w:t>
      </w:r>
      <w:r w:rsidR="0038181D">
        <w:rPr>
          <w:rFonts w:ascii="Calisto MT" w:eastAsia="Bahnschrift SemiCondensed" w:hAnsi="Calisto MT" w:cstheme="minorHAnsi"/>
          <w:b/>
          <w:bCs/>
          <w:sz w:val="28"/>
          <w:szCs w:val="28"/>
        </w:rPr>
        <w:t xml:space="preserve"> </w:t>
      </w:r>
    </w:p>
    <w:p w14:paraId="16B67794" w14:textId="77777777" w:rsidR="009D7999" w:rsidRPr="000D62CB" w:rsidRDefault="009D7999" w:rsidP="009D7999">
      <w:pPr>
        <w:spacing w:after="0" w:line="240" w:lineRule="auto"/>
        <w:jc w:val="both"/>
        <w:rPr>
          <w:rFonts w:ascii="Calisto MT" w:eastAsia="Bahnschrift SemiCondensed" w:hAnsi="Calisto MT" w:cstheme="minorHAnsi"/>
          <w:b/>
          <w:bCs/>
          <w:sz w:val="28"/>
          <w:szCs w:val="28"/>
        </w:rPr>
      </w:pPr>
    </w:p>
    <w:p w14:paraId="096375D3" w14:textId="329FF923" w:rsidR="009D7999" w:rsidRDefault="00457DC3" w:rsidP="009D7999">
      <w:p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Pode ser desenhado ou impresso. </w:t>
      </w:r>
      <w:r w:rsidR="009D7999">
        <w:rPr>
          <w:rFonts w:ascii="Calisto MT" w:eastAsia="Bahnschrift SemiCondensed" w:hAnsi="Calisto MT" w:cstheme="minorHAnsi"/>
          <w:sz w:val="24"/>
          <w:szCs w:val="24"/>
        </w:rPr>
        <w:t xml:space="preserve">Stop é um jogo clássico de conhecimentos gerais, onde o objetivo geral é </w:t>
      </w:r>
      <w:r w:rsidR="009D7999" w:rsidRPr="00E04410">
        <w:rPr>
          <w:rFonts w:ascii="Calisto MT" w:eastAsia="Bahnschrift SemiCondensed" w:hAnsi="Calisto MT" w:cstheme="minorHAnsi"/>
          <w:sz w:val="24"/>
          <w:szCs w:val="24"/>
        </w:rPr>
        <w:t>acertar o máximo de palavras que comecem com determinada letra no menor tempo possível.</w:t>
      </w:r>
      <w:r w:rsidR="009D7999"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  <w:r w:rsidR="009D7999" w:rsidRPr="00262E80">
        <w:rPr>
          <w:rFonts w:ascii="Calisto MT" w:eastAsia="Bahnschrift SemiCondensed" w:hAnsi="Calisto MT" w:cstheme="minorHAnsi"/>
          <w:sz w:val="24"/>
          <w:szCs w:val="24"/>
        </w:rPr>
        <w:t>No Brasil também é conhecido por Adedonha ou Adedanha!</w:t>
      </w:r>
      <w:r w:rsidR="009D7999"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  <w:r w:rsidR="009D7999" w:rsidRPr="007C5B25">
        <w:rPr>
          <w:rFonts w:ascii="Calisto MT" w:eastAsia="Bahnschrift SemiCondensed" w:hAnsi="Calisto MT" w:cstheme="minorHAnsi"/>
          <w:sz w:val="24"/>
          <w:szCs w:val="24"/>
        </w:rPr>
        <w:t>É uma forma de trabalhar vocabulário e conhecimentos gerais e específico</w:t>
      </w:r>
      <w:r w:rsidR="009D7999">
        <w:rPr>
          <w:rFonts w:ascii="Calisto MT" w:eastAsia="Bahnschrift SemiCondensed" w:hAnsi="Calisto MT" w:cstheme="minorHAnsi"/>
          <w:sz w:val="24"/>
          <w:szCs w:val="24"/>
        </w:rPr>
        <w:t xml:space="preserve">, </w:t>
      </w:r>
      <w:r w:rsidR="009D7999" w:rsidRPr="00D04ABC">
        <w:rPr>
          <w:rFonts w:ascii="Calisto MT" w:eastAsia="Bahnschrift SemiCondensed" w:hAnsi="Calisto MT" w:cstheme="minorHAnsi"/>
          <w:sz w:val="24"/>
          <w:szCs w:val="24"/>
        </w:rPr>
        <w:t>desenvolve a concentração</w:t>
      </w:r>
      <w:r w:rsidR="009D7999">
        <w:rPr>
          <w:rFonts w:ascii="Calisto MT" w:eastAsia="Bahnschrift SemiCondensed" w:hAnsi="Calisto MT" w:cstheme="minorHAnsi"/>
          <w:sz w:val="24"/>
          <w:szCs w:val="24"/>
        </w:rPr>
        <w:t>,</w:t>
      </w:r>
      <w:r w:rsidR="009D7999" w:rsidRPr="00D04ABC">
        <w:rPr>
          <w:rFonts w:ascii="Calisto MT" w:eastAsia="Bahnschrift SemiCondensed" w:hAnsi="Calisto MT" w:cstheme="minorHAnsi"/>
          <w:sz w:val="24"/>
          <w:szCs w:val="24"/>
        </w:rPr>
        <w:t xml:space="preserve"> trabalha a memória</w:t>
      </w:r>
      <w:r w:rsidR="009D7999">
        <w:rPr>
          <w:rFonts w:ascii="Calisto MT" w:eastAsia="Bahnschrift SemiCondensed" w:hAnsi="Calisto MT" w:cstheme="minorHAnsi"/>
          <w:sz w:val="24"/>
          <w:szCs w:val="24"/>
        </w:rPr>
        <w:t xml:space="preserve"> e </w:t>
      </w:r>
      <w:r w:rsidR="009D7999" w:rsidRPr="00D04ABC">
        <w:rPr>
          <w:rFonts w:ascii="Calisto MT" w:eastAsia="Bahnschrift SemiCondensed" w:hAnsi="Calisto MT" w:cstheme="minorHAnsi"/>
          <w:sz w:val="24"/>
          <w:szCs w:val="24"/>
        </w:rPr>
        <w:t>a agilidade</w:t>
      </w:r>
      <w:r w:rsidR="009D7999">
        <w:rPr>
          <w:rFonts w:ascii="Calisto MT" w:eastAsia="Bahnschrift SemiCondensed" w:hAnsi="Calisto MT" w:cstheme="minorHAnsi"/>
          <w:sz w:val="24"/>
          <w:szCs w:val="24"/>
        </w:rPr>
        <w:t>.</w:t>
      </w:r>
    </w:p>
    <w:p w14:paraId="47ABE08A" w14:textId="77777777" w:rsidR="009D7999" w:rsidRDefault="009D7999" w:rsidP="009D7999">
      <w:p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27D1F383" w14:textId="77777777" w:rsidR="009D7999" w:rsidRDefault="009D7999" w:rsidP="009D7999">
      <w:p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  <w:r>
        <w:rPr>
          <w:rFonts w:ascii="Calisto MT" w:eastAsia="Bahnschrift SemiCondensed" w:hAnsi="Calisto MT" w:cstheme="minorHAnsi"/>
          <w:sz w:val="24"/>
          <w:szCs w:val="24"/>
          <w:u w:val="single"/>
        </w:rPr>
        <w:t>OBJETIVO DO JOGO:</w:t>
      </w:r>
    </w:p>
    <w:p w14:paraId="3C77B937" w14:textId="77777777" w:rsidR="009D7999" w:rsidRDefault="009D7999" w:rsidP="009D7999">
      <w:p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</w:p>
    <w:p w14:paraId="5809378A" w14:textId="77777777" w:rsidR="009D7999" w:rsidRPr="007646CB" w:rsidRDefault="009D7999" w:rsidP="009D7999">
      <w:p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</w:rPr>
      </w:pPr>
      <w:r w:rsidRPr="009D0BC7">
        <w:rPr>
          <w:rFonts w:ascii="Calisto MT" w:eastAsia="Bahnschrift SemiCondensed" w:hAnsi="Calisto MT" w:cstheme="minorHAnsi"/>
          <w:sz w:val="24"/>
          <w:szCs w:val="24"/>
        </w:rPr>
        <w:t>O objetivo do jogo é ser o jogador com maior número de pontos ao final da partida.</w:t>
      </w:r>
    </w:p>
    <w:p w14:paraId="74A48AB0" w14:textId="77777777" w:rsidR="009D7999" w:rsidRDefault="009D7999" w:rsidP="009D7999">
      <w:p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</w:p>
    <w:p w14:paraId="67696ECE" w14:textId="77777777" w:rsidR="009D7999" w:rsidRDefault="009D7999" w:rsidP="009D7999">
      <w:p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</w:p>
    <w:p w14:paraId="52CCD231" w14:textId="77777777" w:rsidR="009D7999" w:rsidRDefault="009D7999" w:rsidP="009D7999">
      <w:p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  <w:r>
        <w:rPr>
          <w:rFonts w:ascii="Calisto MT" w:eastAsia="Bahnschrift SemiCondensed" w:hAnsi="Calisto MT" w:cstheme="minorHAnsi"/>
          <w:sz w:val="24"/>
          <w:szCs w:val="24"/>
          <w:u w:val="single"/>
        </w:rPr>
        <w:t>REGRAS DO JOGO</w:t>
      </w:r>
      <w:r w:rsidRPr="00E04410">
        <w:rPr>
          <w:rFonts w:ascii="Calisto MT" w:eastAsia="Bahnschrift SemiCondensed" w:hAnsi="Calisto MT" w:cstheme="minorHAnsi"/>
          <w:sz w:val="24"/>
          <w:szCs w:val="24"/>
          <w:u w:val="single"/>
        </w:rPr>
        <w:t>:</w:t>
      </w:r>
    </w:p>
    <w:p w14:paraId="16A87739" w14:textId="77777777" w:rsidR="009D7999" w:rsidRDefault="009D7999" w:rsidP="009D7999">
      <w:p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</w:p>
    <w:p w14:paraId="57F27BE1" w14:textId="026ABA7B" w:rsidR="009D7999" w:rsidRPr="00457DC3" w:rsidRDefault="009D7999" w:rsidP="00457DC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</w:rPr>
      </w:pPr>
      <w:r w:rsidRPr="00457DC3">
        <w:rPr>
          <w:rFonts w:ascii="Calisto MT" w:eastAsia="Bahnschrift SemiCondensed" w:hAnsi="Calisto MT" w:cstheme="minorHAnsi"/>
          <w:sz w:val="24"/>
          <w:szCs w:val="24"/>
        </w:rPr>
        <w:t>Quantidade de participantes: sem limites.</w:t>
      </w:r>
    </w:p>
    <w:p w14:paraId="0C874D18" w14:textId="77777777" w:rsidR="009D7999" w:rsidRDefault="009D7999" w:rsidP="009D799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Prepare a tabela: selecione 10 (dez) categorias a serem nomeadas durante as rodadas e distribua em cada uma das colunas da tabela de jogo.</w:t>
      </w:r>
    </w:p>
    <w:p w14:paraId="3DA549D7" w14:textId="77777777" w:rsidR="009D7999" w:rsidRDefault="009D7999" w:rsidP="009D799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“Um, dois, três e já!”: os participantes devem sortear a letra da rodada mostrando ao mesmo tempo a quantidade de dedos (e mãos) que preferir. Em seguida, deve-se contar os dedos </w:t>
      </w:r>
      <w:r w:rsidRPr="003A7E53">
        <w:rPr>
          <w:rFonts w:ascii="Calisto MT" w:eastAsia="Bahnschrift SemiCondensed" w:hAnsi="Calisto MT" w:cstheme="minorHAnsi"/>
          <w:sz w:val="24"/>
          <w:szCs w:val="24"/>
        </w:rPr>
        <w:t>mostrados seguindo a ordem das letras do alfabeto.</w:t>
      </w:r>
      <w:r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  <w:r w:rsidRPr="00E44EAA">
        <w:rPr>
          <w:rFonts w:ascii="Calisto MT" w:eastAsia="Bahnschrift SemiCondensed" w:hAnsi="Calisto MT" w:cstheme="minorHAnsi"/>
          <w:sz w:val="24"/>
          <w:szCs w:val="24"/>
        </w:rPr>
        <w:t>Aquela que corresponder ao último dedo, será a letra da rodada.</w:t>
      </w:r>
    </w:p>
    <w:p w14:paraId="090E98D2" w14:textId="77777777" w:rsidR="009D7999" w:rsidRDefault="009D7999" w:rsidP="009D799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Seja rápid</w:t>
      </w:r>
      <w:proofErr w:type="gramStart"/>
      <w:r>
        <w:rPr>
          <w:rFonts w:ascii="Calisto MT" w:eastAsia="Bahnschrift SemiCondensed" w:hAnsi="Calisto MT" w:cstheme="minorHAnsi"/>
          <w:sz w:val="24"/>
          <w:szCs w:val="24"/>
        </w:rPr>
        <w:t>@!:</w:t>
      </w:r>
      <w:proofErr w:type="gramEnd"/>
      <w:r>
        <w:rPr>
          <w:rFonts w:ascii="Calisto MT" w:eastAsia="Bahnschrift SemiCondensed" w:hAnsi="Calisto MT" w:cstheme="minorHAnsi"/>
          <w:sz w:val="24"/>
          <w:szCs w:val="24"/>
        </w:rPr>
        <w:t xml:space="preserve"> A partir da letra definida para aquela partida, nomeie o mais rápido possível as categorias da sua tabela de jogo.</w:t>
      </w:r>
    </w:p>
    <w:p w14:paraId="1009705B" w14:textId="77777777" w:rsidR="009D7999" w:rsidRDefault="009D7999" w:rsidP="009D799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</w:rPr>
      </w:pPr>
      <w:proofErr w:type="gramStart"/>
      <w:r>
        <w:rPr>
          <w:rFonts w:ascii="Calisto MT" w:eastAsia="Bahnschrift SemiCondensed" w:hAnsi="Calisto MT" w:cstheme="minorHAnsi"/>
          <w:sz w:val="24"/>
          <w:szCs w:val="24"/>
        </w:rPr>
        <w:t>STOP!:</w:t>
      </w:r>
      <w:proofErr w:type="gramEnd"/>
      <w:r>
        <w:rPr>
          <w:rFonts w:ascii="Calisto MT" w:eastAsia="Bahnschrift SemiCondensed" w:hAnsi="Calisto MT" w:cstheme="minorHAnsi"/>
          <w:sz w:val="24"/>
          <w:szCs w:val="24"/>
        </w:rPr>
        <w:t xml:space="preserve"> quem completar primeiro a tabela deve gritar “STOP!”, interrompendo o jogo dos outros participantes.</w:t>
      </w:r>
    </w:p>
    <w:p w14:paraId="55281226" w14:textId="77777777" w:rsidR="009D7999" w:rsidRDefault="009D7999" w:rsidP="009D799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Todos devem conferir cada categoria nomeada:</w:t>
      </w:r>
    </w:p>
    <w:p w14:paraId="7D4D1364" w14:textId="77777777" w:rsidR="009D7999" w:rsidRDefault="009D7999" w:rsidP="009D7999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Palavras corretas e iguais entre os participantes na mesma categoria recebem pontuação 5 nessa categoria.</w:t>
      </w:r>
    </w:p>
    <w:p w14:paraId="10EDF07F" w14:textId="77777777" w:rsidR="009D7999" w:rsidRDefault="009D7999" w:rsidP="009D7999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Palavra correta e única na categoria recebe pontuação 10 nessa categoria.</w:t>
      </w:r>
    </w:p>
    <w:p w14:paraId="132FF3B5" w14:textId="77777777" w:rsidR="009D7999" w:rsidRDefault="009D7999" w:rsidP="009D7999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Palavra incorreta ou ausência de palavra na categoria recebe pontuação 0 nessa categoria.</w:t>
      </w:r>
    </w:p>
    <w:p w14:paraId="31A529BE" w14:textId="77777777" w:rsidR="009D7999" w:rsidRDefault="009D7999" w:rsidP="009D799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Soma por rodada: cada participante deve somar sua pontuação e registrar o resultado da rodada na última coluna “Soma”.</w:t>
      </w:r>
    </w:p>
    <w:p w14:paraId="283F2056" w14:textId="77777777" w:rsidR="009D7999" w:rsidRDefault="009D7999" w:rsidP="009D799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Não há limites para quantidade de rodadas.</w:t>
      </w:r>
    </w:p>
    <w:p w14:paraId="18C85391" w14:textId="77777777" w:rsidR="009D7999" w:rsidRDefault="009D7999" w:rsidP="009D799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Repetição de letra: se nas rodadas posteriores uma letra já jogada for sorteada os participantes podem optar em escolher a letra anterior da sequência do alfabeto, ou fazer um novo sorteio.</w:t>
      </w:r>
    </w:p>
    <w:p w14:paraId="068428B8" w14:textId="6258EDEB" w:rsidR="00F77AA6" w:rsidRDefault="009D7999" w:rsidP="0065474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No final do jogo, é só somar a pontuação das rodadas. Vence quem fizer a maior pontuação.</w:t>
      </w:r>
    </w:p>
    <w:p w14:paraId="06A148FB" w14:textId="747976A2" w:rsidR="002C56DC" w:rsidRDefault="002C56DC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72C9208E" w14:textId="28F2E398" w:rsidR="002C56DC" w:rsidRDefault="002C56DC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2258566A" w14:textId="77777777" w:rsidR="00586E7C" w:rsidRDefault="00586E7C" w:rsidP="00586E7C">
      <w:p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  <w:r>
        <w:rPr>
          <w:rFonts w:ascii="Calisto MT" w:eastAsia="Bahnschrift SemiCondensed" w:hAnsi="Calisto MT" w:cstheme="minorHAnsi"/>
          <w:sz w:val="24"/>
          <w:szCs w:val="24"/>
          <w:u w:val="single"/>
        </w:rPr>
        <w:t>SUGESTÕES DE CATEGORIAS</w:t>
      </w:r>
      <w:r w:rsidRPr="00E04410">
        <w:rPr>
          <w:rFonts w:ascii="Calisto MT" w:eastAsia="Bahnschrift SemiCondensed" w:hAnsi="Calisto MT" w:cstheme="minorHAnsi"/>
          <w:sz w:val="24"/>
          <w:szCs w:val="24"/>
          <w:u w:val="single"/>
        </w:rPr>
        <w:t>:</w:t>
      </w:r>
    </w:p>
    <w:p w14:paraId="09120960" w14:textId="0166CC89" w:rsidR="002C56DC" w:rsidRDefault="002C56DC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5FC150F3" w14:textId="164B686D" w:rsidR="00B373EC" w:rsidRDefault="00B373EC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B373EC" w14:paraId="5C53C873" w14:textId="77777777" w:rsidTr="00007F0D">
        <w:tc>
          <w:tcPr>
            <w:tcW w:w="3847" w:type="dxa"/>
          </w:tcPr>
          <w:p w14:paraId="0B449641" w14:textId="77777777" w:rsidR="006834E3" w:rsidRPr="001C7A0F" w:rsidRDefault="006834E3" w:rsidP="006834E3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Adjetivo;</w:t>
            </w:r>
          </w:p>
          <w:p w14:paraId="6144F66E" w14:textId="77777777" w:rsidR="006834E3" w:rsidRPr="001C7A0F" w:rsidRDefault="006834E3" w:rsidP="006834E3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Alimentos;</w:t>
            </w:r>
          </w:p>
          <w:p w14:paraId="2DAECA5B" w14:textId="77777777" w:rsidR="006834E3" w:rsidRPr="001C7A0F" w:rsidRDefault="006834E3" w:rsidP="006834E3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Anatomia;</w:t>
            </w:r>
          </w:p>
          <w:p w14:paraId="2595CA38" w14:textId="77777777" w:rsidR="006834E3" w:rsidRPr="001C7A0F" w:rsidRDefault="006834E3" w:rsidP="006834E3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Animal;</w:t>
            </w:r>
          </w:p>
          <w:p w14:paraId="7E7B92EB" w14:textId="77777777" w:rsidR="006834E3" w:rsidRPr="001C7A0F" w:rsidRDefault="006834E3" w:rsidP="006834E3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Ator ou Atriz;</w:t>
            </w:r>
          </w:p>
          <w:p w14:paraId="65C033A2" w14:textId="77777777" w:rsidR="006834E3" w:rsidRPr="001C7A0F" w:rsidRDefault="006834E3" w:rsidP="006834E3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Cantor ou Cantora;</w:t>
            </w:r>
          </w:p>
          <w:p w14:paraId="1989CE35" w14:textId="77777777" w:rsidR="006834E3" w:rsidRPr="001C7A0F" w:rsidRDefault="006834E3" w:rsidP="006834E3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CEP - Cidade, Estado ou País;</w:t>
            </w:r>
          </w:p>
          <w:p w14:paraId="56B88080" w14:textId="77777777" w:rsidR="006834E3" w:rsidRPr="001C7A0F" w:rsidRDefault="006834E3" w:rsidP="006834E3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Coisas de Carnaval;</w:t>
            </w:r>
          </w:p>
          <w:p w14:paraId="7F267FA5" w14:textId="77777777" w:rsidR="006834E3" w:rsidRPr="001C7A0F" w:rsidRDefault="006834E3" w:rsidP="006834E3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Coisas de Festa Junina;</w:t>
            </w:r>
          </w:p>
          <w:p w14:paraId="0F7170FA" w14:textId="29AFF2B5" w:rsidR="00B373EC" w:rsidRDefault="006834E3" w:rsidP="006834E3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Coisas de Natal;</w:t>
            </w:r>
          </w:p>
        </w:tc>
        <w:tc>
          <w:tcPr>
            <w:tcW w:w="3847" w:type="dxa"/>
          </w:tcPr>
          <w:p w14:paraId="1F676EE8" w14:textId="77777777" w:rsidR="006834E3" w:rsidRPr="001C7A0F" w:rsidRDefault="006834E3" w:rsidP="006834E3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Cor;</w:t>
            </w:r>
          </w:p>
          <w:p w14:paraId="5E167313" w14:textId="77777777" w:rsidR="006834E3" w:rsidRPr="001C7A0F" w:rsidRDefault="006834E3" w:rsidP="006834E3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Desenhos Animados;</w:t>
            </w:r>
          </w:p>
          <w:p w14:paraId="1E4993F8" w14:textId="77777777" w:rsidR="006834E3" w:rsidRPr="001C7A0F" w:rsidRDefault="006834E3" w:rsidP="006834E3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Dupla ou Banda Musical;</w:t>
            </w:r>
          </w:p>
          <w:p w14:paraId="07BE526F" w14:textId="77777777" w:rsidR="006834E3" w:rsidRPr="001C7A0F" w:rsidRDefault="006834E3" w:rsidP="006834E3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Esportes;</w:t>
            </w:r>
          </w:p>
          <w:p w14:paraId="2B6D2ECA" w14:textId="77777777" w:rsidR="006834E3" w:rsidRPr="001C7A0F" w:rsidRDefault="006834E3" w:rsidP="006834E3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Filmes;</w:t>
            </w:r>
          </w:p>
          <w:p w14:paraId="16A8B348" w14:textId="77777777" w:rsidR="006834E3" w:rsidRPr="001C7A0F" w:rsidRDefault="006834E3" w:rsidP="006834E3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Flores, Plantas ou Árvores;</w:t>
            </w:r>
          </w:p>
          <w:p w14:paraId="60F297F6" w14:textId="77777777" w:rsidR="006834E3" w:rsidRPr="001C7A0F" w:rsidRDefault="006834E3" w:rsidP="006834E3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Folclore ou Mitologia;</w:t>
            </w:r>
          </w:p>
          <w:p w14:paraId="55BCAB28" w14:textId="77777777" w:rsidR="006834E3" w:rsidRPr="001C7A0F" w:rsidRDefault="006834E3" w:rsidP="006834E3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Fruta, Verdura ou Legume;</w:t>
            </w:r>
          </w:p>
          <w:p w14:paraId="41FF01DC" w14:textId="77777777" w:rsidR="006834E3" w:rsidRPr="001C7A0F" w:rsidRDefault="006834E3" w:rsidP="006834E3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Hobbies;</w:t>
            </w:r>
          </w:p>
          <w:p w14:paraId="0E07E996" w14:textId="2C5D2D84" w:rsidR="00B373EC" w:rsidRDefault="006834E3" w:rsidP="006834E3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Jogos ou Aplicativos;</w:t>
            </w:r>
          </w:p>
        </w:tc>
        <w:tc>
          <w:tcPr>
            <w:tcW w:w="3847" w:type="dxa"/>
          </w:tcPr>
          <w:p w14:paraId="2209C05E" w14:textId="77777777" w:rsidR="0089142E" w:rsidRPr="001C7A0F" w:rsidRDefault="0089142E" w:rsidP="0089142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Marca de Carro;</w:t>
            </w:r>
          </w:p>
          <w:p w14:paraId="6B25A80B" w14:textId="6E5FEBB7" w:rsidR="0089142E" w:rsidRPr="001C7A0F" w:rsidRDefault="0089142E" w:rsidP="0089142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Marca</w:t>
            </w:r>
            <w:r w:rsidR="00007F0D">
              <w:rPr>
                <w:rFonts w:ascii="Calisto MT" w:eastAsia="Bahnschrift SemiCondensed" w:hAnsi="Calisto MT" w:cstheme="minorHAnsi"/>
                <w:sz w:val="24"/>
                <w:szCs w:val="24"/>
              </w:rPr>
              <w:t>s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;</w:t>
            </w:r>
          </w:p>
          <w:p w14:paraId="1EAC9C4B" w14:textId="77777777" w:rsidR="0089142E" w:rsidRPr="001C7A0F" w:rsidRDefault="0089142E" w:rsidP="0089142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Moedas do Mundo;</w:t>
            </w:r>
          </w:p>
          <w:p w14:paraId="5EF4AB1B" w14:textId="77777777" w:rsidR="0089142E" w:rsidRPr="001C7A0F" w:rsidRDefault="0089142E" w:rsidP="0089142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Nome de Escritor(a);</w:t>
            </w:r>
          </w:p>
          <w:p w14:paraId="6B551E0C" w14:textId="77777777" w:rsidR="0089142E" w:rsidRPr="001C7A0F" w:rsidRDefault="0089142E" w:rsidP="0089142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Nome de Pessoas;</w:t>
            </w:r>
          </w:p>
          <w:p w14:paraId="3B6E9A23" w14:textId="77777777" w:rsidR="0089142E" w:rsidRPr="001C7A0F" w:rsidRDefault="0089142E" w:rsidP="0089142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Nome Feminino;</w:t>
            </w:r>
          </w:p>
          <w:p w14:paraId="1D1BFA39" w14:textId="77777777" w:rsidR="0089142E" w:rsidRPr="001C7A0F" w:rsidRDefault="0089142E" w:rsidP="0089142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Nome Masculino;</w:t>
            </w:r>
          </w:p>
          <w:p w14:paraId="555B1773" w14:textId="77777777" w:rsidR="0089142E" w:rsidRPr="001C7A0F" w:rsidRDefault="0089142E" w:rsidP="0089142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Objeto;</w:t>
            </w:r>
          </w:p>
          <w:p w14:paraId="229F8034" w14:textId="77777777" w:rsidR="0089142E" w:rsidRPr="001C7A0F" w:rsidRDefault="0089142E" w:rsidP="0089142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Peças de Roupa ou Acessórios;</w:t>
            </w:r>
          </w:p>
          <w:p w14:paraId="6098CCE6" w14:textId="203DCE72" w:rsidR="00B373EC" w:rsidRDefault="0089142E" w:rsidP="0089142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Personagens;</w:t>
            </w:r>
          </w:p>
        </w:tc>
        <w:tc>
          <w:tcPr>
            <w:tcW w:w="3847" w:type="dxa"/>
          </w:tcPr>
          <w:p w14:paraId="2C86EDC9" w14:textId="77777777" w:rsidR="0089142E" w:rsidRPr="001C7A0F" w:rsidRDefault="0089142E" w:rsidP="0089142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Pessoas Históricas;</w:t>
            </w:r>
          </w:p>
          <w:p w14:paraId="4F5D154E" w14:textId="77777777" w:rsidR="0089142E" w:rsidRPr="001C7A0F" w:rsidRDefault="0089142E" w:rsidP="0089142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Profissão;</w:t>
            </w:r>
          </w:p>
          <w:p w14:paraId="410730A5" w14:textId="77777777" w:rsidR="0089142E" w:rsidRPr="001C7A0F" w:rsidRDefault="0089142E" w:rsidP="0089142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Programas de TV;</w:t>
            </w:r>
          </w:p>
          <w:p w14:paraId="4BE20594" w14:textId="77777777" w:rsidR="0089142E" w:rsidRPr="001C7A0F" w:rsidRDefault="0089142E" w:rsidP="0089142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Seriados;</w:t>
            </w:r>
          </w:p>
          <w:p w14:paraId="38FCDE3A" w14:textId="77777777" w:rsidR="0089142E" w:rsidRPr="001C7A0F" w:rsidRDefault="0089142E" w:rsidP="0089142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Time de Futebol;</w:t>
            </w:r>
          </w:p>
          <w:p w14:paraId="57E61A48" w14:textId="77777777" w:rsidR="0089142E" w:rsidRPr="001C7A0F" w:rsidRDefault="0089142E" w:rsidP="0089142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Título de Livro;</w:t>
            </w:r>
          </w:p>
          <w:p w14:paraId="318B1360" w14:textId="77777777" w:rsidR="0089142E" w:rsidRPr="001C7A0F" w:rsidRDefault="0089142E" w:rsidP="0089142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Universo Game of Thrones;</w:t>
            </w:r>
          </w:p>
          <w:p w14:paraId="3F730DD6" w14:textId="77777777" w:rsidR="0089142E" w:rsidRPr="001C7A0F" w:rsidRDefault="0089142E" w:rsidP="0089142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Universo Harry Potter;</w:t>
            </w:r>
          </w:p>
          <w:p w14:paraId="3BE69AEB" w14:textId="77777777" w:rsidR="0089142E" w:rsidRPr="001C7A0F" w:rsidRDefault="0089142E" w:rsidP="0089142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Universo Star Wars;</w:t>
            </w:r>
          </w:p>
          <w:p w14:paraId="60F9703D" w14:textId="51EC18BE" w:rsidR="00B373EC" w:rsidRDefault="0089142E" w:rsidP="0089142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Universo Tolkien.</w:t>
            </w:r>
          </w:p>
        </w:tc>
      </w:tr>
    </w:tbl>
    <w:p w14:paraId="7045FFA9" w14:textId="486DE0CB" w:rsidR="00B373EC" w:rsidRDefault="00B373EC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21147115" w14:textId="6A9C65FF" w:rsidR="002C56DC" w:rsidRDefault="002C56DC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76101947" w14:textId="77777777" w:rsidR="00CF7097" w:rsidRDefault="00CF7097" w:rsidP="00CF7097">
      <w:pPr>
        <w:tabs>
          <w:tab w:val="left" w:pos="142"/>
        </w:tabs>
        <w:rPr>
          <w:rFonts w:ascii="Calisto MT" w:eastAsia="Bahnschrift SemiCondensed" w:hAnsi="Calisto MT" w:cstheme="minorHAnsi"/>
          <w:sz w:val="24"/>
          <w:szCs w:val="24"/>
          <w:u w:val="single"/>
        </w:rPr>
      </w:pPr>
      <w:r>
        <w:rPr>
          <w:rFonts w:ascii="Calisto MT" w:eastAsia="Bahnschrift SemiCondensed" w:hAnsi="Calisto MT" w:cstheme="minorHAnsi"/>
          <w:sz w:val="24"/>
          <w:szCs w:val="24"/>
          <w:u w:val="single"/>
        </w:rPr>
        <w:t>EXEMPLO DE TABELA DE JOGO</w:t>
      </w:r>
      <w:r w:rsidRPr="00E04410">
        <w:rPr>
          <w:rFonts w:ascii="Calisto MT" w:eastAsia="Bahnschrift SemiCondensed" w:hAnsi="Calisto MT" w:cstheme="minorHAnsi"/>
          <w:sz w:val="24"/>
          <w:szCs w:val="24"/>
          <w:u w:val="single"/>
        </w:rPr>
        <w:t>:</w:t>
      </w: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353"/>
        <w:gridCol w:w="1369"/>
        <w:gridCol w:w="1353"/>
        <w:gridCol w:w="1371"/>
        <w:gridCol w:w="1377"/>
        <w:gridCol w:w="1359"/>
        <w:gridCol w:w="1353"/>
        <w:gridCol w:w="1364"/>
        <w:gridCol w:w="1359"/>
        <w:gridCol w:w="1462"/>
        <w:gridCol w:w="1618"/>
      </w:tblGrid>
      <w:tr w:rsidR="009D60D9" w:rsidRPr="00AD4D50" w14:paraId="15FAE267" w14:textId="77777777" w:rsidTr="00344AC7">
        <w:trPr>
          <w:trHeight w:val="397"/>
        </w:trPr>
        <w:tc>
          <w:tcPr>
            <w:tcW w:w="1353" w:type="dxa"/>
            <w:tcBorders>
              <w:top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8026D5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  <w:b/>
                <w:bCs/>
              </w:rPr>
            </w:pPr>
            <w:r w:rsidRPr="00AD4D50">
              <w:rPr>
                <w:rFonts w:ascii="Calisto MT" w:hAnsi="Calisto MT"/>
                <w:b/>
                <w:bCs/>
              </w:rPr>
              <w:t>NOME</w:t>
            </w:r>
          </w:p>
        </w:tc>
        <w:tc>
          <w:tcPr>
            <w:tcW w:w="1369" w:type="dxa"/>
            <w:tcBorders>
              <w:top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5EA7D3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OBJETO</w:t>
            </w:r>
          </w:p>
        </w:tc>
        <w:tc>
          <w:tcPr>
            <w:tcW w:w="1353" w:type="dxa"/>
            <w:tcBorders>
              <w:top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59199B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COR</w:t>
            </w:r>
          </w:p>
        </w:tc>
        <w:tc>
          <w:tcPr>
            <w:tcW w:w="1371" w:type="dxa"/>
            <w:tcBorders>
              <w:top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37FB83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LIVRO</w:t>
            </w:r>
          </w:p>
        </w:tc>
        <w:tc>
          <w:tcPr>
            <w:tcW w:w="1377" w:type="dxa"/>
            <w:tcBorders>
              <w:top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B8D73C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ANIMAL</w:t>
            </w:r>
          </w:p>
        </w:tc>
        <w:tc>
          <w:tcPr>
            <w:tcW w:w="13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2610C1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FRUTA</w:t>
            </w:r>
          </w:p>
        </w:tc>
        <w:tc>
          <w:tcPr>
            <w:tcW w:w="1353" w:type="dxa"/>
            <w:tcBorders>
              <w:top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5DB4F9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FILME</w:t>
            </w:r>
          </w:p>
        </w:tc>
        <w:tc>
          <w:tcPr>
            <w:tcW w:w="1364" w:type="dxa"/>
            <w:tcBorders>
              <w:top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F48DDA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AUTOR</w:t>
            </w:r>
          </w:p>
        </w:tc>
        <w:tc>
          <w:tcPr>
            <w:tcW w:w="13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F28C0E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CEP</w:t>
            </w:r>
          </w:p>
        </w:tc>
        <w:tc>
          <w:tcPr>
            <w:tcW w:w="1462" w:type="dxa"/>
            <w:tcBorders>
              <w:top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F3E735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JOGOS OU APP</w:t>
            </w:r>
          </w:p>
        </w:tc>
        <w:tc>
          <w:tcPr>
            <w:tcW w:w="1618" w:type="dxa"/>
            <w:tcBorders>
              <w:top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F981F2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SOMA</w:t>
            </w:r>
          </w:p>
        </w:tc>
      </w:tr>
      <w:tr w:rsidR="009D60D9" w:rsidRPr="00AD4D50" w14:paraId="3C1A2C12" w14:textId="77777777" w:rsidTr="00344AC7">
        <w:trPr>
          <w:trHeight w:val="794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C59D1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Laura </w:t>
            </w:r>
            <w:r w:rsidRPr="00ED4DDC">
              <w:rPr>
                <w:rFonts w:ascii="Calisto MT" w:hAnsi="Calisto MT"/>
                <w:color w:val="FF0000"/>
              </w:rPr>
              <w:t>(10)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E7CF2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Lima </w:t>
            </w:r>
            <w:r w:rsidRPr="00ED4DDC">
              <w:rPr>
                <w:rFonts w:ascii="Calisto MT" w:hAnsi="Calisto MT"/>
                <w:color w:val="FF0000"/>
              </w:rPr>
              <w:t>(10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C1778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Laranja </w:t>
            </w:r>
            <w:r w:rsidRPr="00ED4DDC">
              <w:rPr>
                <w:rFonts w:ascii="Calisto MT" w:hAnsi="Calisto MT"/>
                <w:color w:val="FF0000"/>
              </w:rPr>
              <w:t>(5)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D4256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Laranja Mecânica </w:t>
            </w:r>
            <w:r w:rsidRPr="00ED4DDC">
              <w:rPr>
                <w:rFonts w:ascii="Calisto MT" w:hAnsi="Calisto MT"/>
                <w:color w:val="FF0000"/>
              </w:rPr>
              <w:t>(10)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6E517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Lontra </w:t>
            </w:r>
            <w:r w:rsidRPr="00552677">
              <w:rPr>
                <w:rFonts w:ascii="Calisto MT" w:hAnsi="Calisto MT"/>
                <w:color w:val="FF0000"/>
              </w:rPr>
              <w:t>(10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F62F9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Limão </w:t>
            </w:r>
            <w:r w:rsidRPr="00552677">
              <w:rPr>
                <w:rFonts w:ascii="Calisto MT" w:hAnsi="Calisto MT"/>
                <w:color w:val="FF0000"/>
              </w:rPr>
              <w:t>(5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4A61A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La La Land </w:t>
            </w:r>
            <w:r w:rsidRPr="00552677">
              <w:rPr>
                <w:rFonts w:ascii="Calisto MT" w:hAnsi="Calisto MT"/>
                <w:color w:val="FF0000"/>
              </w:rPr>
              <w:t>(10)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4FD67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Leandro Karnal </w:t>
            </w:r>
            <w:r w:rsidRPr="00552677">
              <w:rPr>
                <w:rFonts w:ascii="Calisto MT" w:hAnsi="Calisto MT"/>
                <w:color w:val="FF0000"/>
              </w:rPr>
              <w:t>(5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A169C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Lituânia </w:t>
            </w:r>
            <w:r w:rsidRPr="00552677">
              <w:rPr>
                <w:rFonts w:ascii="Calisto MT" w:hAnsi="Calisto MT"/>
                <w:color w:val="FF0000"/>
              </w:rPr>
              <w:t>(10)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22F5F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League of Legends </w:t>
            </w:r>
            <w:r w:rsidRPr="00552677">
              <w:rPr>
                <w:rFonts w:ascii="Calisto MT" w:hAnsi="Calisto MT"/>
                <w:color w:val="FF0000"/>
              </w:rPr>
              <w:t>(5)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001B0A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80</w:t>
            </w:r>
          </w:p>
        </w:tc>
      </w:tr>
      <w:tr w:rsidR="009D60D9" w:rsidRPr="00AD4D50" w14:paraId="013E0F1B" w14:textId="77777777" w:rsidTr="00344AC7">
        <w:trPr>
          <w:trHeight w:val="794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9756C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Tomás </w:t>
            </w:r>
            <w:r w:rsidRPr="00DD29F3">
              <w:rPr>
                <w:rFonts w:ascii="Calisto MT" w:hAnsi="Calisto MT"/>
                <w:color w:val="FF0000"/>
              </w:rPr>
              <w:t>(10)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A83A2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Trombone </w:t>
            </w:r>
            <w:r w:rsidRPr="00DD29F3">
              <w:rPr>
                <w:rFonts w:ascii="Calisto MT" w:hAnsi="Calisto MT"/>
                <w:color w:val="FF0000"/>
              </w:rPr>
              <w:t>(10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897B3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 w:rsidRPr="00DD29F3">
              <w:rPr>
                <w:rFonts w:ascii="Calisto MT" w:hAnsi="Calisto MT"/>
                <w:color w:val="FF0000"/>
              </w:rPr>
              <w:t>(0)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06A33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Tartarugas até lá embaixo </w:t>
            </w:r>
            <w:r w:rsidRPr="00DD29F3">
              <w:rPr>
                <w:rFonts w:ascii="Calisto MT" w:hAnsi="Calisto MT"/>
                <w:color w:val="FF0000"/>
              </w:rPr>
              <w:t>(10)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6D48A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Tamanduá </w:t>
            </w:r>
            <w:r w:rsidRPr="00ED4DDC">
              <w:rPr>
                <w:rFonts w:ascii="Calisto MT" w:hAnsi="Calisto MT"/>
                <w:color w:val="FF0000"/>
              </w:rPr>
              <w:t>(5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4537A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Tâmara </w:t>
            </w:r>
            <w:r w:rsidRPr="00ED4DDC">
              <w:rPr>
                <w:rFonts w:ascii="Calisto MT" w:hAnsi="Calisto MT"/>
                <w:color w:val="FF0000"/>
              </w:rPr>
              <w:t>(5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342A5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Titanic </w:t>
            </w:r>
            <w:r w:rsidRPr="00ED4DDC">
              <w:rPr>
                <w:rFonts w:ascii="Calisto MT" w:hAnsi="Calisto MT"/>
                <w:color w:val="FF0000"/>
              </w:rPr>
              <w:t>(5)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066D2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Tales de Mileto </w:t>
            </w:r>
            <w:r w:rsidRPr="00DD29F3">
              <w:rPr>
                <w:rFonts w:ascii="Calisto MT" w:hAnsi="Calisto MT"/>
                <w:color w:val="FF0000"/>
              </w:rPr>
              <w:t>(10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54694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Teresina </w:t>
            </w:r>
            <w:r w:rsidRPr="00DD29F3">
              <w:rPr>
                <w:rFonts w:ascii="Calisto MT" w:hAnsi="Calisto MT"/>
                <w:color w:val="FF0000"/>
              </w:rPr>
              <w:t>(10)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16FC3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Tinder </w:t>
            </w:r>
            <w:r w:rsidRPr="00ED4DDC">
              <w:rPr>
                <w:rFonts w:ascii="Calisto MT" w:hAnsi="Calisto MT"/>
                <w:color w:val="FF0000"/>
              </w:rPr>
              <w:t>(5)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695711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70</w:t>
            </w:r>
          </w:p>
        </w:tc>
      </w:tr>
      <w:tr w:rsidR="009D60D9" w:rsidRPr="00AD4D50" w14:paraId="72AB2C52" w14:textId="77777777" w:rsidTr="00344AC7">
        <w:trPr>
          <w:trHeight w:val="794"/>
        </w:trPr>
        <w:tc>
          <w:tcPr>
            <w:tcW w:w="13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4D62FD0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Gustavo </w:t>
            </w:r>
            <w:r w:rsidRPr="00ED4DDC">
              <w:rPr>
                <w:rFonts w:ascii="Calisto MT" w:hAnsi="Calisto MT"/>
                <w:color w:val="FF0000"/>
              </w:rPr>
              <w:t>(5)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7F51075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 w:rsidRPr="00DD29F3">
              <w:rPr>
                <w:rFonts w:ascii="Calisto MT" w:hAnsi="Calisto MT"/>
                <w:color w:val="FF0000"/>
              </w:rPr>
              <w:t>(0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F855243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 w:rsidRPr="00DD29F3">
              <w:rPr>
                <w:rFonts w:ascii="Calisto MT" w:hAnsi="Calisto MT"/>
                <w:color w:val="FF0000"/>
              </w:rPr>
              <w:t>(0)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8B1B48B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Gabriela Cravo e Canela </w:t>
            </w:r>
            <w:r w:rsidRPr="00ED4DDC">
              <w:rPr>
                <w:rFonts w:ascii="Calisto MT" w:hAnsi="Calisto MT"/>
                <w:color w:val="FF0000"/>
              </w:rPr>
              <w:t>(5)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4684164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Gaivota </w:t>
            </w:r>
            <w:r w:rsidRPr="00F715A6">
              <w:rPr>
                <w:rFonts w:ascii="Calisto MT" w:hAnsi="Calisto MT"/>
                <w:color w:val="FF0000"/>
              </w:rPr>
              <w:t>(10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EA16DC6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Graviola </w:t>
            </w:r>
            <w:r w:rsidRPr="00DD29F3">
              <w:rPr>
                <w:rFonts w:ascii="Calisto MT" w:hAnsi="Calisto MT"/>
                <w:color w:val="FF0000"/>
              </w:rPr>
              <w:t>(10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1FD139B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Guerra dos Mundos </w:t>
            </w:r>
            <w:r w:rsidRPr="00DD29F3">
              <w:rPr>
                <w:rFonts w:ascii="Calisto MT" w:hAnsi="Calisto MT"/>
                <w:color w:val="FF0000"/>
              </w:rPr>
              <w:t>(</w:t>
            </w:r>
            <w:r>
              <w:rPr>
                <w:rFonts w:ascii="Calisto MT" w:hAnsi="Calisto MT"/>
                <w:color w:val="FF0000"/>
              </w:rPr>
              <w:t>5</w:t>
            </w:r>
            <w:r w:rsidRPr="00DD29F3">
              <w:rPr>
                <w:rFonts w:ascii="Calisto MT" w:hAnsi="Calisto MT"/>
                <w:color w:val="FF0000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4E5F081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George R. R. Martin </w:t>
            </w:r>
            <w:r w:rsidRPr="00DD29F3">
              <w:rPr>
                <w:rFonts w:ascii="Calisto MT" w:hAnsi="Calisto MT"/>
                <w:color w:val="FF0000"/>
              </w:rPr>
              <w:t>(10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44884D8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Guarulhos </w:t>
            </w:r>
            <w:r w:rsidRPr="00ED4DDC">
              <w:rPr>
                <w:rFonts w:ascii="Calisto MT" w:hAnsi="Calisto MT"/>
                <w:color w:val="FF0000"/>
              </w:rPr>
              <w:t>(5)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D1D0F3C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Gmail </w:t>
            </w:r>
            <w:r w:rsidRPr="00ED4DDC">
              <w:rPr>
                <w:rFonts w:ascii="Calisto MT" w:hAnsi="Calisto MT"/>
                <w:color w:val="FF0000"/>
              </w:rPr>
              <w:t>(5)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3EDE568D" w14:textId="77777777" w:rsidR="009D60D9" w:rsidRPr="00AD4D50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55</w:t>
            </w:r>
          </w:p>
        </w:tc>
      </w:tr>
      <w:tr w:rsidR="009D60D9" w:rsidRPr="00AD4D50" w14:paraId="07A5C3DE" w14:textId="77777777" w:rsidTr="00344AC7">
        <w:trPr>
          <w:trHeight w:val="414"/>
        </w:trPr>
        <w:tc>
          <w:tcPr>
            <w:tcW w:w="1353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BD04279" w14:textId="77777777" w:rsidR="009D60D9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</w:p>
        </w:tc>
        <w:tc>
          <w:tcPr>
            <w:tcW w:w="1369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F92D905" w14:textId="77777777" w:rsidR="009D60D9" w:rsidRPr="00DD29F3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  <w:color w:val="FF0000"/>
              </w:rPr>
            </w:pPr>
          </w:p>
        </w:tc>
        <w:tc>
          <w:tcPr>
            <w:tcW w:w="1353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F9C9671" w14:textId="77777777" w:rsidR="009D60D9" w:rsidRPr="00DD29F3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  <w:color w:val="FF0000"/>
              </w:rPr>
            </w:pPr>
          </w:p>
        </w:tc>
        <w:tc>
          <w:tcPr>
            <w:tcW w:w="1371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544502E" w14:textId="77777777" w:rsidR="009D60D9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</w:p>
        </w:tc>
        <w:tc>
          <w:tcPr>
            <w:tcW w:w="1377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08C4DA8B" w14:textId="77777777" w:rsidR="009D60D9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</w:p>
        </w:tc>
        <w:tc>
          <w:tcPr>
            <w:tcW w:w="1359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0300B435" w14:textId="77777777" w:rsidR="009D60D9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</w:p>
        </w:tc>
        <w:tc>
          <w:tcPr>
            <w:tcW w:w="1353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4D0E0116" w14:textId="77777777" w:rsidR="009D60D9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D4C8CCD" w14:textId="77777777" w:rsidR="009D60D9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</w:p>
        </w:tc>
        <w:tc>
          <w:tcPr>
            <w:tcW w:w="1359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CC25CDA" w14:textId="77777777" w:rsidR="009D60D9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</w:p>
        </w:tc>
        <w:tc>
          <w:tcPr>
            <w:tcW w:w="1462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</w:tcBorders>
            <w:vAlign w:val="center"/>
          </w:tcPr>
          <w:p w14:paraId="777102DD" w14:textId="77777777" w:rsidR="009D60D9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</w:rPr>
            </w:pPr>
          </w:p>
        </w:tc>
        <w:tc>
          <w:tcPr>
            <w:tcW w:w="16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14:paraId="4587D93D" w14:textId="77777777" w:rsidR="009D60D9" w:rsidRDefault="009D60D9" w:rsidP="00344AC7">
            <w:pPr>
              <w:tabs>
                <w:tab w:val="left" w:pos="142"/>
              </w:tabs>
              <w:jc w:val="center"/>
              <w:rPr>
                <w:rFonts w:ascii="Calisto MT" w:hAnsi="Calisto MT"/>
                <w:b/>
                <w:bCs/>
              </w:rPr>
            </w:pPr>
            <w:r w:rsidRPr="00DC6D3E">
              <w:rPr>
                <w:rFonts w:ascii="Calisto MT" w:hAnsi="Calisto MT"/>
                <w:b/>
                <w:bCs/>
                <w:color w:val="FF0000"/>
              </w:rPr>
              <w:t>205</w:t>
            </w:r>
          </w:p>
        </w:tc>
      </w:tr>
    </w:tbl>
    <w:p w14:paraId="0D01D6C2" w14:textId="77777777" w:rsidR="00475F6D" w:rsidRDefault="00475F6D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048DBE45" w14:textId="1DBE72B1" w:rsidR="007207AB" w:rsidRDefault="007207AB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2E42B623" w14:textId="77777777" w:rsidR="0089142E" w:rsidRDefault="0089142E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1395"/>
        <w:gridCol w:w="1395"/>
        <w:gridCol w:w="1395"/>
        <w:gridCol w:w="1395"/>
        <w:gridCol w:w="1394"/>
        <w:gridCol w:w="1394"/>
        <w:gridCol w:w="1394"/>
        <w:gridCol w:w="1394"/>
        <w:gridCol w:w="1394"/>
        <w:gridCol w:w="1394"/>
      </w:tblGrid>
      <w:tr w:rsidR="000B7BCD" w:rsidRPr="005605BB" w14:paraId="733FBF9F" w14:textId="77777777" w:rsidTr="00344AC7">
        <w:trPr>
          <w:trHeight w:val="448"/>
          <w:jc w:val="center"/>
        </w:trPr>
        <w:tc>
          <w:tcPr>
            <w:tcW w:w="15338" w:type="dxa"/>
            <w:gridSpan w:val="1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6BD20612" w14:textId="77777777" w:rsidR="000B7BCD" w:rsidRPr="00B37288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B37288">
              <w:rPr>
                <w:rFonts w:ascii="Calisto MT" w:eastAsia="Bahnschrift SemiCondensed" w:hAnsi="Calisto MT" w:cstheme="minorHAnsi"/>
                <w:b/>
                <w:bCs/>
                <w:color w:val="FFFFFF" w:themeColor="background1"/>
                <w:sz w:val="32"/>
                <w:szCs w:val="32"/>
              </w:rPr>
              <w:t xml:space="preserve">S   T   O   P </w:t>
            </w:r>
            <w:proofErr w:type="gramStart"/>
            <w:r w:rsidRPr="00B37288">
              <w:rPr>
                <w:rFonts w:ascii="Calisto MT" w:eastAsia="Bahnschrift SemiCondensed" w:hAnsi="Calisto MT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 !</w:t>
            </w:r>
            <w:proofErr w:type="gramEnd"/>
          </w:p>
        </w:tc>
      </w:tr>
      <w:tr w:rsidR="000B7BCD" w:rsidRPr="005605BB" w14:paraId="304B338B" w14:textId="77777777" w:rsidTr="00344AC7">
        <w:trPr>
          <w:trHeight w:val="794"/>
          <w:jc w:val="center"/>
        </w:trPr>
        <w:tc>
          <w:tcPr>
            <w:tcW w:w="1394" w:type="dxa"/>
            <w:tcBorders>
              <w:top w:val="single" w:sz="24" w:space="0" w:color="auto"/>
              <w:left w:val="single" w:sz="24" w:space="0" w:color="auto"/>
            </w:tcBorders>
            <w:shd w:val="clear" w:color="auto" w:fill="E7E6E6" w:themeFill="background2"/>
            <w:vAlign w:val="center"/>
          </w:tcPr>
          <w:p w14:paraId="6FA723EE" w14:textId="77777777" w:rsidR="000B7BCD" w:rsidRPr="00B37288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7A1A5453" w14:textId="77777777" w:rsidR="000B7BCD" w:rsidRPr="00B37288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5F21DF86" w14:textId="77777777" w:rsidR="000B7BCD" w:rsidRPr="00B37288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3188FCC2" w14:textId="77777777" w:rsidR="000B7BCD" w:rsidRPr="00B37288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6F557996" w14:textId="77777777" w:rsidR="000B7BCD" w:rsidRPr="00B37288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3D266AE6" w14:textId="77777777" w:rsidR="000B7BCD" w:rsidRPr="00B37288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05DFD9B1" w14:textId="77777777" w:rsidR="000B7BCD" w:rsidRPr="00B37288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77AF107F" w14:textId="77777777" w:rsidR="000B7BCD" w:rsidRPr="00B37288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1218D6FE" w14:textId="77777777" w:rsidR="000B7BCD" w:rsidRPr="00B37288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5DFC95AE" w14:textId="77777777" w:rsidR="000B7BCD" w:rsidRPr="00B37288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3E071206" w14:textId="77777777" w:rsidR="000B7BCD" w:rsidRPr="00B37288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SOMA</w:t>
            </w:r>
          </w:p>
        </w:tc>
      </w:tr>
      <w:tr w:rsidR="000B7BCD" w:rsidRPr="005605BB" w14:paraId="50454C2C" w14:textId="77777777" w:rsidTr="00344AC7">
        <w:trPr>
          <w:trHeight w:val="794"/>
          <w:jc w:val="center"/>
        </w:trPr>
        <w:tc>
          <w:tcPr>
            <w:tcW w:w="1394" w:type="dxa"/>
            <w:tcBorders>
              <w:left w:val="single" w:sz="24" w:space="0" w:color="auto"/>
            </w:tcBorders>
            <w:vAlign w:val="center"/>
          </w:tcPr>
          <w:p w14:paraId="50051A49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ECE4499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A2A98DD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F375D15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9FABFC7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439C0444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35C8FC6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1048E6D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46D8A9DD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0F95AF5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79230A0B" w14:textId="77777777" w:rsidR="000B7BCD" w:rsidRPr="00B37288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</w:tr>
      <w:tr w:rsidR="000B7BCD" w:rsidRPr="005605BB" w14:paraId="61679CBD" w14:textId="77777777" w:rsidTr="00344AC7">
        <w:trPr>
          <w:trHeight w:val="794"/>
          <w:jc w:val="center"/>
        </w:trPr>
        <w:tc>
          <w:tcPr>
            <w:tcW w:w="1394" w:type="dxa"/>
            <w:tcBorders>
              <w:left w:val="single" w:sz="24" w:space="0" w:color="auto"/>
            </w:tcBorders>
            <w:vAlign w:val="center"/>
          </w:tcPr>
          <w:p w14:paraId="0D8802E3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5E37C35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320CA81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C059B1E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E1CA93D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C954CBE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6AE0F16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E856E6C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3FE9FE40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ECBAF00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37054CFF" w14:textId="77777777" w:rsidR="000B7BCD" w:rsidRPr="00B37288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</w:tr>
      <w:tr w:rsidR="000B7BCD" w:rsidRPr="005605BB" w14:paraId="608DD7A0" w14:textId="77777777" w:rsidTr="00344AC7">
        <w:trPr>
          <w:trHeight w:val="794"/>
          <w:jc w:val="center"/>
        </w:trPr>
        <w:tc>
          <w:tcPr>
            <w:tcW w:w="1394" w:type="dxa"/>
            <w:tcBorders>
              <w:left w:val="single" w:sz="24" w:space="0" w:color="auto"/>
            </w:tcBorders>
            <w:vAlign w:val="center"/>
          </w:tcPr>
          <w:p w14:paraId="5EF4F126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5D42D9F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7E71F66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8AC88F6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E0F1756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3FF3382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067C00C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73F3A36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4FA9301D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8A7A42D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42520B71" w14:textId="77777777" w:rsidR="000B7BCD" w:rsidRPr="00B37288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</w:tr>
      <w:tr w:rsidR="000B7BCD" w:rsidRPr="005605BB" w14:paraId="626663F2" w14:textId="77777777" w:rsidTr="00344AC7">
        <w:trPr>
          <w:trHeight w:val="794"/>
          <w:jc w:val="center"/>
        </w:trPr>
        <w:tc>
          <w:tcPr>
            <w:tcW w:w="1394" w:type="dxa"/>
            <w:tcBorders>
              <w:left w:val="single" w:sz="24" w:space="0" w:color="auto"/>
            </w:tcBorders>
            <w:vAlign w:val="center"/>
          </w:tcPr>
          <w:p w14:paraId="3C95EC58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E98AFED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2A20DA3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DF1E754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4445570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4C8E6DF2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F1CC8F7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E565C5B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32220AD7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F06B6A4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1F9997EF" w14:textId="77777777" w:rsidR="000B7BCD" w:rsidRPr="00B37288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</w:tr>
      <w:tr w:rsidR="000B7BCD" w:rsidRPr="005605BB" w14:paraId="31F8797E" w14:textId="77777777" w:rsidTr="00344AC7">
        <w:trPr>
          <w:trHeight w:val="794"/>
          <w:jc w:val="center"/>
        </w:trPr>
        <w:tc>
          <w:tcPr>
            <w:tcW w:w="1394" w:type="dxa"/>
            <w:tcBorders>
              <w:left w:val="single" w:sz="24" w:space="0" w:color="auto"/>
            </w:tcBorders>
            <w:vAlign w:val="center"/>
          </w:tcPr>
          <w:p w14:paraId="0D1516A1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D11DE8C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193ACAD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9544098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03EAF3C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FD5441F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33A3435D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95C1071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BEF87BA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F36F21E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69F33300" w14:textId="77777777" w:rsidR="000B7BCD" w:rsidRPr="00B37288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</w:tr>
      <w:tr w:rsidR="000B7BCD" w:rsidRPr="005605BB" w14:paraId="058D0F8C" w14:textId="77777777" w:rsidTr="00344AC7">
        <w:trPr>
          <w:trHeight w:val="794"/>
          <w:jc w:val="center"/>
        </w:trPr>
        <w:tc>
          <w:tcPr>
            <w:tcW w:w="1394" w:type="dxa"/>
            <w:tcBorders>
              <w:left w:val="single" w:sz="24" w:space="0" w:color="auto"/>
            </w:tcBorders>
            <w:vAlign w:val="center"/>
          </w:tcPr>
          <w:p w14:paraId="24599F3B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D3E66B7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DF72A82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E26A7A1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BF97C43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D21200F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6AD7B3E4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01D26DD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968E200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37B2DB43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63927B32" w14:textId="77777777" w:rsidR="000B7BCD" w:rsidRPr="00B37288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</w:tr>
      <w:tr w:rsidR="000B7BCD" w:rsidRPr="005605BB" w14:paraId="47EA440D" w14:textId="77777777" w:rsidTr="00344AC7">
        <w:trPr>
          <w:trHeight w:val="794"/>
          <w:jc w:val="center"/>
        </w:trPr>
        <w:tc>
          <w:tcPr>
            <w:tcW w:w="1394" w:type="dxa"/>
            <w:tcBorders>
              <w:left w:val="single" w:sz="24" w:space="0" w:color="auto"/>
            </w:tcBorders>
            <w:vAlign w:val="center"/>
          </w:tcPr>
          <w:p w14:paraId="0F9A344C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9D4F132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935DDBC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2885594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347F844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B0C18F4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6A2610B8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15C5901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ECF665C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596BFF2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134E8FAB" w14:textId="77777777" w:rsidR="000B7BCD" w:rsidRPr="00B37288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</w:tr>
      <w:tr w:rsidR="000B7BCD" w:rsidRPr="005605BB" w14:paraId="15DD7919" w14:textId="77777777" w:rsidTr="00344AC7">
        <w:trPr>
          <w:trHeight w:val="794"/>
          <w:jc w:val="center"/>
        </w:trPr>
        <w:tc>
          <w:tcPr>
            <w:tcW w:w="1394" w:type="dxa"/>
            <w:tcBorders>
              <w:left w:val="single" w:sz="24" w:space="0" w:color="auto"/>
            </w:tcBorders>
            <w:vAlign w:val="center"/>
          </w:tcPr>
          <w:p w14:paraId="014171A8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6B1DFB8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0E07DB2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F42F187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638960B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33E10135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9F82698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FED74FB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3AD79E7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612A8003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367DDEEA" w14:textId="77777777" w:rsidR="000B7BCD" w:rsidRPr="00B37288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</w:tr>
      <w:tr w:rsidR="000B7BCD" w:rsidRPr="005605BB" w14:paraId="0EB3A3A7" w14:textId="77777777" w:rsidTr="00344AC7">
        <w:trPr>
          <w:trHeight w:val="570"/>
          <w:jc w:val="center"/>
        </w:trPr>
        <w:tc>
          <w:tcPr>
            <w:tcW w:w="1394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</w:tcPr>
          <w:p w14:paraId="6C7B6F7F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</w:tcPr>
          <w:p w14:paraId="56715CE9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</w:tcPr>
          <w:p w14:paraId="5606478F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</w:tcPr>
          <w:p w14:paraId="49F42EE3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FFFFFF" w:themeColor="background1"/>
            </w:tcBorders>
            <w:vAlign w:val="center"/>
          </w:tcPr>
          <w:p w14:paraId="37B7908F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/>
              <w:right w:val="single" w:sz="24" w:space="0" w:color="FFFFFF" w:themeColor="background1"/>
            </w:tcBorders>
            <w:vAlign w:val="center"/>
          </w:tcPr>
          <w:p w14:paraId="18318C7A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/>
              <w:right w:val="single" w:sz="24" w:space="0" w:color="FFFFFF" w:themeColor="background1"/>
            </w:tcBorders>
            <w:vAlign w:val="center"/>
          </w:tcPr>
          <w:p w14:paraId="3FE6E595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/>
              <w:right w:val="single" w:sz="24" w:space="0" w:color="FFFFFF" w:themeColor="background1"/>
            </w:tcBorders>
            <w:vAlign w:val="center"/>
          </w:tcPr>
          <w:p w14:paraId="180266FD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/>
              <w:right w:val="single" w:sz="24" w:space="0" w:color="FFFFFF"/>
            </w:tcBorders>
            <w:vAlign w:val="center"/>
          </w:tcPr>
          <w:p w14:paraId="2F35B3EE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auto"/>
            </w:tcBorders>
            <w:vAlign w:val="center"/>
          </w:tcPr>
          <w:p w14:paraId="3A4477E5" w14:textId="77777777" w:rsidR="000B7BCD" w:rsidRPr="005605BB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14:paraId="6FB85C23" w14:textId="77777777" w:rsidR="000B7BCD" w:rsidRPr="00B37288" w:rsidRDefault="000B7BCD" w:rsidP="00344AC7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</w:tr>
    </w:tbl>
    <w:p w14:paraId="7FE18D1B" w14:textId="77777777" w:rsidR="007207AB" w:rsidRDefault="007207AB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7A0B736F" w14:textId="1A8DD966" w:rsidR="002C56DC" w:rsidRDefault="00730329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88A6F78" wp14:editId="1B298AE3">
            <wp:simplePos x="0" y="0"/>
            <wp:positionH relativeFrom="margin">
              <wp:posOffset>0</wp:posOffset>
            </wp:positionH>
            <wp:positionV relativeFrom="paragraph">
              <wp:posOffset>176225</wp:posOffset>
            </wp:positionV>
            <wp:extent cx="365760" cy="365760"/>
            <wp:effectExtent l="0" t="0" r="0" b="0"/>
            <wp:wrapNone/>
            <wp:docPr id="22" name="Gráfico 22" descr="Crach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dge2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F9D7B" w14:textId="6147CCEF" w:rsidR="002C56DC" w:rsidRDefault="006401C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 w:rsidRPr="006401C3">
        <w:rPr>
          <w:rFonts w:ascii="Calisto MT" w:eastAsia="Bahnschrift SemiCondensed" w:hAnsi="Calisto MT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58A9A4" wp14:editId="23C1E4E2">
                <wp:simplePos x="0" y="0"/>
                <wp:positionH relativeFrom="margin">
                  <wp:posOffset>271780</wp:posOffset>
                </wp:positionH>
                <wp:positionV relativeFrom="paragraph">
                  <wp:posOffset>39815</wp:posOffset>
                </wp:positionV>
                <wp:extent cx="9505315" cy="300990"/>
                <wp:effectExtent l="0" t="0" r="635" b="3810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315" cy="300990"/>
                          <a:chOff x="0" y="0"/>
                          <a:chExt cx="9505740" cy="300990"/>
                        </a:xfrm>
                      </wpg:grpSpPr>
                      <wpg:grpSp>
                        <wpg:cNvPr id="17" name="Agrupar 17"/>
                        <wpg:cNvGrpSpPr/>
                        <wpg:grpSpPr>
                          <a:xfrm>
                            <a:off x="0" y="0"/>
                            <a:ext cx="5729592" cy="300990"/>
                            <a:chOff x="0" y="0"/>
                            <a:chExt cx="6219825" cy="390525"/>
                          </a:xfrm>
                          <a:solidFill>
                            <a:schemeClr val="tx2"/>
                          </a:solidFill>
                        </wpg:grpSpPr>
                        <wps:wsp>
                          <wps:cNvPr id="18" name="Fluxograma: Dados Armazenados 18"/>
                          <wps:cNvSpPr/>
                          <wps:spPr>
                            <a:xfrm flipH="1">
                              <a:off x="0" y="0"/>
                              <a:ext cx="714375" cy="390525"/>
                            </a:xfrm>
                            <a:prstGeom prst="flowChartOnlineStorag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tângulo 19"/>
                          <wps:cNvSpPr/>
                          <wps:spPr>
                            <a:xfrm>
                              <a:off x="571500" y="0"/>
                              <a:ext cx="5648325" cy="3905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Retângulo 20"/>
                        <wps:cNvSpPr/>
                        <wps:spPr>
                          <a:xfrm>
                            <a:off x="5707463" y="0"/>
                            <a:ext cx="3798277" cy="30099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37274" id="Agrupar 16" o:spid="_x0000_s1026" style="position:absolute;margin-left:21.4pt;margin-top:3.15pt;width:748.45pt;height:23.7pt;z-index:251660288;mso-position-horizontal-relative:margin" coordsize="95057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">
                <v:group id="Agrupar 17" o:spid="_x0000_s1027" style="position:absolute;width:57295;height:3009" coordsize="62198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uxograma: Dados Armazenados 18" o:spid="_x0000_s1028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" filled="f" stroked="f" strokeweight="1pt"/>
                  <v:rect id="Retângulo 19" o:spid="_x0000_s1029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/>
                </v:group>
                <v:rect id="Retângulo 20" o:spid="_x0000_s1030" style="position:absolute;left:57074;width:37983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" fillcolor="#44546a [3215]" stroked="f" strokeweight="1pt"/>
                <w10:wrap anchorx="margin"/>
              </v:group>
            </w:pict>
          </mc:Fallback>
        </mc:AlternateContent>
      </w:r>
    </w:p>
    <w:p w14:paraId="407D40EF" w14:textId="1AD4C7F1" w:rsidR="002C56DC" w:rsidRDefault="002C56DC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42D387BD" w14:textId="01872FCE" w:rsidR="006401C3" w:rsidRDefault="006401C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6C1516BF" w14:textId="63E7A955" w:rsidR="008B46F4" w:rsidRPr="008B46F4" w:rsidRDefault="008B46F4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b/>
          <w:bCs/>
          <w:sz w:val="28"/>
          <w:szCs w:val="28"/>
        </w:rPr>
      </w:pPr>
      <w:r w:rsidRPr="008B46F4">
        <w:rPr>
          <w:rFonts w:ascii="Calisto MT" w:eastAsia="Bahnschrift SemiCondensed" w:hAnsi="Calisto MT" w:cstheme="minorHAnsi"/>
          <w:b/>
          <w:bCs/>
          <w:sz w:val="28"/>
          <w:szCs w:val="28"/>
        </w:rPr>
        <w:t>BATALHA NAVAL</w:t>
      </w:r>
    </w:p>
    <w:p w14:paraId="70012AD1" w14:textId="77D4939A" w:rsidR="006401C3" w:rsidRDefault="006401C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312F6891" w14:textId="1B0F4CBF" w:rsidR="006401C3" w:rsidRDefault="00457DC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Pode ser desenhado ou impresso. </w:t>
      </w:r>
      <w:r w:rsidR="004F3501">
        <w:rPr>
          <w:rFonts w:ascii="Calisto MT" w:eastAsia="Bahnschrift SemiCondensed" w:hAnsi="Calisto MT" w:cstheme="minorHAnsi"/>
          <w:sz w:val="24"/>
          <w:szCs w:val="24"/>
        </w:rPr>
        <w:t>É</w:t>
      </w:r>
      <w:r w:rsidR="004F3501" w:rsidRPr="004F3501">
        <w:rPr>
          <w:rFonts w:ascii="Calisto MT" w:eastAsia="Bahnschrift SemiCondensed" w:hAnsi="Calisto MT" w:cstheme="minorHAnsi"/>
          <w:sz w:val="24"/>
          <w:szCs w:val="24"/>
        </w:rPr>
        <w:t xml:space="preserve"> um jogo de tabuleiro de dois jogadores, no qual os jogadores têm de adivinhar em que quadrados estão os navios do oponente.</w:t>
      </w:r>
      <w:r w:rsidR="004F3501"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  <w:r w:rsidR="007E1AD7">
        <w:rPr>
          <w:rFonts w:ascii="Calisto MT" w:eastAsia="Bahnschrift SemiCondensed" w:hAnsi="Calisto MT" w:cstheme="minorHAnsi"/>
          <w:sz w:val="24"/>
          <w:szCs w:val="24"/>
        </w:rPr>
        <w:t xml:space="preserve">O jogo é de baixa complexidade </w:t>
      </w:r>
      <w:r w:rsidR="00EA16C6">
        <w:rPr>
          <w:rFonts w:ascii="Calisto MT" w:eastAsia="Bahnschrift SemiCondensed" w:hAnsi="Calisto MT" w:cstheme="minorHAnsi"/>
          <w:sz w:val="24"/>
          <w:szCs w:val="24"/>
        </w:rPr>
        <w:t>e de alto nível estratégico.</w:t>
      </w:r>
    </w:p>
    <w:p w14:paraId="4D2D96B2" w14:textId="68FB0AF2" w:rsidR="006401C3" w:rsidRDefault="006401C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36F0330A" w14:textId="77777777" w:rsidR="005F735A" w:rsidRDefault="005F735A" w:rsidP="005F735A">
      <w:p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  <w:r>
        <w:rPr>
          <w:rFonts w:ascii="Calisto MT" w:eastAsia="Bahnschrift SemiCondensed" w:hAnsi="Calisto MT" w:cstheme="minorHAnsi"/>
          <w:sz w:val="24"/>
          <w:szCs w:val="24"/>
          <w:u w:val="single"/>
        </w:rPr>
        <w:t>OBJETIVO DO JOGO:</w:t>
      </w:r>
    </w:p>
    <w:p w14:paraId="1B0007FF" w14:textId="37E2DA24" w:rsidR="006401C3" w:rsidRDefault="006401C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14D76E99" w14:textId="4C4E97A0" w:rsidR="005F735A" w:rsidRDefault="008265E1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 w:rsidRPr="008265E1">
        <w:rPr>
          <w:rFonts w:ascii="Calisto MT" w:eastAsia="Bahnschrift SemiCondensed" w:hAnsi="Calisto MT" w:cstheme="minorHAnsi"/>
          <w:sz w:val="24"/>
          <w:szCs w:val="24"/>
        </w:rPr>
        <w:t>O objetivo</w:t>
      </w:r>
      <w:r>
        <w:rPr>
          <w:rFonts w:ascii="Calisto MT" w:eastAsia="Bahnschrift SemiCondensed" w:hAnsi="Calisto MT" w:cstheme="minorHAnsi"/>
          <w:sz w:val="24"/>
          <w:szCs w:val="24"/>
        </w:rPr>
        <w:t xml:space="preserve"> do jogo</w:t>
      </w:r>
      <w:r w:rsidRPr="008265E1">
        <w:rPr>
          <w:rFonts w:ascii="Calisto MT" w:eastAsia="Bahnschrift SemiCondensed" w:hAnsi="Calisto MT" w:cstheme="minorHAnsi"/>
          <w:sz w:val="24"/>
          <w:szCs w:val="24"/>
        </w:rPr>
        <w:t xml:space="preserve"> é afundar os barcos adversários antes de todos os seus próprios barcos serem afundados.</w:t>
      </w:r>
    </w:p>
    <w:p w14:paraId="7E1BA4C5" w14:textId="058D1CFF" w:rsidR="007B27FD" w:rsidRDefault="007B27FD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24A168E1" w14:textId="77777777" w:rsidR="007B27FD" w:rsidRDefault="007B27FD" w:rsidP="007B27FD">
      <w:p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  <w:r>
        <w:rPr>
          <w:rFonts w:ascii="Calisto MT" w:eastAsia="Bahnschrift SemiCondensed" w:hAnsi="Calisto MT" w:cstheme="minorHAnsi"/>
          <w:sz w:val="24"/>
          <w:szCs w:val="24"/>
          <w:u w:val="single"/>
        </w:rPr>
        <w:t>REGRAS DO JOGO</w:t>
      </w:r>
      <w:r w:rsidRPr="00E04410">
        <w:rPr>
          <w:rFonts w:ascii="Calisto MT" w:eastAsia="Bahnschrift SemiCondensed" w:hAnsi="Calisto MT" w:cstheme="minorHAnsi"/>
          <w:sz w:val="24"/>
          <w:szCs w:val="24"/>
          <w:u w:val="single"/>
        </w:rPr>
        <w:t>:</w:t>
      </w:r>
    </w:p>
    <w:p w14:paraId="7E6AB8FC" w14:textId="5F4147F8" w:rsidR="006401C3" w:rsidRDefault="006401C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6672D2D4" w14:textId="5841ECAD" w:rsidR="007B27FD" w:rsidRDefault="007B27FD" w:rsidP="007B27FD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Quantidade de participantes: 2 participantes.</w:t>
      </w:r>
    </w:p>
    <w:p w14:paraId="1BEB4A4E" w14:textId="4CA911DC" w:rsidR="002C79B8" w:rsidRDefault="00A670BE" w:rsidP="007B27FD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Prepare as grelhas: </w:t>
      </w:r>
      <w:r w:rsidR="002C79B8">
        <w:rPr>
          <w:rFonts w:ascii="Calisto MT" w:eastAsia="Bahnschrift SemiCondensed" w:hAnsi="Calisto MT" w:cstheme="minorHAnsi"/>
          <w:sz w:val="24"/>
          <w:szCs w:val="24"/>
        </w:rPr>
        <w:t xml:space="preserve">cada jogador deve ter duas grelhas à sua disposição, </w:t>
      </w:r>
      <w:r w:rsidR="00D32A84">
        <w:rPr>
          <w:rFonts w:ascii="Calisto MT" w:eastAsia="Bahnschrift SemiCondensed" w:hAnsi="Calisto MT" w:cstheme="minorHAnsi"/>
          <w:sz w:val="24"/>
          <w:szCs w:val="24"/>
        </w:rPr>
        <w:t xml:space="preserve">com estrutura idêntica. </w:t>
      </w:r>
      <w:r w:rsidR="003A3BCC">
        <w:rPr>
          <w:rFonts w:ascii="Calisto MT" w:eastAsia="Bahnschrift SemiCondensed" w:hAnsi="Calisto MT" w:cstheme="minorHAnsi"/>
          <w:sz w:val="24"/>
          <w:szCs w:val="24"/>
        </w:rPr>
        <w:t xml:space="preserve">Elas podem ser de Tamanho Normal ou Tamanho Grande, e o que difere é somente a duração do jogo. </w:t>
      </w:r>
      <w:r w:rsidR="003D6054">
        <w:rPr>
          <w:rFonts w:ascii="Calisto MT" w:eastAsia="Bahnschrift SemiCondensed" w:hAnsi="Calisto MT" w:cstheme="minorHAnsi"/>
          <w:sz w:val="24"/>
          <w:szCs w:val="24"/>
        </w:rPr>
        <w:t xml:space="preserve">O jogo com grelhas de Tamanho Grande, geralmente, </w:t>
      </w:r>
      <w:r w:rsidR="00966753">
        <w:rPr>
          <w:rFonts w:ascii="Calisto MT" w:eastAsia="Bahnschrift SemiCondensed" w:hAnsi="Calisto MT" w:cstheme="minorHAnsi"/>
          <w:sz w:val="24"/>
          <w:szCs w:val="24"/>
        </w:rPr>
        <w:t>é mais demorado que o de Tamanho Normal.</w:t>
      </w:r>
      <w:r w:rsidR="003D6054"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</w:p>
    <w:p w14:paraId="480D0EB7" w14:textId="7542C809" w:rsidR="008A1E11" w:rsidRDefault="003A3BCC" w:rsidP="008A1E11">
      <w:pPr>
        <w:pStyle w:val="PargrafodaLista"/>
        <w:numPr>
          <w:ilvl w:val="1"/>
          <w:numId w:val="4"/>
        </w:numPr>
        <w:tabs>
          <w:tab w:val="left" w:pos="284"/>
          <w:tab w:val="left" w:pos="709"/>
        </w:tabs>
        <w:spacing w:after="0" w:line="240" w:lineRule="auto"/>
        <w:ind w:left="284" w:hanging="11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Tamanho Normal:</w:t>
      </w:r>
      <w:r w:rsidR="00966753"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  <w:r w:rsidR="00104A3C">
        <w:rPr>
          <w:rFonts w:ascii="Calisto MT" w:eastAsia="Bahnschrift SemiCondensed" w:hAnsi="Calisto MT" w:cstheme="minorHAnsi"/>
          <w:sz w:val="24"/>
          <w:szCs w:val="24"/>
        </w:rPr>
        <w:t>(10x10) Dez colunas na vertical nomeadas de 1 a 10; e dez linhas horizontais nomeadas de A a J.</w:t>
      </w:r>
    </w:p>
    <w:p w14:paraId="1E010811" w14:textId="44C3578F" w:rsidR="00104A3C" w:rsidRDefault="00104A3C" w:rsidP="008A1E11">
      <w:pPr>
        <w:pStyle w:val="PargrafodaLista"/>
        <w:numPr>
          <w:ilvl w:val="1"/>
          <w:numId w:val="4"/>
        </w:numPr>
        <w:tabs>
          <w:tab w:val="left" w:pos="284"/>
          <w:tab w:val="left" w:pos="709"/>
        </w:tabs>
        <w:spacing w:after="0" w:line="240" w:lineRule="auto"/>
        <w:ind w:left="284" w:hanging="11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Tamanho Grande: (20x20) Vinte colunas na vertical nomeadas de 1 a 20; e vinte linhas horizontais nomeadas de A a T.</w:t>
      </w:r>
    </w:p>
    <w:p w14:paraId="74218FA5" w14:textId="4E05C862" w:rsidR="007B27FD" w:rsidRDefault="002C79B8" w:rsidP="007B27FD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Função das grelhas: </w:t>
      </w:r>
      <w:r w:rsidR="00810F43">
        <w:rPr>
          <w:rFonts w:ascii="Calisto MT" w:eastAsia="Bahnschrift SemiCondensed" w:hAnsi="Calisto MT" w:cstheme="minorHAnsi"/>
          <w:sz w:val="24"/>
          <w:szCs w:val="24"/>
        </w:rPr>
        <w:t xml:space="preserve">uma grelha deverá constar </w:t>
      </w:r>
      <w:r w:rsidR="00F10082">
        <w:rPr>
          <w:rFonts w:ascii="Calisto MT" w:eastAsia="Bahnschrift SemiCondensed" w:hAnsi="Calisto MT" w:cstheme="minorHAnsi"/>
          <w:sz w:val="24"/>
          <w:szCs w:val="24"/>
        </w:rPr>
        <w:t>sua frota e os registros dos tiros do oponente. Na outra grelha deve ser registrado os tiros dados na frota adversária, seus erros e acertos.</w:t>
      </w:r>
    </w:p>
    <w:p w14:paraId="0E847EE3" w14:textId="7F39FA52" w:rsidR="003171CF" w:rsidRDefault="003171CF" w:rsidP="003171CF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Frot</w:t>
      </w:r>
      <w:r w:rsidR="00DF2AD2">
        <w:rPr>
          <w:rFonts w:ascii="Calisto MT" w:eastAsia="Bahnschrift SemiCondensed" w:hAnsi="Calisto MT" w:cstheme="minorHAnsi"/>
          <w:sz w:val="24"/>
          <w:szCs w:val="24"/>
        </w:rPr>
        <w:t>a</w:t>
      </w:r>
      <w:r w:rsidR="00D03215">
        <w:rPr>
          <w:rFonts w:ascii="Calisto MT" w:eastAsia="Bahnschrift SemiCondensed" w:hAnsi="Calisto MT" w:cstheme="minorHAnsi"/>
          <w:sz w:val="24"/>
          <w:szCs w:val="24"/>
        </w:rPr>
        <w:t>:</w:t>
      </w:r>
    </w:p>
    <w:p w14:paraId="366E54F5" w14:textId="707B36CC" w:rsidR="003171CF" w:rsidRDefault="00DF2AD2" w:rsidP="003171CF">
      <w:pPr>
        <w:pStyle w:val="PargrafodaLista"/>
        <w:numPr>
          <w:ilvl w:val="1"/>
          <w:numId w:val="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Constituição da frota:</w:t>
      </w:r>
    </w:p>
    <w:p w14:paraId="41F215CA" w14:textId="4B7559C6" w:rsidR="00DF2AD2" w:rsidRDefault="00DF2AD2" w:rsidP="00DF2AD2">
      <w:pPr>
        <w:pStyle w:val="PargrafodaLista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709" w:hanging="11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Porta-Aviões: equivale a cinco quadrados</w:t>
      </w:r>
    </w:p>
    <w:p w14:paraId="7001E3AF" w14:textId="0CAD0620" w:rsidR="00DF2AD2" w:rsidRDefault="002D5FFA" w:rsidP="00DF2AD2">
      <w:pPr>
        <w:pStyle w:val="PargrafodaLista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709" w:hanging="11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Navio-Tanque: equivale a quatro quadrados</w:t>
      </w:r>
    </w:p>
    <w:p w14:paraId="64D0A382" w14:textId="39E9EA09" w:rsidR="002D5FFA" w:rsidRDefault="002D5FFA" w:rsidP="00DF2AD2">
      <w:pPr>
        <w:pStyle w:val="PargrafodaLista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709" w:hanging="11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Contratorpedeiro: equivale a três quadrados</w:t>
      </w:r>
    </w:p>
    <w:p w14:paraId="37FA01B3" w14:textId="31D1EA77" w:rsidR="002D5FFA" w:rsidRDefault="00223080" w:rsidP="00DF2AD2">
      <w:pPr>
        <w:pStyle w:val="PargrafodaLista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709" w:hanging="11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Submari</w:t>
      </w:r>
      <w:r w:rsidR="008A605A">
        <w:rPr>
          <w:rFonts w:ascii="Calisto MT" w:eastAsia="Bahnschrift SemiCondensed" w:hAnsi="Calisto MT" w:cstheme="minorHAnsi"/>
          <w:sz w:val="24"/>
          <w:szCs w:val="24"/>
        </w:rPr>
        <w:t xml:space="preserve">no: equivale a </w:t>
      </w:r>
      <w:r w:rsidR="001B5497">
        <w:rPr>
          <w:rFonts w:ascii="Calisto MT" w:eastAsia="Bahnschrift SemiCondensed" w:hAnsi="Calisto MT" w:cstheme="minorHAnsi"/>
          <w:sz w:val="24"/>
          <w:szCs w:val="24"/>
        </w:rPr>
        <w:t>um</w:t>
      </w:r>
      <w:r w:rsidR="008A605A">
        <w:rPr>
          <w:rFonts w:ascii="Calisto MT" w:eastAsia="Bahnschrift SemiCondensed" w:hAnsi="Calisto MT" w:cstheme="minorHAnsi"/>
          <w:sz w:val="24"/>
          <w:szCs w:val="24"/>
        </w:rPr>
        <w:t xml:space="preserve"> quadrado</w:t>
      </w:r>
    </w:p>
    <w:p w14:paraId="4D123419" w14:textId="2CD5927B" w:rsidR="008A605A" w:rsidRDefault="00931B74" w:rsidP="008F5C65">
      <w:pPr>
        <w:pStyle w:val="PargrafodaLista"/>
        <w:numPr>
          <w:ilvl w:val="1"/>
          <w:numId w:val="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Frota de um jogo de Tamanho Normal:</w:t>
      </w:r>
    </w:p>
    <w:p w14:paraId="469DCBFF" w14:textId="5977A6C0" w:rsidR="00931B74" w:rsidRDefault="00B21DB1" w:rsidP="00931B74">
      <w:pPr>
        <w:pStyle w:val="PargrafodaLista"/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1 Porta-Avi</w:t>
      </w:r>
      <w:r w:rsidR="008F5C65">
        <w:rPr>
          <w:rFonts w:ascii="Calisto MT" w:eastAsia="Bahnschrift SemiCondensed" w:hAnsi="Calisto MT" w:cstheme="minorHAnsi"/>
          <w:sz w:val="24"/>
          <w:szCs w:val="24"/>
        </w:rPr>
        <w:t>ões</w:t>
      </w:r>
      <w:r>
        <w:rPr>
          <w:rFonts w:ascii="Calisto MT" w:eastAsia="Bahnschrift SemiCondensed" w:hAnsi="Calisto MT" w:cstheme="minorHAnsi"/>
          <w:sz w:val="24"/>
          <w:szCs w:val="24"/>
        </w:rPr>
        <w:t>;</w:t>
      </w:r>
    </w:p>
    <w:p w14:paraId="3ADE340E" w14:textId="15BA4E2E" w:rsidR="00B21DB1" w:rsidRDefault="00B21DB1" w:rsidP="00931B74">
      <w:pPr>
        <w:pStyle w:val="PargrafodaLista"/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2 Navios-Tanque;</w:t>
      </w:r>
    </w:p>
    <w:p w14:paraId="27560258" w14:textId="5035F2F7" w:rsidR="00B21DB1" w:rsidRDefault="00B21DB1" w:rsidP="00931B74">
      <w:pPr>
        <w:pStyle w:val="PargrafodaLista"/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3 Contratorpedeiros;</w:t>
      </w:r>
    </w:p>
    <w:p w14:paraId="40B6C8B2" w14:textId="56DF3DA5" w:rsidR="00B21DB1" w:rsidRDefault="00B21DB1" w:rsidP="00931B74">
      <w:pPr>
        <w:pStyle w:val="PargrafodaLista"/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lastRenderedPageBreak/>
        <w:t>4 Submarinos.</w:t>
      </w:r>
    </w:p>
    <w:p w14:paraId="4D4CC685" w14:textId="0043753E" w:rsidR="00B21DB1" w:rsidRDefault="008F5C65" w:rsidP="008F5C65">
      <w:pPr>
        <w:pStyle w:val="PargrafodaLista"/>
        <w:numPr>
          <w:ilvl w:val="1"/>
          <w:numId w:val="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Frota de um jogo de Tamanho Grande:</w:t>
      </w:r>
    </w:p>
    <w:p w14:paraId="5C936D92" w14:textId="6A8E81EC" w:rsidR="008F5C65" w:rsidRDefault="008F5C65" w:rsidP="008F5C65">
      <w:pPr>
        <w:pStyle w:val="PargrafodaLista"/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2 Porta-Aviões;</w:t>
      </w:r>
    </w:p>
    <w:p w14:paraId="1EDF5946" w14:textId="56C5CDE3" w:rsidR="008F5C65" w:rsidRDefault="00B30752" w:rsidP="008F5C65">
      <w:pPr>
        <w:pStyle w:val="PargrafodaLista"/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4</w:t>
      </w:r>
      <w:r w:rsidR="008F5C65">
        <w:rPr>
          <w:rFonts w:ascii="Calisto MT" w:eastAsia="Bahnschrift SemiCondensed" w:hAnsi="Calisto MT" w:cstheme="minorHAnsi"/>
          <w:sz w:val="24"/>
          <w:szCs w:val="24"/>
        </w:rPr>
        <w:t xml:space="preserve"> Navios-Tanque;</w:t>
      </w:r>
    </w:p>
    <w:p w14:paraId="7970A718" w14:textId="0C8C1F15" w:rsidR="008F5C65" w:rsidRDefault="00B30752" w:rsidP="008F5C65">
      <w:pPr>
        <w:pStyle w:val="PargrafodaLista"/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6</w:t>
      </w:r>
      <w:r w:rsidR="008F5C65">
        <w:rPr>
          <w:rFonts w:ascii="Calisto MT" w:eastAsia="Bahnschrift SemiCondensed" w:hAnsi="Calisto MT" w:cstheme="minorHAnsi"/>
          <w:sz w:val="24"/>
          <w:szCs w:val="24"/>
        </w:rPr>
        <w:t xml:space="preserve"> Contratorpedeiros;</w:t>
      </w:r>
    </w:p>
    <w:p w14:paraId="5AFC8E41" w14:textId="36469C9F" w:rsidR="008A605A" w:rsidRPr="00407049" w:rsidRDefault="00B30752" w:rsidP="00407049">
      <w:pPr>
        <w:pStyle w:val="PargrafodaLista"/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8</w:t>
      </w:r>
      <w:r w:rsidR="008F5C65">
        <w:rPr>
          <w:rFonts w:ascii="Calisto MT" w:eastAsia="Bahnschrift SemiCondensed" w:hAnsi="Calisto MT" w:cstheme="minorHAnsi"/>
          <w:sz w:val="24"/>
          <w:szCs w:val="24"/>
        </w:rPr>
        <w:t xml:space="preserve"> Submarinos.</w:t>
      </w:r>
    </w:p>
    <w:p w14:paraId="4B7C438E" w14:textId="4CEEE71F" w:rsidR="00E658BC" w:rsidRDefault="0069010C" w:rsidP="00E658BC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Distribuição da frota: </w:t>
      </w:r>
      <w:r w:rsidR="001638ED">
        <w:rPr>
          <w:rFonts w:ascii="Calisto MT" w:eastAsia="Bahnschrift SemiCondensed" w:hAnsi="Calisto MT" w:cstheme="minorHAnsi"/>
          <w:sz w:val="24"/>
          <w:szCs w:val="24"/>
        </w:rPr>
        <w:t xml:space="preserve">cada jogador deve distribuir seus navios </w:t>
      </w:r>
      <w:r w:rsidR="00421172">
        <w:rPr>
          <w:rFonts w:ascii="Calisto MT" w:eastAsia="Bahnschrift SemiCondensed" w:hAnsi="Calisto MT" w:cstheme="minorHAnsi"/>
          <w:sz w:val="24"/>
          <w:szCs w:val="24"/>
        </w:rPr>
        <w:t xml:space="preserve">em sua grelha de frota. Os navios podem ser colocador na vertical ou horizontal, sem ordem </w:t>
      </w:r>
      <w:r w:rsidR="001275B2">
        <w:rPr>
          <w:rFonts w:ascii="Calisto MT" w:eastAsia="Bahnschrift SemiCondensed" w:hAnsi="Calisto MT" w:cstheme="minorHAnsi"/>
          <w:sz w:val="24"/>
          <w:szCs w:val="24"/>
        </w:rPr>
        <w:t>definida</w:t>
      </w:r>
      <w:r w:rsidR="003171CF">
        <w:rPr>
          <w:rFonts w:ascii="Calisto MT" w:eastAsia="Bahnschrift SemiCondensed" w:hAnsi="Calisto MT" w:cstheme="minorHAnsi"/>
          <w:sz w:val="24"/>
          <w:szCs w:val="24"/>
        </w:rPr>
        <w:t>.</w:t>
      </w:r>
      <w:r w:rsidR="008A0BD7"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  <w:r w:rsidR="008A0BD7" w:rsidRPr="008A0BD7">
        <w:rPr>
          <w:rFonts w:ascii="Calisto MT" w:eastAsia="Bahnschrift SemiCondensed" w:hAnsi="Calisto MT" w:cstheme="minorHAnsi"/>
          <w:sz w:val="24"/>
          <w:szCs w:val="24"/>
        </w:rPr>
        <w:t>O número de navios permitidos é igual para ambos jogadores e os navios não podem se sobrepor.</w:t>
      </w:r>
    </w:p>
    <w:p w14:paraId="6128DCAE" w14:textId="3AC991D2" w:rsidR="00247A80" w:rsidRDefault="007D1DDE" w:rsidP="00E658BC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Início da partida: os jogadores devem decidir quem vai começar.</w:t>
      </w:r>
    </w:p>
    <w:p w14:paraId="5536113E" w14:textId="77777777" w:rsidR="004F653E" w:rsidRDefault="0005046F" w:rsidP="00E658BC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Turnos da partida</w:t>
      </w:r>
    </w:p>
    <w:p w14:paraId="61EBF96F" w14:textId="08800F5C" w:rsidR="007D1DDE" w:rsidRDefault="004F653E" w:rsidP="004F653E">
      <w:pPr>
        <w:pStyle w:val="PargrafodaLista"/>
        <w:numPr>
          <w:ilvl w:val="1"/>
          <w:numId w:val="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E</w:t>
      </w:r>
      <w:r w:rsidR="0005046F" w:rsidRPr="0005046F">
        <w:rPr>
          <w:rFonts w:ascii="Calisto MT" w:eastAsia="Bahnschrift SemiCondensed" w:hAnsi="Calisto MT" w:cstheme="minorHAnsi"/>
          <w:sz w:val="24"/>
          <w:szCs w:val="24"/>
        </w:rPr>
        <w:t>m cada turno, um jogador diz um quadrado, o qual é identificado pela letra e número, na grelha do oponente</w:t>
      </w:r>
      <w:r w:rsidR="0005046F">
        <w:rPr>
          <w:rFonts w:ascii="Calisto MT" w:eastAsia="Bahnschrift SemiCondensed" w:hAnsi="Calisto MT" w:cstheme="minorHAnsi"/>
          <w:sz w:val="24"/>
          <w:szCs w:val="24"/>
        </w:rPr>
        <w:t>.</w:t>
      </w:r>
      <w:r w:rsidR="0005046F" w:rsidRPr="0005046F"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  <w:r w:rsidR="0005046F">
        <w:rPr>
          <w:rFonts w:ascii="Calisto MT" w:eastAsia="Bahnschrift SemiCondensed" w:hAnsi="Calisto MT" w:cstheme="minorHAnsi"/>
          <w:sz w:val="24"/>
          <w:szCs w:val="24"/>
        </w:rPr>
        <w:t>S</w:t>
      </w:r>
      <w:r w:rsidR="0005046F" w:rsidRPr="0005046F">
        <w:rPr>
          <w:rFonts w:ascii="Calisto MT" w:eastAsia="Bahnschrift SemiCondensed" w:hAnsi="Calisto MT" w:cstheme="minorHAnsi"/>
          <w:sz w:val="24"/>
          <w:szCs w:val="24"/>
        </w:rPr>
        <w:t xml:space="preserve">e houver um navio nesse quadrado, é colocada a marca </w:t>
      </w:r>
      <w:r w:rsidR="0049210D">
        <w:rPr>
          <w:rFonts w:ascii="Calisto MT" w:eastAsia="Bahnschrift SemiCondensed" w:hAnsi="Calisto MT" w:cstheme="minorHAnsi"/>
          <w:sz w:val="24"/>
          <w:szCs w:val="24"/>
        </w:rPr>
        <w:t>de X</w:t>
      </w:r>
      <w:r w:rsidR="00346C5E"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  <w:r w:rsidR="006856D0">
        <w:rPr>
          <w:rFonts w:ascii="Calisto MT" w:eastAsia="Bahnschrift SemiCondensed" w:hAnsi="Calisto MT" w:cstheme="minorHAnsi"/>
          <w:sz w:val="24"/>
          <w:szCs w:val="24"/>
        </w:rPr>
        <w:t>e é anunciado “tiro certo”</w:t>
      </w:r>
      <w:r w:rsidR="0005046F" w:rsidRPr="0005046F">
        <w:rPr>
          <w:rFonts w:ascii="Calisto MT" w:eastAsia="Bahnschrift SemiCondensed" w:hAnsi="Calisto MT" w:cstheme="minorHAnsi"/>
          <w:sz w:val="24"/>
          <w:szCs w:val="24"/>
        </w:rPr>
        <w:t>, se</w:t>
      </w:r>
      <w:r w:rsidR="0049210D"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  <w:r w:rsidR="0005046F" w:rsidRPr="0005046F">
        <w:rPr>
          <w:rFonts w:ascii="Calisto MT" w:eastAsia="Bahnschrift SemiCondensed" w:hAnsi="Calisto MT" w:cstheme="minorHAnsi"/>
          <w:sz w:val="24"/>
          <w:szCs w:val="24"/>
        </w:rPr>
        <w:t>não houver</w:t>
      </w:r>
      <w:r w:rsidR="0049210D">
        <w:rPr>
          <w:rFonts w:ascii="Calisto MT" w:eastAsia="Bahnschrift SemiCondensed" w:hAnsi="Calisto MT" w:cstheme="minorHAnsi"/>
          <w:sz w:val="24"/>
          <w:szCs w:val="24"/>
        </w:rPr>
        <w:t>,</w:t>
      </w:r>
      <w:r w:rsidR="0005046F" w:rsidRPr="0005046F"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  <w:r w:rsidR="002C1F26">
        <w:rPr>
          <w:rFonts w:ascii="Calisto MT" w:eastAsia="Bahnschrift SemiCondensed" w:hAnsi="Calisto MT" w:cstheme="minorHAnsi"/>
          <w:sz w:val="24"/>
          <w:szCs w:val="24"/>
        </w:rPr>
        <w:t>o quadrado deve ser pintado</w:t>
      </w:r>
      <w:r w:rsidR="006856D0">
        <w:rPr>
          <w:rFonts w:ascii="Calisto MT" w:eastAsia="Bahnschrift SemiCondensed" w:hAnsi="Calisto MT" w:cstheme="minorHAnsi"/>
          <w:sz w:val="24"/>
          <w:szCs w:val="24"/>
        </w:rPr>
        <w:t xml:space="preserve"> e anunciado “tiro na água”</w:t>
      </w:r>
      <w:r w:rsidR="0005046F" w:rsidRPr="0005046F">
        <w:rPr>
          <w:rFonts w:ascii="Calisto MT" w:eastAsia="Bahnschrift SemiCondensed" w:hAnsi="Calisto MT" w:cstheme="minorHAnsi"/>
          <w:sz w:val="24"/>
          <w:szCs w:val="24"/>
        </w:rPr>
        <w:t>.</w:t>
      </w:r>
    </w:p>
    <w:p w14:paraId="52EC780C" w14:textId="02D53AA9" w:rsidR="004F653E" w:rsidRPr="00E658BC" w:rsidRDefault="003031BC" w:rsidP="004F653E">
      <w:pPr>
        <w:pStyle w:val="PargrafodaLista"/>
        <w:numPr>
          <w:ilvl w:val="1"/>
          <w:numId w:val="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Os jogadores dão tiros alternados (um tiro</w:t>
      </w:r>
      <w:r w:rsidR="00D435F1">
        <w:rPr>
          <w:rFonts w:ascii="Calisto MT" w:eastAsia="Bahnschrift SemiCondensed" w:hAnsi="Calisto MT" w:cstheme="minorHAnsi"/>
          <w:sz w:val="24"/>
          <w:szCs w:val="24"/>
        </w:rPr>
        <w:t xml:space="preserve"> por jogador) até que haja um acerto. Quando um jogador acertar o tiro em um navio, </w:t>
      </w:r>
      <w:r w:rsidR="00FC2FDC">
        <w:rPr>
          <w:rFonts w:ascii="Calisto MT" w:eastAsia="Bahnschrift SemiCondensed" w:hAnsi="Calisto MT" w:cstheme="minorHAnsi"/>
          <w:sz w:val="24"/>
          <w:szCs w:val="24"/>
        </w:rPr>
        <w:t>terá a vez para atirar até errar e passar e vez ao adversário.</w:t>
      </w:r>
    </w:p>
    <w:p w14:paraId="5979A322" w14:textId="2A7437A7" w:rsidR="006401C3" w:rsidRDefault="006401C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268BC8B1" w14:textId="2B45620F" w:rsidR="006401C3" w:rsidRDefault="0075513F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  <w:r>
        <w:rPr>
          <w:rFonts w:ascii="Calisto MT" w:eastAsia="Bahnschrift SemiCondensed" w:hAnsi="Calisto MT" w:cstheme="minorHAnsi"/>
          <w:sz w:val="24"/>
          <w:szCs w:val="24"/>
          <w:u w:val="single"/>
        </w:rPr>
        <w:t>EXEMPLO DE PARTIDA:</w:t>
      </w:r>
    </w:p>
    <w:p w14:paraId="1FCF98D7" w14:textId="43515A66" w:rsidR="0075513F" w:rsidRDefault="0075513F" w:rsidP="00DE6B0F">
      <w:pPr>
        <w:pStyle w:val="PargrafodaLista"/>
        <w:spacing w:after="0" w:line="240" w:lineRule="auto"/>
        <w:ind w:left="0"/>
        <w:jc w:val="center"/>
        <w:rPr>
          <w:rFonts w:ascii="Calisto MT" w:eastAsia="Bahnschrift SemiCondensed" w:hAnsi="Calisto MT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461"/>
        <w:gridCol w:w="385"/>
        <w:gridCol w:w="385"/>
        <w:gridCol w:w="385"/>
        <w:gridCol w:w="421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461"/>
        <w:gridCol w:w="6"/>
      </w:tblGrid>
      <w:tr w:rsidR="00E86879" w14:paraId="4A88B446" w14:textId="77777777" w:rsidTr="00DC32FF">
        <w:trPr>
          <w:trHeight w:val="322"/>
        </w:trPr>
        <w:tc>
          <w:tcPr>
            <w:tcW w:w="4323" w:type="dxa"/>
            <w:gridSpan w:val="11"/>
            <w:tcBorders>
              <w:right w:val="single" w:sz="4" w:space="0" w:color="auto"/>
            </w:tcBorders>
            <w:vAlign w:val="center"/>
          </w:tcPr>
          <w:p w14:paraId="458311F3" w14:textId="46B30224" w:rsidR="00E86879" w:rsidRPr="00E105F0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MINHA FROTA</w:t>
            </w: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 xml:space="preserve"> </w:t>
            </w:r>
            <w:r w:rsidRPr="00E86879">
              <w:rPr>
                <w:rFonts w:ascii="Calisto MT" w:eastAsia="Bahnschrift SemiCondensed" w:hAnsi="Calisto MT" w:cstheme="minorHAnsi"/>
                <w:color w:val="FF0000"/>
              </w:rPr>
              <w:t>(</w:t>
            </w:r>
            <w:r>
              <w:rPr>
                <w:rFonts w:ascii="Calisto MT" w:eastAsia="Bahnschrift SemiCondensed" w:hAnsi="Calisto MT" w:cstheme="minorHAnsi"/>
                <w:color w:val="FF0000"/>
              </w:rPr>
              <w:t>tiros do</w:t>
            </w:r>
            <w:r w:rsidRPr="00E86879">
              <w:rPr>
                <w:rFonts w:ascii="Calisto MT" w:eastAsia="Bahnschrift SemiCondensed" w:hAnsi="Calisto MT" w:cstheme="minorHAnsi"/>
                <w:color w:val="FF0000"/>
              </w:rPr>
              <w:t xml:space="preserve"> oponente)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54795C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08F58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480367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323" w:type="dxa"/>
            <w:gridSpan w:val="12"/>
            <w:tcBorders>
              <w:left w:val="single" w:sz="4" w:space="0" w:color="auto"/>
            </w:tcBorders>
            <w:vAlign w:val="center"/>
          </w:tcPr>
          <w:p w14:paraId="76AAD1A6" w14:textId="565BDF7F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E86879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FROTA ADVERSÁRIA</w:t>
            </w:r>
            <w:r>
              <w:rPr>
                <w:rFonts w:ascii="Calisto MT" w:eastAsia="Bahnschrift SemiCondensed" w:hAnsi="Calisto MT" w:cstheme="minorHAnsi"/>
                <w:sz w:val="24"/>
                <w:szCs w:val="24"/>
              </w:rPr>
              <w:t xml:space="preserve"> </w:t>
            </w:r>
            <w:r w:rsidRPr="00E86879">
              <w:rPr>
                <w:rFonts w:ascii="Calisto MT" w:eastAsia="Bahnschrift SemiCondensed" w:hAnsi="Calisto MT" w:cstheme="minorHAnsi"/>
                <w:color w:val="00B0F0"/>
              </w:rPr>
              <w:t>(meus tiros)</w:t>
            </w:r>
          </w:p>
        </w:tc>
      </w:tr>
      <w:tr w:rsidR="00E86879" w14:paraId="211F8D59" w14:textId="77777777" w:rsidTr="00DC32FF">
        <w:trPr>
          <w:gridAfter w:val="1"/>
          <w:wAfter w:w="6" w:type="dxa"/>
          <w:trHeight w:val="322"/>
        </w:trPr>
        <w:tc>
          <w:tcPr>
            <w:tcW w:w="408" w:type="dxa"/>
            <w:shd w:val="clear" w:color="auto" w:fill="000000" w:themeFill="text1"/>
            <w:vAlign w:val="center"/>
          </w:tcPr>
          <w:p w14:paraId="43A74777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036D77E7" w14:textId="527E5E3B" w:rsidR="00E86879" w:rsidRPr="00E105F0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5" w:type="dxa"/>
            <w:vAlign w:val="center"/>
          </w:tcPr>
          <w:p w14:paraId="199D79F7" w14:textId="128DEBDC" w:rsidR="00E86879" w:rsidRPr="00E105F0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5" w:type="dxa"/>
            <w:tcBorders>
              <w:bottom w:val="single" w:sz="18" w:space="0" w:color="auto"/>
            </w:tcBorders>
            <w:vAlign w:val="center"/>
          </w:tcPr>
          <w:p w14:paraId="495CB02D" w14:textId="391B3900" w:rsidR="00E86879" w:rsidRPr="00E105F0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5" w:type="dxa"/>
            <w:tcBorders>
              <w:bottom w:val="single" w:sz="18" w:space="0" w:color="auto"/>
            </w:tcBorders>
            <w:vAlign w:val="center"/>
          </w:tcPr>
          <w:p w14:paraId="03DF9813" w14:textId="6F357A65" w:rsidR="00E86879" w:rsidRPr="00E105F0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5" w:type="dxa"/>
            <w:tcBorders>
              <w:bottom w:val="single" w:sz="18" w:space="0" w:color="auto"/>
            </w:tcBorders>
            <w:vAlign w:val="center"/>
          </w:tcPr>
          <w:p w14:paraId="33D9CFB1" w14:textId="71A576FD" w:rsidR="00E86879" w:rsidRPr="00E105F0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5" w:type="dxa"/>
            <w:tcBorders>
              <w:bottom w:val="single" w:sz="18" w:space="0" w:color="auto"/>
            </w:tcBorders>
            <w:vAlign w:val="center"/>
          </w:tcPr>
          <w:p w14:paraId="46019B62" w14:textId="311C7B96" w:rsidR="00E86879" w:rsidRPr="00E105F0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5" w:type="dxa"/>
            <w:vAlign w:val="center"/>
          </w:tcPr>
          <w:p w14:paraId="46B2CF86" w14:textId="2CBE0907" w:rsidR="00E86879" w:rsidRPr="00E105F0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5" w:type="dxa"/>
            <w:vAlign w:val="center"/>
          </w:tcPr>
          <w:p w14:paraId="54D0281D" w14:textId="116D1BBA" w:rsidR="00E86879" w:rsidRPr="00E105F0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5" w:type="dxa"/>
            <w:vAlign w:val="center"/>
          </w:tcPr>
          <w:p w14:paraId="509FB19B" w14:textId="21CD5B4E" w:rsidR="00E86879" w:rsidRPr="00E105F0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14:paraId="196D75AE" w14:textId="0F882150" w:rsidR="00E86879" w:rsidRPr="00E105F0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485D0B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637C0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5A8E7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449D6BD3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663E698C" w14:textId="41AA1EC2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5" w:type="dxa"/>
            <w:vAlign w:val="center"/>
          </w:tcPr>
          <w:p w14:paraId="03640F48" w14:textId="366ABFCF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5" w:type="dxa"/>
            <w:vAlign w:val="center"/>
          </w:tcPr>
          <w:p w14:paraId="30AAF474" w14:textId="771080E6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5" w:type="dxa"/>
            <w:vAlign w:val="center"/>
          </w:tcPr>
          <w:p w14:paraId="2970E1EE" w14:textId="0678507B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5" w:type="dxa"/>
            <w:vAlign w:val="center"/>
          </w:tcPr>
          <w:p w14:paraId="6A982E7E" w14:textId="50B43D19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5" w:type="dxa"/>
            <w:vAlign w:val="center"/>
          </w:tcPr>
          <w:p w14:paraId="6B3C791A" w14:textId="2D98CDB0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5" w:type="dxa"/>
            <w:vAlign w:val="center"/>
          </w:tcPr>
          <w:p w14:paraId="09FED8C7" w14:textId="5A17981A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5" w:type="dxa"/>
            <w:vAlign w:val="center"/>
          </w:tcPr>
          <w:p w14:paraId="10CF075D" w14:textId="5632FC01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5" w:type="dxa"/>
            <w:vAlign w:val="center"/>
          </w:tcPr>
          <w:p w14:paraId="715A2FAF" w14:textId="7CFA950A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47" w:type="dxa"/>
            <w:vAlign w:val="center"/>
          </w:tcPr>
          <w:p w14:paraId="2BE42F8E" w14:textId="3434A94E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DC32FF" w14:paraId="25F016C4" w14:textId="77777777" w:rsidTr="00DC32FF">
        <w:trPr>
          <w:gridAfter w:val="1"/>
          <w:wAfter w:w="6" w:type="dxa"/>
          <w:trHeight w:val="322"/>
        </w:trPr>
        <w:tc>
          <w:tcPr>
            <w:tcW w:w="408" w:type="dxa"/>
            <w:vAlign w:val="center"/>
          </w:tcPr>
          <w:p w14:paraId="7978ACF4" w14:textId="242538CC" w:rsidR="00E86879" w:rsidRPr="00E105F0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85" w:type="dxa"/>
            <w:tcBorders>
              <w:bottom w:val="single" w:sz="18" w:space="0" w:color="auto"/>
            </w:tcBorders>
            <w:vAlign w:val="center"/>
          </w:tcPr>
          <w:p w14:paraId="25901071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vAlign w:val="center"/>
          </w:tcPr>
          <w:p w14:paraId="22D38603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7C8D518" w14:textId="682FED8A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EA3AF71" w14:textId="538151DD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88E64F5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9C3DBDB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09D613AA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233C4642" w14:textId="28F82651" w:rsidR="00E86879" w:rsidRDefault="00A920A0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52E2B396" wp14:editId="60767157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2540</wp:posOffset>
                  </wp:positionV>
                  <wp:extent cx="232410" cy="232410"/>
                  <wp:effectExtent l="0" t="0" r="0" b="0"/>
                  <wp:wrapNone/>
                  <wp:docPr id="53" name="Gráfico 53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tcBorders>
              <w:bottom w:val="single" w:sz="18" w:space="0" w:color="auto"/>
            </w:tcBorders>
            <w:vAlign w:val="center"/>
          </w:tcPr>
          <w:p w14:paraId="5A6013FD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14:paraId="32EBABB9" w14:textId="55846967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269C6C59" wp14:editId="3AE6FC2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6350</wp:posOffset>
                  </wp:positionV>
                  <wp:extent cx="232410" cy="232410"/>
                  <wp:effectExtent l="0" t="0" r="0" b="0"/>
                  <wp:wrapNone/>
                  <wp:docPr id="33" name="Gráfico 33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27B7BE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0BE35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DA3FC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vAlign w:val="center"/>
          </w:tcPr>
          <w:p w14:paraId="1298E53F" w14:textId="634FD4CC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85" w:type="dxa"/>
            <w:vAlign w:val="center"/>
          </w:tcPr>
          <w:p w14:paraId="0E9F6E8B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77E6574A" w14:textId="0BC86E4D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5AAFA067" w14:textId="018E1E04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1EA96643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63C4DFD2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12CB6012" w14:textId="14039851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6F73B334" wp14:editId="4A6382E9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0</wp:posOffset>
                  </wp:positionV>
                  <wp:extent cx="232410" cy="232410"/>
                  <wp:effectExtent l="0" t="0" r="0" b="0"/>
                  <wp:wrapNone/>
                  <wp:docPr id="44" name="Gráfico 44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vAlign w:val="center"/>
          </w:tcPr>
          <w:p w14:paraId="1F3151C8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421B24D2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26606ADA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14:paraId="74BD0F96" w14:textId="0A97AD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DC32FF" w14:paraId="3452A37E" w14:textId="77777777" w:rsidTr="00DC32FF">
        <w:trPr>
          <w:gridAfter w:val="1"/>
          <w:wAfter w:w="6" w:type="dxa"/>
          <w:trHeight w:val="322"/>
        </w:trPr>
        <w:tc>
          <w:tcPr>
            <w:tcW w:w="408" w:type="dxa"/>
            <w:tcBorders>
              <w:right w:val="single" w:sz="18" w:space="0" w:color="auto"/>
            </w:tcBorders>
            <w:vAlign w:val="center"/>
          </w:tcPr>
          <w:p w14:paraId="06A61434" w14:textId="4300C1DA" w:rsidR="00E86879" w:rsidRPr="00E105F0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C61CECE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3F478C5A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E03888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</w:tcBorders>
            <w:vAlign w:val="center"/>
          </w:tcPr>
          <w:p w14:paraId="52E57918" w14:textId="2B018365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6376B1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</w:tcBorders>
            <w:vAlign w:val="center"/>
          </w:tcPr>
          <w:p w14:paraId="2ACD5080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2195FD11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vAlign w:val="center"/>
          </w:tcPr>
          <w:p w14:paraId="70FC169A" w14:textId="3A8D3E68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FC18AB" w14:textId="447D68EF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4B2261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7296F0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55BC3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E3B3A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vAlign w:val="center"/>
          </w:tcPr>
          <w:p w14:paraId="44E315C8" w14:textId="08A3908C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85" w:type="dxa"/>
            <w:vAlign w:val="center"/>
          </w:tcPr>
          <w:p w14:paraId="56C78135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4C53F6E3" w14:textId="27A790FB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4C3334D0" w14:textId="04F6AA83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16EF1D5A" wp14:editId="66A2075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2540</wp:posOffset>
                  </wp:positionV>
                  <wp:extent cx="232410" cy="232410"/>
                  <wp:effectExtent l="0" t="0" r="0" b="0"/>
                  <wp:wrapNone/>
                  <wp:docPr id="40" name="Gráfico 40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vAlign w:val="center"/>
          </w:tcPr>
          <w:p w14:paraId="637DDAF0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6E451F0C" w14:textId="588C6990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 wp14:anchorId="1DBAA583" wp14:editId="70FFDD75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6350</wp:posOffset>
                  </wp:positionV>
                  <wp:extent cx="232410" cy="232410"/>
                  <wp:effectExtent l="0" t="0" r="0" b="0"/>
                  <wp:wrapNone/>
                  <wp:docPr id="45" name="Gráfico 45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vAlign w:val="center"/>
          </w:tcPr>
          <w:p w14:paraId="6CC504D8" w14:textId="39213998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6D4AAD">
              <w:rPr>
                <w:rFonts w:ascii="Calisto MT" w:eastAsia="Bahnschrift SemiCondensed" w:hAnsi="Calisto MT" w:cstheme="minorHAnsi"/>
                <w:b/>
                <w:bCs/>
                <w:noProof/>
                <w:color w:val="00B0F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AAB4EF0" wp14:editId="22DFB755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4605</wp:posOffset>
                      </wp:positionV>
                      <wp:extent cx="258445" cy="249555"/>
                      <wp:effectExtent l="0" t="0" r="0" b="0"/>
                      <wp:wrapNone/>
                      <wp:docPr id="49" name="Sinal de Multiplicaçã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4955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204D7" id="Sinal de Multiplicação 49" o:spid="_x0000_s1026" style="position:absolute;margin-left:-6.15pt;margin-top:-1.15pt;width:20.35pt;height:19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445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" path="m41686,81049l82458,38825r46765,45156l175987,38825r40772,42224l171472,124778r45287,43728l175987,210730,129223,165574,82458,210730,41686,168506,86973,124778,41686,81049xe" fillcolor="#00b0f0" stroked="f" strokeweight="1pt">
                      <v:stroke joinstyle="miter"/>
                      <v:path arrowok="t" o:connecttype="custom" o:connectlocs="41686,81049;82458,38825;129223,83981;175987,38825;216759,81049;171472,124778;216759,168506;175987,210730;129223,165574;82458,210730;41686,168506;86973,124778;41686,8104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85" w:type="dxa"/>
            <w:vAlign w:val="center"/>
          </w:tcPr>
          <w:p w14:paraId="5D57CB7A" w14:textId="4F61B05F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6D4AAD">
              <w:rPr>
                <w:rFonts w:ascii="Calisto MT" w:eastAsia="Bahnschrift SemiCondensed" w:hAnsi="Calisto MT" w:cstheme="minorHAnsi"/>
                <w:b/>
                <w:bCs/>
                <w:noProof/>
                <w:color w:val="00B0F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9039ACE" wp14:editId="7B890C0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4605</wp:posOffset>
                      </wp:positionV>
                      <wp:extent cx="258445" cy="249555"/>
                      <wp:effectExtent l="0" t="0" r="0" b="0"/>
                      <wp:wrapNone/>
                      <wp:docPr id="50" name="Sinal de Multiplicaçã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4955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D3BA3" id="Sinal de Multiplicação 50" o:spid="_x0000_s1026" style="position:absolute;margin-left:-4.8pt;margin-top:-1.15pt;width:20.35pt;height:1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445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" path="m41686,81049l82458,38825r46765,45156l175987,38825r40772,42224l171472,124778r45287,43728l175987,210730,129223,165574,82458,210730,41686,168506,86973,124778,41686,81049xe" fillcolor="#00b0f0" stroked="f" strokeweight="1pt">
                      <v:stroke joinstyle="miter"/>
                      <v:path arrowok="t" o:connecttype="custom" o:connectlocs="41686,81049;82458,38825;129223,83981;175987,38825;216759,81049;171472,124778;216759,168506;175987,210730;129223,165574;82458,210730;41686,168506;86973,124778;41686,8104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85" w:type="dxa"/>
            <w:vAlign w:val="center"/>
          </w:tcPr>
          <w:p w14:paraId="0C25EEA6" w14:textId="72577C36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21452911" wp14:editId="539F1B5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5715</wp:posOffset>
                  </wp:positionV>
                  <wp:extent cx="232410" cy="232410"/>
                  <wp:effectExtent l="0" t="0" r="0" b="0"/>
                  <wp:wrapNone/>
                  <wp:docPr id="46" name="Gráfico 46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vAlign w:val="center"/>
          </w:tcPr>
          <w:p w14:paraId="26411C4A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14:paraId="121A425B" w14:textId="6ED3BF04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DC32FF" w14:paraId="46A02C61" w14:textId="77777777" w:rsidTr="00DC32FF">
        <w:trPr>
          <w:gridAfter w:val="1"/>
          <w:wAfter w:w="6" w:type="dxa"/>
          <w:trHeight w:val="322"/>
        </w:trPr>
        <w:tc>
          <w:tcPr>
            <w:tcW w:w="408" w:type="dxa"/>
            <w:tcBorders>
              <w:right w:val="single" w:sz="18" w:space="0" w:color="auto"/>
            </w:tcBorders>
            <w:vAlign w:val="center"/>
          </w:tcPr>
          <w:p w14:paraId="6156F469" w14:textId="0F199693" w:rsidR="00E86879" w:rsidRPr="00E105F0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FEB3F9A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F3E085" w14:textId="1E2BB95A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94A3263" wp14:editId="19E8DEC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518160</wp:posOffset>
                  </wp:positionV>
                  <wp:extent cx="232410" cy="232410"/>
                  <wp:effectExtent l="0" t="0" r="0" b="0"/>
                  <wp:wrapNone/>
                  <wp:docPr id="26" name="Gráfico 26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CF92588" w14:textId="7AEDD58A" w:rsidR="00E86879" w:rsidRDefault="009D26E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E0564E" wp14:editId="15B8448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500380</wp:posOffset>
                      </wp:positionV>
                      <wp:extent cx="258445" cy="249555"/>
                      <wp:effectExtent l="0" t="0" r="0" b="0"/>
                      <wp:wrapNone/>
                      <wp:docPr id="13" name="Sinal de Multiplicaçã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4955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5814F" id="Sinal de Multiplicação 13" o:spid="_x0000_s1026" style="position:absolute;margin-left:-5.45pt;margin-top:-39.4pt;width:20.35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445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" path="m41686,81049l82458,38825r46765,45156l175987,38825r40772,42224l171472,124778r45287,43728l175987,210730,129223,165574,82458,210730,41686,168506,86973,124778,41686,81049xe" fillcolor="red" stroked="f" strokeweight="1pt">
                      <v:stroke joinstyle="miter"/>
                      <v:path arrowok="t" o:connecttype="custom" o:connectlocs="41686,81049;82458,38825;129223,83981;175987,38825;216759,81049;171472,124778;216759,168506;175987,210730;129223,165574;82458,210730;41686,168506;86973,124778;41686,8104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21BCBC" w14:textId="232E6BCB" w:rsidR="00E86879" w:rsidRDefault="009D26E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AF569B" wp14:editId="5929B1A7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508635</wp:posOffset>
                      </wp:positionV>
                      <wp:extent cx="258445" cy="249555"/>
                      <wp:effectExtent l="0" t="0" r="0" b="0"/>
                      <wp:wrapNone/>
                      <wp:docPr id="12" name="Sinal de Multiplicaçã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4955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421E4" id="Sinal de Multiplicação 12" o:spid="_x0000_s1026" style="position:absolute;margin-left:-5.8pt;margin-top:-40.05pt;width:20.3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445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" path="m41686,81049l82458,38825r46765,45156l175987,38825r40772,42224l171472,124778r45287,43728l175987,210730,129223,165574,82458,210730,41686,168506,86973,124778,41686,81049xe" fillcolor="red" stroked="f" strokeweight="1pt">
                      <v:stroke joinstyle="miter"/>
                      <v:path arrowok="t" o:connecttype="custom" o:connectlocs="41686,81049;82458,38825;129223,83981;175987,38825;216759,81049;171472,124778;216759,168506;175987,210730;129223,165574;82458,210730;41686,168506;86973,124778;41686,8104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252221B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03F34D4A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bottom w:val="single" w:sz="18" w:space="0" w:color="auto"/>
            </w:tcBorders>
            <w:vAlign w:val="center"/>
          </w:tcPr>
          <w:p w14:paraId="27E8BD71" w14:textId="60858641" w:rsidR="00E86879" w:rsidRDefault="0029158C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9136" behindDoc="0" locked="0" layoutInCell="1" allowOverlap="1" wp14:anchorId="7D7C67D7" wp14:editId="2F913FD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26670</wp:posOffset>
                  </wp:positionV>
                  <wp:extent cx="232410" cy="232410"/>
                  <wp:effectExtent l="0" t="0" r="0" b="0"/>
                  <wp:wrapNone/>
                  <wp:docPr id="57" name="Gráfico 57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tcBorders>
              <w:right w:val="single" w:sz="18" w:space="0" w:color="auto"/>
            </w:tcBorders>
            <w:vAlign w:val="center"/>
          </w:tcPr>
          <w:p w14:paraId="0CFBA6E9" w14:textId="02F39414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D3EF975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3F4DBE9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A574C0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D44C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E94CAF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vAlign w:val="center"/>
          </w:tcPr>
          <w:p w14:paraId="292FD70D" w14:textId="05ECF6B2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85" w:type="dxa"/>
            <w:vAlign w:val="center"/>
          </w:tcPr>
          <w:p w14:paraId="2B59E2C5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488C8F32" w14:textId="5B880A2F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535E50EC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64534CD1" w14:textId="0A02EDA2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6AB6DB05" w14:textId="3B92ACA9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03FD3AA4" w14:textId="2F18B722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62366BFD" wp14:editId="724BE636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05</wp:posOffset>
                  </wp:positionV>
                  <wp:extent cx="232410" cy="232410"/>
                  <wp:effectExtent l="0" t="0" r="0" b="0"/>
                  <wp:wrapNone/>
                  <wp:docPr id="47" name="Gráfico 47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vAlign w:val="center"/>
          </w:tcPr>
          <w:p w14:paraId="24BF67AB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5DF8C68A" w14:textId="0DFCF116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2BE5778C" w14:textId="32335616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14:paraId="26B85C50" w14:textId="3BB99576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56343F15" wp14:editId="64CB9928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5240</wp:posOffset>
                  </wp:positionV>
                  <wp:extent cx="232410" cy="232410"/>
                  <wp:effectExtent l="0" t="0" r="0" b="0"/>
                  <wp:wrapNone/>
                  <wp:docPr id="36" name="Gráfico 36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32FF" w14:paraId="45409A0C" w14:textId="77777777" w:rsidTr="00DC32FF">
        <w:trPr>
          <w:gridAfter w:val="1"/>
          <w:wAfter w:w="6" w:type="dxa"/>
          <w:trHeight w:val="322"/>
        </w:trPr>
        <w:tc>
          <w:tcPr>
            <w:tcW w:w="408" w:type="dxa"/>
            <w:tcBorders>
              <w:right w:val="single" w:sz="18" w:space="0" w:color="auto"/>
            </w:tcBorders>
            <w:vAlign w:val="center"/>
          </w:tcPr>
          <w:p w14:paraId="09D35AA9" w14:textId="63B238BA" w:rsidR="00E86879" w:rsidRPr="00E105F0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C49BB92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03AD9008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</w:tcBorders>
            <w:vAlign w:val="center"/>
          </w:tcPr>
          <w:p w14:paraId="347B3B07" w14:textId="25F715ED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76945741" w14:textId="6B63A961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673CDBC7" wp14:editId="71BF70F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485775</wp:posOffset>
                  </wp:positionV>
                  <wp:extent cx="232410" cy="232410"/>
                  <wp:effectExtent l="0" t="0" r="0" b="0"/>
                  <wp:wrapNone/>
                  <wp:docPr id="25" name="Gráfico 25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tcBorders>
              <w:top w:val="single" w:sz="18" w:space="0" w:color="auto"/>
            </w:tcBorders>
            <w:vAlign w:val="center"/>
          </w:tcPr>
          <w:p w14:paraId="33E43F0B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vAlign w:val="center"/>
          </w:tcPr>
          <w:p w14:paraId="56534829" w14:textId="4A67A18C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4042B74" w14:textId="0B65FA8D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AF73A5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FF45B4E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C5F9B6C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DA6124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D72EC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BEC78F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vAlign w:val="center"/>
          </w:tcPr>
          <w:p w14:paraId="1BFAB482" w14:textId="6EC0C81A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5" w:type="dxa"/>
            <w:vAlign w:val="center"/>
          </w:tcPr>
          <w:p w14:paraId="7BEBA6EE" w14:textId="3D60C92E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4512B1F1" wp14:editId="585DA0FA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6350</wp:posOffset>
                  </wp:positionV>
                  <wp:extent cx="232410" cy="232410"/>
                  <wp:effectExtent l="0" t="0" r="0" b="0"/>
                  <wp:wrapNone/>
                  <wp:docPr id="52" name="Gráfico 52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vAlign w:val="center"/>
          </w:tcPr>
          <w:p w14:paraId="67F278BB" w14:textId="34733470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5C0E858F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3426A0CE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48F3E137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4F13E7C7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49AF8D3E" w14:textId="47EC4D63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6ECA5618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6355B700" w14:textId="29854DFF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7A0DE9B4" wp14:editId="1AF56A5E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5875</wp:posOffset>
                  </wp:positionV>
                  <wp:extent cx="232410" cy="232410"/>
                  <wp:effectExtent l="0" t="0" r="0" b="0"/>
                  <wp:wrapNone/>
                  <wp:docPr id="37" name="Gráfico 37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dxa"/>
            <w:vAlign w:val="center"/>
          </w:tcPr>
          <w:p w14:paraId="3F03E3D2" w14:textId="1FC14119" w:rsidR="00E86879" w:rsidRPr="006D4AAD" w:rsidRDefault="006D4AAD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color w:val="00B0F0"/>
                <w:sz w:val="24"/>
                <w:szCs w:val="24"/>
              </w:rPr>
            </w:pPr>
            <w:r w:rsidRPr="006D4AAD">
              <w:rPr>
                <w:rFonts w:ascii="Calisto MT" w:eastAsia="Bahnschrift SemiCondensed" w:hAnsi="Calisto MT" w:cstheme="minorHAnsi"/>
                <w:b/>
                <w:bCs/>
                <w:noProof/>
                <w:color w:val="00B0F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EB176D" wp14:editId="53FE5FEE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350</wp:posOffset>
                      </wp:positionV>
                      <wp:extent cx="258445" cy="249555"/>
                      <wp:effectExtent l="0" t="0" r="0" b="0"/>
                      <wp:wrapNone/>
                      <wp:docPr id="23" name="Sinal de Multiplicaçã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4955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D050E" id="Sinal de Multiplicação 23" o:spid="_x0000_s1026" style="position:absolute;margin-left:-3.4pt;margin-top:-.5pt;width:20.35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445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" path="m41686,81049l82458,38825r46765,45156l175987,38825r40772,42224l171472,124778r45287,43728l175987,210730,129223,165574,82458,210730,41686,168506,86973,124778,41686,81049xe" fillcolor="#00b0f0" stroked="f" strokeweight="1pt">
                      <v:stroke joinstyle="miter"/>
                      <v:path arrowok="t" o:connecttype="custom" o:connectlocs="41686,81049;82458,38825;129223,83981;175987,38825;216759,81049;171472,124778;216759,168506;175987,210730;129223,165574;82458,210730;41686,168506;86973,124778;41686,81049" o:connectangles="0,0,0,0,0,0,0,0,0,0,0,0,0"/>
                    </v:shape>
                  </w:pict>
                </mc:Fallback>
              </mc:AlternateContent>
            </w:r>
          </w:p>
        </w:tc>
      </w:tr>
      <w:tr w:rsidR="00DC32FF" w14:paraId="587E35B6" w14:textId="77777777" w:rsidTr="00DC32FF">
        <w:trPr>
          <w:gridAfter w:val="1"/>
          <w:wAfter w:w="6" w:type="dxa"/>
          <w:trHeight w:val="322"/>
        </w:trPr>
        <w:tc>
          <w:tcPr>
            <w:tcW w:w="408" w:type="dxa"/>
            <w:vAlign w:val="center"/>
          </w:tcPr>
          <w:p w14:paraId="5A62926D" w14:textId="473721AB" w:rsidR="00E86879" w:rsidRPr="00E105F0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85" w:type="dxa"/>
            <w:tcBorders>
              <w:top w:val="single" w:sz="18" w:space="0" w:color="auto"/>
            </w:tcBorders>
            <w:vAlign w:val="center"/>
          </w:tcPr>
          <w:p w14:paraId="12985829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797ADA55" w14:textId="7F89F246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7916ECFB" w14:textId="527A4B5F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7F8E4DFE" w14:textId="6965D975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62D298EB" wp14:editId="60B307BF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9525</wp:posOffset>
                  </wp:positionV>
                  <wp:extent cx="232410" cy="232410"/>
                  <wp:effectExtent l="0" t="0" r="0" b="0"/>
                  <wp:wrapNone/>
                  <wp:docPr id="35" name="Gráfico 35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tcBorders>
              <w:bottom w:val="single" w:sz="18" w:space="0" w:color="auto"/>
            </w:tcBorders>
            <w:vAlign w:val="center"/>
          </w:tcPr>
          <w:p w14:paraId="1153105F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vAlign w:val="center"/>
          </w:tcPr>
          <w:p w14:paraId="3AA7D32B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35CFD79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D0A548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C618662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6D4587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11236A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8450B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CD7EED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vAlign w:val="center"/>
          </w:tcPr>
          <w:p w14:paraId="6B8B3252" w14:textId="74C98B8C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85" w:type="dxa"/>
            <w:vAlign w:val="center"/>
          </w:tcPr>
          <w:p w14:paraId="56166707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3207A662" w14:textId="213C4FDD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6A86BEDD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4E550624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2ED97576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677BF64C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19A4B7EC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5F30AB4E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6928AF9E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14:paraId="3174F788" w14:textId="1C68B03F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DC32FF" w14:paraId="2BD138DE" w14:textId="77777777" w:rsidTr="00DC32FF">
        <w:trPr>
          <w:gridAfter w:val="1"/>
          <w:wAfter w:w="6" w:type="dxa"/>
          <w:trHeight w:val="322"/>
        </w:trPr>
        <w:tc>
          <w:tcPr>
            <w:tcW w:w="408" w:type="dxa"/>
            <w:vAlign w:val="center"/>
          </w:tcPr>
          <w:p w14:paraId="7CDF6659" w14:textId="29137EC1" w:rsidR="00E86879" w:rsidRPr="00E105F0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85" w:type="dxa"/>
            <w:tcBorders>
              <w:bottom w:val="single" w:sz="8" w:space="0" w:color="auto"/>
            </w:tcBorders>
            <w:vAlign w:val="center"/>
          </w:tcPr>
          <w:p w14:paraId="21665F5E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bottom w:val="single" w:sz="12" w:space="0" w:color="auto"/>
            </w:tcBorders>
            <w:vAlign w:val="center"/>
          </w:tcPr>
          <w:p w14:paraId="6F655683" w14:textId="0150B42D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0574FC7E" wp14:editId="4F3D25DE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26670</wp:posOffset>
                  </wp:positionV>
                  <wp:extent cx="232410" cy="232410"/>
                  <wp:effectExtent l="0" t="0" r="0" b="0"/>
                  <wp:wrapNone/>
                  <wp:docPr id="29" name="Gráfico 29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vAlign w:val="center"/>
          </w:tcPr>
          <w:p w14:paraId="1DB4D6BA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vAlign w:val="center"/>
          </w:tcPr>
          <w:p w14:paraId="3D9E7037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243D53C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581DCF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27C852F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FB48B5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22136F4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45D108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1080F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F045C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672040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vAlign w:val="center"/>
          </w:tcPr>
          <w:p w14:paraId="704D277D" w14:textId="72FB6EAB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85" w:type="dxa"/>
            <w:vAlign w:val="center"/>
          </w:tcPr>
          <w:p w14:paraId="5AF0EA5C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04BFE12C" w14:textId="05F81246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18E1C121" wp14:editId="77E29CAC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685</wp:posOffset>
                  </wp:positionV>
                  <wp:extent cx="232410" cy="232410"/>
                  <wp:effectExtent l="0" t="0" r="0" b="0"/>
                  <wp:wrapNone/>
                  <wp:docPr id="41" name="Gráfico 41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vAlign w:val="center"/>
          </w:tcPr>
          <w:p w14:paraId="502E199E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1399AAED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093F087D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52355456" w14:textId="18953DBE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6ACC8BA3" wp14:editId="4BA16952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14605</wp:posOffset>
                  </wp:positionV>
                  <wp:extent cx="232410" cy="232410"/>
                  <wp:effectExtent l="0" t="0" r="0" b="0"/>
                  <wp:wrapNone/>
                  <wp:docPr id="39" name="Gráfico 39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vAlign w:val="center"/>
          </w:tcPr>
          <w:p w14:paraId="62F15888" w14:textId="46287174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5FDE4BD2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6E0F9F23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14:paraId="2E0E5E14" w14:textId="1B4046B5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E86879" w14:paraId="44195FA5" w14:textId="77777777" w:rsidTr="00DC32FF">
        <w:trPr>
          <w:gridAfter w:val="1"/>
          <w:wAfter w:w="6" w:type="dxa"/>
          <w:trHeight w:val="322"/>
        </w:trPr>
        <w:tc>
          <w:tcPr>
            <w:tcW w:w="408" w:type="dxa"/>
            <w:tcBorders>
              <w:right w:val="single" w:sz="8" w:space="0" w:color="auto"/>
            </w:tcBorders>
            <w:vAlign w:val="center"/>
          </w:tcPr>
          <w:p w14:paraId="147F6FE6" w14:textId="6BF27F96" w:rsidR="00E86879" w:rsidRPr="00E105F0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47676" w14:textId="38AA62EA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05492B32" wp14:editId="0A524BE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540</wp:posOffset>
                  </wp:positionV>
                  <wp:extent cx="232410" cy="232410"/>
                  <wp:effectExtent l="0" t="0" r="0" b="0"/>
                  <wp:wrapNone/>
                  <wp:docPr id="30" name="Gráfico 30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787177A3" w14:textId="4CF8DA66" w:rsidR="00E86879" w:rsidRDefault="006D4AAD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DF4743" wp14:editId="1237947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5240</wp:posOffset>
                      </wp:positionV>
                      <wp:extent cx="258445" cy="249555"/>
                      <wp:effectExtent l="0" t="0" r="0" b="0"/>
                      <wp:wrapNone/>
                      <wp:docPr id="24" name="Sinal de Multiplicaçã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4955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94ADB" id="Sinal de Multiplicação 24" o:spid="_x0000_s1026" style="position:absolute;margin-left:-4.8pt;margin-top:-1.2pt;width:20.3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445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" path="m41686,81049l82458,38825r46765,45156l175987,38825r40772,42224l171472,124778r45287,43728l175987,210730,129223,165574,82458,210730,41686,168506,86973,124778,41686,81049xe" fillcolor="red" stroked="f" strokeweight="1pt">
                      <v:stroke joinstyle="miter"/>
                      <v:path arrowok="t" o:connecttype="custom" o:connectlocs="41686,81049;82458,38825;129223,83981;175987,38825;216759,81049;171472,124778;216759,168506;175987,210730;129223,165574;82458,210730;41686,168506;86973,124778;41686,8104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85" w:type="dxa"/>
            <w:tcBorders>
              <w:left w:val="single" w:sz="12" w:space="0" w:color="auto"/>
            </w:tcBorders>
            <w:vAlign w:val="center"/>
          </w:tcPr>
          <w:p w14:paraId="3407A246" w14:textId="2600DBAA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631F8496" wp14:editId="7947A37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270</wp:posOffset>
                  </wp:positionV>
                  <wp:extent cx="232410" cy="232410"/>
                  <wp:effectExtent l="0" t="0" r="0" b="0"/>
                  <wp:wrapNone/>
                  <wp:docPr id="28" name="Gráfico 28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tcBorders>
              <w:right w:val="single" w:sz="18" w:space="0" w:color="auto"/>
            </w:tcBorders>
            <w:vAlign w:val="center"/>
          </w:tcPr>
          <w:p w14:paraId="23E92D3A" w14:textId="2E4EF45A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378BCB9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09ECD6F5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</w:tcBorders>
            <w:vAlign w:val="center"/>
          </w:tcPr>
          <w:p w14:paraId="5DFF2EFF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74A02086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</w:tcBorders>
            <w:vAlign w:val="center"/>
          </w:tcPr>
          <w:p w14:paraId="3E0CA90B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6BDE849" w14:textId="58C98B70" w:rsidR="00E86879" w:rsidRDefault="00A920A0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46F71FBA" wp14:editId="4C5737AA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540</wp:posOffset>
                  </wp:positionV>
                  <wp:extent cx="232410" cy="232410"/>
                  <wp:effectExtent l="0" t="0" r="0" b="0"/>
                  <wp:wrapNone/>
                  <wp:docPr id="54" name="Gráfico 54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84F177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03DDF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C24D1C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vAlign w:val="center"/>
          </w:tcPr>
          <w:p w14:paraId="4F14EE62" w14:textId="32D19D38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385" w:type="dxa"/>
            <w:vAlign w:val="center"/>
          </w:tcPr>
          <w:p w14:paraId="7109FCD1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50D1CD88" w14:textId="53A178B2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1BC6BC44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323138B9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2559D7A4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02B27E88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14ACD39E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453F0E52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1F1539EE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14:paraId="21BADD1B" w14:textId="12C05559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7796E004" wp14:editId="48FF656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270</wp:posOffset>
                  </wp:positionV>
                  <wp:extent cx="232410" cy="232410"/>
                  <wp:effectExtent l="0" t="0" r="0" b="0"/>
                  <wp:wrapNone/>
                  <wp:docPr id="38" name="Gráfico 38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6E4">
              <w:rPr>
                <w:rFonts w:ascii="Calisto MT" w:eastAsia="Bahnschrift SemiCondensed" w:hAnsi="Calisto MT"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09F73F" wp14:editId="08E0EDF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500380</wp:posOffset>
                      </wp:positionV>
                      <wp:extent cx="258445" cy="249555"/>
                      <wp:effectExtent l="0" t="0" r="0" b="0"/>
                      <wp:wrapNone/>
                      <wp:docPr id="21" name="Sinal de Multiplicaçã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4955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7FF7D" id="Sinal de Multiplicação 21" o:spid="_x0000_s1026" style="position:absolute;margin-left:-3.4pt;margin-top:-39.4pt;width:20.3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445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" path="m41686,81049l82458,38825r46765,45156l175987,38825r40772,42224l171472,124778r45287,43728l175987,210730,129223,165574,82458,210730,41686,168506,86973,124778,41686,81049xe" fillcolor="#00b0f0" stroked="f" strokeweight="1pt">
                      <v:stroke joinstyle="miter"/>
                      <v:path arrowok="t" o:connecttype="custom" o:connectlocs="41686,81049;82458,38825;129223,83981;175987,38825;216759,81049;171472,124778;216759,168506;175987,210730;129223,165574;82458,210730;41686,168506;86973,124778;41686,81049" o:connectangles="0,0,0,0,0,0,0,0,0,0,0,0,0"/>
                    </v:shape>
                  </w:pict>
                </mc:Fallback>
              </mc:AlternateContent>
            </w:r>
          </w:p>
        </w:tc>
      </w:tr>
      <w:tr w:rsidR="00E86879" w14:paraId="1A0B45C4" w14:textId="77777777" w:rsidTr="00DC32FF">
        <w:trPr>
          <w:gridAfter w:val="1"/>
          <w:wAfter w:w="6" w:type="dxa"/>
          <w:trHeight w:val="322"/>
        </w:trPr>
        <w:tc>
          <w:tcPr>
            <w:tcW w:w="408" w:type="dxa"/>
            <w:vAlign w:val="center"/>
          </w:tcPr>
          <w:p w14:paraId="5B8D8CC1" w14:textId="511596A7" w:rsidR="00E86879" w:rsidRPr="00E105F0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385" w:type="dxa"/>
            <w:tcBorders>
              <w:top w:val="single" w:sz="8" w:space="0" w:color="auto"/>
            </w:tcBorders>
            <w:vAlign w:val="center"/>
          </w:tcPr>
          <w:p w14:paraId="605DB7D4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12" w:space="0" w:color="auto"/>
            </w:tcBorders>
            <w:vAlign w:val="center"/>
          </w:tcPr>
          <w:p w14:paraId="0662398E" w14:textId="33FEFBA5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56DC4C6E" wp14:editId="3814F6C4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27305</wp:posOffset>
                  </wp:positionV>
                  <wp:extent cx="232410" cy="232410"/>
                  <wp:effectExtent l="0" t="0" r="0" b="0"/>
                  <wp:wrapNone/>
                  <wp:docPr id="27" name="Gráfico 27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vAlign w:val="center"/>
          </w:tcPr>
          <w:p w14:paraId="0146A188" w14:textId="40C855E5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vAlign w:val="center"/>
          </w:tcPr>
          <w:p w14:paraId="0DAF8094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0E45AA7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3767013" w14:textId="2F820D2A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21B68253" w14:textId="7BA177F5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7C83E0BF" wp14:editId="174B8A3B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905</wp:posOffset>
                  </wp:positionV>
                  <wp:extent cx="232410" cy="232410"/>
                  <wp:effectExtent l="0" t="0" r="0" b="0"/>
                  <wp:wrapNone/>
                  <wp:docPr id="31" name="Gráfico 31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vAlign w:val="center"/>
          </w:tcPr>
          <w:p w14:paraId="342D48EE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vAlign w:val="center"/>
          </w:tcPr>
          <w:p w14:paraId="48539718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9D85C3E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C579F47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617B9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48DF22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vAlign w:val="center"/>
          </w:tcPr>
          <w:p w14:paraId="65A50DC4" w14:textId="2E893401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385" w:type="dxa"/>
            <w:vAlign w:val="center"/>
          </w:tcPr>
          <w:p w14:paraId="080E0022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41FB7F9E" w14:textId="3DA66995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685B96AE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1CB07997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39354A4E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4C7071DE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10CD4232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2D7124E6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68A14FE3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14:paraId="71B27E4B" w14:textId="0BE5480D" w:rsidR="00E86879" w:rsidRDefault="009D26E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C6042B" wp14:editId="4802C8C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501015</wp:posOffset>
                      </wp:positionV>
                      <wp:extent cx="258445" cy="249555"/>
                      <wp:effectExtent l="0" t="0" r="0" b="0"/>
                      <wp:wrapNone/>
                      <wp:docPr id="15" name="Sinal de Multiplicaçã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4955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6C8A7" id="Sinal de Multiplicação 15" o:spid="_x0000_s1026" style="position:absolute;margin-left:-3.4pt;margin-top:-39.45pt;width:20.35pt;height: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445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" path="m41686,81049l82458,38825r46765,45156l175987,38825r40772,42224l171472,124778r45287,43728l175987,210730,129223,165574,82458,210730,41686,168506,86973,124778,41686,81049xe" fillcolor="#00b0f0" stroked="f" strokeweight="1pt">
                      <v:stroke joinstyle="miter"/>
                      <v:path arrowok="t" o:connecttype="custom" o:connectlocs="41686,81049;82458,38825;129223,83981;175987,38825;216759,81049;171472,124778;216759,168506;175987,210730;129223,165574;82458,210730;41686,168506;86973,124778;41686,81049" o:connectangles="0,0,0,0,0,0,0,0,0,0,0,0,0"/>
                    </v:shape>
                  </w:pict>
                </mc:Fallback>
              </mc:AlternateContent>
            </w:r>
          </w:p>
        </w:tc>
      </w:tr>
      <w:tr w:rsidR="00E86879" w14:paraId="20AEB523" w14:textId="77777777" w:rsidTr="00DC32FF">
        <w:trPr>
          <w:gridAfter w:val="1"/>
          <w:wAfter w:w="6" w:type="dxa"/>
          <w:trHeight w:val="322"/>
        </w:trPr>
        <w:tc>
          <w:tcPr>
            <w:tcW w:w="408" w:type="dxa"/>
            <w:vAlign w:val="center"/>
          </w:tcPr>
          <w:p w14:paraId="3D72D390" w14:textId="44415391" w:rsidR="00E86879" w:rsidRPr="00E105F0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85" w:type="dxa"/>
            <w:tcBorders>
              <w:bottom w:val="single" w:sz="18" w:space="0" w:color="auto"/>
            </w:tcBorders>
            <w:vAlign w:val="center"/>
          </w:tcPr>
          <w:p w14:paraId="792B1081" w14:textId="092968BE" w:rsidR="00E86879" w:rsidRDefault="00A920A0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 wp14:anchorId="14A4085C" wp14:editId="2DDD8835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14605</wp:posOffset>
                  </wp:positionV>
                  <wp:extent cx="232410" cy="232410"/>
                  <wp:effectExtent l="0" t="0" r="0" b="0"/>
                  <wp:wrapNone/>
                  <wp:docPr id="56" name="Gráfico 56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vAlign w:val="center"/>
          </w:tcPr>
          <w:p w14:paraId="042512DD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1D514E47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vAlign w:val="center"/>
          </w:tcPr>
          <w:p w14:paraId="5334B0CA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76F1BA9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6C84F9E9" w14:textId="49960320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44743F7A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bottom w:val="single" w:sz="18" w:space="0" w:color="auto"/>
            </w:tcBorders>
            <w:vAlign w:val="center"/>
          </w:tcPr>
          <w:p w14:paraId="7D17800C" w14:textId="7B9C7FB0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7B1F4CD4" wp14:editId="26BF3425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483870</wp:posOffset>
                  </wp:positionV>
                  <wp:extent cx="232410" cy="232410"/>
                  <wp:effectExtent l="0" t="0" r="3810" b="0"/>
                  <wp:wrapNone/>
                  <wp:docPr id="32" name="Gráfico 32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tcBorders>
              <w:bottom w:val="single" w:sz="18" w:space="0" w:color="auto"/>
            </w:tcBorders>
            <w:vAlign w:val="center"/>
          </w:tcPr>
          <w:p w14:paraId="09983F9A" w14:textId="6C726513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CCB882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CF2A98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1DB1D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FD5D5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vAlign w:val="center"/>
          </w:tcPr>
          <w:p w14:paraId="519B0E3D" w14:textId="609CC8DA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85" w:type="dxa"/>
            <w:vAlign w:val="center"/>
          </w:tcPr>
          <w:p w14:paraId="447E2D66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64B24640" w14:textId="52A773EF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263DFD5D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332D92C8" w14:textId="16901198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2FFF9F74" wp14:editId="10402F95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4605</wp:posOffset>
                  </wp:positionV>
                  <wp:extent cx="232410" cy="232410"/>
                  <wp:effectExtent l="0" t="0" r="0" b="0"/>
                  <wp:wrapNone/>
                  <wp:docPr id="42" name="Gráfico 42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vAlign w:val="center"/>
          </w:tcPr>
          <w:p w14:paraId="7664CCC2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141020F8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49CD928D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6E7BF77F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24D2BFE5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14:paraId="3AB41173" w14:textId="143C3462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DC32FF" w14:paraId="74B0BB86" w14:textId="77777777" w:rsidTr="00DC32FF">
        <w:trPr>
          <w:gridAfter w:val="1"/>
          <w:wAfter w:w="6" w:type="dxa"/>
          <w:trHeight w:val="322"/>
        </w:trPr>
        <w:tc>
          <w:tcPr>
            <w:tcW w:w="408" w:type="dxa"/>
            <w:tcBorders>
              <w:right w:val="single" w:sz="18" w:space="0" w:color="auto"/>
            </w:tcBorders>
            <w:vAlign w:val="center"/>
          </w:tcPr>
          <w:p w14:paraId="44392A2D" w14:textId="192FC5C8" w:rsidR="00E86879" w:rsidRPr="00E105F0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013C907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213F2B9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0253939B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5B52401A" w14:textId="579FDD7E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674C8484" wp14:editId="096E2D3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4605</wp:posOffset>
                  </wp:positionV>
                  <wp:extent cx="232410" cy="232410"/>
                  <wp:effectExtent l="0" t="0" r="0" b="0"/>
                  <wp:wrapNone/>
                  <wp:docPr id="34" name="Gráfico 34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tcBorders>
              <w:top w:val="single" w:sz="18" w:space="0" w:color="auto"/>
            </w:tcBorders>
            <w:vAlign w:val="center"/>
          </w:tcPr>
          <w:p w14:paraId="7D721862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1D1E70DF" w14:textId="2091BD71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vAlign w:val="center"/>
          </w:tcPr>
          <w:p w14:paraId="33DCEBDC" w14:textId="121D4D41" w:rsidR="00E86879" w:rsidRDefault="00A920A0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0" locked="0" layoutInCell="1" allowOverlap="1" wp14:anchorId="6F936A08" wp14:editId="62C85DE8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5240</wp:posOffset>
                  </wp:positionV>
                  <wp:extent cx="232410" cy="232410"/>
                  <wp:effectExtent l="0" t="0" r="0" b="0"/>
                  <wp:wrapNone/>
                  <wp:docPr id="55" name="Gráfico 55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C4BD4CA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42F124A" w14:textId="0796B6C3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CDD709C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635CE56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9A5E4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9DDDD7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vAlign w:val="center"/>
          </w:tcPr>
          <w:p w14:paraId="6A545BEB" w14:textId="79D23FC3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E105F0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385" w:type="dxa"/>
            <w:vAlign w:val="center"/>
          </w:tcPr>
          <w:p w14:paraId="415725E8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0DC36708" w14:textId="0651D458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1C546218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6C43F16E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05920A71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4EA73FBB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0144C8FF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46DF8CDE" w14:textId="77777777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092BFD44" w14:textId="20B8F9CA" w:rsidR="00E86879" w:rsidRDefault="00712584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73538C80" wp14:editId="3BC77475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5240</wp:posOffset>
                  </wp:positionV>
                  <wp:extent cx="232410" cy="232410"/>
                  <wp:effectExtent l="0" t="0" r="0" b="0"/>
                  <wp:wrapNone/>
                  <wp:docPr id="48" name="Gráfico 48" descr="Garr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quiggl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dxa"/>
            <w:vAlign w:val="center"/>
          </w:tcPr>
          <w:p w14:paraId="3D513063" w14:textId="222C04DD" w:rsidR="00E86879" w:rsidRDefault="00E86879" w:rsidP="00DE6B0F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</w:tbl>
    <w:p w14:paraId="4AB663B2" w14:textId="77777777" w:rsidR="00695742" w:rsidRDefault="00695742" w:rsidP="00DE6B0F">
      <w:pPr>
        <w:pStyle w:val="PargrafodaLista"/>
        <w:spacing w:after="0" w:line="240" w:lineRule="auto"/>
        <w:ind w:left="0"/>
        <w:jc w:val="center"/>
        <w:rPr>
          <w:rFonts w:ascii="Calisto MT" w:eastAsia="Bahnschrift SemiCondensed" w:hAnsi="Calisto MT" w:cstheme="minorHAnsi"/>
          <w:sz w:val="24"/>
          <w:szCs w:val="24"/>
        </w:rPr>
      </w:pPr>
    </w:p>
    <w:p w14:paraId="21A0B916" w14:textId="77777777" w:rsidR="00695742" w:rsidRPr="00324BFF" w:rsidRDefault="00695742" w:rsidP="00695742">
      <w:pPr>
        <w:rPr>
          <w:rFonts w:ascii="Calisto MT" w:hAnsi="Calisto MT"/>
          <w:b/>
          <w:bCs/>
          <w:sz w:val="32"/>
          <w:szCs w:val="32"/>
        </w:rPr>
      </w:pPr>
      <w:r w:rsidRPr="00324BFF">
        <w:rPr>
          <w:rFonts w:ascii="Calisto MT" w:hAnsi="Calisto MT"/>
          <w:b/>
          <w:bCs/>
          <w:sz w:val="28"/>
          <w:szCs w:val="28"/>
        </w:rPr>
        <w:t>TAMANHO NORMAL</w:t>
      </w:r>
    </w:p>
    <w:p w14:paraId="13C1FA55" w14:textId="77777777" w:rsidR="00695742" w:rsidRDefault="00695742" w:rsidP="00DE6B0F">
      <w:pPr>
        <w:pStyle w:val="PargrafodaLista"/>
        <w:spacing w:after="0" w:line="240" w:lineRule="auto"/>
        <w:ind w:left="0"/>
        <w:jc w:val="center"/>
        <w:rPr>
          <w:rFonts w:ascii="Calisto MT" w:eastAsia="Bahnschrift SemiCondensed" w:hAnsi="Calisto MT" w:cstheme="minorHAnsi"/>
          <w:sz w:val="24"/>
          <w:szCs w:val="24"/>
        </w:rPr>
      </w:pPr>
    </w:p>
    <w:p w14:paraId="4E63F092" w14:textId="7373195B" w:rsidR="0075513F" w:rsidRDefault="0075513F" w:rsidP="00DE6B0F">
      <w:pPr>
        <w:pStyle w:val="PargrafodaLista"/>
        <w:spacing w:after="0" w:line="240" w:lineRule="auto"/>
        <w:ind w:left="0"/>
        <w:jc w:val="center"/>
        <w:rPr>
          <w:rFonts w:ascii="Calisto MT" w:eastAsia="Bahnschrift SemiCondensed" w:hAnsi="Calisto MT" w:cstheme="minorHAnsi"/>
          <w:sz w:val="24"/>
          <w:szCs w:val="24"/>
        </w:rPr>
      </w:pPr>
    </w:p>
    <w:tbl>
      <w:tblPr>
        <w:tblStyle w:val="Tabelacomgrade"/>
        <w:tblW w:w="14352" w:type="dxa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975B15" w14:paraId="502C3D37" w14:textId="77777777" w:rsidTr="00E46F85">
        <w:trPr>
          <w:trHeight w:val="567"/>
          <w:jc w:val="center"/>
        </w:trPr>
        <w:tc>
          <w:tcPr>
            <w:tcW w:w="6864" w:type="dxa"/>
            <w:gridSpan w:val="11"/>
            <w:tcBorders>
              <w:right w:val="single" w:sz="12" w:space="0" w:color="auto"/>
            </w:tcBorders>
            <w:vAlign w:val="center"/>
          </w:tcPr>
          <w:p w14:paraId="26D1042A" w14:textId="2C98E4C6" w:rsidR="00975B15" w:rsidRPr="00975B15" w:rsidRDefault="00975B15" w:rsidP="00813266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MINHA FROTA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998B29" w14:textId="77777777" w:rsidR="00975B15" w:rsidRDefault="00975B15" w:rsidP="00813266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86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365373" w14:textId="3DD1EC8E" w:rsidR="00975B15" w:rsidRPr="00975B15" w:rsidRDefault="00975B15" w:rsidP="00813266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FROTA ADVERSÁRIA</w:t>
            </w:r>
          </w:p>
        </w:tc>
      </w:tr>
      <w:tr w:rsidR="00695742" w14:paraId="7823606F" w14:textId="77777777" w:rsidTr="00975B15">
        <w:trPr>
          <w:trHeight w:val="567"/>
          <w:jc w:val="center"/>
        </w:trPr>
        <w:tc>
          <w:tcPr>
            <w:tcW w:w="624" w:type="dxa"/>
            <w:shd w:val="clear" w:color="auto" w:fill="8EAADB" w:themeFill="accent1" w:themeFillTint="99"/>
            <w:vAlign w:val="center"/>
          </w:tcPr>
          <w:p w14:paraId="4C354A09" w14:textId="0F61F43D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3661A0E" w14:textId="3BE381EE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14:paraId="6F025C4E" w14:textId="21FC6307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14:paraId="489C18A4" w14:textId="6A6FB5AB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4" w:type="dxa"/>
            <w:vAlign w:val="center"/>
          </w:tcPr>
          <w:p w14:paraId="276A329B" w14:textId="5A994ED1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4" w:type="dxa"/>
            <w:vAlign w:val="center"/>
          </w:tcPr>
          <w:p w14:paraId="302434C8" w14:textId="46717EC5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4" w:type="dxa"/>
            <w:vAlign w:val="center"/>
          </w:tcPr>
          <w:p w14:paraId="7809B9A4" w14:textId="0B19130D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4" w:type="dxa"/>
            <w:vAlign w:val="center"/>
          </w:tcPr>
          <w:p w14:paraId="2823B261" w14:textId="5BFC9823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4" w:type="dxa"/>
            <w:vAlign w:val="center"/>
          </w:tcPr>
          <w:p w14:paraId="7C7EF8FE" w14:textId="04655C52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14:paraId="2E232C99" w14:textId="3F9374F4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2BB08" w14:textId="25EDEE36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7DE664" w14:textId="3603DF25" w:rsidR="00695742" w:rsidRDefault="00695742" w:rsidP="000F41B0">
            <w:pPr>
              <w:pStyle w:val="PargrafodaLista"/>
              <w:ind w:left="0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FC8EA77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14:paraId="59D7CCA4" w14:textId="42CC9A25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14:paraId="46D2A1B2" w14:textId="3E424AEB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14:paraId="1991F5A5" w14:textId="1040EC2C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4" w:type="dxa"/>
            <w:vAlign w:val="center"/>
          </w:tcPr>
          <w:p w14:paraId="0F897577" w14:textId="25B0FC73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4" w:type="dxa"/>
            <w:vAlign w:val="center"/>
          </w:tcPr>
          <w:p w14:paraId="276C0463" w14:textId="11D17E8E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4" w:type="dxa"/>
            <w:vAlign w:val="center"/>
          </w:tcPr>
          <w:p w14:paraId="75F11F9B" w14:textId="2CF0B899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4" w:type="dxa"/>
            <w:vAlign w:val="center"/>
          </w:tcPr>
          <w:p w14:paraId="3E566EC0" w14:textId="29E6831A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4" w:type="dxa"/>
            <w:vAlign w:val="center"/>
          </w:tcPr>
          <w:p w14:paraId="14E395E4" w14:textId="0B4034CC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14:paraId="79FA1302" w14:textId="39361A00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4" w:type="dxa"/>
            <w:vAlign w:val="center"/>
          </w:tcPr>
          <w:p w14:paraId="09B82300" w14:textId="6B904C10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695742" w14:paraId="1545035E" w14:textId="77777777" w:rsidTr="00695742">
        <w:trPr>
          <w:trHeight w:val="567"/>
          <w:jc w:val="center"/>
        </w:trPr>
        <w:tc>
          <w:tcPr>
            <w:tcW w:w="624" w:type="dxa"/>
            <w:vAlign w:val="center"/>
          </w:tcPr>
          <w:p w14:paraId="00376D53" w14:textId="5D800DF7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24" w:type="dxa"/>
            <w:vAlign w:val="center"/>
          </w:tcPr>
          <w:p w14:paraId="6969CB50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AA9A4D1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924A53D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DE401A9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F206477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8BB32A7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092E93D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F0AA851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14:paraId="56E81F7D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CE630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E788DE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BC4DB" w14:textId="27C7DBAB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14:paraId="351BC33A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51D4E5B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053BB12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73C7C5A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67B683B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75A699C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2927F22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923FFB0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514CF98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A6CA6BA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695742" w14:paraId="79A56446" w14:textId="77777777" w:rsidTr="00695742">
        <w:trPr>
          <w:trHeight w:val="567"/>
          <w:jc w:val="center"/>
        </w:trPr>
        <w:tc>
          <w:tcPr>
            <w:tcW w:w="624" w:type="dxa"/>
            <w:vAlign w:val="center"/>
          </w:tcPr>
          <w:p w14:paraId="139EDFCE" w14:textId="09341096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24" w:type="dxa"/>
            <w:vAlign w:val="center"/>
          </w:tcPr>
          <w:p w14:paraId="50FC8D38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3C27DB5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75D2C7E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C80D044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4C28928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614B62D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39D8C61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E1F2946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14:paraId="4C7F3992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07965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CDEBFD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5F594" w14:textId="3942E6F2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14:paraId="054AD8A8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36646C1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5B51A8B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FC8192E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A7AD144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4BAEDD7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24321EA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478F734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FB086FE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23796EB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695742" w14:paraId="21B77F34" w14:textId="77777777" w:rsidTr="00695742">
        <w:trPr>
          <w:trHeight w:val="567"/>
          <w:jc w:val="center"/>
        </w:trPr>
        <w:tc>
          <w:tcPr>
            <w:tcW w:w="624" w:type="dxa"/>
            <w:vAlign w:val="center"/>
          </w:tcPr>
          <w:p w14:paraId="5904C664" w14:textId="48A88CA7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624" w:type="dxa"/>
            <w:vAlign w:val="center"/>
          </w:tcPr>
          <w:p w14:paraId="273BD900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E009357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7214F3E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3E9C0D0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996A363" w14:textId="268A5771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306CCCD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6EBCB62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EE652A1" w14:textId="38F31010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14:paraId="64FCD722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61BE0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F8491F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5CAED" w14:textId="56A291C0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14:paraId="53169082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3B29DBA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6599B86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6B02AF1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F6C0910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EA4766A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65FA4E9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E4667C4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E07C455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B03F414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695742" w14:paraId="47436925" w14:textId="77777777" w:rsidTr="00695742">
        <w:trPr>
          <w:trHeight w:val="567"/>
          <w:jc w:val="center"/>
        </w:trPr>
        <w:tc>
          <w:tcPr>
            <w:tcW w:w="624" w:type="dxa"/>
            <w:vAlign w:val="center"/>
          </w:tcPr>
          <w:p w14:paraId="1797C2DD" w14:textId="09F0D514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624" w:type="dxa"/>
            <w:vAlign w:val="center"/>
          </w:tcPr>
          <w:p w14:paraId="341B4B03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6198ACF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CEEDD12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2A3EC62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5B0345C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3D56F35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E183087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10A7094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14:paraId="488DA6D2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5A3F2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AF7D10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97DE1" w14:textId="35BE69AA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14:paraId="05EEEAEC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9B70C78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E661BEE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E4A461C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2709968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4BA00BA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EBAA029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89F0E67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8F84029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6C24E51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695742" w14:paraId="6C03814B" w14:textId="77777777" w:rsidTr="00695742">
        <w:trPr>
          <w:trHeight w:val="567"/>
          <w:jc w:val="center"/>
        </w:trPr>
        <w:tc>
          <w:tcPr>
            <w:tcW w:w="624" w:type="dxa"/>
            <w:vAlign w:val="center"/>
          </w:tcPr>
          <w:p w14:paraId="0025839E" w14:textId="4BF7424E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24" w:type="dxa"/>
            <w:vAlign w:val="center"/>
          </w:tcPr>
          <w:p w14:paraId="3A36E957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7A27723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EC15B58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ADA32CF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FDC01FE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6456277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EDF2600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1C1C5BC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14:paraId="11CBA154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8D9CC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C84F7D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64FAC" w14:textId="64E85C59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14:paraId="301B3DE5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0224DD0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F0FF350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1F61A3C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9591EED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B044D9B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F22062D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753E881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90B75F4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7B8EA5B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695742" w14:paraId="4E102DB3" w14:textId="77777777" w:rsidTr="00695742">
        <w:trPr>
          <w:trHeight w:val="567"/>
          <w:jc w:val="center"/>
        </w:trPr>
        <w:tc>
          <w:tcPr>
            <w:tcW w:w="624" w:type="dxa"/>
            <w:vAlign w:val="center"/>
          </w:tcPr>
          <w:p w14:paraId="5D840B16" w14:textId="07873651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624" w:type="dxa"/>
            <w:vAlign w:val="center"/>
          </w:tcPr>
          <w:p w14:paraId="2DAA3A1D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6842C52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7A5320F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77E556C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49FE042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46B1D83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C582D1D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DC79B8E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14:paraId="1DA7979D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033C8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7F6005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7A97B" w14:textId="412BA803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14:paraId="6F0DD070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0024317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1D47A22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F5E4DB4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FD7FAFC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BC4747A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AB571D8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DDD3951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AECCE11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9AA1C65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695742" w14:paraId="5E1A76AF" w14:textId="77777777" w:rsidTr="00695742">
        <w:trPr>
          <w:trHeight w:val="567"/>
          <w:jc w:val="center"/>
        </w:trPr>
        <w:tc>
          <w:tcPr>
            <w:tcW w:w="624" w:type="dxa"/>
            <w:vAlign w:val="center"/>
          </w:tcPr>
          <w:p w14:paraId="5DB61227" w14:textId="26B62DF9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624" w:type="dxa"/>
            <w:vAlign w:val="center"/>
          </w:tcPr>
          <w:p w14:paraId="2CE3521D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7D1E440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A2E2A31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8156375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7954830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4FF1443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8B8F201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A28FBE2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14:paraId="1154000B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2720C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2E1E36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15F57" w14:textId="42D94139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14:paraId="6B4347DF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F2929DB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9376324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CE338D8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4086500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117831F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E0E1919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DE5AFF1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F9BA4EA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1128239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695742" w14:paraId="4F0BAEBC" w14:textId="77777777" w:rsidTr="00695742">
        <w:trPr>
          <w:trHeight w:val="567"/>
          <w:jc w:val="center"/>
        </w:trPr>
        <w:tc>
          <w:tcPr>
            <w:tcW w:w="624" w:type="dxa"/>
            <w:vAlign w:val="center"/>
          </w:tcPr>
          <w:p w14:paraId="3847F755" w14:textId="654012BF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624" w:type="dxa"/>
            <w:vAlign w:val="center"/>
          </w:tcPr>
          <w:p w14:paraId="3BE856F7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B5D0876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B1A82B1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3148263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4DAF1C0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E7907CC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42D0E08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F7FF231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14:paraId="7A7B1EDC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BCEB0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151E03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1F924" w14:textId="23A80226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14:paraId="4BDFC659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2C9303A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B4C107D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0216913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CC8B353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A94648C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9E23031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55F9FC4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081057C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0BC3361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695742" w14:paraId="3958E60F" w14:textId="77777777" w:rsidTr="00695742">
        <w:trPr>
          <w:trHeight w:val="567"/>
          <w:jc w:val="center"/>
        </w:trPr>
        <w:tc>
          <w:tcPr>
            <w:tcW w:w="624" w:type="dxa"/>
            <w:vAlign w:val="center"/>
          </w:tcPr>
          <w:p w14:paraId="0E3B395E" w14:textId="5DC581F2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24" w:type="dxa"/>
            <w:vAlign w:val="center"/>
          </w:tcPr>
          <w:p w14:paraId="11148CA4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C64199D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737720E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51F4AA4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C7F6153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DC58EC9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F03827F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4B214EF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14:paraId="2ED9E3A6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F3470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8BA46D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5C08D" w14:textId="7F67287E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14:paraId="74B89A64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907DEDE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DFDE441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02A8A40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B067DCF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3154FC3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3A18BFB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7841977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1D1CFAF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919442A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695742" w14:paraId="31CE5AB4" w14:textId="77777777" w:rsidTr="00695742">
        <w:trPr>
          <w:trHeight w:val="567"/>
          <w:jc w:val="center"/>
        </w:trPr>
        <w:tc>
          <w:tcPr>
            <w:tcW w:w="624" w:type="dxa"/>
            <w:vAlign w:val="center"/>
          </w:tcPr>
          <w:p w14:paraId="227EAF62" w14:textId="76E6410A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624" w:type="dxa"/>
            <w:vAlign w:val="center"/>
          </w:tcPr>
          <w:p w14:paraId="711B0596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4B2342B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3882605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92763D6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72DD04C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39CDF5B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431878A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B299F09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14:paraId="76C6F74E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A5FC6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091343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4620F" w14:textId="33896EEC" w:rsidR="00695742" w:rsidRPr="00975B15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14:paraId="3842C02D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3D3594F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E16192C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0D06F00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73F0773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80DA650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EB220B5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29D8AD6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0E3E75D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22FE0C2" w14:textId="77777777" w:rsidR="00695742" w:rsidRDefault="00695742" w:rsidP="000F41B0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</w:tbl>
    <w:p w14:paraId="3C6AE79B" w14:textId="6C4406F0" w:rsidR="006401C3" w:rsidRDefault="006401C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08CB1908" w14:textId="728BF47C" w:rsidR="006401C3" w:rsidRDefault="006401C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09ACA1AE" w14:textId="47A42963" w:rsidR="006401C3" w:rsidRDefault="00F72FAB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D48A4F" wp14:editId="6DCB8AE9">
                <wp:simplePos x="0" y="0"/>
                <wp:positionH relativeFrom="margin">
                  <wp:align>left</wp:align>
                </wp:positionH>
                <wp:positionV relativeFrom="paragraph">
                  <wp:posOffset>170121</wp:posOffset>
                </wp:positionV>
                <wp:extent cx="1828800" cy="1828800"/>
                <wp:effectExtent l="1905" t="0" r="127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8D07D8" w14:textId="3152D096" w:rsidR="00F72FAB" w:rsidRPr="00BE21A2" w:rsidRDefault="00BE21A2" w:rsidP="00F72FAB">
                            <w:pPr>
                              <w:pStyle w:val="PargrafodaLista"/>
                              <w:spacing w:after="0" w:line="240" w:lineRule="auto"/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1A2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MANHO GR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48A4F" id="_x0000_t202" coordsize="21600,21600" o:spt="202" path="m,l,21600r21600,l21600,xe">
                <v:stroke joinstyle="miter"/>
                <v:path gradientshapeok="t" o:connecttype="rect"/>
              </v:shapetype>
              <v:shape id="Caixa de Texto 43" o:spid="_x0000_s1026" type="#_x0000_t202" style="position:absolute;left:0;text-align:left;margin-left:0;margin-top:13.4pt;width:2in;height:2in;rotation:-90;z-index:25174118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" filled="f" stroked="f">
                <v:textbox style="mso-fit-shape-to-text:t">
                  <w:txbxContent>
                    <w:p w14:paraId="578D07D8" w14:textId="3152D096" w:rsidR="00F72FAB" w:rsidRPr="00BE21A2" w:rsidRDefault="00BE21A2" w:rsidP="00F72FAB">
                      <w:pPr>
                        <w:pStyle w:val="PargrafodaLista"/>
                        <w:spacing w:after="0" w:line="240" w:lineRule="auto"/>
                        <w:jc w:val="center"/>
                        <w:rPr>
                          <w:rFonts w:ascii="Calisto MT" w:eastAsia="Bahnschrift SemiCondensed" w:hAnsi="Calisto MT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1A2">
                        <w:rPr>
                          <w:rFonts w:ascii="Calisto MT" w:eastAsia="Bahnschrift SemiCondensed" w:hAnsi="Calisto MT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MANHO GRA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ade"/>
        <w:tblW w:w="11907" w:type="dxa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72FAB" w14:paraId="72695140" w14:textId="77777777" w:rsidTr="00F72FAB">
        <w:trPr>
          <w:trHeight w:val="397"/>
          <w:jc w:val="center"/>
        </w:trPr>
        <w:tc>
          <w:tcPr>
            <w:tcW w:w="11907" w:type="dxa"/>
            <w:gridSpan w:val="21"/>
            <w:shd w:val="clear" w:color="auto" w:fill="auto"/>
            <w:vAlign w:val="center"/>
          </w:tcPr>
          <w:p w14:paraId="425FDB35" w14:textId="742265C2" w:rsidR="00F72FAB" w:rsidRDefault="00F72FAB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MINHA FROTA</w:t>
            </w:r>
          </w:p>
        </w:tc>
      </w:tr>
      <w:tr w:rsidR="00895301" w14:paraId="248EC7AC" w14:textId="77777777" w:rsidTr="00F72FAB">
        <w:trPr>
          <w:trHeight w:val="397"/>
          <w:jc w:val="center"/>
        </w:trPr>
        <w:tc>
          <w:tcPr>
            <w:tcW w:w="567" w:type="dxa"/>
            <w:shd w:val="clear" w:color="auto" w:fill="FFC000"/>
            <w:vAlign w:val="center"/>
          </w:tcPr>
          <w:p w14:paraId="0DE0B82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0452D6" w14:textId="77777777" w:rsidR="00895301" w:rsidRPr="00F72FAB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DEA797E" w14:textId="77777777" w:rsidR="00895301" w:rsidRPr="00F72FAB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7438E85" w14:textId="77777777" w:rsidR="00895301" w:rsidRPr="00F72FAB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05BF6F0E" w14:textId="77777777" w:rsidR="00895301" w:rsidRPr="00F72FAB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C142915" w14:textId="77777777" w:rsidR="00895301" w:rsidRPr="00F72FAB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4C78B88F" w14:textId="77777777" w:rsidR="00895301" w:rsidRPr="00F72FAB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4E4D2D0D" w14:textId="77777777" w:rsidR="00895301" w:rsidRPr="00F72FAB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01C6232B" w14:textId="77777777" w:rsidR="00895301" w:rsidRPr="00F72FAB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293FDB20" w14:textId="77777777" w:rsidR="00895301" w:rsidRPr="00F72FAB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11C61E71" w14:textId="77777777" w:rsidR="00895301" w:rsidRPr="00F72FAB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788A87ED" w14:textId="6AE6EC38" w:rsidR="00895301" w:rsidRPr="00F72FAB" w:rsidRDefault="00895301" w:rsidP="00E96228">
            <w:pPr>
              <w:pStyle w:val="PargrafodaLista"/>
              <w:ind w:left="0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D75BF" w14:textId="1DA973DA" w:rsidR="00895301" w:rsidRPr="00F72FAB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4EEB1AE5" w14:textId="65B81B38" w:rsidR="00895301" w:rsidRPr="00F72FAB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14:paraId="2C739C6F" w14:textId="6D4A8435" w:rsidR="00895301" w:rsidRPr="00F72FAB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14:paraId="6A450E9C" w14:textId="5B19BAF9" w:rsidR="00895301" w:rsidRPr="00F72FAB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14:paraId="764E7107" w14:textId="3C150A22" w:rsidR="00895301" w:rsidRPr="00F72FAB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14:paraId="3A530B23" w14:textId="440A5D61" w:rsidR="00895301" w:rsidRPr="00F72FAB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14:paraId="1EDEFF48" w14:textId="7BA8DF9D" w:rsidR="00895301" w:rsidRPr="00F72FAB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14:paraId="6BF41E28" w14:textId="082EFCE1" w:rsidR="00895301" w:rsidRPr="00F72FAB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14:paraId="0F35DCCB" w14:textId="560D8A20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20</w:t>
            </w:r>
          </w:p>
        </w:tc>
      </w:tr>
      <w:tr w:rsidR="00895301" w14:paraId="44DFFA83" w14:textId="77777777" w:rsidTr="00F72FAB">
        <w:trPr>
          <w:trHeight w:val="397"/>
          <w:jc w:val="center"/>
        </w:trPr>
        <w:tc>
          <w:tcPr>
            <w:tcW w:w="567" w:type="dxa"/>
            <w:vAlign w:val="center"/>
          </w:tcPr>
          <w:p w14:paraId="148ED346" w14:textId="77777777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464BEA56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69D12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891B2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E2C502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ACDFE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1581D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2323C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20106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226FE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2AB52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74454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937449" w14:textId="510CF521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E1022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1BEEF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AAD26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5638A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C8D90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39CFF6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EBC69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2F625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895301" w14:paraId="35F77AD8" w14:textId="77777777" w:rsidTr="00F72FAB">
        <w:trPr>
          <w:trHeight w:val="397"/>
          <w:jc w:val="center"/>
        </w:trPr>
        <w:tc>
          <w:tcPr>
            <w:tcW w:w="567" w:type="dxa"/>
            <w:vAlign w:val="center"/>
          </w:tcPr>
          <w:p w14:paraId="5F9A433D" w14:textId="77777777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14:paraId="3C125839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CF4D1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CE132B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C25D5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82E0A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F0C2E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72E5A6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E0EC3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D1FA4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7C486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F21E2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7BF212" w14:textId="7924D810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027AF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33910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4F575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D7700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F10C2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6B8DE2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2ED18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29B569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895301" w14:paraId="1ECF4FEA" w14:textId="77777777" w:rsidTr="00F72FAB">
        <w:trPr>
          <w:trHeight w:val="397"/>
          <w:jc w:val="center"/>
        </w:trPr>
        <w:tc>
          <w:tcPr>
            <w:tcW w:w="567" w:type="dxa"/>
            <w:vAlign w:val="center"/>
          </w:tcPr>
          <w:p w14:paraId="72307E51" w14:textId="77777777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14:paraId="496ADF1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FC498C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9E4672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013AE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3ED38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454FF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1A590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D548C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55530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5F2CDB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4883F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FB22E6" w14:textId="1581DF4B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76A3C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74E08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D77F5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3C87E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360F8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FE250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E0455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D1819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895301" w14:paraId="779DF547" w14:textId="77777777" w:rsidTr="00F72FAB">
        <w:trPr>
          <w:trHeight w:val="397"/>
          <w:jc w:val="center"/>
        </w:trPr>
        <w:tc>
          <w:tcPr>
            <w:tcW w:w="567" w:type="dxa"/>
            <w:vAlign w:val="center"/>
          </w:tcPr>
          <w:p w14:paraId="123998D4" w14:textId="77777777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14:paraId="46A8C82B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13FA9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80DB4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681E22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58F02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027829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C8B54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E0474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1B55B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B549E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E090F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250A41" w14:textId="325FEEED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07028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F8E79C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DA1B19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4E563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4F38EC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47C2F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0FB36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636F29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895301" w14:paraId="6EA3E493" w14:textId="77777777" w:rsidTr="00F72FAB">
        <w:trPr>
          <w:trHeight w:val="397"/>
          <w:jc w:val="center"/>
        </w:trPr>
        <w:tc>
          <w:tcPr>
            <w:tcW w:w="567" w:type="dxa"/>
            <w:vAlign w:val="center"/>
          </w:tcPr>
          <w:p w14:paraId="01D7AA78" w14:textId="77777777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14:paraId="49B372D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4A8E1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3AA26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747E1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1709A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DB4EA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65FCF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A7745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260B5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8CC54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78AD4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9D3685" w14:textId="255DDA28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41541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441D5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279AA2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63F98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680D6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D7EBBC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7B5CAB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9EEFF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895301" w14:paraId="14F77833" w14:textId="77777777" w:rsidTr="00F72FAB">
        <w:trPr>
          <w:trHeight w:val="397"/>
          <w:jc w:val="center"/>
        </w:trPr>
        <w:tc>
          <w:tcPr>
            <w:tcW w:w="567" w:type="dxa"/>
            <w:vAlign w:val="center"/>
          </w:tcPr>
          <w:p w14:paraId="2084C1FB" w14:textId="77777777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20128749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DCD1D7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6AE22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738D4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FEA3D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E170C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AFBF16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426517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2D02B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CEEF4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BDDF0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226C95" w14:textId="1C870521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AC63F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842B1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76C15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E4143B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E8C4F2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D8438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A3035C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C4A32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895301" w14:paraId="327F5D00" w14:textId="77777777" w:rsidTr="00F72FAB">
        <w:trPr>
          <w:trHeight w:val="397"/>
          <w:jc w:val="center"/>
        </w:trPr>
        <w:tc>
          <w:tcPr>
            <w:tcW w:w="567" w:type="dxa"/>
            <w:vAlign w:val="center"/>
          </w:tcPr>
          <w:p w14:paraId="74CB0A87" w14:textId="77777777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567" w:type="dxa"/>
            <w:vAlign w:val="center"/>
          </w:tcPr>
          <w:p w14:paraId="2C5FC7E9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85087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A1A5E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655F8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0DF5F6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A1C23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A5C999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33BCD7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E037C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C9C06B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E76F8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AEAA1F" w14:textId="02DC793E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C1287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399EA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88C64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2ABE66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D72286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5455DC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6E910C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BF2EB6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895301" w14:paraId="3D14649A" w14:textId="77777777" w:rsidTr="00F72FAB">
        <w:trPr>
          <w:trHeight w:val="397"/>
          <w:jc w:val="center"/>
        </w:trPr>
        <w:tc>
          <w:tcPr>
            <w:tcW w:w="567" w:type="dxa"/>
            <w:vAlign w:val="center"/>
          </w:tcPr>
          <w:p w14:paraId="5B1F89D9" w14:textId="77777777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567" w:type="dxa"/>
            <w:vAlign w:val="center"/>
          </w:tcPr>
          <w:p w14:paraId="63F83EE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92302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4F561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A7649C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CB98D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B3B76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903DA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99982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6E759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A1296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BCF85C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90828A" w14:textId="5F23E01E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ECCCE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7DEC3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DD126B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184B2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078DB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D4F6C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0B305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4963F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895301" w14:paraId="618D5E22" w14:textId="77777777" w:rsidTr="00F72FAB">
        <w:trPr>
          <w:trHeight w:val="397"/>
          <w:jc w:val="center"/>
        </w:trPr>
        <w:tc>
          <w:tcPr>
            <w:tcW w:w="567" w:type="dxa"/>
            <w:vAlign w:val="center"/>
          </w:tcPr>
          <w:p w14:paraId="5264412F" w14:textId="77777777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14:paraId="6B258EB9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E1499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D00AF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4207B6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2ECAB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2413EB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1CE9C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403A4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07786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A1CD86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565CF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38DD3A" w14:textId="7E59B943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8BB2B7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53FC9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0EB65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757D3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50D6BB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4AAF8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3CC7F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CFA36C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895301" w14:paraId="5E71249C" w14:textId="77777777" w:rsidTr="00F72FAB">
        <w:trPr>
          <w:trHeight w:val="397"/>
          <w:jc w:val="center"/>
        </w:trPr>
        <w:tc>
          <w:tcPr>
            <w:tcW w:w="567" w:type="dxa"/>
            <w:vAlign w:val="center"/>
          </w:tcPr>
          <w:p w14:paraId="07613531" w14:textId="77777777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14:paraId="37424F6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EDCC09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B93B0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1A598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E87B29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C9B0E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939189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4320E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51A8C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C51EA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36D61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C14617" w14:textId="5325326E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AAD09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115B2B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E3557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519B3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BBFAEC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96123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44AF3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0229CB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895301" w14:paraId="545B4730" w14:textId="77777777" w:rsidTr="00F72FAB">
        <w:trPr>
          <w:trHeight w:val="397"/>
          <w:jc w:val="center"/>
        </w:trPr>
        <w:tc>
          <w:tcPr>
            <w:tcW w:w="567" w:type="dxa"/>
            <w:vAlign w:val="center"/>
          </w:tcPr>
          <w:p w14:paraId="6AB07D32" w14:textId="5E368731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14:paraId="0FBFD7E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CBAD76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CA663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BFA6AC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69B66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88584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B0609C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7703F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DFAC3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DD93A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75CB2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FE6E95" w14:textId="77777777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E50972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A82C0C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AEB172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DA45EB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B92A9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A434C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8A9B06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6A2D5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895301" w14:paraId="03E61201" w14:textId="77777777" w:rsidTr="00F72FAB">
        <w:trPr>
          <w:trHeight w:val="397"/>
          <w:jc w:val="center"/>
        </w:trPr>
        <w:tc>
          <w:tcPr>
            <w:tcW w:w="567" w:type="dxa"/>
            <w:vAlign w:val="center"/>
          </w:tcPr>
          <w:p w14:paraId="4CC6E6AF" w14:textId="6CED47CD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14:paraId="058CB72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5ACBA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447F6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D80D7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89CC5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705F2C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FFFEB6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DB835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4A06FC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FAA06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E770D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E1E75C" w14:textId="77777777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75B82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2649D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ECAF1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06500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39501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C1A47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CF869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6B7EA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895301" w14:paraId="6AD41A9F" w14:textId="77777777" w:rsidTr="00F72FAB">
        <w:trPr>
          <w:trHeight w:val="397"/>
          <w:jc w:val="center"/>
        </w:trPr>
        <w:tc>
          <w:tcPr>
            <w:tcW w:w="567" w:type="dxa"/>
            <w:vAlign w:val="center"/>
          </w:tcPr>
          <w:p w14:paraId="2C4D5B39" w14:textId="65E87DFA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14:paraId="2EB16FA7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151A4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9D1F7C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CD92CB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8538C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E1267B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8E1FE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6A342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60DE6B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419107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659196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8EEB60" w14:textId="77777777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E8B172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EC27A7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B9DED9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A718FB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76094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4E0C0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306DB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ECF086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895301" w14:paraId="2F283E6C" w14:textId="77777777" w:rsidTr="00F72FAB">
        <w:trPr>
          <w:trHeight w:val="397"/>
          <w:jc w:val="center"/>
        </w:trPr>
        <w:tc>
          <w:tcPr>
            <w:tcW w:w="567" w:type="dxa"/>
            <w:vAlign w:val="center"/>
          </w:tcPr>
          <w:p w14:paraId="660E2CB6" w14:textId="2335DF6D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14:paraId="48D6322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4E316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C9D0E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5EEB67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79B9F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DF1F2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BA00E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C104D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E2A58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F549E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218B6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EE79FC" w14:textId="77777777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CAAAE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0AA77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C8959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1FB59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876097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9153C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48BC3C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6A1EB2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895301" w14:paraId="29AB0788" w14:textId="77777777" w:rsidTr="00F72FAB">
        <w:trPr>
          <w:trHeight w:val="397"/>
          <w:jc w:val="center"/>
        </w:trPr>
        <w:tc>
          <w:tcPr>
            <w:tcW w:w="567" w:type="dxa"/>
            <w:vAlign w:val="center"/>
          </w:tcPr>
          <w:p w14:paraId="35EF9212" w14:textId="64C918E2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14:paraId="42C39867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BA756B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37671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7A68F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19D1DB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947747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B0CBE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8AAF49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736BF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0201E2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0EE716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C4025F" w14:textId="77777777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9BC60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083037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2E80A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09616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E98542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A9DF3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E5F96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9CB3D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895301" w14:paraId="230BCC58" w14:textId="77777777" w:rsidTr="00F72FAB">
        <w:trPr>
          <w:trHeight w:val="397"/>
          <w:jc w:val="center"/>
        </w:trPr>
        <w:tc>
          <w:tcPr>
            <w:tcW w:w="567" w:type="dxa"/>
            <w:vAlign w:val="center"/>
          </w:tcPr>
          <w:p w14:paraId="214CC580" w14:textId="11CC9076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14:paraId="194171DB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B9946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8030C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DD1797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DEE40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DDE6A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E5C0D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232EA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C27C6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2ABE2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CCBB8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41EA3B" w14:textId="77777777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C38CE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019852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3D433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47EB5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1B82ED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7AABA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17A1F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AE915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895301" w14:paraId="6990F66F" w14:textId="77777777" w:rsidTr="00F72FAB">
        <w:trPr>
          <w:trHeight w:val="397"/>
          <w:jc w:val="center"/>
        </w:trPr>
        <w:tc>
          <w:tcPr>
            <w:tcW w:w="567" w:type="dxa"/>
            <w:vAlign w:val="center"/>
          </w:tcPr>
          <w:p w14:paraId="16AB15ED" w14:textId="6FCECA18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567" w:type="dxa"/>
            <w:vAlign w:val="center"/>
          </w:tcPr>
          <w:p w14:paraId="3C74E34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405E9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7945A9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721B7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94917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9DC8B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29F4B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9CE67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425E0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1E745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60C9E7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2E562C" w14:textId="77777777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AC92C0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86B58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EDE2F7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28F40C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2753C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C647A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B767EC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1AA0A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895301" w14:paraId="5D80F37F" w14:textId="77777777" w:rsidTr="00F72FAB">
        <w:trPr>
          <w:trHeight w:val="397"/>
          <w:jc w:val="center"/>
        </w:trPr>
        <w:tc>
          <w:tcPr>
            <w:tcW w:w="567" w:type="dxa"/>
            <w:vAlign w:val="center"/>
          </w:tcPr>
          <w:p w14:paraId="794AF822" w14:textId="6B2BE2A4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14:paraId="4C1E1B3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064E4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F55F4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54A85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CBF0D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E462D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B1BFE9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1BF84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10BA32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C3FA6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6A7DB6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659AB8" w14:textId="77777777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ED320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A4FE5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BD907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5B2B29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93B902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2D57E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91C1A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C03A1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895301" w14:paraId="117C4C4C" w14:textId="77777777" w:rsidTr="00F72FAB">
        <w:trPr>
          <w:trHeight w:val="397"/>
          <w:jc w:val="center"/>
        </w:trPr>
        <w:tc>
          <w:tcPr>
            <w:tcW w:w="567" w:type="dxa"/>
            <w:vAlign w:val="center"/>
          </w:tcPr>
          <w:p w14:paraId="370A2DFF" w14:textId="0DA2AB63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14:paraId="1C9367D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0301D6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6A5612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74B68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8AFF2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6C7316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87D1A2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8207F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799AC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348A4E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AAB86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7096F1" w14:textId="77777777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5B6162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B3D18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7A1B9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810069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F9C1D2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8D4A9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7255C6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51502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895301" w14:paraId="3BE869FB" w14:textId="77777777" w:rsidTr="00F72FAB">
        <w:trPr>
          <w:trHeight w:val="397"/>
          <w:jc w:val="center"/>
        </w:trPr>
        <w:tc>
          <w:tcPr>
            <w:tcW w:w="567" w:type="dxa"/>
            <w:vAlign w:val="center"/>
          </w:tcPr>
          <w:p w14:paraId="6887C391" w14:textId="3495A78B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3B668837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846717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73D7A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2472D7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5667CA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D8875F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CE434B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F870C9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0B8F03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7A1E36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E5D95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CF51F2" w14:textId="77777777" w:rsidR="00895301" w:rsidRPr="00975B15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87700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E0ADF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7E507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E0E0FB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23E688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4FD815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216DF4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83F8B1" w14:textId="77777777" w:rsidR="00895301" w:rsidRDefault="00895301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</w:tbl>
    <w:p w14:paraId="599D25A3" w14:textId="77777777" w:rsidR="00BE21A2" w:rsidRDefault="00BE21A2" w:rsidP="00BE21A2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2CB8B6" wp14:editId="349D07C1">
                <wp:simplePos x="0" y="0"/>
                <wp:positionH relativeFrom="margin">
                  <wp:align>left</wp:align>
                </wp:positionH>
                <wp:positionV relativeFrom="paragraph">
                  <wp:posOffset>170121</wp:posOffset>
                </wp:positionV>
                <wp:extent cx="1828800" cy="1828800"/>
                <wp:effectExtent l="1905" t="0" r="1270" b="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83143" w14:textId="77777777" w:rsidR="00BE21A2" w:rsidRPr="00BE21A2" w:rsidRDefault="00BE21A2" w:rsidP="00BE21A2">
                            <w:pPr>
                              <w:pStyle w:val="PargrafodaLista"/>
                              <w:spacing w:after="0" w:line="240" w:lineRule="auto"/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1A2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MANHO GR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B8B6" id="Caixa de Texto 51" o:spid="_x0000_s1027" type="#_x0000_t202" style="position:absolute;left:0;text-align:left;margin-left:0;margin-top:13.4pt;width:2in;height:2in;rotation:-90;z-index:25174323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" filled="f" stroked="f">
                <v:textbox style="mso-fit-shape-to-text:t">
                  <w:txbxContent>
                    <w:p w14:paraId="4BB83143" w14:textId="77777777" w:rsidR="00BE21A2" w:rsidRPr="00BE21A2" w:rsidRDefault="00BE21A2" w:rsidP="00BE21A2">
                      <w:pPr>
                        <w:pStyle w:val="PargrafodaLista"/>
                        <w:spacing w:after="0" w:line="240" w:lineRule="auto"/>
                        <w:jc w:val="center"/>
                        <w:rPr>
                          <w:rFonts w:ascii="Calisto MT" w:eastAsia="Bahnschrift SemiCondensed" w:hAnsi="Calisto MT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1A2">
                        <w:rPr>
                          <w:rFonts w:ascii="Calisto MT" w:eastAsia="Bahnschrift SemiCondensed" w:hAnsi="Calisto MT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MANHO GRA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ade"/>
        <w:tblW w:w="11907" w:type="dxa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21A2" w14:paraId="7D74B022" w14:textId="77777777" w:rsidTr="00E96228">
        <w:trPr>
          <w:trHeight w:val="397"/>
          <w:jc w:val="center"/>
        </w:trPr>
        <w:tc>
          <w:tcPr>
            <w:tcW w:w="11907" w:type="dxa"/>
            <w:gridSpan w:val="21"/>
            <w:shd w:val="clear" w:color="auto" w:fill="auto"/>
            <w:vAlign w:val="center"/>
          </w:tcPr>
          <w:p w14:paraId="7CB9C2D7" w14:textId="545F63D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FROTA ADVERSÁRIA</w:t>
            </w:r>
          </w:p>
        </w:tc>
      </w:tr>
      <w:tr w:rsidR="00BE21A2" w14:paraId="5D030787" w14:textId="77777777" w:rsidTr="00E96228">
        <w:trPr>
          <w:trHeight w:val="397"/>
          <w:jc w:val="center"/>
        </w:trPr>
        <w:tc>
          <w:tcPr>
            <w:tcW w:w="567" w:type="dxa"/>
            <w:shd w:val="clear" w:color="auto" w:fill="FFC000"/>
            <w:vAlign w:val="center"/>
          </w:tcPr>
          <w:p w14:paraId="0095F647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15A0E4" w14:textId="77777777" w:rsidR="00BE21A2" w:rsidRPr="00F72FAB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CCA0CEB" w14:textId="77777777" w:rsidR="00BE21A2" w:rsidRPr="00F72FAB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E5E5A4B" w14:textId="77777777" w:rsidR="00BE21A2" w:rsidRPr="00F72FAB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54BAB2F1" w14:textId="77777777" w:rsidR="00BE21A2" w:rsidRPr="00F72FAB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96FB8E2" w14:textId="77777777" w:rsidR="00BE21A2" w:rsidRPr="00F72FAB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6E14727E" w14:textId="77777777" w:rsidR="00BE21A2" w:rsidRPr="00F72FAB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2179350D" w14:textId="77777777" w:rsidR="00BE21A2" w:rsidRPr="00F72FAB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41F4EF24" w14:textId="77777777" w:rsidR="00BE21A2" w:rsidRPr="00F72FAB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6C87137D" w14:textId="77777777" w:rsidR="00BE21A2" w:rsidRPr="00F72FAB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15039354" w14:textId="77777777" w:rsidR="00BE21A2" w:rsidRPr="00F72FAB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4537CD2A" w14:textId="77777777" w:rsidR="00BE21A2" w:rsidRPr="00F72FAB" w:rsidRDefault="00BE21A2" w:rsidP="00E96228">
            <w:pPr>
              <w:pStyle w:val="PargrafodaLista"/>
              <w:ind w:left="0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6A153" w14:textId="77777777" w:rsidR="00BE21A2" w:rsidRPr="00F72FAB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47279131" w14:textId="77777777" w:rsidR="00BE21A2" w:rsidRPr="00F72FAB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14:paraId="53F9ECCD" w14:textId="77777777" w:rsidR="00BE21A2" w:rsidRPr="00F72FAB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14:paraId="35FE52CF" w14:textId="77777777" w:rsidR="00BE21A2" w:rsidRPr="00F72FAB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14:paraId="78BB9CF9" w14:textId="77777777" w:rsidR="00BE21A2" w:rsidRPr="00F72FAB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14:paraId="5081EB20" w14:textId="77777777" w:rsidR="00BE21A2" w:rsidRPr="00F72FAB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14:paraId="23260F68" w14:textId="77777777" w:rsidR="00BE21A2" w:rsidRPr="00F72FAB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14:paraId="0629C806" w14:textId="77777777" w:rsidR="00BE21A2" w:rsidRPr="00F72FAB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F72FAB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14:paraId="0BEB4D59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20</w:t>
            </w:r>
          </w:p>
        </w:tc>
      </w:tr>
      <w:tr w:rsidR="00BE21A2" w14:paraId="67D0A463" w14:textId="77777777" w:rsidTr="00E96228">
        <w:trPr>
          <w:trHeight w:val="397"/>
          <w:jc w:val="center"/>
        </w:trPr>
        <w:tc>
          <w:tcPr>
            <w:tcW w:w="567" w:type="dxa"/>
            <w:vAlign w:val="center"/>
          </w:tcPr>
          <w:p w14:paraId="5844A8B9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5D09A38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D2BE6B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DFE2F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1209B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0CC830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68D78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21BDE0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7DEDDB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1A95D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F44A89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DC3F0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69C14C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295E1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0B292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3617E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40D4C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30F0C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90D0A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A0E3B7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4CCFE7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BE21A2" w14:paraId="5A08332E" w14:textId="77777777" w:rsidTr="00E96228">
        <w:trPr>
          <w:trHeight w:val="397"/>
          <w:jc w:val="center"/>
        </w:trPr>
        <w:tc>
          <w:tcPr>
            <w:tcW w:w="567" w:type="dxa"/>
            <w:vAlign w:val="center"/>
          </w:tcPr>
          <w:p w14:paraId="4A3F5124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14:paraId="7A18B07C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37802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3C42CB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DB2B6D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1DF1F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D7F32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9742DC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ECADCB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D3FD3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A70BB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793D4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319A4C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F941F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64208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3FE02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8762E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EB1CC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BCC43B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C0EA8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F1B70D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BE21A2" w14:paraId="0D6CC199" w14:textId="77777777" w:rsidTr="00E96228">
        <w:trPr>
          <w:trHeight w:val="397"/>
          <w:jc w:val="center"/>
        </w:trPr>
        <w:tc>
          <w:tcPr>
            <w:tcW w:w="567" w:type="dxa"/>
            <w:vAlign w:val="center"/>
          </w:tcPr>
          <w:p w14:paraId="07A0542A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14:paraId="2CC98AAD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D9EA4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FCD6E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CCDEC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8ADB4B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0BC12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FD1CF9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4D84AD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E7C360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3F349C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D20C8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37784D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0EF2F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8BFB7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3C0417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75AEBC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BD4DF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64FD9C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620D5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A6508B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BE21A2" w14:paraId="3DBED073" w14:textId="77777777" w:rsidTr="00E96228">
        <w:trPr>
          <w:trHeight w:val="397"/>
          <w:jc w:val="center"/>
        </w:trPr>
        <w:tc>
          <w:tcPr>
            <w:tcW w:w="567" w:type="dxa"/>
            <w:vAlign w:val="center"/>
          </w:tcPr>
          <w:p w14:paraId="204BC554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14:paraId="15DDEA9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7CF90B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6B0D90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F41CD0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0226B0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93009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8A3B6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14DD9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86C70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8DF5BD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19353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1B6BDA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05611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6B63FD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E79B3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3A16D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8C41F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CAF87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ABE539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85815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BE21A2" w14:paraId="0E23D7FE" w14:textId="77777777" w:rsidTr="00E96228">
        <w:trPr>
          <w:trHeight w:val="397"/>
          <w:jc w:val="center"/>
        </w:trPr>
        <w:tc>
          <w:tcPr>
            <w:tcW w:w="567" w:type="dxa"/>
            <w:vAlign w:val="center"/>
          </w:tcPr>
          <w:p w14:paraId="5C4FA551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14:paraId="7685F09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6B945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27A6F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3C991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C9AE8B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39E44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F6A90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BFE89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4A710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DEC54D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43F7C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869C0F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1DDFF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25CB8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FD570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016E3B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EEA579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4EFD3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54A37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0FAB19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BE21A2" w14:paraId="59B4D448" w14:textId="77777777" w:rsidTr="00E96228">
        <w:trPr>
          <w:trHeight w:val="397"/>
          <w:jc w:val="center"/>
        </w:trPr>
        <w:tc>
          <w:tcPr>
            <w:tcW w:w="567" w:type="dxa"/>
            <w:vAlign w:val="center"/>
          </w:tcPr>
          <w:p w14:paraId="1021F30F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01763A6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A49F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E57C4D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DE71F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C63C8C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0DB11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4ED87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D3B177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4BE07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F03FC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CC893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B9ED55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D2BF9B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0D5C1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930D2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6CD52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3B262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332A8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F2D1F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6D933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BE21A2" w14:paraId="768977A4" w14:textId="77777777" w:rsidTr="00E96228">
        <w:trPr>
          <w:trHeight w:val="397"/>
          <w:jc w:val="center"/>
        </w:trPr>
        <w:tc>
          <w:tcPr>
            <w:tcW w:w="567" w:type="dxa"/>
            <w:vAlign w:val="center"/>
          </w:tcPr>
          <w:p w14:paraId="0940B663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567" w:type="dxa"/>
            <w:vAlign w:val="center"/>
          </w:tcPr>
          <w:p w14:paraId="12A19A7B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B0221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18E28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B695BB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9AEE3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B09DAC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9DC17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133D2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1EF6D7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F0438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5AD54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B4E11C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2C9A4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269A7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007B7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8D022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97A8E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3736A9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38F54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2625E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BE21A2" w14:paraId="004A1A72" w14:textId="77777777" w:rsidTr="00E96228">
        <w:trPr>
          <w:trHeight w:val="397"/>
          <w:jc w:val="center"/>
        </w:trPr>
        <w:tc>
          <w:tcPr>
            <w:tcW w:w="567" w:type="dxa"/>
            <w:vAlign w:val="center"/>
          </w:tcPr>
          <w:p w14:paraId="12BFD5AD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567" w:type="dxa"/>
            <w:vAlign w:val="center"/>
          </w:tcPr>
          <w:p w14:paraId="6475148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A07DB7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03C20C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384E3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1D06DD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9D54BB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C85AE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5543DD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19423C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0EE68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AF27F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9CA417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4FE82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9622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86568B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B2E21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97A2A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46EF60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5A1D8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2A995B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BE21A2" w14:paraId="2D8288FF" w14:textId="77777777" w:rsidTr="00E96228">
        <w:trPr>
          <w:trHeight w:val="397"/>
          <w:jc w:val="center"/>
        </w:trPr>
        <w:tc>
          <w:tcPr>
            <w:tcW w:w="567" w:type="dxa"/>
            <w:vAlign w:val="center"/>
          </w:tcPr>
          <w:p w14:paraId="35E5277C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14:paraId="33288FF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290A9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8844B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C0A54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91603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26275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C09910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BCCDD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31481D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A82B0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87384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86F75A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CBFF5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0F05D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60F30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577A0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F066E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A7C2D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EBA58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39EE9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BE21A2" w14:paraId="73BB62F2" w14:textId="77777777" w:rsidTr="00E96228">
        <w:trPr>
          <w:trHeight w:val="397"/>
          <w:jc w:val="center"/>
        </w:trPr>
        <w:tc>
          <w:tcPr>
            <w:tcW w:w="567" w:type="dxa"/>
            <w:vAlign w:val="center"/>
          </w:tcPr>
          <w:p w14:paraId="03CE6154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 w:rsidRPr="00975B15"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14:paraId="1F7879F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EB667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C6175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79CB5C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7B33B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7C665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6E4C7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77D0F0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97560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CB8E3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1C187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E28AEE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F8AB2B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CB813D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29DB3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CC004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33BD9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FE531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C609B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6ECD00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BE21A2" w14:paraId="7BDFF619" w14:textId="77777777" w:rsidTr="00E96228">
        <w:trPr>
          <w:trHeight w:val="397"/>
          <w:jc w:val="center"/>
        </w:trPr>
        <w:tc>
          <w:tcPr>
            <w:tcW w:w="567" w:type="dxa"/>
            <w:vAlign w:val="center"/>
          </w:tcPr>
          <w:p w14:paraId="76CFD7F8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14:paraId="1E9D414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DD0D5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559B5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347507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7A580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8FA6C9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FE474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0276D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9516F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9E5F1C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B3B88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BAB031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06148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4E58E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B4A7D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98103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B1F1E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9A1D69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670D99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81993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BE21A2" w14:paraId="61419486" w14:textId="77777777" w:rsidTr="00E96228">
        <w:trPr>
          <w:trHeight w:val="397"/>
          <w:jc w:val="center"/>
        </w:trPr>
        <w:tc>
          <w:tcPr>
            <w:tcW w:w="567" w:type="dxa"/>
            <w:vAlign w:val="center"/>
          </w:tcPr>
          <w:p w14:paraId="59F1078E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14:paraId="0EBBB0C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95BC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C2651D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ADED7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7CBA17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FBCA7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93F7D9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9822E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7F3D6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63513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2F78A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3592FD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54BD57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F08CB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54429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8AA3F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C04AA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FC333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46BE2B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FA5FF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BE21A2" w14:paraId="69FF16D6" w14:textId="77777777" w:rsidTr="00E96228">
        <w:trPr>
          <w:trHeight w:val="397"/>
          <w:jc w:val="center"/>
        </w:trPr>
        <w:tc>
          <w:tcPr>
            <w:tcW w:w="567" w:type="dxa"/>
            <w:vAlign w:val="center"/>
          </w:tcPr>
          <w:p w14:paraId="2BEBBF2F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14:paraId="0E12342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66CFD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3F9277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E2BDB7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94F13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F5CB3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82558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17CD4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2AB6D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B6449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71CB1D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8A0036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36E7F0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6CD799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97FAB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79710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F1143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A2896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7E306D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1490A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BE21A2" w14:paraId="70EACC2B" w14:textId="77777777" w:rsidTr="00E96228">
        <w:trPr>
          <w:trHeight w:val="397"/>
          <w:jc w:val="center"/>
        </w:trPr>
        <w:tc>
          <w:tcPr>
            <w:tcW w:w="567" w:type="dxa"/>
            <w:vAlign w:val="center"/>
          </w:tcPr>
          <w:p w14:paraId="7A1BEF5A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14:paraId="1CBA37D9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FD45E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6F0F4C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AABDC9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3FA66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E09EB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3549F0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62614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3A48D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084EF9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CA602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D78CC3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3FF18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2195F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83215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A2BCB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2E24C7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45A28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793D1B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2A1EC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BE21A2" w14:paraId="1F84BFE2" w14:textId="77777777" w:rsidTr="00E96228">
        <w:trPr>
          <w:trHeight w:val="397"/>
          <w:jc w:val="center"/>
        </w:trPr>
        <w:tc>
          <w:tcPr>
            <w:tcW w:w="567" w:type="dxa"/>
            <w:vAlign w:val="center"/>
          </w:tcPr>
          <w:p w14:paraId="7AA789B3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14:paraId="085A907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63EEA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C67D7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C7218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5F25B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35E0B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B08D9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8F5F67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4B9B8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9B65B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99C9C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DE252B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44A8A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07EEA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5C706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506460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278B9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2416F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9126F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91B977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BE21A2" w14:paraId="4164BFB8" w14:textId="77777777" w:rsidTr="00E96228">
        <w:trPr>
          <w:trHeight w:val="397"/>
          <w:jc w:val="center"/>
        </w:trPr>
        <w:tc>
          <w:tcPr>
            <w:tcW w:w="567" w:type="dxa"/>
            <w:vAlign w:val="center"/>
          </w:tcPr>
          <w:p w14:paraId="42C1F6AD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14:paraId="26211FD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CE6E0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5F682C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2C15DC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4F636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A52F0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09D36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FF97D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70FE4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D6D3B7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84CDA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D14B2A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3D748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AB689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D7EF4C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04284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89F45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6EE76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B0065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EF88ED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BE21A2" w14:paraId="4A99F5CC" w14:textId="77777777" w:rsidTr="00E96228">
        <w:trPr>
          <w:trHeight w:val="397"/>
          <w:jc w:val="center"/>
        </w:trPr>
        <w:tc>
          <w:tcPr>
            <w:tcW w:w="567" w:type="dxa"/>
            <w:vAlign w:val="center"/>
          </w:tcPr>
          <w:p w14:paraId="511BDB98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567" w:type="dxa"/>
            <w:vAlign w:val="center"/>
          </w:tcPr>
          <w:p w14:paraId="34C449A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4B94E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9BD24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DE093D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154C2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16D8E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8B9E8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4DC369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4E849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4148A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8C360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01C02D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364E1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5DEC9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49635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74292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5C0B1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21911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C7502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5AE89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BE21A2" w14:paraId="48030CCC" w14:textId="77777777" w:rsidTr="00E96228">
        <w:trPr>
          <w:trHeight w:val="397"/>
          <w:jc w:val="center"/>
        </w:trPr>
        <w:tc>
          <w:tcPr>
            <w:tcW w:w="567" w:type="dxa"/>
            <w:vAlign w:val="center"/>
          </w:tcPr>
          <w:p w14:paraId="0F776024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14:paraId="71AFEE10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4CC35E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EFA1D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1FE9B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5668E7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0321B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311B0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E5F80B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69691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F10F1C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DDA61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3AE453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56480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16026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66ABF7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E00350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EC00B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E4082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18B4E0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DFDBE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BE21A2" w14:paraId="5FF86AB8" w14:textId="77777777" w:rsidTr="00E96228">
        <w:trPr>
          <w:trHeight w:val="397"/>
          <w:jc w:val="center"/>
        </w:trPr>
        <w:tc>
          <w:tcPr>
            <w:tcW w:w="567" w:type="dxa"/>
            <w:vAlign w:val="center"/>
          </w:tcPr>
          <w:p w14:paraId="380EC195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14:paraId="292531F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F9C8F7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9F5A1D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50CEB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174DEC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1531D9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2626D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AE3F70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C45A1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C028B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E73D4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2711EE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E7AD5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F14F7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83AF3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E51F3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EBDCE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861B7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D7F7F3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4FF1B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BE21A2" w14:paraId="2213AEFC" w14:textId="77777777" w:rsidTr="00E96228">
        <w:trPr>
          <w:trHeight w:val="397"/>
          <w:jc w:val="center"/>
        </w:trPr>
        <w:tc>
          <w:tcPr>
            <w:tcW w:w="567" w:type="dxa"/>
            <w:vAlign w:val="center"/>
          </w:tcPr>
          <w:p w14:paraId="5822F700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506A92E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92112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A86387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FEF68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4473A2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14D87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C1BD3A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852C1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FA50C4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F94F2F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5FB211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3EF08C" w14:textId="77777777" w:rsidR="00BE21A2" w:rsidRPr="00975B15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9EF170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A159F0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041698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E386DB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B95DE5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53E7F7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F6DD6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9876D6" w14:textId="77777777" w:rsidR="00BE21A2" w:rsidRDefault="00BE21A2" w:rsidP="00E96228">
            <w:pPr>
              <w:pStyle w:val="PargrafodaLista"/>
              <w:ind w:left="0"/>
              <w:jc w:val="center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</w:tbl>
    <w:p w14:paraId="3D162FA5" w14:textId="38D6E2EF" w:rsidR="00975B15" w:rsidRPr="00324BFF" w:rsidRDefault="00C847BA" w:rsidP="00975B15">
      <w:pPr>
        <w:rPr>
          <w:rFonts w:ascii="Calisto MT" w:hAnsi="Calisto MT"/>
          <w:b/>
          <w:bCs/>
          <w:sz w:val="32"/>
          <w:szCs w:val="32"/>
        </w:rPr>
      </w:pPr>
      <w:r>
        <w:rPr>
          <w:rFonts w:ascii="Calisto MT" w:eastAsia="Bahnschrift SemiCondensed" w:hAnsi="Calisto MT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47328" behindDoc="0" locked="0" layoutInCell="1" allowOverlap="1" wp14:anchorId="51493D88" wp14:editId="073F3B60">
            <wp:simplePos x="0" y="0"/>
            <wp:positionH relativeFrom="margin">
              <wp:posOffset>0</wp:posOffset>
            </wp:positionH>
            <wp:positionV relativeFrom="paragraph">
              <wp:posOffset>319075</wp:posOffset>
            </wp:positionV>
            <wp:extent cx="371698" cy="371698"/>
            <wp:effectExtent l="0" t="0" r="0" b="9525"/>
            <wp:wrapNone/>
            <wp:docPr id="63" name="Gráfico 63" descr="Sel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adge3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98" cy="37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D8581" w14:textId="2E1D3550" w:rsidR="006401C3" w:rsidRDefault="00B30752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 w:rsidRPr="006401C3">
        <w:rPr>
          <w:rFonts w:ascii="Calisto MT" w:eastAsia="Bahnschrift SemiCondensed" w:hAnsi="Calisto MT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A1E4EC3" wp14:editId="1FD59790">
                <wp:simplePos x="0" y="0"/>
                <wp:positionH relativeFrom="margin">
                  <wp:align>right</wp:align>
                </wp:positionH>
                <wp:positionV relativeFrom="paragraph">
                  <wp:posOffset>1831</wp:posOffset>
                </wp:positionV>
                <wp:extent cx="9505315" cy="300990"/>
                <wp:effectExtent l="0" t="0" r="635" b="3810"/>
                <wp:wrapNone/>
                <wp:docPr id="58" name="Agrupar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315" cy="300990"/>
                          <a:chOff x="0" y="0"/>
                          <a:chExt cx="9505740" cy="300990"/>
                        </a:xfrm>
                      </wpg:grpSpPr>
                      <wpg:grpSp>
                        <wpg:cNvPr id="59" name="Agrupar 59"/>
                        <wpg:cNvGrpSpPr/>
                        <wpg:grpSpPr>
                          <a:xfrm>
                            <a:off x="0" y="0"/>
                            <a:ext cx="5729592" cy="300990"/>
                            <a:chOff x="0" y="0"/>
                            <a:chExt cx="6219825" cy="390525"/>
                          </a:xfrm>
                          <a:solidFill>
                            <a:schemeClr val="tx2"/>
                          </a:solidFill>
                        </wpg:grpSpPr>
                        <wps:wsp>
                          <wps:cNvPr id="60" name="Fluxograma: Dados Armazenados 60"/>
                          <wps:cNvSpPr/>
                          <wps:spPr>
                            <a:xfrm flipH="1">
                              <a:off x="0" y="0"/>
                              <a:ext cx="714375" cy="390525"/>
                            </a:xfrm>
                            <a:prstGeom prst="flowChartOnlineStorag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tângulo 61"/>
                          <wps:cNvSpPr/>
                          <wps:spPr>
                            <a:xfrm>
                              <a:off x="571500" y="0"/>
                              <a:ext cx="5648325" cy="3905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Retângulo 62"/>
                        <wps:cNvSpPr/>
                        <wps:spPr>
                          <a:xfrm>
                            <a:off x="5707463" y="0"/>
                            <a:ext cx="3798277" cy="30099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0106D" id="Agrupar 58" o:spid="_x0000_s1026" style="position:absolute;margin-left:697.25pt;margin-top:.15pt;width:748.45pt;height:23.7pt;z-index:251745280;mso-position-horizontal:right;mso-position-horizontal-relative:margin" coordsize="95057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">
                <v:group id="Agrupar 59" o:spid="_x0000_s1027" style="position:absolute;width:57295;height:3009" coordsize="62198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luxograma: Dados Armazenados 60" o:spid="_x0000_s1028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" filled="f" stroked="f" strokeweight="1pt"/>
                  <v:rect id="Retângulo 61" o:spid="_x0000_s1029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" filled="f" stroked="f" strokeweight="1pt"/>
                </v:group>
                <v:rect id="Retângulo 62" o:spid="_x0000_s1030" style="position:absolute;left:57074;width:37983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" fillcolor="#44546a [3215]" stroked="f" strokeweight="1pt"/>
                <w10:wrap anchorx="margin"/>
              </v:group>
            </w:pict>
          </mc:Fallback>
        </mc:AlternateContent>
      </w:r>
    </w:p>
    <w:p w14:paraId="761692E7" w14:textId="6FDE5E1E" w:rsidR="006401C3" w:rsidRDefault="006401C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17A25FE2" w14:textId="77777777" w:rsidR="0020589D" w:rsidRDefault="0020589D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b/>
          <w:bCs/>
          <w:sz w:val="24"/>
          <w:szCs w:val="24"/>
        </w:rPr>
      </w:pPr>
    </w:p>
    <w:p w14:paraId="590D24C5" w14:textId="75D03F1E" w:rsidR="006401C3" w:rsidRDefault="0020589D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b/>
          <w:bCs/>
          <w:sz w:val="24"/>
          <w:szCs w:val="24"/>
        </w:rPr>
      </w:pPr>
      <w:r w:rsidRPr="0020589D">
        <w:rPr>
          <w:rFonts w:ascii="Calisto MT" w:eastAsia="Bahnschrift SemiCondensed" w:hAnsi="Calisto MT" w:cstheme="minorHAnsi"/>
          <w:b/>
          <w:bCs/>
          <w:sz w:val="24"/>
          <w:szCs w:val="24"/>
        </w:rPr>
        <w:t>JOGO DA MEMÓRIA</w:t>
      </w:r>
    </w:p>
    <w:p w14:paraId="51125F41" w14:textId="48DD161B" w:rsidR="0020589D" w:rsidRDefault="0020589D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b/>
          <w:bCs/>
          <w:sz w:val="24"/>
          <w:szCs w:val="24"/>
        </w:rPr>
      </w:pPr>
    </w:p>
    <w:p w14:paraId="64A5ED50" w14:textId="70CF79B9" w:rsidR="0020589D" w:rsidRDefault="0020589D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Pode ser desenhado </w:t>
      </w:r>
      <w:r w:rsidR="00257231">
        <w:rPr>
          <w:rFonts w:ascii="Calisto MT" w:eastAsia="Bahnschrift SemiCondensed" w:hAnsi="Calisto MT" w:cstheme="minorHAnsi"/>
          <w:sz w:val="24"/>
          <w:szCs w:val="24"/>
        </w:rPr>
        <w:t xml:space="preserve">(com imagens a seu gosto) ou impresso. </w:t>
      </w:r>
      <w:r w:rsidR="00730329">
        <w:rPr>
          <w:rFonts w:ascii="Calisto MT" w:eastAsia="Bahnschrift SemiCondensed" w:hAnsi="Calisto MT" w:cstheme="minorHAnsi"/>
          <w:sz w:val="24"/>
          <w:szCs w:val="24"/>
        </w:rPr>
        <w:t>É</w:t>
      </w:r>
      <w:r w:rsidR="006653D9" w:rsidRPr="006653D9">
        <w:rPr>
          <w:rFonts w:ascii="Calisto MT" w:eastAsia="Bahnschrift SemiCondensed" w:hAnsi="Calisto MT" w:cstheme="minorHAnsi"/>
          <w:sz w:val="24"/>
          <w:szCs w:val="24"/>
        </w:rPr>
        <w:t xml:space="preserve"> um clássico jogo formado por peças que apresentam uma figura em um dos lados. </w:t>
      </w:r>
      <w:r w:rsidR="00AE057B" w:rsidRPr="00AE057B">
        <w:rPr>
          <w:rFonts w:ascii="Calisto MT" w:eastAsia="Bahnschrift SemiCondensed" w:hAnsi="Calisto MT" w:cstheme="minorHAnsi"/>
          <w:sz w:val="24"/>
          <w:szCs w:val="24"/>
        </w:rPr>
        <w:t>Foi criado na China no século 15 e era formado por baralho de cartas ilustradas e duplicadas. Cada figura se repete em duas peças diferentes.</w:t>
      </w:r>
      <w:r w:rsidR="00AE057B"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  <w:r w:rsidR="003F4CDD" w:rsidRPr="003F4CDD">
        <w:rPr>
          <w:rFonts w:ascii="Calisto MT" w:eastAsia="Bahnschrift SemiCondensed" w:hAnsi="Calisto MT" w:cstheme="minorHAnsi"/>
          <w:sz w:val="24"/>
          <w:szCs w:val="24"/>
        </w:rPr>
        <w:t>Além de ser um excelente jogo para treinar a memória e um passatempo divertido, esse jogo é interessante para treinar a concentração, já que é necessário estar concentrado para memorizar e escolher as cartas certas.</w:t>
      </w:r>
    </w:p>
    <w:p w14:paraId="627DA62A" w14:textId="095C921F" w:rsidR="003F4CDD" w:rsidRDefault="003F4CDD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3F5E6237" w14:textId="64260D89" w:rsidR="003F4CDD" w:rsidRPr="003F4CDD" w:rsidRDefault="003F4CDD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  <w:r w:rsidRPr="003F4CDD">
        <w:rPr>
          <w:rFonts w:ascii="Calisto MT" w:eastAsia="Bahnschrift SemiCondensed" w:hAnsi="Calisto MT" w:cstheme="minorHAnsi"/>
          <w:sz w:val="24"/>
          <w:szCs w:val="24"/>
          <w:u w:val="single"/>
        </w:rPr>
        <w:t>OBJETIVOS DO JOGO:</w:t>
      </w:r>
    </w:p>
    <w:p w14:paraId="22E231EA" w14:textId="5AA19C1F" w:rsidR="003F4CDD" w:rsidRDefault="003F4CDD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62D96F20" w14:textId="7FF8CD6A" w:rsidR="00B47F32" w:rsidRDefault="0028038F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 w:rsidRPr="0028038F">
        <w:rPr>
          <w:rFonts w:ascii="Calisto MT" w:eastAsia="Bahnschrift SemiCondensed" w:hAnsi="Calisto MT" w:cstheme="minorHAnsi"/>
          <w:sz w:val="24"/>
          <w:szCs w:val="24"/>
        </w:rPr>
        <w:t>O objetivo do jogo é virar o maior número de pares de cartas possível.</w:t>
      </w:r>
    </w:p>
    <w:p w14:paraId="06ED611C" w14:textId="77777777" w:rsidR="0028038F" w:rsidRDefault="0028038F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05266E18" w14:textId="773A3C24" w:rsidR="00B47F32" w:rsidRPr="00B47F32" w:rsidRDefault="00B47F32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  <w:r w:rsidRPr="00B47F32">
        <w:rPr>
          <w:rFonts w:ascii="Calisto MT" w:eastAsia="Bahnschrift SemiCondensed" w:hAnsi="Calisto MT" w:cstheme="minorHAnsi"/>
          <w:sz w:val="24"/>
          <w:szCs w:val="24"/>
          <w:u w:val="single"/>
        </w:rPr>
        <w:t>REGRAS DO JOGO:</w:t>
      </w:r>
    </w:p>
    <w:p w14:paraId="1022236C" w14:textId="08B5A0E8" w:rsidR="00B47F32" w:rsidRDefault="00B47F32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3AEAA060" w14:textId="10D4F4A2" w:rsidR="00B47F32" w:rsidRDefault="00F86B19" w:rsidP="00571275">
      <w:pPr>
        <w:pStyle w:val="PargrafodaLista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P</w:t>
      </w:r>
      <w:r w:rsidRPr="00F86B19">
        <w:rPr>
          <w:rFonts w:ascii="Calisto MT" w:eastAsia="Bahnschrift SemiCondensed" w:hAnsi="Calisto MT" w:cstheme="minorHAnsi"/>
          <w:sz w:val="24"/>
          <w:szCs w:val="24"/>
        </w:rPr>
        <w:t>ode ser jogado por um único jogador ou vários jogadores.</w:t>
      </w:r>
    </w:p>
    <w:p w14:paraId="54B99748" w14:textId="3141436E" w:rsidR="00F86B19" w:rsidRDefault="00F86B19" w:rsidP="00571275">
      <w:pPr>
        <w:pStyle w:val="PargrafodaLista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 w:rsidRPr="00F86B19">
        <w:rPr>
          <w:rFonts w:ascii="Calisto MT" w:eastAsia="Bahnschrift SemiCondensed" w:hAnsi="Calisto MT" w:cstheme="minorHAnsi"/>
          <w:sz w:val="24"/>
          <w:szCs w:val="24"/>
        </w:rPr>
        <w:t>Comece o jogo colocando todas as cartas viradas para baixo sobre uma superfície.</w:t>
      </w:r>
    </w:p>
    <w:p w14:paraId="1D91FF95" w14:textId="77777777" w:rsidR="00F86B19" w:rsidRPr="00F86B19" w:rsidRDefault="00F86B19" w:rsidP="00F86B19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rPr>
          <w:rFonts w:ascii="Calisto MT" w:eastAsia="Bahnschrift SemiCondensed" w:hAnsi="Calisto MT" w:cstheme="minorHAnsi"/>
          <w:sz w:val="24"/>
          <w:szCs w:val="24"/>
        </w:rPr>
      </w:pPr>
      <w:r w:rsidRPr="00F86B19">
        <w:rPr>
          <w:rFonts w:ascii="Calisto MT" w:eastAsia="Bahnschrift SemiCondensed" w:hAnsi="Calisto MT" w:cstheme="minorHAnsi"/>
          <w:sz w:val="24"/>
          <w:szCs w:val="24"/>
        </w:rPr>
        <w:t>Início da partida: os jogadores devem decidir quem vai começar.</w:t>
      </w:r>
    </w:p>
    <w:p w14:paraId="2FC4A9CE" w14:textId="5BB31D8D" w:rsidR="00F86B19" w:rsidRDefault="001A2024" w:rsidP="003A1860">
      <w:pPr>
        <w:pStyle w:val="PargrafodaLista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 w:rsidRPr="003A1860">
        <w:rPr>
          <w:rFonts w:ascii="Calisto MT" w:eastAsia="Bahnschrift SemiCondensed" w:hAnsi="Calisto MT" w:cstheme="minorHAnsi"/>
          <w:sz w:val="24"/>
          <w:szCs w:val="24"/>
        </w:rPr>
        <w:t xml:space="preserve">O jogador deve virar duas cartas e coloca-as para cima, para que todos os jogadores podem ver. </w:t>
      </w:r>
      <w:r w:rsidR="003A1860" w:rsidRPr="003A1860">
        <w:rPr>
          <w:rFonts w:ascii="Calisto MT" w:eastAsia="Bahnschrift SemiCondensed" w:hAnsi="Calisto MT" w:cstheme="minorHAnsi"/>
          <w:sz w:val="24"/>
          <w:szCs w:val="24"/>
        </w:rPr>
        <w:t>Se o jogador virar duas cartas que não correspondem, ambos as cartas devem ser virad</w:t>
      </w:r>
      <w:r w:rsidR="003A1860">
        <w:rPr>
          <w:rFonts w:ascii="Calisto MT" w:eastAsia="Bahnschrift SemiCondensed" w:hAnsi="Calisto MT" w:cstheme="minorHAnsi"/>
          <w:sz w:val="24"/>
          <w:szCs w:val="24"/>
        </w:rPr>
        <w:t>a</w:t>
      </w:r>
      <w:r w:rsidR="003A1860" w:rsidRPr="003A1860">
        <w:rPr>
          <w:rFonts w:ascii="Calisto MT" w:eastAsia="Bahnschrift SemiCondensed" w:hAnsi="Calisto MT" w:cstheme="minorHAnsi"/>
          <w:sz w:val="24"/>
          <w:szCs w:val="24"/>
        </w:rPr>
        <w:t>s para baixo novamente no mesmo local. Se o jogador vira um par de cartas que coincidem em uma jogada, o jogador ganha o par de cartas e recebe outra chance de jogar.</w:t>
      </w:r>
    </w:p>
    <w:p w14:paraId="018194C6" w14:textId="5B463A6C" w:rsidR="0028038F" w:rsidRDefault="0028038F" w:rsidP="003A1860">
      <w:pPr>
        <w:pStyle w:val="PargrafodaLista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 w:rsidRPr="0028038F">
        <w:rPr>
          <w:rFonts w:ascii="Calisto MT" w:eastAsia="Bahnschrift SemiCondensed" w:hAnsi="Calisto MT" w:cstheme="minorHAnsi"/>
          <w:sz w:val="24"/>
          <w:szCs w:val="24"/>
        </w:rPr>
        <w:t>O vencedor é o jogador que reúne o maior número de pares.</w:t>
      </w:r>
    </w:p>
    <w:p w14:paraId="303C1D2D" w14:textId="35775DB4" w:rsidR="001902B0" w:rsidRDefault="001902B0" w:rsidP="001902B0">
      <w:pPr>
        <w:tabs>
          <w:tab w:val="left" w:pos="284"/>
        </w:tabs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3F529C3B" w14:textId="044F7EF3" w:rsidR="001902B0" w:rsidRPr="000E3DFA" w:rsidRDefault="000E3DFA" w:rsidP="001902B0">
      <w:pPr>
        <w:tabs>
          <w:tab w:val="left" w:pos="284"/>
        </w:tabs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  <w:r w:rsidRPr="000E3DFA">
        <w:rPr>
          <w:rFonts w:ascii="Calisto MT" w:eastAsia="Bahnschrift SemiCondensed" w:hAnsi="Calisto MT" w:cstheme="minorHAnsi"/>
          <w:sz w:val="24"/>
          <w:szCs w:val="24"/>
          <w:u w:val="single"/>
        </w:rPr>
        <w:t>PARA JOGAR EM CASA:</w:t>
      </w:r>
    </w:p>
    <w:p w14:paraId="78C5D13E" w14:textId="616DF428" w:rsidR="000E3DFA" w:rsidRDefault="000E3DFA" w:rsidP="001902B0">
      <w:pPr>
        <w:tabs>
          <w:tab w:val="left" w:pos="284"/>
        </w:tabs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0B278EA6" w14:textId="76A8CB15" w:rsidR="00F56DCB" w:rsidRDefault="009354C4" w:rsidP="00FA1E04">
      <w:pPr>
        <w:pStyle w:val="PargrafodaList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Se você tem disponibilidade de imprimir </w:t>
      </w:r>
      <w:r w:rsidR="00B525C9">
        <w:rPr>
          <w:rFonts w:ascii="Calisto MT" w:eastAsia="Bahnschrift SemiCondensed" w:hAnsi="Calisto MT" w:cstheme="minorHAnsi"/>
          <w:sz w:val="24"/>
          <w:szCs w:val="24"/>
        </w:rPr>
        <w:t>este jogo</w:t>
      </w:r>
      <w:r w:rsidR="00F56DCB">
        <w:rPr>
          <w:rFonts w:ascii="Calisto MT" w:eastAsia="Bahnschrift SemiCondensed" w:hAnsi="Calisto MT" w:cstheme="minorHAnsi"/>
          <w:sz w:val="24"/>
          <w:szCs w:val="24"/>
        </w:rPr>
        <w:t xml:space="preserve">, </w:t>
      </w:r>
      <w:r w:rsidR="00FA1E04">
        <w:rPr>
          <w:rFonts w:ascii="Calisto MT" w:eastAsia="Bahnschrift SemiCondensed" w:hAnsi="Calisto MT" w:cstheme="minorHAnsi"/>
          <w:sz w:val="24"/>
          <w:szCs w:val="24"/>
        </w:rPr>
        <w:t>imprima as cartas da próxima página</w:t>
      </w:r>
      <w:r w:rsidR="00F56DCB">
        <w:rPr>
          <w:rFonts w:ascii="Calisto MT" w:eastAsia="Bahnschrift SemiCondensed" w:hAnsi="Calisto MT" w:cstheme="minorHAnsi"/>
          <w:sz w:val="24"/>
          <w:szCs w:val="24"/>
        </w:rPr>
        <w:t xml:space="preserve"> e</w:t>
      </w:r>
      <w:r w:rsidR="00FA1E04">
        <w:rPr>
          <w:rFonts w:ascii="Calisto MT" w:eastAsia="Bahnschrift SemiCondensed" w:hAnsi="Calisto MT" w:cstheme="minorHAnsi"/>
          <w:sz w:val="24"/>
          <w:szCs w:val="24"/>
        </w:rPr>
        <w:t xml:space="preserve"> recorte</w:t>
      </w:r>
      <w:r w:rsidR="00F56DCB">
        <w:rPr>
          <w:rFonts w:ascii="Calisto MT" w:eastAsia="Bahnschrift SemiCondensed" w:hAnsi="Calisto MT" w:cstheme="minorHAnsi"/>
          <w:sz w:val="24"/>
          <w:szCs w:val="24"/>
        </w:rPr>
        <w:t>.</w:t>
      </w:r>
    </w:p>
    <w:p w14:paraId="4483EE92" w14:textId="36A1BAE8" w:rsidR="00F56DCB" w:rsidRDefault="00F56DCB" w:rsidP="00FA1E04">
      <w:pPr>
        <w:pStyle w:val="PargrafodaList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Se você não tem disponibilidade de impressão, </w:t>
      </w:r>
      <w:r w:rsidR="002653FA">
        <w:rPr>
          <w:rFonts w:ascii="Calisto MT" w:eastAsia="Bahnschrift SemiCondensed" w:hAnsi="Calisto MT" w:cstheme="minorHAnsi"/>
          <w:sz w:val="24"/>
          <w:szCs w:val="24"/>
        </w:rPr>
        <w:t>recorte</w:t>
      </w:r>
      <w:r w:rsidR="008B37B1"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  <w:r w:rsidR="002A4D93">
        <w:rPr>
          <w:rFonts w:ascii="Calisto MT" w:eastAsia="Bahnschrift SemiCondensed" w:hAnsi="Calisto MT" w:cstheme="minorHAnsi"/>
          <w:sz w:val="24"/>
          <w:szCs w:val="24"/>
        </w:rPr>
        <w:t>30</w:t>
      </w:r>
      <w:r w:rsidR="00520947">
        <w:rPr>
          <w:rFonts w:ascii="Calisto MT" w:eastAsia="Bahnschrift SemiCondensed" w:hAnsi="Calisto MT" w:cstheme="minorHAnsi"/>
          <w:sz w:val="24"/>
          <w:szCs w:val="24"/>
        </w:rPr>
        <w:t xml:space="preserve"> cartas (</w:t>
      </w:r>
      <w:r w:rsidR="00F06A48">
        <w:rPr>
          <w:rFonts w:ascii="Calisto MT" w:eastAsia="Bahnschrift SemiCondensed" w:hAnsi="Calisto MT" w:cstheme="minorHAnsi"/>
          <w:sz w:val="24"/>
          <w:szCs w:val="24"/>
        </w:rPr>
        <w:t>5cm de lar</w:t>
      </w:r>
      <w:r w:rsidR="000B7E72">
        <w:rPr>
          <w:rFonts w:ascii="Calisto MT" w:eastAsia="Bahnschrift SemiCondensed" w:hAnsi="Calisto MT" w:cstheme="minorHAnsi"/>
          <w:sz w:val="24"/>
          <w:szCs w:val="24"/>
        </w:rPr>
        <w:t>gura por 8 cm de comprimento)</w:t>
      </w:r>
      <w:r w:rsidR="00A924AD">
        <w:rPr>
          <w:rFonts w:ascii="Calisto MT" w:eastAsia="Bahnschrift SemiCondensed" w:hAnsi="Calisto MT" w:cstheme="minorHAnsi"/>
          <w:sz w:val="24"/>
          <w:szCs w:val="24"/>
        </w:rPr>
        <w:t xml:space="preserve"> e faça desenhos ou escreva palavras ou frases </w:t>
      </w:r>
      <w:r w:rsidR="00E21E3F">
        <w:rPr>
          <w:rFonts w:ascii="Calisto MT" w:eastAsia="Bahnschrift SemiCondensed" w:hAnsi="Calisto MT" w:cstheme="minorHAnsi"/>
          <w:sz w:val="24"/>
          <w:szCs w:val="24"/>
        </w:rPr>
        <w:t>em pares nas cartas.</w:t>
      </w:r>
    </w:p>
    <w:p w14:paraId="33CE9D4F" w14:textId="1D2CDE19" w:rsidR="00B525C9" w:rsidRPr="00FA1E04" w:rsidRDefault="00E21E3F" w:rsidP="00FA1E04">
      <w:pPr>
        <w:pStyle w:val="PargrafodaList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C</w:t>
      </w:r>
      <w:r w:rsidR="00FA1E04">
        <w:rPr>
          <w:rFonts w:ascii="Calisto MT" w:eastAsia="Bahnschrift SemiCondensed" w:hAnsi="Calisto MT" w:cstheme="minorHAnsi"/>
          <w:sz w:val="24"/>
          <w:szCs w:val="24"/>
        </w:rPr>
        <w:t>ole</w:t>
      </w:r>
      <w:r w:rsidR="00447935">
        <w:rPr>
          <w:rFonts w:ascii="Calisto MT" w:eastAsia="Bahnschrift SemiCondensed" w:hAnsi="Calisto MT" w:cstheme="minorHAnsi"/>
          <w:sz w:val="24"/>
          <w:szCs w:val="24"/>
        </w:rPr>
        <w:t xml:space="preserve"> outro papel no verso</w:t>
      </w:r>
      <w:r>
        <w:rPr>
          <w:rFonts w:ascii="Calisto MT" w:eastAsia="Bahnschrift SemiCondensed" w:hAnsi="Calisto MT" w:cstheme="minorHAnsi"/>
          <w:sz w:val="24"/>
          <w:szCs w:val="24"/>
        </w:rPr>
        <w:t xml:space="preserve"> (sulfite, papelão, papel cartão, embalagens</w:t>
      </w:r>
      <w:r w:rsidR="00EC6972">
        <w:rPr>
          <w:rFonts w:ascii="Calisto MT" w:eastAsia="Bahnschrift SemiCondensed" w:hAnsi="Calisto MT" w:cstheme="minorHAnsi"/>
          <w:sz w:val="24"/>
          <w:szCs w:val="24"/>
        </w:rPr>
        <w:t xml:space="preserve">, saco de </w:t>
      </w:r>
      <w:r w:rsidR="00737C12">
        <w:rPr>
          <w:rFonts w:ascii="Calisto MT" w:eastAsia="Bahnschrift SemiCondensed" w:hAnsi="Calisto MT" w:cstheme="minorHAnsi"/>
          <w:sz w:val="24"/>
          <w:szCs w:val="24"/>
        </w:rPr>
        <w:t>pão etc.</w:t>
      </w:r>
      <w:r w:rsidR="00EC6972">
        <w:rPr>
          <w:rFonts w:ascii="Calisto MT" w:eastAsia="Bahnschrift SemiCondensed" w:hAnsi="Calisto MT" w:cstheme="minorHAnsi"/>
          <w:sz w:val="24"/>
          <w:szCs w:val="24"/>
        </w:rPr>
        <w:t>)</w:t>
      </w:r>
      <w:r w:rsidR="00447935">
        <w:rPr>
          <w:rFonts w:ascii="Calisto MT" w:eastAsia="Bahnschrift SemiCondensed" w:hAnsi="Calisto MT" w:cstheme="minorHAnsi"/>
          <w:sz w:val="24"/>
          <w:szCs w:val="24"/>
        </w:rPr>
        <w:t xml:space="preserve">, dessa forma você mantém as cartas mais firmes e </w:t>
      </w:r>
      <w:r w:rsidR="008364E1">
        <w:rPr>
          <w:rFonts w:ascii="Calisto MT" w:eastAsia="Bahnschrift SemiCondensed" w:hAnsi="Calisto MT" w:cstheme="minorHAnsi"/>
          <w:sz w:val="24"/>
          <w:szCs w:val="24"/>
        </w:rPr>
        <w:t xml:space="preserve">esconde melhor </w:t>
      </w:r>
      <w:r w:rsidR="004B404D">
        <w:rPr>
          <w:rFonts w:ascii="Calisto MT" w:eastAsia="Bahnschrift SemiCondensed" w:hAnsi="Calisto MT" w:cstheme="minorHAnsi"/>
          <w:sz w:val="24"/>
          <w:szCs w:val="24"/>
        </w:rPr>
        <w:t>os desenhos</w:t>
      </w:r>
      <w:r w:rsidR="00423FE5">
        <w:rPr>
          <w:rFonts w:ascii="Calisto MT" w:eastAsia="Bahnschrift SemiCondensed" w:hAnsi="Calisto MT" w:cstheme="minorHAnsi"/>
          <w:sz w:val="24"/>
          <w:szCs w:val="24"/>
        </w:rPr>
        <w:t xml:space="preserve"> e seus pares</w:t>
      </w:r>
      <w:r w:rsidR="004B404D">
        <w:rPr>
          <w:rFonts w:ascii="Calisto MT" w:eastAsia="Bahnschrift SemiCondensed" w:hAnsi="Calisto MT" w:cstheme="minorHAnsi"/>
          <w:sz w:val="24"/>
          <w:szCs w:val="24"/>
        </w:rPr>
        <w:t xml:space="preserve">. Atenção: </w:t>
      </w:r>
      <w:r w:rsidR="00F56DCB">
        <w:rPr>
          <w:rFonts w:ascii="Calisto MT" w:eastAsia="Bahnschrift SemiCondensed" w:hAnsi="Calisto MT" w:cstheme="minorHAnsi"/>
          <w:sz w:val="24"/>
          <w:szCs w:val="24"/>
        </w:rPr>
        <w:t>recomenda-se que o papel</w:t>
      </w:r>
      <w:r w:rsidR="00423FE5">
        <w:rPr>
          <w:rFonts w:ascii="Calisto MT" w:eastAsia="Bahnschrift SemiCondensed" w:hAnsi="Calisto MT" w:cstheme="minorHAnsi"/>
          <w:sz w:val="24"/>
          <w:szCs w:val="24"/>
        </w:rPr>
        <w:t xml:space="preserve"> do verso seja idêntico em todas as cartas, para que ninguém </w:t>
      </w:r>
      <w:r w:rsidR="008D3FB1">
        <w:rPr>
          <w:rFonts w:ascii="Calisto MT" w:eastAsia="Bahnschrift SemiCondensed" w:hAnsi="Calisto MT" w:cstheme="minorHAnsi"/>
          <w:sz w:val="24"/>
          <w:szCs w:val="24"/>
        </w:rPr>
        <w:t xml:space="preserve">decore </w:t>
      </w:r>
      <w:r w:rsidR="007D4212">
        <w:rPr>
          <w:rFonts w:ascii="Calisto MT" w:eastAsia="Bahnschrift SemiCondensed" w:hAnsi="Calisto MT" w:cstheme="minorHAnsi"/>
          <w:sz w:val="24"/>
          <w:szCs w:val="24"/>
        </w:rPr>
        <w:t>e trapaceie.</w:t>
      </w:r>
    </w:p>
    <w:tbl>
      <w:tblPr>
        <w:tblStyle w:val="Tabelacomgrade"/>
        <w:tblW w:w="14175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3D057D" w14:paraId="28B8B6B7" w14:textId="580169A8" w:rsidTr="00163C70">
        <w:trPr>
          <w:trHeight w:val="4479"/>
          <w:jc w:val="center"/>
        </w:trPr>
        <w:tc>
          <w:tcPr>
            <w:tcW w:w="2835" w:type="dxa"/>
          </w:tcPr>
          <w:p w14:paraId="029FA010" w14:textId="54DDA643" w:rsidR="003D057D" w:rsidRDefault="0072765D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49376" behindDoc="1" locked="0" layoutInCell="1" allowOverlap="1" wp14:anchorId="3F909D63" wp14:editId="60241FF0">
                  <wp:simplePos x="0" y="0"/>
                  <wp:positionH relativeFrom="column">
                    <wp:posOffset>-65202</wp:posOffset>
                  </wp:positionH>
                  <wp:positionV relativeFrom="paragraph">
                    <wp:posOffset>-3607</wp:posOffset>
                  </wp:positionV>
                  <wp:extent cx="1795882" cy="2856215"/>
                  <wp:effectExtent l="0" t="0" r="0" b="1905"/>
                  <wp:wrapNone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710" cy="286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0D9"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48352" behindDoc="1" locked="0" layoutInCell="1" allowOverlap="1" wp14:anchorId="67DFFB83" wp14:editId="64EA35F8">
                  <wp:simplePos x="0" y="0"/>
                  <wp:positionH relativeFrom="column">
                    <wp:posOffset>1737995</wp:posOffset>
                  </wp:positionH>
                  <wp:positionV relativeFrom="paragraph">
                    <wp:posOffset>-3084</wp:posOffset>
                  </wp:positionV>
                  <wp:extent cx="1793240" cy="2867025"/>
                  <wp:effectExtent l="0" t="0" r="0" b="9525"/>
                  <wp:wrapNone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1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0CC46B3" w14:textId="57641750" w:rsidR="003D057D" w:rsidRDefault="003D057D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C12668" w14:textId="3DBE1EA4" w:rsidR="003D057D" w:rsidRDefault="007E00D9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2448" behindDoc="1" locked="0" layoutInCell="1" allowOverlap="1" wp14:anchorId="1572C468" wp14:editId="082547A2">
                  <wp:simplePos x="0" y="0"/>
                  <wp:positionH relativeFrom="column">
                    <wp:posOffset>-59258</wp:posOffset>
                  </wp:positionH>
                  <wp:positionV relativeFrom="paragraph">
                    <wp:posOffset>-10922</wp:posOffset>
                  </wp:positionV>
                  <wp:extent cx="1792605" cy="2873839"/>
                  <wp:effectExtent l="0" t="0" r="0" b="3175"/>
                  <wp:wrapNone/>
                  <wp:docPr id="67" name="Imagem 67" descr="Uma imagem contendo comida,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776" cy="287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7EB4B68" w14:textId="125FCF60" w:rsidR="003D057D" w:rsidRDefault="00945953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0400" behindDoc="1" locked="0" layoutInCell="1" allowOverlap="1" wp14:anchorId="23810615" wp14:editId="1939D1D8">
                  <wp:simplePos x="0" y="0"/>
                  <wp:positionH relativeFrom="column">
                    <wp:posOffset>-66878</wp:posOffset>
                  </wp:positionH>
                  <wp:positionV relativeFrom="paragraph">
                    <wp:posOffset>-3607</wp:posOffset>
                  </wp:positionV>
                  <wp:extent cx="1796847" cy="2856371"/>
                  <wp:effectExtent l="0" t="0" r="0" b="1270"/>
                  <wp:wrapNone/>
                  <wp:docPr id="69" name="Imagem 69" descr="Uma imagem contendo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1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75" cy="285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93F3995" w14:textId="0C490AF3" w:rsidR="003D057D" w:rsidRDefault="00163C70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1424" behindDoc="1" locked="0" layoutInCell="1" allowOverlap="1" wp14:anchorId="7C4D5D77" wp14:editId="5A34039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11080</wp:posOffset>
                  </wp:positionV>
                  <wp:extent cx="1800860" cy="2863850"/>
                  <wp:effectExtent l="0" t="0" r="8890" b="0"/>
                  <wp:wrapNone/>
                  <wp:docPr id="68" name="Imagem 68" descr="Uma imagem contendo texto, liv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057D" w14:paraId="4AC89C19" w14:textId="1709A411" w:rsidTr="00163C70">
        <w:trPr>
          <w:trHeight w:val="4479"/>
          <w:jc w:val="center"/>
        </w:trPr>
        <w:tc>
          <w:tcPr>
            <w:tcW w:w="2835" w:type="dxa"/>
          </w:tcPr>
          <w:p w14:paraId="51464D77" w14:textId="3EDAEFA2" w:rsidR="003D057D" w:rsidRDefault="0072765D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0640" behindDoc="1" locked="0" layoutInCell="1" allowOverlap="1" wp14:anchorId="40C97820" wp14:editId="187A9392">
                  <wp:simplePos x="0" y="0"/>
                  <wp:positionH relativeFrom="column">
                    <wp:posOffset>1723365</wp:posOffset>
                  </wp:positionH>
                  <wp:positionV relativeFrom="paragraph">
                    <wp:posOffset>-6579</wp:posOffset>
                  </wp:positionV>
                  <wp:extent cx="1807870" cy="2867025"/>
                  <wp:effectExtent l="0" t="0" r="1905" b="0"/>
                  <wp:wrapNone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1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87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2DF8"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2688" behindDoc="1" locked="0" layoutInCell="1" allowOverlap="1" wp14:anchorId="4B7D48ED" wp14:editId="317C081B">
                  <wp:simplePos x="0" y="0"/>
                  <wp:positionH relativeFrom="column">
                    <wp:posOffset>-65202</wp:posOffset>
                  </wp:positionH>
                  <wp:positionV relativeFrom="paragraph">
                    <wp:posOffset>-6579</wp:posOffset>
                  </wp:positionV>
                  <wp:extent cx="1795780" cy="2856369"/>
                  <wp:effectExtent l="0" t="0" r="0" b="1270"/>
                  <wp:wrapNone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515" cy="285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1116B6E9" w14:textId="6F5FCD35" w:rsidR="003D057D" w:rsidRDefault="004F2DF8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8592" behindDoc="1" locked="0" layoutInCell="1" allowOverlap="1" wp14:anchorId="0BE9905A" wp14:editId="7E4FB2E5">
                  <wp:simplePos x="0" y="0"/>
                  <wp:positionH relativeFrom="column">
                    <wp:posOffset>1726336</wp:posOffset>
                  </wp:positionH>
                  <wp:positionV relativeFrom="paragraph">
                    <wp:posOffset>-6579</wp:posOffset>
                  </wp:positionV>
                  <wp:extent cx="1803197" cy="2867025"/>
                  <wp:effectExtent l="0" t="0" r="6985" b="0"/>
                  <wp:wrapNone/>
                  <wp:docPr id="72" name="Imagem 72" descr="Uma imagem contendo comida,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213" cy="287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F73B29B" w14:textId="32DFE4F2" w:rsidR="003D057D" w:rsidRDefault="003D057D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97B35D" w14:textId="00A35711" w:rsidR="003D057D" w:rsidRDefault="00163C70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4496" behindDoc="1" locked="0" layoutInCell="1" allowOverlap="1" wp14:anchorId="5DEC95FF" wp14:editId="528EF925">
                  <wp:simplePos x="0" y="0"/>
                  <wp:positionH relativeFrom="column">
                    <wp:posOffset>1736090</wp:posOffset>
                  </wp:positionH>
                  <wp:positionV relativeFrom="paragraph">
                    <wp:posOffset>-5715</wp:posOffset>
                  </wp:positionV>
                  <wp:extent cx="1797050" cy="2856865"/>
                  <wp:effectExtent l="0" t="0" r="0" b="635"/>
                  <wp:wrapNone/>
                  <wp:docPr id="70" name="Imagem 70" descr="Uma imagem contendo texto, liv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285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2DF8"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6544" behindDoc="1" locked="0" layoutInCell="1" allowOverlap="1" wp14:anchorId="7048C498" wp14:editId="51F8E751">
                  <wp:simplePos x="0" y="0"/>
                  <wp:positionH relativeFrom="column">
                    <wp:posOffset>-67258</wp:posOffset>
                  </wp:positionH>
                  <wp:positionV relativeFrom="paragraph">
                    <wp:posOffset>8052</wp:posOffset>
                  </wp:positionV>
                  <wp:extent cx="1797228" cy="2856371"/>
                  <wp:effectExtent l="0" t="0" r="0" b="1270"/>
                  <wp:wrapNone/>
                  <wp:docPr id="71" name="Imagem 71" descr="Uma imagem contendo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1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635" cy="285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7E7CD48" w14:textId="09385BDC" w:rsidR="003D057D" w:rsidRDefault="003D057D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3D057D" w14:paraId="3F3563B7" w14:textId="295D34A1" w:rsidTr="00163C70">
        <w:trPr>
          <w:trHeight w:val="4479"/>
          <w:jc w:val="center"/>
        </w:trPr>
        <w:tc>
          <w:tcPr>
            <w:tcW w:w="2835" w:type="dxa"/>
          </w:tcPr>
          <w:p w14:paraId="0D195675" w14:textId="5DC6A59A" w:rsidR="003D057D" w:rsidRDefault="00C15D95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63712" behindDoc="1" locked="0" layoutInCell="1" allowOverlap="1" wp14:anchorId="496354DC" wp14:editId="54CEF753">
                  <wp:simplePos x="0" y="0"/>
                  <wp:positionH relativeFrom="column">
                    <wp:posOffset>-58457</wp:posOffset>
                  </wp:positionH>
                  <wp:positionV relativeFrom="paragraph">
                    <wp:posOffset>-10160</wp:posOffset>
                  </wp:positionV>
                  <wp:extent cx="1786554" cy="2856850"/>
                  <wp:effectExtent l="0" t="0" r="4445" b="1270"/>
                  <wp:wrapNone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1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554" cy="285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0168525" w14:textId="6F7DD3B1" w:rsidR="003D057D" w:rsidRDefault="00C15D95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4736" behindDoc="1" locked="0" layoutInCell="1" allowOverlap="1" wp14:anchorId="0CDAD4FC" wp14:editId="22F31062">
                  <wp:simplePos x="0" y="0"/>
                  <wp:positionH relativeFrom="column">
                    <wp:posOffset>-58925</wp:posOffset>
                  </wp:positionH>
                  <wp:positionV relativeFrom="paragraph">
                    <wp:posOffset>536</wp:posOffset>
                  </wp:positionV>
                  <wp:extent cx="1783592" cy="2852113"/>
                  <wp:effectExtent l="0" t="0" r="7620" b="5715"/>
                  <wp:wrapNone/>
                  <wp:docPr id="76" name="Imagem 76" descr="Uma imagem contendo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592" cy="285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1AFEB097" w14:textId="188F349A" w:rsidR="003D057D" w:rsidRDefault="00C15D95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6784" behindDoc="1" locked="0" layoutInCell="1" allowOverlap="1" wp14:anchorId="1CCCE761" wp14:editId="61C84249">
                  <wp:simplePos x="0" y="0"/>
                  <wp:positionH relativeFrom="column">
                    <wp:posOffset>-63401</wp:posOffset>
                  </wp:positionH>
                  <wp:positionV relativeFrom="paragraph">
                    <wp:posOffset>536</wp:posOffset>
                  </wp:positionV>
                  <wp:extent cx="1792941" cy="2845202"/>
                  <wp:effectExtent l="0" t="0" r="0" b="0"/>
                  <wp:wrapNone/>
                  <wp:docPr id="78" name="Imagem 78" descr="Uma imagem contendo texto, liv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1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41" cy="284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7C943A8" w14:textId="080C1B37" w:rsidR="003D057D" w:rsidRDefault="00C15D95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5760" behindDoc="1" locked="0" layoutInCell="1" allowOverlap="1" wp14:anchorId="6F4983F0" wp14:editId="5AA3DDAF">
                  <wp:simplePos x="0" y="0"/>
                  <wp:positionH relativeFrom="column">
                    <wp:posOffset>-56859</wp:posOffset>
                  </wp:positionH>
                  <wp:positionV relativeFrom="paragraph">
                    <wp:posOffset>536</wp:posOffset>
                  </wp:positionV>
                  <wp:extent cx="1783976" cy="2852728"/>
                  <wp:effectExtent l="0" t="0" r="6985" b="5080"/>
                  <wp:wrapNone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976" cy="285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77B8C8AC" w14:textId="537CB3B8" w:rsidR="003D057D" w:rsidRDefault="00C15D95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7808" behindDoc="1" locked="0" layoutInCell="1" allowOverlap="1" wp14:anchorId="30E68D4D" wp14:editId="5B7C6361">
                  <wp:simplePos x="0" y="0"/>
                  <wp:positionH relativeFrom="column">
                    <wp:posOffset>-61335</wp:posOffset>
                  </wp:positionH>
                  <wp:positionV relativeFrom="paragraph">
                    <wp:posOffset>536</wp:posOffset>
                  </wp:positionV>
                  <wp:extent cx="1786351" cy="2856524"/>
                  <wp:effectExtent l="0" t="0" r="4445" b="1270"/>
                  <wp:wrapNone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351" cy="285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057D" w14:paraId="3D1F0906" w14:textId="77777777" w:rsidTr="00163C70">
        <w:trPr>
          <w:trHeight w:val="4479"/>
          <w:jc w:val="center"/>
        </w:trPr>
        <w:tc>
          <w:tcPr>
            <w:tcW w:w="2835" w:type="dxa"/>
          </w:tcPr>
          <w:p w14:paraId="7C15CEAE" w14:textId="7381C22C" w:rsidR="003D057D" w:rsidRDefault="00581632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78048" behindDoc="1" locked="0" layoutInCell="1" allowOverlap="1" wp14:anchorId="54030466" wp14:editId="4DFD7427">
                  <wp:simplePos x="0" y="0"/>
                  <wp:positionH relativeFrom="column">
                    <wp:posOffset>-58457</wp:posOffset>
                  </wp:positionH>
                  <wp:positionV relativeFrom="paragraph">
                    <wp:posOffset>1270</wp:posOffset>
                  </wp:positionV>
                  <wp:extent cx="1786554" cy="2856850"/>
                  <wp:effectExtent l="0" t="0" r="4445" b="1270"/>
                  <wp:wrapNone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1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554" cy="285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BA6D8ED" w14:textId="769D2423" w:rsidR="003D057D" w:rsidRDefault="00581632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76000" behindDoc="1" locked="0" layoutInCell="1" allowOverlap="1" wp14:anchorId="05803D0B" wp14:editId="0F5DD5EF">
                  <wp:simplePos x="0" y="0"/>
                  <wp:positionH relativeFrom="column">
                    <wp:posOffset>-55955</wp:posOffset>
                  </wp:positionH>
                  <wp:positionV relativeFrom="paragraph">
                    <wp:posOffset>-7584</wp:posOffset>
                  </wp:positionV>
                  <wp:extent cx="1783080" cy="2865195"/>
                  <wp:effectExtent l="0" t="0" r="7620" b="0"/>
                  <wp:wrapNone/>
                  <wp:docPr id="85" name="Imagem 85" descr="Uma imagem contendo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011" cy="286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7ADCF5B4" w14:textId="7DF74BCA" w:rsidR="003D057D" w:rsidRDefault="00581632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73952" behindDoc="1" locked="0" layoutInCell="1" allowOverlap="1" wp14:anchorId="1323723B" wp14:editId="1DE4FC88">
                  <wp:simplePos x="0" y="0"/>
                  <wp:positionH relativeFrom="column">
                    <wp:posOffset>-63401</wp:posOffset>
                  </wp:positionH>
                  <wp:positionV relativeFrom="paragraph">
                    <wp:posOffset>1706</wp:posOffset>
                  </wp:positionV>
                  <wp:extent cx="1792605" cy="2851785"/>
                  <wp:effectExtent l="0" t="0" r="0" b="5715"/>
                  <wp:wrapNone/>
                  <wp:docPr id="84" name="Imagem 84" descr="Uma imagem contendo texto, liv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1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05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9CAF31B" w14:textId="7162E3A9" w:rsidR="003D057D" w:rsidRDefault="00377D64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71904" behindDoc="1" locked="0" layoutInCell="1" allowOverlap="1" wp14:anchorId="5DB0A2AA" wp14:editId="74B8A48D">
                  <wp:simplePos x="0" y="0"/>
                  <wp:positionH relativeFrom="column">
                    <wp:posOffset>-59018</wp:posOffset>
                  </wp:positionH>
                  <wp:positionV relativeFrom="paragraph">
                    <wp:posOffset>1270</wp:posOffset>
                  </wp:positionV>
                  <wp:extent cx="1783715" cy="2852420"/>
                  <wp:effectExtent l="0" t="0" r="6985" b="5080"/>
                  <wp:wrapNone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285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9856" behindDoc="1" locked="0" layoutInCell="1" allowOverlap="1" wp14:anchorId="56EE0249" wp14:editId="6A8DA96F">
                  <wp:simplePos x="0" y="0"/>
                  <wp:positionH relativeFrom="column">
                    <wp:posOffset>1727873</wp:posOffset>
                  </wp:positionH>
                  <wp:positionV relativeFrom="paragraph">
                    <wp:posOffset>1706</wp:posOffset>
                  </wp:positionV>
                  <wp:extent cx="1798131" cy="2856230"/>
                  <wp:effectExtent l="0" t="0" r="0" b="1270"/>
                  <wp:wrapNone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131" cy="285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9DCF7E6" w14:textId="79C51548" w:rsidR="003D057D" w:rsidRDefault="003D057D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</w:tr>
      <w:tr w:rsidR="003D057D" w14:paraId="3B6441AC" w14:textId="77777777" w:rsidTr="00163C70">
        <w:trPr>
          <w:trHeight w:val="4479"/>
          <w:jc w:val="center"/>
        </w:trPr>
        <w:tc>
          <w:tcPr>
            <w:tcW w:w="2835" w:type="dxa"/>
          </w:tcPr>
          <w:p w14:paraId="27C08729" w14:textId="28BACDD1" w:rsidR="003D057D" w:rsidRDefault="003645A0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92384" behindDoc="1" locked="0" layoutInCell="1" allowOverlap="1" wp14:anchorId="030CB7D1" wp14:editId="57A9FD09">
                  <wp:simplePos x="0" y="0"/>
                  <wp:positionH relativeFrom="column">
                    <wp:posOffset>1739788</wp:posOffset>
                  </wp:positionH>
                  <wp:positionV relativeFrom="paragraph">
                    <wp:posOffset>2855632</wp:posOffset>
                  </wp:positionV>
                  <wp:extent cx="1783080" cy="2866316"/>
                  <wp:effectExtent l="0" t="0" r="7620" b="0"/>
                  <wp:wrapNone/>
                  <wp:docPr id="96" name="Imagem 96" descr="Uma imagem contendo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1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179" cy="286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54CD"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80096" behindDoc="1" locked="0" layoutInCell="1" allowOverlap="1" wp14:anchorId="34BEB50E" wp14:editId="2F5D29D2">
                  <wp:simplePos x="0" y="0"/>
                  <wp:positionH relativeFrom="column">
                    <wp:posOffset>-62427</wp:posOffset>
                  </wp:positionH>
                  <wp:positionV relativeFrom="paragraph">
                    <wp:posOffset>-5036</wp:posOffset>
                  </wp:positionV>
                  <wp:extent cx="1789430" cy="2855595"/>
                  <wp:effectExtent l="0" t="0" r="1270" b="1905"/>
                  <wp:wrapNone/>
                  <wp:docPr id="87" name="Imagem 87" descr="Uma imagem contendo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285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00DF727" w14:textId="0B12016F" w:rsidR="003D057D" w:rsidRDefault="0057029A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98528" behindDoc="1" locked="0" layoutInCell="1" allowOverlap="1" wp14:anchorId="4CCDA7A3" wp14:editId="241A382E">
                  <wp:simplePos x="0" y="0"/>
                  <wp:positionH relativeFrom="column">
                    <wp:posOffset>-61728</wp:posOffset>
                  </wp:positionH>
                  <wp:positionV relativeFrom="paragraph">
                    <wp:posOffset>8890</wp:posOffset>
                  </wp:positionV>
                  <wp:extent cx="1783080" cy="2866316"/>
                  <wp:effectExtent l="0" t="0" r="7620" b="0"/>
                  <wp:wrapNone/>
                  <wp:docPr id="99" name="Imagem 99" descr="Uma imagem contendo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1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286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52CF630A" w14:textId="34FC8821" w:rsidR="003D057D" w:rsidRDefault="0057029A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96480" behindDoc="1" locked="0" layoutInCell="1" allowOverlap="1" wp14:anchorId="56FF182D" wp14:editId="1CE9FCDA">
                  <wp:simplePos x="0" y="0"/>
                  <wp:positionH relativeFrom="column">
                    <wp:posOffset>-54742</wp:posOffset>
                  </wp:positionH>
                  <wp:positionV relativeFrom="paragraph">
                    <wp:posOffset>-1621</wp:posOffset>
                  </wp:positionV>
                  <wp:extent cx="1783080" cy="2875429"/>
                  <wp:effectExtent l="0" t="0" r="7620" b="1270"/>
                  <wp:wrapNone/>
                  <wp:docPr id="98" name="Imagem 98" descr="Uma imagem contendo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287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5A0"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90336" behindDoc="1" locked="0" layoutInCell="1" allowOverlap="1" wp14:anchorId="7B7F721E" wp14:editId="5795FD41">
                  <wp:simplePos x="0" y="0"/>
                  <wp:positionH relativeFrom="column">
                    <wp:posOffset>-58756</wp:posOffset>
                  </wp:positionH>
                  <wp:positionV relativeFrom="paragraph">
                    <wp:posOffset>2846668</wp:posOffset>
                  </wp:positionV>
                  <wp:extent cx="1783080" cy="2875429"/>
                  <wp:effectExtent l="0" t="0" r="7620" b="1270"/>
                  <wp:wrapNone/>
                  <wp:docPr id="95" name="Imagem 95" descr="Uma imagem contendo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65" cy="287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79176898" w14:textId="75C9D805" w:rsidR="003D057D" w:rsidRDefault="003645A0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81120" behindDoc="1" locked="0" layoutInCell="1" allowOverlap="1" wp14:anchorId="4C78F614" wp14:editId="30217A1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1786255" cy="2845435"/>
                  <wp:effectExtent l="0" t="0" r="4445" b="0"/>
                  <wp:wrapNone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10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55" cy="284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121499FD" w14:textId="4CA07C68" w:rsidR="003D057D" w:rsidRDefault="00841718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84192" behindDoc="1" locked="0" layoutInCell="1" allowOverlap="1" wp14:anchorId="72592EAA" wp14:editId="0F555ECF">
                  <wp:simplePos x="0" y="0"/>
                  <wp:positionH relativeFrom="column">
                    <wp:posOffset>-63741</wp:posOffset>
                  </wp:positionH>
                  <wp:positionV relativeFrom="paragraph">
                    <wp:posOffset>-5036</wp:posOffset>
                  </wp:positionV>
                  <wp:extent cx="1786961" cy="2857500"/>
                  <wp:effectExtent l="0" t="0" r="3810" b="0"/>
                  <wp:wrapNone/>
                  <wp:docPr id="92" name="Imagem 92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961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057D" w14:paraId="754C57BF" w14:textId="77777777" w:rsidTr="00163C70">
        <w:trPr>
          <w:trHeight w:val="4479"/>
          <w:jc w:val="center"/>
        </w:trPr>
        <w:tc>
          <w:tcPr>
            <w:tcW w:w="2835" w:type="dxa"/>
          </w:tcPr>
          <w:p w14:paraId="07848394" w14:textId="70A6600D" w:rsidR="003D057D" w:rsidRDefault="00841718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94432" behindDoc="1" locked="0" layoutInCell="1" allowOverlap="1" wp14:anchorId="39BFBC13" wp14:editId="5922E33F">
                  <wp:simplePos x="0" y="0"/>
                  <wp:positionH relativeFrom="column">
                    <wp:posOffset>-62427</wp:posOffset>
                  </wp:positionH>
                  <wp:positionV relativeFrom="paragraph">
                    <wp:posOffset>-9437</wp:posOffset>
                  </wp:positionV>
                  <wp:extent cx="1789797" cy="2855595"/>
                  <wp:effectExtent l="0" t="0" r="1270" b="1905"/>
                  <wp:wrapNone/>
                  <wp:docPr id="97" name="Imagem 97" descr="Uma imagem contendo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797" cy="285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1B86896" w14:textId="172C8F5A" w:rsidR="003D057D" w:rsidRDefault="003D057D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910638" w14:textId="18D38E3F" w:rsidR="003D057D" w:rsidRDefault="003D057D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A864B8" w14:textId="2C63E870" w:rsidR="003D057D" w:rsidRDefault="00841718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88288" behindDoc="1" locked="0" layoutInCell="1" allowOverlap="1" wp14:anchorId="0FD8D4BA" wp14:editId="2A74BCA2">
                  <wp:simplePos x="0" y="0"/>
                  <wp:positionH relativeFrom="column">
                    <wp:posOffset>-60785</wp:posOffset>
                  </wp:positionH>
                  <wp:positionV relativeFrom="paragraph">
                    <wp:posOffset>1073</wp:posOffset>
                  </wp:positionV>
                  <wp:extent cx="1786346" cy="2845435"/>
                  <wp:effectExtent l="0" t="0" r="4445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10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346" cy="284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7F2CD09F" w14:textId="43849F35" w:rsidR="003D057D" w:rsidRDefault="00841718" w:rsidP="003E2748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>
              <w:rPr>
                <w:rFonts w:ascii="Calisto MT" w:eastAsia="Bahnschrift SemiCondensed" w:hAnsi="Calisto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86240" behindDoc="1" locked="0" layoutInCell="1" allowOverlap="1" wp14:anchorId="51DC8A0C" wp14:editId="5B755709">
                  <wp:simplePos x="0" y="0"/>
                  <wp:positionH relativeFrom="column">
                    <wp:posOffset>-57187</wp:posOffset>
                  </wp:positionH>
                  <wp:positionV relativeFrom="paragraph">
                    <wp:posOffset>635</wp:posOffset>
                  </wp:positionV>
                  <wp:extent cx="1786961" cy="2857500"/>
                  <wp:effectExtent l="0" t="0" r="3810" b="0"/>
                  <wp:wrapNone/>
                  <wp:docPr id="93" name="Imagem 93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961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589BCFA" w14:textId="1893B66B" w:rsidR="0020589D" w:rsidRDefault="003645A0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79072" behindDoc="1" locked="0" layoutInCell="1" allowOverlap="1" wp14:anchorId="5DA83612" wp14:editId="3F98D959">
            <wp:simplePos x="0" y="0"/>
            <wp:positionH relativeFrom="column">
              <wp:posOffset>2200835</wp:posOffset>
            </wp:positionH>
            <wp:positionV relativeFrom="paragraph">
              <wp:posOffset>-5735022</wp:posOffset>
            </wp:positionV>
            <wp:extent cx="1783080" cy="2855259"/>
            <wp:effectExtent l="0" t="0" r="7620" b="2540"/>
            <wp:wrapNone/>
            <wp:docPr id="88" name="Imagem 8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570" cy="2856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sto MT" w:eastAsia="Bahnschrift SemiCondensed" w:hAnsi="Calisto MT" w:cstheme="minorHAnsi"/>
          <w:noProof/>
          <w:sz w:val="24"/>
          <w:szCs w:val="24"/>
        </w:rPr>
        <w:drawing>
          <wp:anchor distT="0" distB="0" distL="114300" distR="114300" simplePos="0" relativeHeight="251783168" behindDoc="1" locked="0" layoutInCell="1" allowOverlap="1" wp14:anchorId="4FEFDD36" wp14:editId="65D70671">
            <wp:simplePos x="0" y="0"/>
            <wp:positionH relativeFrom="column">
              <wp:posOffset>3998259</wp:posOffset>
            </wp:positionH>
            <wp:positionV relativeFrom="paragraph">
              <wp:posOffset>-5739504</wp:posOffset>
            </wp:positionV>
            <wp:extent cx="1783024" cy="2868706"/>
            <wp:effectExtent l="0" t="0" r="8255" b="8255"/>
            <wp:wrapNone/>
            <wp:docPr id="89" name="Imagem 8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22" cy="2873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5C8CB" w14:textId="668F3DDB" w:rsidR="0020589D" w:rsidRDefault="0057029A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022CF261" wp14:editId="051F1876">
            <wp:simplePos x="0" y="0"/>
            <wp:positionH relativeFrom="margin">
              <wp:posOffset>-635</wp:posOffset>
            </wp:positionH>
            <wp:positionV relativeFrom="paragraph">
              <wp:posOffset>24986</wp:posOffset>
            </wp:positionV>
            <wp:extent cx="372745" cy="372745"/>
            <wp:effectExtent l="0" t="0" r="0" b="8255"/>
            <wp:wrapNone/>
            <wp:docPr id="106" name="Gráfico 106" descr="Sel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badge4.sv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29A">
        <w:rPr>
          <w:rFonts w:ascii="Calisto MT" w:eastAsia="Bahnschrift SemiCondensed" w:hAnsi="Calisto MT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CB24C5B" wp14:editId="14FA2091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9505315" cy="300990"/>
                <wp:effectExtent l="0" t="0" r="635" b="3810"/>
                <wp:wrapNone/>
                <wp:docPr id="100" name="Agrupar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315" cy="300990"/>
                          <a:chOff x="0" y="0"/>
                          <a:chExt cx="9505740" cy="300990"/>
                        </a:xfrm>
                      </wpg:grpSpPr>
                      <wpg:grpSp>
                        <wpg:cNvPr id="101" name="Agrupar 101"/>
                        <wpg:cNvGrpSpPr/>
                        <wpg:grpSpPr>
                          <a:xfrm>
                            <a:off x="0" y="0"/>
                            <a:ext cx="5729592" cy="300990"/>
                            <a:chOff x="0" y="0"/>
                            <a:chExt cx="6219825" cy="390525"/>
                          </a:xfrm>
                          <a:solidFill>
                            <a:schemeClr val="tx2"/>
                          </a:solidFill>
                        </wpg:grpSpPr>
                        <wps:wsp>
                          <wps:cNvPr id="102" name="Fluxograma: Dados Armazenados 102"/>
                          <wps:cNvSpPr/>
                          <wps:spPr>
                            <a:xfrm flipH="1">
                              <a:off x="0" y="0"/>
                              <a:ext cx="714375" cy="390525"/>
                            </a:xfrm>
                            <a:prstGeom prst="flowChartOnlineStorag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tângulo 103"/>
                          <wps:cNvSpPr/>
                          <wps:spPr>
                            <a:xfrm>
                              <a:off x="571500" y="0"/>
                              <a:ext cx="5648325" cy="3905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Retângulo 104"/>
                        <wps:cNvSpPr/>
                        <wps:spPr>
                          <a:xfrm>
                            <a:off x="5707463" y="0"/>
                            <a:ext cx="3798277" cy="30099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B792A" id="Agrupar 100" o:spid="_x0000_s1026" style="position:absolute;margin-left:697.25pt;margin-top:4.95pt;width:748.45pt;height:23.7pt;z-index:251800576;mso-position-horizontal:right;mso-position-horizontal-relative:margin" coordsize="95057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">
                <v:group id="Agrupar 101" o:spid="_x0000_s1027" style="position:absolute;width:57295;height:3009" coordsize="62198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luxograma: Dados Armazenados 102" o:spid="_x0000_s1028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" filled="f" stroked="f" strokeweight="1pt"/>
                  <v:rect id="Retângulo 103" o:spid="_x0000_s1029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" filled="f" stroked="f" strokeweight="1pt"/>
                </v:group>
                <v:rect id="Retângulo 104" o:spid="_x0000_s1030" style="position:absolute;left:57074;width:37983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" fillcolor="#44546a [3215]" stroked="f" strokeweight="1pt"/>
                <w10:wrap anchorx="margin"/>
              </v:group>
            </w:pict>
          </mc:Fallback>
        </mc:AlternateContent>
      </w:r>
    </w:p>
    <w:p w14:paraId="4196AAE4" w14:textId="2E18CFAE" w:rsidR="006401C3" w:rsidRDefault="006401C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0372E465" w14:textId="47333387" w:rsidR="006401C3" w:rsidRDefault="006401C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3BB90B8F" w14:textId="62609152" w:rsidR="006401C3" w:rsidRDefault="006401C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41557ECA" w14:textId="5589416A" w:rsidR="006401C3" w:rsidRPr="00302F27" w:rsidRDefault="00302F27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b/>
          <w:bCs/>
          <w:sz w:val="28"/>
          <w:szCs w:val="28"/>
        </w:rPr>
      </w:pPr>
      <w:r w:rsidRPr="00302F27">
        <w:rPr>
          <w:rFonts w:ascii="Calisto MT" w:eastAsia="Bahnschrift SemiCondensed" w:hAnsi="Calisto MT" w:cstheme="minorHAnsi"/>
          <w:b/>
          <w:bCs/>
          <w:sz w:val="28"/>
          <w:szCs w:val="28"/>
        </w:rPr>
        <w:t>QUEM SOU EU?</w:t>
      </w:r>
    </w:p>
    <w:p w14:paraId="0D9F54C8" w14:textId="348424E5" w:rsidR="00302F27" w:rsidRDefault="00302F27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4C882D6C" w14:textId="0E619E98" w:rsidR="00302F27" w:rsidRDefault="00326065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 w:rsidRPr="00326065">
        <w:rPr>
          <w:rFonts w:ascii="Calisto MT" w:eastAsia="Bahnschrift SemiCondensed" w:hAnsi="Calisto MT" w:cstheme="minorHAnsi"/>
          <w:sz w:val="24"/>
          <w:szCs w:val="24"/>
        </w:rPr>
        <w:t>É um simples jogo de charadas em que os participantes tentam adivinhar o nome que está escrito no cartão que recebem.</w:t>
      </w:r>
      <w:r w:rsidR="004238E9"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</w:p>
    <w:p w14:paraId="4E991532" w14:textId="31D006D0" w:rsidR="006401C3" w:rsidRDefault="006401C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5BA0D3A1" w14:textId="707C2440" w:rsidR="006401C3" w:rsidRPr="007A281E" w:rsidRDefault="00FB6E62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  <w:r w:rsidRPr="007A281E">
        <w:rPr>
          <w:rFonts w:ascii="Calisto MT" w:eastAsia="Bahnschrift SemiCondensed" w:hAnsi="Calisto MT" w:cstheme="minorHAnsi"/>
          <w:sz w:val="24"/>
          <w:szCs w:val="24"/>
          <w:u w:val="single"/>
        </w:rPr>
        <w:t>OBJETIVO DO JOGO:</w:t>
      </w:r>
    </w:p>
    <w:p w14:paraId="6587A143" w14:textId="1F42647A" w:rsidR="00FB6E62" w:rsidRDefault="00FB6E62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51156DB1" w14:textId="58C561C8" w:rsidR="00FB6E62" w:rsidRDefault="007A281E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 w:rsidRPr="007A281E">
        <w:rPr>
          <w:rFonts w:ascii="Calisto MT" w:eastAsia="Bahnschrift SemiCondensed" w:hAnsi="Calisto MT" w:cstheme="minorHAnsi"/>
          <w:sz w:val="24"/>
          <w:szCs w:val="24"/>
        </w:rPr>
        <w:t xml:space="preserve">O primeiro a descobrir o nome em </w:t>
      </w:r>
      <w:r w:rsidR="006E6B13">
        <w:rPr>
          <w:rFonts w:ascii="Calisto MT" w:eastAsia="Bahnschrift SemiCondensed" w:hAnsi="Calisto MT" w:cstheme="minorHAnsi"/>
          <w:sz w:val="24"/>
          <w:szCs w:val="24"/>
        </w:rPr>
        <w:t>seu cartão</w:t>
      </w:r>
      <w:r w:rsidRPr="007A281E">
        <w:rPr>
          <w:rFonts w:ascii="Calisto MT" w:eastAsia="Bahnschrift SemiCondensed" w:hAnsi="Calisto MT" w:cstheme="minorHAnsi"/>
          <w:sz w:val="24"/>
          <w:szCs w:val="24"/>
        </w:rPr>
        <w:t xml:space="preserve"> vencerá o jogo.</w:t>
      </w:r>
    </w:p>
    <w:p w14:paraId="115FE648" w14:textId="271217B3" w:rsidR="006401C3" w:rsidRDefault="006401C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7422768E" w14:textId="354B2E4B" w:rsidR="006401C3" w:rsidRPr="006E6B13" w:rsidRDefault="006E6B1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  <w:r w:rsidRPr="006E6B13">
        <w:rPr>
          <w:rFonts w:ascii="Calisto MT" w:eastAsia="Bahnschrift SemiCondensed" w:hAnsi="Calisto MT" w:cstheme="minorHAnsi"/>
          <w:sz w:val="24"/>
          <w:szCs w:val="24"/>
          <w:u w:val="single"/>
        </w:rPr>
        <w:t>REGRAS DO JOGO:</w:t>
      </w:r>
    </w:p>
    <w:p w14:paraId="203BD110" w14:textId="05841818" w:rsidR="006E6B13" w:rsidRDefault="006E6B1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379CFB6E" w14:textId="0AA3B347" w:rsidR="006E6B13" w:rsidRDefault="006A2F7D" w:rsidP="006A2F7D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Quantidade de participantes: a partir de 2 jogadores.</w:t>
      </w:r>
    </w:p>
    <w:p w14:paraId="45216E31" w14:textId="4D21070A" w:rsidR="006A2F7D" w:rsidRDefault="004D42E2" w:rsidP="006A2F7D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Deve-se estabelecer o tema da rodada (por exemplo: nome de animais, celebridades, </w:t>
      </w:r>
      <w:r w:rsidR="001B5971">
        <w:rPr>
          <w:rFonts w:ascii="Calisto MT" w:eastAsia="Bahnschrift SemiCondensed" w:hAnsi="Calisto MT" w:cstheme="minorHAnsi"/>
          <w:sz w:val="24"/>
          <w:szCs w:val="24"/>
        </w:rPr>
        <w:t xml:space="preserve">personagens da literatura, figuras </w:t>
      </w:r>
      <w:r w:rsidR="00F40B21">
        <w:rPr>
          <w:rFonts w:ascii="Calisto MT" w:eastAsia="Bahnschrift SemiCondensed" w:hAnsi="Calisto MT" w:cstheme="minorHAnsi"/>
          <w:sz w:val="24"/>
          <w:szCs w:val="24"/>
        </w:rPr>
        <w:t>históricas etc.</w:t>
      </w:r>
      <w:r w:rsidR="001B5971">
        <w:rPr>
          <w:rFonts w:ascii="Calisto MT" w:eastAsia="Bahnschrift SemiCondensed" w:hAnsi="Calisto MT" w:cstheme="minorHAnsi"/>
          <w:sz w:val="24"/>
          <w:szCs w:val="24"/>
        </w:rPr>
        <w:t>)</w:t>
      </w:r>
      <w:r w:rsidR="00D643C9">
        <w:rPr>
          <w:rFonts w:ascii="Calisto MT" w:eastAsia="Bahnschrift SemiCondensed" w:hAnsi="Calisto MT" w:cstheme="minorHAnsi"/>
          <w:sz w:val="24"/>
          <w:szCs w:val="24"/>
        </w:rPr>
        <w:t>.</w:t>
      </w:r>
    </w:p>
    <w:p w14:paraId="5C863704" w14:textId="05689609" w:rsidR="00D643C9" w:rsidRDefault="00DC1F39" w:rsidP="006A2F7D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Prepare alguns </w:t>
      </w:r>
      <w:r w:rsidR="00360679">
        <w:rPr>
          <w:rFonts w:ascii="Calisto MT" w:eastAsia="Bahnschrift SemiCondensed" w:hAnsi="Calisto MT" w:cstheme="minorHAnsi"/>
          <w:sz w:val="24"/>
          <w:szCs w:val="24"/>
        </w:rPr>
        <w:t>cartões</w:t>
      </w:r>
      <w:r w:rsidR="000F1370">
        <w:rPr>
          <w:rFonts w:ascii="Calisto MT" w:eastAsia="Bahnschrift SemiCondensed" w:hAnsi="Calisto MT" w:cstheme="minorHAnsi"/>
          <w:sz w:val="24"/>
          <w:szCs w:val="24"/>
        </w:rPr>
        <w:t xml:space="preserve"> retangulares. Pode</w:t>
      </w:r>
      <w:r w:rsidR="00360679">
        <w:rPr>
          <w:rFonts w:ascii="Calisto MT" w:eastAsia="Bahnschrift SemiCondensed" w:hAnsi="Calisto MT" w:cstheme="minorHAnsi"/>
          <w:sz w:val="24"/>
          <w:szCs w:val="24"/>
        </w:rPr>
        <w:t>m</w:t>
      </w:r>
      <w:r w:rsidR="000F1370">
        <w:rPr>
          <w:rFonts w:ascii="Calisto MT" w:eastAsia="Bahnschrift SemiCondensed" w:hAnsi="Calisto MT" w:cstheme="minorHAnsi"/>
          <w:sz w:val="24"/>
          <w:szCs w:val="24"/>
        </w:rPr>
        <w:t xml:space="preserve"> ser </w:t>
      </w:r>
      <w:r w:rsidR="00360679">
        <w:rPr>
          <w:rFonts w:ascii="Calisto MT" w:eastAsia="Bahnschrift SemiCondensed" w:hAnsi="Calisto MT" w:cstheme="minorHAnsi"/>
          <w:sz w:val="24"/>
          <w:szCs w:val="24"/>
        </w:rPr>
        <w:t xml:space="preserve">recortes de </w:t>
      </w:r>
      <w:r w:rsidR="000F1370">
        <w:rPr>
          <w:rFonts w:ascii="Calisto MT" w:eastAsia="Bahnschrift SemiCondensed" w:hAnsi="Calisto MT" w:cstheme="minorHAnsi"/>
          <w:sz w:val="24"/>
          <w:szCs w:val="24"/>
        </w:rPr>
        <w:t>sulfite ou folha de caderno</w:t>
      </w:r>
      <w:r w:rsidR="001D5434">
        <w:rPr>
          <w:rFonts w:ascii="Calisto MT" w:eastAsia="Bahnschrift SemiCondensed" w:hAnsi="Calisto MT" w:cstheme="minorHAnsi"/>
          <w:sz w:val="24"/>
          <w:szCs w:val="24"/>
        </w:rPr>
        <w:t xml:space="preserve">, ou </w:t>
      </w:r>
      <w:r w:rsidR="006656B8">
        <w:rPr>
          <w:rFonts w:ascii="Calisto MT" w:eastAsia="Bahnschrift SemiCondensed" w:hAnsi="Calisto MT" w:cstheme="minorHAnsi"/>
          <w:sz w:val="24"/>
          <w:szCs w:val="24"/>
        </w:rPr>
        <w:t>post it</w:t>
      </w:r>
      <w:r w:rsidR="000F1370">
        <w:rPr>
          <w:rFonts w:ascii="Calisto MT" w:eastAsia="Bahnschrift SemiCondensed" w:hAnsi="Calisto MT" w:cstheme="minorHAnsi"/>
          <w:sz w:val="24"/>
          <w:szCs w:val="24"/>
        </w:rPr>
        <w:t xml:space="preserve">. </w:t>
      </w:r>
      <w:r w:rsidR="00D12284">
        <w:rPr>
          <w:rFonts w:ascii="Calisto MT" w:eastAsia="Bahnschrift SemiCondensed" w:hAnsi="Calisto MT" w:cstheme="minorHAnsi"/>
          <w:sz w:val="24"/>
          <w:szCs w:val="24"/>
        </w:rPr>
        <w:t xml:space="preserve">Sugerimos o tamanho </w:t>
      </w:r>
      <w:r w:rsidR="0013339E">
        <w:rPr>
          <w:rFonts w:ascii="Calisto MT" w:eastAsia="Bahnschrift SemiCondensed" w:hAnsi="Calisto MT" w:cstheme="minorHAnsi"/>
          <w:sz w:val="24"/>
          <w:szCs w:val="24"/>
        </w:rPr>
        <w:t>de 8</w:t>
      </w:r>
      <w:r w:rsidR="00A34A21"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  <w:r w:rsidR="0013339E">
        <w:rPr>
          <w:rFonts w:ascii="Calisto MT" w:eastAsia="Bahnschrift SemiCondensed" w:hAnsi="Calisto MT" w:cstheme="minorHAnsi"/>
          <w:sz w:val="24"/>
          <w:szCs w:val="24"/>
        </w:rPr>
        <w:t>cm de comprimento por 4</w:t>
      </w:r>
      <w:r w:rsidR="00A34A21"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  <w:r w:rsidR="0013339E">
        <w:rPr>
          <w:rFonts w:ascii="Calisto MT" w:eastAsia="Bahnschrift SemiCondensed" w:hAnsi="Calisto MT" w:cstheme="minorHAnsi"/>
          <w:sz w:val="24"/>
          <w:szCs w:val="24"/>
        </w:rPr>
        <w:t>cm de altura, mas o</w:t>
      </w:r>
      <w:r w:rsidR="005174B4">
        <w:rPr>
          <w:rFonts w:ascii="Calisto MT" w:eastAsia="Bahnschrift SemiCondensed" w:hAnsi="Calisto MT" w:cstheme="minorHAnsi"/>
          <w:sz w:val="24"/>
          <w:szCs w:val="24"/>
        </w:rPr>
        <w:t>utros tamanhos</w:t>
      </w:r>
      <w:r w:rsidR="003E4BE0">
        <w:rPr>
          <w:rFonts w:ascii="Calisto MT" w:eastAsia="Bahnschrift SemiCondensed" w:hAnsi="Calisto MT" w:cstheme="minorHAnsi"/>
          <w:sz w:val="24"/>
          <w:szCs w:val="24"/>
        </w:rPr>
        <w:t xml:space="preserve"> também servem.</w:t>
      </w:r>
    </w:p>
    <w:p w14:paraId="6819A74B" w14:textId="61ECF2C9" w:rsidR="00A34A21" w:rsidRDefault="00293BB8" w:rsidP="006A2F7D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Para escrever o nome no cartão, pode-se fazer de </w:t>
      </w:r>
      <w:r w:rsidR="006702BC">
        <w:rPr>
          <w:rFonts w:ascii="Calisto MT" w:eastAsia="Bahnschrift SemiCondensed" w:hAnsi="Calisto MT" w:cstheme="minorHAnsi"/>
          <w:sz w:val="24"/>
          <w:szCs w:val="24"/>
        </w:rPr>
        <w:t>três</w:t>
      </w:r>
      <w:r>
        <w:rPr>
          <w:rFonts w:ascii="Calisto MT" w:eastAsia="Bahnschrift SemiCondensed" w:hAnsi="Calisto MT" w:cstheme="minorHAnsi"/>
          <w:sz w:val="24"/>
          <w:szCs w:val="24"/>
        </w:rPr>
        <w:t xml:space="preserve"> formas:</w:t>
      </w:r>
    </w:p>
    <w:p w14:paraId="4504A6E7" w14:textId="7A7C08AB" w:rsidR="00293BB8" w:rsidRDefault="00F443B4" w:rsidP="00293BB8">
      <w:pPr>
        <w:pStyle w:val="PargrafodaLista"/>
        <w:numPr>
          <w:ilvl w:val="1"/>
          <w:numId w:val="1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Uma pessoa escolhe os nomes: pode ser um dos jogadores ou </w:t>
      </w:r>
      <w:r w:rsidR="002725B8">
        <w:rPr>
          <w:rFonts w:ascii="Calisto MT" w:eastAsia="Bahnschrift SemiCondensed" w:hAnsi="Calisto MT" w:cstheme="minorHAnsi"/>
          <w:sz w:val="24"/>
          <w:szCs w:val="24"/>
        </w:rPr>
        <w:t>não</w:t>
      </w:r>
      <w:r w:rsidR="00066573">
        <w:rPr>
          <w:rFonts w:ascii="Calisto MT" w:eastAsia="Bahnschrift SemiCondensed" w:hAnsi="Calisto MT" w:cstheme="minorHAnsi"/>
          <w:sz w:val="24"/>
          <w:szCs w:val="24"/>
        </w:rPr>
        <w:t xml:space="preserve">. Deve escrever nos cartões nomes referentes </w:t>
      </w:r>
      <w:r w:rsidR="003046D1">
        <w:rPr>
          <w:rFonts w:ascii="Calisto MT" w:eastAsia="Bahnschrift SemiCondensed" w:hAnsi="Calisto MT" w:cstheme="minorHAnsi"/>
          <w:sz w:val="24"/>
          <w:szCs w:val="24"/>
        </w:rPr>
        <w:t>ao tema escolhido</w:t>
      </w:r>
      <w:r w:rsidR="003B4D40">
        <w:rPr>
          <w:rFonts w:ascii="Calisto MT" w:eastAsia="Bahnschrift SemiCondensed" w:hAnsi="Calisto MT" w:cstheme="minorHAnsi"/>
          <w:sz w:val="24"/>
          <w:szCs w:val="24"/>
        </w:rPr>
        <w:t xml:space="preserve">, sem que os jogadores vejam. Se a pessoa que escolheu os nomes </w:t>
      </w:r>
      <w:r w:rsidR="00393130">
        <w:rPr>
          <w:rFonts w:ascii="Calisto MT" w:eastAsia="Bahnschrift SemiCondensed" w:hAnsi="Calisto MT" w:cstheme="minorHAnsi"/>
          <w:sz w:val="24"/>
          <w:szCs w:val="24"/>
        </w:rPr>
        <w:t>for um dos jogadores, outra pessoa deve escrever um nome para ele sem que ele veja.</w:t>
      </w:r>
    </w:p>
    <w:p w14:paraId="03657F7C" w14:textId="5A2AEFBF" w:rsidR="002725B8" w:rsidRDefault="002725B8" w:rsidP="00293BB8">
      <w:pPr>
        <w:pStyle w:val="PargrafodaLista"/>
        <w:numPr>
          <w:ilvl w:val="1"/>
          <w:numId w:val="1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Cada </w:t>
      </w:r>
      <w:r w:rsidR="00111B7F">
        <w:rPr>
          <w:rFonts w:ascii="Calisto MT" w:eastAsia="Bahnschrift SemiCondensed" w:hAnsi="Calisto MT" w:cstheme="minorHAnsi"/>
          <w:sz w:val="24"/>
          <w:szCs w:val="24"/>
        </w:rPr>
        <w:t xml:space="preserve">um escolhe um nome para outro: nesse caso, cada jogador fica responsável </w:t>
      </w:r>
      <w:r w:rsidR="002E1B16">
        <w:rPr>
          <w:rFonts w:ascii="Calisto MT" w:eastAsia="Bahnschrift SemiCondensed" w:hAnsi="Calisto MT" w:cstheme="minorHAnsi"/>
          <w:sz w:val="24"/>
          <w:szCs w:val="24"/>
        </w:rPr>
        <w:t>por escolher o nome de um dos jogadores. Lembre-se de organizar direito</w:t>
      </w:r>
      <w:r w:rsidR="00351B1B">
        <w:rPr>
          <w:rFonts w:ascii="Calisto MT" w:eastAsia="Bahnschrift SemiCondensed" w:hAnsi="Calisto MT" w:cstheme="minorHAnsi"/>
          <w:sz w:val="24"/>
          <w:szCs w:val="24"/>
        </w:rPr>
        <w:t xml:space="preserve"> para que um jogador não receba mais de um cartão e outro fique sem.</w:t>
      </w:r>
    </w:p>
    <w:p w14:paraId="3C3C4D5A" w14:textId="626F2D59" w:rsidR="006702BC" w:rsidRDefault="00AE5D69" w:rsidP="00293BB8">
      <w:pPr>
        <w:pStyle w:val="PargrafodaLista"/>
        <w:numPr>
          <w:ilvl w:val="1"/>
          <w:numId w:val="1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Sorteio de cartões: para que o sorteio dê certo, uma pessoa que não vai </w:t>
      </w:r>
      <w:r w:rsidR="009F4D2E">
        <w:rPr>
          <w:rFonts w:ascii="Calisto MT" w:eastAsia="Bahnschrift SemiCondensed" w:hAnsi="Calisto MT" w:cstheme="minorHAnsi"/>
          <w:sz w:val="24"/>
          <w:szCs w:val="24"/>
        </w:rPr>
        <w:t>jogar deve escolher os nomes e sortear entre os jogadores.</w:t>
      </w:r>
    </w:p>
    <w:p w14:paraId="27D5C0DE" w14:textId="143D6222" w:rsidR="003F16D0" w:rsidRDefault="004F6F77" w:rsidP="003F16D0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Quando todos os jogadores tiverem com seus cartões nomeados (</w:t>
      </w:r>
      <w:r w:rsidR="00D97EB7">
        <w:rPr>
          <w:rFonts w:ascii="Calisto MT" w:eastAsia="Bahnschrift SemiCondensed" w:hAnsi="Calisto MT" w:cstheme="minorHAnsi"/>
          <w:sz w:val="24"/>
          <w:szCs w:val="24"/>
        </w:rPr>
        <w:t xml:space="preserve">não pode ver o que está escrito!), devem colocar na testa, a fim de que os outros jogadores </w:t>
      </w:r>
      <w:r w:rsidR="00216EBF">
        <w:rPr>
          <w:rFonts w:ascii="Calisto MT" w:eastAsia="Bahnschrift SemiCondensed" w:hAnsi="Calisto MT" w:cstheme="minorHAnsi"/>
          <w:sz w:val="24"/>
          <w:szCs w:val="24"/>
        </w:rPr>
        <w:t>possam ler. Para isso, pode</w:t>
      </w:r>
      <w:r w:rsidR="00623631">
        <w:rPr>
          <w:rFonts w:ascii="Calisto MT" w:eastAsia="Bahnschrift SemiCondensed" w:hAnsi="Calisto MT" w:cstheme="minorHAnsi"/>
          <w:sz w:val="24"/>
          <w:szCs w:val="24"/>
        </w:rPr>
        <w:t>-</w:t>
      </w:r>
      <w:r w:rsidR="00216EBF">
        <w:rPr>
          <w:rFonts w:ascii="Calisto MT" w:eastAsia="Bahnschrift SemiCondensed" w:hAnsi="Calisto MT" w:cstheme="minorHAnsi"/>
          <w:sz w:val="24"/>
          <w:szCs w:val="24"/>
        </w:rPr>
        <w:t xml:space="preserve">se usar </w:t>
      </w:r>
      <w:r w:rsidR="00906AD3">
        <w:rPr>
          <w:rFonts w:ascii="Calisto MT" w:eastAsia="Bahnschrift SemiCondensed" w:hAnsi="Calisto MT" w:cstheme="minorHAnsi"/>
          <w:sz w:val="24"/>
          <w:szCs w:val="24"/>
        </w:rPr>
        <w:t xml:space="preserve">fitas adesivas ou </w:t>
      </w:r>
      <w:r w:rsidR="00623631">
        <w:rPr>
          <w:rFonts w:ascii="Calisto MT" w:eastAsia="Bahnschrift SemiCondensed" w:hAnsi="Calisto MT" w:cstheme="minorHAnsi"/>
          <w:sz w:val="24"/>
          <w:szCs w:val="24"/>
        </w:rPr>
        <w:t xml:space="preserve">um suporte de papel igual o </w:t>
      </w:r>
      <w:r w:rsidR="006028A4">
        <w:rPr>
          <w:rFonts w:ascii="Calisto MT" w:eastAsia="Bahnschrift SemiCondensed" w:hAnsi="Calisto MT" w:cstheme="minorHAnsi"/>
          <w:sz w:val="24"/>
          <w:szCs w:val="24"/>
        </w:rPr>
        <w:t xml:space="preserve">exemplo mais </w:t>
      </w:r>
      <w:r w:rsidR="00CB36BE">
        <w:rPr>
          <w:rFonts w:ascii="Calisto MT" w:eastAsia="Bahnschrift SemiCondensed" w:hAnsi="Calisto MT" w:cstheme="minorHAnsi"/>
          <w:sz w:val="24"/>
          <w:szCs w:val="24"/>
        </w:rPr>
        <w:t>à</w:t>
      </w:r>
      <w:r w:rsidR="006028A4">
        <w:rPr>
          <w:rFonts w:ascii="Calisto MT" w:eastAsia="Bahnschrift SemiCondensed" w:hAnsi="Calisto MT" w:cstheme="minorHAnsi"/>
          <w:sz w:val="24"/>
          <w:szCs w:val="24"/>
        </w:rPr>
        <w:t xml:space="preserve"> frente.</w:t>
      </w:r>
    </w:p>
    <w:p w14:paraId="04AF9E73" w14:textId="1CB6F2DA" w:rsidR="004804A1" w:rsidRPr="00F86B19" w:rsidRDefault="004804A1" w:rsidP="004804A1">
      <w:pPr>
        <w:pStyle w:val="PargrafodaLista"/>
        <w:numPr>
          <w:ilvl w:val="0"/>
          <w:numId w:val="14"/>
        </w:numPr>
        <w:tabs>
          <w:tab w:val="left" w:pos="284"/>
        </w:tabs>
        <w:ind w:left="0" w:firstLine="0"/>
        <w:rPr>
          <w:rFonts w:ascii="Calisto MT" w:eastAsia="Bahnschrift SemiCondensed" w:hAnsi="Calisto MT" w:cstheme="minorHAnsi"/>
          <w:sz w:val="24"/>
          <w:szCs w:val="24"/>
        </w:rPr>
      </w:pPr>
      <w:r w:rsidRPr="00F86B19">
        <w:rPr>
          <w:rFonts w:ascii="Calisto MT" w:eastAsia="Bahnschrift SemiCondensed" w:hAnsi="Calisto MT" w:cstheme="minorHAnsi"/>
          <w:sz w:val="24"/>
          <w:szCs w:val="24"/>
        </w:rPr>
        <w:t>Início da partida: os jogadores devem decidir quem vai começar</w:t>
      </w:r>
      <w:r w:rsidR="00A91F0A">
        <w:rPr>
          <w:rFonts w:ascii="Calisto MT" w:eastAsia="Bahnschrift SemiCondensed" w:hAnsi="Calisto MT" w:cstheme="minorHAnsi"/>
          <w:sz w:val="24"/>
          <w:szCs w:val="24"/>
        </w:rPr>
        <w:t xml:space="preserve"> e a sequência d</w:t>
      </w:r>
      <w:r w:rsidR="00415C55">
        <w:rPr>
          <w:rFonts w:ascii="Calisto MT" w:eastAsia="Bahnschrift SemiCondensed" w:hAnsi="Calisto MT" w:cstheme="minorHAnsi"/>
          <w:sz w:val="24"/>
          <w:szCs w:val="24"/>
        </w:rPr>
        <w:t>o jogo</w:t>
      </w:r>
      <w:r w:rsidRPr="00F86B19">
        <w:rPr>
          <w:rFonts w:ascii="Calisto MT" w:eastAsia="Bahnschrift SemiCondensed" w:hAnsi="Calisto MT" w:cstheme="minorHAnsi"/>
          <w:sz w:val="24"/>
          <w:szCs w:val="24"/>
        </w:rPr>
        <w:t>.</w:t>
      </w:r>
    </w:p>
    <w:p w14:paraId="6007E947" w14:textId="37FA85B8" w:rsidR="006028A4" w:rsidRDefault="00025F52" w:rsidP="003F16D0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 w:rsidRPr="00025F52">
        <w:rPr>
          <w:rFonts w:ascii="Calisto MT" w:eastAsia="Bahnschrift SemiCondensed" w:hAnsi="Calisto MT" w:cstheme="minorHAnsi"/>
          <w:sz w:val="24"/>
          <w:szCs w:val="24"/>
        </w:rPr>
        <w:t xml:space="preserve">Para descobrir o nome que está em sua testa, cada jogador fará </w:t>
      </w:r>
      <w:r w:rsidR="00CF3536">
        <w:rPr>
          <w:rFonts w:ascii="Calisto MT" w:eastAsia="Bahnschrift SemiCondensed" w:hAnsi="Calisto MT" w:cstheme="minorHAnsi"/>
          <w:sz w:val="24"/>
          <w:szCs w:val="24"/>
        </w:rPr>
        <w:t>uma pergunta por rodada</w:t>
      </w:r>
      <w:r w:rsidRPr="00025F52">
        <w:rPr>
          <w:rFonts w:ascii="Calisto MT" w:eastAsia="Bahnschrift SemiCondensed" w:hAnsi="Calisto MT" w:cstheme="minorHAnsi"/>
          <w:sz w:val="24"/>
          <w:szCs w:val="24"/>
        </w:rPr>
        <w:t xml:space="preserve"> ao grupo.</w:t>
      </w:r>
      <w:r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  <w:r w:rsidR="00CB36BE" w:rsidRPr="00CB36BE">
        <w:rPr>
          <w:rFonts w:ascii="Calisto MT" w:eastAsia="Bahnschrift SemiCondensed" w:hAnsi="Calisto MT" w:cstheme="minorHAnsi"/>
          <w:sz w:val="24"/>
          <w:szCs w:val="24"/>
        </w:rPr>
        <w:t>As perguntas só podem ser respondidas com "sim" e "não"</w:t>
      </w:r>
      <w:r w:rsidR="00CF3536">
        <w:rPr>
          <w:rFonts w:ascii="Calisto MT" w:eastAsia="Bahnschrift SemiCondensed" w:hAnsi="Calisto MT" w:cstheme="minorHAnsi"/>
          <w:sz w:val="24"/>
          <w:szCs w:val="24"/>
        </w:rPr>
        <w:t>, q</w:t>
      </w:r>
      <w:r w:rsidR="00CB36BE" w:rsidRPr="00CB36BE">
        <w:rPr>
          <w:rFonts w:ascii="Calisto MT" w:eastAsia="Bahnschrift SemiCondensed" w:hAnsi="Calisto MT" w:cstheme="minorHAnsi"/>
          <w:sz w:val="24"/>
          <w:szCs w:val="24"/>
        </w:rPr>
        <w:t>ualquer outro tipo de resposta acabará com o desafio do jogo.</w:t>
      </w:r>
    </w:p>
    <w:p w14:paraId="692BBDDB" w14:textId="1CB1E202" w:rsidR="00CB36BE" w:rsidRPr="003F16D0" w:rsidRDefault="00620D4B" w:rsidP="003F16D0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Vence o jogo quem descobrir primeiro o nome escrito no cartão em sua testa. Para </w:t>
      </w:r>
      <w:r w:rsidR="005A629F">
        <w:rPr>
          <w:rFonts w:ascii="Calisto MT" w:eastAsia="Bahnschrift SemiCondensed" w:hAnsi="Calisto MT" w:cstheme="minorHAnsi"/>
          <w:sz w:val="24"/>
          <w:szCs w:val="24"/>
        </w:rPr>
        <w:t>partidas com vários jogadores, o jogo pode continuar até que reste apenas um jogador</w:t>
      </w:r>
      <w:r w:rsidR="00E513C5">
        <w:rPr>
          <w:rFonts w:ascii="Calisto MT" w:eastAsia="Bahnschrift SemiCondensed" w:hAnsi="Calisto MT" w:cstheme="minorHAnsi"/>
          <w:sz w:val="24"/>
          <w:szCs w:val="24"/>
        </w:rPr>
        <w:t xml:space="preserve">. Para esse tipo de jogo, é necessário fazer um rank com pontuação para cada </w:t>
      </w:r>
      <w:r w:rsidR="00A45E80">
        <w:rPr>
          <w:rFonts w:ascii="Calisto MT" w:eastAsia="Bahnschrift SemiCondensed" w:hAnsi="Calisto MT" w:cstheme="minorHAnsi"/>
          <w:sz w:val="24"/>
          <w:szCs w:val="24"/>
        </w:rPr>
        <w:t>um.</w:t>
      </w:r>
    </w:p>
    <w:p w14:paraId="389499DA" w14:textId="37DF0415" w:rsidR="006401C3" w:rsidRDefault="006401C3" w:rsidP="006A2F7D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01AC62D7" w14:textId="4D5870FA" w:rsidR="006401C3" w:rsidRDefault="006401C3" w:rsidP="006A2F7D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54F2FA5E" w14:textId="087BC6F0" w:rsidR="006401C3" w:rsidRDefault="006401C3" w:rsidP="006A2F7D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0F8B900D" w14:textId="5F994699" w:rsidR="006401C3" w:rsidRPr="00A45E80" w:rsidRDefault="00A45E80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  <w:r w:rsidRPr="00A45E80">
        <w:rPr>
          <w:rFonts w:ascii="Calisto MT" w:eastAsia="Bahnschrift SemiCondensed" w:hAnsi="Calisto MT" w:cstheme="minorHAnsi"/>
          <w:sz w:val="24"/>
          <w:szCs w:val="24"/>
          <w:u w:val="single"/>
        </w:rPr>
        <w:t>SUGESTÕES DE TEMAS:</w:t>
      </w:r>
    </w:p>
    <w:p w14:paraId="16364635" w14:textId="11221105" w:rsidR="00A45E80" w:rsidRDefault="00A45E80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42"/>
      </w:tblGrid>
      <w:tr w:rsidR="00DE08F0" w14:paraId="215A4716" w14:textId="77777777" w:rsidTr="00DE08F0">
        <w:tc>
          <w:tcPr>
            <w:tcW w:w="3544" w:type="dxa"/>
          </w:tcPr>
          <w:p w14:paraId="54AAA5E9" w14:textId="390B5225" w:rsidR="00DE08F0" w:rsidRPr="001C7A0F" w:rsidRDefault="00DE08F0" w:rsidP="00593172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A</w:t>
            </w:r>
            <w:r>
              <w:rPr>
                <w:rFonts w:ascii="Calisto MT" w:eastAsia="Bahnschrift SemiCondensed" w:hAnsi="Calisto MT" w:cstheme="minorHAnsi"/>
                <w:sz w:val="24"/>
                <w:szCs w:val="24"/>
              </w:rPr>
              <w:t>nimal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;</w:t>
            </w:r>
          </w:p>
          <w:p w14:paraId="31ABB39D" w14:textId="77777777" w:rsidR="00DE08F0" w:rsidRPr="001C7A0F" w:rsidRDefault="00DE08F0" w:rsidP="00593172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  <w:t>Alimentos;</w:t>
            </w:r>
          </w:p>
          <w:p w14:paraId="7A0FF62F" w14:textId="025B9D44" w:rsidR="00DE08F0" w:rsidRPr="001C7A0F" w:rsidRDefault="00DE08F0" w:rsidP="00593172">
            <w:pPr>
              <w:pStyle w:val="PargrafodaLista"/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 xml:space="preserve">• </w:t>
            </w:r>
            <w:r>
              <w:rPr>
                <w:rFonts w:ascii="Calisto MT" w:eastAsia="Bahnschrift SemiCondensed" w:hAnsi="Calisto MT" w:cstheme="minorHAnsi"/>
                <w:sz w:val="24"/>
                <w:szCs w:val="24"/>
              </w:rPr>
              <w:t xml:space="preserve">  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 xml:space="preserve">Ator </w:t>
            </w:r>
            <w:r>
              <w:rPr>
                <w:rFonts w:ascii="Calisto MT" w:eastAsia="Bahnschrift SemiCondensed" w:hAnsi="Calisto MT" w:cstheme="minorHAnsi"/>
                <w:sz w:val="24"/>
                <w:szCs w:val="24"/>
              </w:rPr>
              <w:t>/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 xml:space="preserve"> Atriz;</w:t>
            </w:r>
          </w:p>
          <w:p w14:paraId="23164AF4" w14:textId="090FF826" w:rsidR="00DE08F0" w:rsidRPr="001C7A0F" w:rsidRDefault="00DE08F0" w:rsidP="00924D62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>
              <w:rPr>
                <w:rFonts w:ascii="Calisto MT" w:eastAsia="Bahnschrift SemiCondensed" w:hAnsi="Calisto MT" w:cstheme="minorHAnsi"/>
                <w:sz w:val="24"/>
                <w:szCs w:val="24"/>
              </w:rPr>
              <w:t xml:space="preserve">   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 xml:space="preserve">Cantor </w:t>
            </w:r>
            <w:r>
              <w:rPr>
                <w:rFonts w:ascii="Calisto MT" w:eastAsia="Bahnschrift SemiCondensed" w:hAnsi="Calisto MT" w:cstheme="minorHAnsi"/>
                <w:sz w:val="24"/>
                <w:szCs w:val="24"/>
              </w:rPr>
              <w:t>/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 xml:space="preserve"> Cantora;</w:t>
            </w:r>
          </w:p>
          <w:p w14:paraId="29463FF8" w14:textId="36BBA1D5" w:rsidR="00DE08F0" w:rsidRPr="001C7A0F" w:rsidRDefault="00DE08F0" w:rsidP="00924D62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</w:r>
            <w:r>
              <w:rPr>
                <w:rFonts w:ascii="Calisto MT" w:eastAsia="Bahnschrift SemiCondensed" w:hAnsi="Calisto MT" w:cstheme="minorHAnsi"/>
                <w:sz w:val="24"/>
                <w:szCs w:val="24"/>
              </w:rPr>
              <w:t>Celebridades Nacionais;</w:t>
            </w:r>
          </w:p>
          <w:p w14:paraId="2B5354B5" w14:textId="4498D8A2" w:rsidR="00DE08F0" w:rsidRPr="001C7A0F" w:rsidRDefault="00DE08F0" w:rsidP="00593172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</w:r>
            <w:r>
              <w:rPr>
                <w:rFonts w:ascii="Calisto MT" w:eastAsia="Bahnschrift SemiCondensed" w:hAnsi="Calisto MT" w:cstheme="minorHAnsi"/>
                <w:sz w:val="24"/>
                <w:szCs w:val="24"/>
              </w:rPr>
              <w:t>Celebridades Internacionais;</w:t>
            </w:r>
          </w:p>
          <w:p w14:paraId="75AF846C" w14:textId="573C4032" w:rsidR="00DE08F0" w:rsidRDefault="00DE08F0" w:rsidP="00924D62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</w:r>
            <w:r>
              <w:rPr>
                <w:rFonts w:ascii="Calisto MT" w:eastAsia="Bahnschrift SemiCondensed" w:hAnsi="Calisto MT" w:cstheme="minorHAnsi"/>
                <w:sz w:val="24"/>
                <w:szCs w:val="24"/>
              </w:rPr>
              <w:t>Escritores Brasileiros;</w:t>
            </w:r>
          </w:p>
          <w:p w14:paraId="47321676" w14:textId="3D779382" w:rsidR="00DE08F0" w:rsidRDefault="00DE08F0" w:rsidP="00924D62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>
              <w:rPr>
                <w:rFonts w:ascii="Calisto MT" w:eastAsia="Bahnschrift SemiCondensed" w:hAnsi="Calisto MT" w:cstheme="minorHAnsi"/>
                <w:sz w:val="24"/>
                <w:szCs w:val="24"/>
              </w:rPr>
              <w:t xml:space="preserve">   Escritores Estrangeiros;</w:t>
            </w:r>
          </w:p>
        </w:tc>
        <w:tc>
          <w:tcPr>
            <w:tcW w:w="4942" w:type="dxa"/>
          </w:tcPr>
          <w:p w14:paraId="67949A56" w14:textId="77098DFB" w:rsidR="00DE08F0" w:rsidRPr="001C7A0F" w:rsidRDefault="00DE08F0" w:rsidP="00924D62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</w:r>
            <w:r>
              <w:rPr>
                <w:rFonts w:ascii="Calisto MT" w:eastAsia="Bahnschrift SemiCondensed" w:hAnsi="Calisto MT" w:cstheme="minorHAnsi"/>
                <w:sz w:val="24"/>
                <w:szCs w:val="24"/>
              </w:rPr>
              <w:t>Personagens fictícios;</w:t>
            </w:r>
          </w:p>
          <w:p w14:paraId="4AF1BD8B" w14:textId="6BC11E95" w:rsidR="00DE08F0" w:rsidRPr="001C7A0F" w:rsidRDefault="00DE08F0" w:rsidP="00924D62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</w:r>
            <w:r>
              <w:rPr>
                <w:rFonts w:ascii="Calisto MT" w:eastAsia="Bahnschrift SemiCondensed" w:hAnsi="Calisto MT" w:cstheme="minorHAnsi"/>
                <w:sz w:val="24"/>
                <w:szCs w:val="24"/>
              </w:rPr>
              <w:t>Personagens de desenho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;</w:t>
            </w:r>
          </w:p>
          <w:p w14:paraId="37015157" w14:textId="459DBBA8" w:rsidR="00DE08F0" w:rsidRPr="001C7A0F" w:rsidRDefault="00DE08F0" w:rsidP="00924D62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</w:r>
            <w:r>
              <w:rPr>
                <w:rFonts w:ascii="Calisto MT" w:eastAsia="Bahnschrift SemiCondensed" w:hAnsi="Calisto MT" w:cstheme="minorHAnsi"/>
                <w:sz w:val="24"/>
                <w:szCs w:val="24"/>
              </w:rPr>
              <w:t>Personagens de filme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;</w:t>
            </w:r>
          </w:p>
          <w:p w14:paraId="489A5A43" w14:textId="5D58DC8C" w:rsidR="00DE08F0" w:rsidRPr="001C7A0F" w:rsidRDefault="00DE08F0" w:rsidP="00924D62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</w:r>
            <w:r>
              <w:rPr>
                <w:rFonts w:ascii="Calisto MT" w:eastAsia="Bahnschrift SemiCondensed" w:hAnsi="Calisto MT" w:cstheme="minorHAnsi"/>
                <w:sz w:val="24"/>
                <w:szCs w:val="24"/>
              </w:rPr>
              <w:t>Personagens de série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;</w:t>
            </w:r>
          </w:p>
          <w:p w14:paraId="64858624" w14:textId="4A9931A0" w:rsidR="00DE08F0" w:rsidRPr="001C7A0F" w:rsidRDefault="00DE08F0" w:rsidP="00924D62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</w:r>
            <w:r>
              <w:rPr>
                <w:rFonts w:ascii="Calisto MT" w:eastAsia="Bahnschrift SemiCondensed" w:hAnsi="Calisto MT" w:cstheme="minorHAnsi"/>
                <w:sz w:val="24"/>
                <w:szCs w:val="24"/>
              </w:rPr>
              <w:t>Personagens de livros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;</w:t>
            </w:r>
          </w:p>
          <w:p w14:paraId="7178100E" w14:textId="39D80A91" w:rsidR="00DE08F0" w:rsidRPr="001C7A0F" w:rsidRDefault="00DE08F0" w:rsidP="00DA088F">
            <w:pPr>
              <w:pStyle w:val="PargrafodaLista"/>
              <w:tabs>
                <w:tab w:val="left" w:pos="284"/>
              </w:tabs>
              <w:ind w:left="0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</w:r>
            <w:r>
              <w:rPr>
                <w:rFonts w:ascii="Calisto MT" w:eastAsia="Bahnschrift SemiCondensed" w:hAnsi="Calisto MT" w:cstheme="minorHAnsi"/>
                <w:sz w:val="24"/>
                <w:szCs w:val="24"/>
              </w:rPr>
              <w:t>Personagens folclóricos ou mitológicos;</w:t>
            </w:r>
          </w:p>
          <w:p w14:paraId="38AEDD19" w14:textId="04694ADB" w:rsidR="00DE08F0" w:rsidRDefault="00DE08F0" w:rsidP="00DA088F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</w:r>
            <w:r>
              <w:rPr>
                <w:rFonts w:ascii="Calisto MT" w:eastAsia="Bahnschrift SemiCondensed" w:hAnsi="Calisto MT" w:cstheme="minorHAnsi"/>
                <w:sz w:val="24"/>
                <w:szCs w:val="24"/>
              </w:rPr>
              <w:t>Personalidades Históricas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;</w:t>
            </w:r>
          </w:p>
          <w:p w14:paraId="31604181" w14:textId="196E5490" w:rsidR="00DE08F0" w:rsidRDefault="00DE08F0" w:rsidP="00DA088F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alisto MT" w:eastAsia="Bahnschrift SemiCondensed" w:hAnsi="Calisto MT" w:cstheme="minorHAnsi"/>
                <w:sz w:val="24"/>
                <w:szCs w:val="24"/>
              </w:rPr>
            </w:pP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•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ab/>
            </w:r>
            <w:r>
              <w:rPr>
                <w:rFonts w:ascii="Calisto MT" w:eastAsia="Bahnschrift SemiCondensed" w:hAnsi="Calisto MT" w:cstheme="minorHAnsi"/>
                <w:sz w:val="24"/>
                <w:szCs w:val="24"/>
              </w:rPr>
              <w:t>Profissões</w:t>
            </w:r>
            <w:r w:rsidRPr="001C7A0F">
              <w:rPr>
                <w:rFonts w:ascii="Calisto MT" w:eastAsia="Bahnschrift SemiCondensed" w:hAnsi="Calisto MT" w:cstheme="minorHAnsi"/>
                <w:sz w:val="24"/>
                <w:szCs w:val="24"/>
              </w:rPr>
              <w:t>;</w:t>
            </w:r>
          </w:p>
        </w:tc>
      </w:tr>
    </w:tbl>
    <w:p w14:paraId="4105E22E" w14:textId="4C0F8224" w:rsidR="00A45E80" w:rsidRDefault="00A45E80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49595AED" w14:textId="513A3731" w:rsidR="006401C3" w:rsidRPr="00290626" w:rsidRDefault="006401C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</w:p>
    <w:p w14:paraId="3195D201" w14:textId="02A539AE" w:rsidR="00290626" w:rsidRPr="00290626" w:rsidRDefault="00290626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  <w:r w:rsidRPr="00290626">
        <w:rPr>
          <w:rFonts w:ascii="Calisto MT" w:eastAsia="Bahnschrift SemiCondensed" w:hAnsi="Calisto MT" w:cstheme="minorHAnsi"/>
          <w:sz w:val="24"/>
          <w:szCs w:val="24"/>
          <w:u w:val="single"/>
        </w:rPr>
        <w:t>SUGESTÃO DE MODELO DE CARTÃO:</w:t>
      </w:r>
    </w:p>
    <w:p w14:paraId="5BBD57CB" w14:textId="7476291F" w:rsidR="006401C3" w:rsidRDefault="006401C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21175F7E" w14:textId="259CF15F" w:rsidR="006401C3" w:rsidRDefault="006401C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45D08267" w14:textId="565BC1C8" w:rsidR="006401C3" w:rsidRDefault="00B00C8B" w:rsidP="00B00C8B">
      <w:pPr>
        <w:pStyle w:val="PargrafodaLista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Recorte retângulos de 8 cm de comprimento por 4 cm de altura.</w:t>
      </w:r>
    </w:p>
    <w:p w14:paraId="1925FC3C" w14:textId="0C99D51B" w:rsidR="00B00C8B" w:rsidRDefault="00E21BF7" w:rsidP="00B00C8B">
      <w:pPr>
        <w:pStyle w:val="PargrafodaLista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Faça um corte de 2,5 cm </w:t>
      </w:r>
      <w:r w:rsidR="00821EA9">
        <w:rPr>
          <w:rFonts w:ascii="Calisto MT" w:eastAsia="Bahnschrift SemiCondensed" w:hAnsi="Calisto MT" w:cstheme="minorHAnsi"/>
          <w:sz w:val="24"/>
          <w:szCs w:val="24"/>
        </w:rPr>
        <w:t>em cada lado do cartão.</w:t>
      </w:r>
    </w:p>
    <w:p w14:paraId="052E7F94" w14:textId="5C96C190" w:rsidR="00821EA9" w:rsidRDefault="00821EA9" w:rsidP="00B00C8B">
      <w:pPr>
        <w:pStyle w:val="PargrafodaLista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O nome deverá ser escrito no centro do cartão.</w:t>
      </w:r>
    </w:p>
    <w:p w14:paraId="63CCA4B3" w14:textId="3E62AF58" w:rsidR="006401C3" w:rsidRDefault="006401C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2E72162D" w14:textId="43F9A4E5" w:rsidR="006401C3" w:rsidRDefault="006401C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2153CC97" w14:textId="491C97F5" w:rsidR="002C56DC" w:rsidRDefault="00821EA9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747E8B9" wp14:editId="5AC008E8">
                <wp:simplePos x="0" y="0"/>
                <wp:positionH relativeFrom="column">
                  <wp:posOffset>84384</wp:posOffset>
                </wp:positionH>
                <wp:positionV relativeFrom="paragraph">
                  <wp:posOffset>11465</wp:posOffset>
                </wp:positionV>
                <wp:extent cx="3151650" cy="1694924"/>
                <wp:effectExtent l="0" t="0" r="67945" b="57785"/>
                <wp:wrapNone/>
                <wp:docPr id="119" name="Agrupar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1650" cy="1694924"/>
                          <a:chOff x="513989" y="0"/>
                          <a:chExt cx="3151650" cy="1694924"/>
                        </a:xfrm>
                      </wpg:grpSpPr>
                      <wps:wsp>
                        <wps:cNvPr id="66" name="Retângulo 66"/>
                        <wps:cNvSpPr/>
                        <wps:spPr>
                          <a:xfrm>
                            <a:off x="785639" y="254924"/>
                            <a:ext cx="28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onector reto 80"/>
                        <wps:cNvCnPr/>
                        <wps:spPr>
                          <a:xfrm>
                            <a:off x="968519" y="526473"/>
                            <a:ext cx="0" cy="948906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Conector reto 90"/>
                        <wps:cNvCnPr/>
                        <wps:spPr>
                          <a:xfrm>
                            <a:off x="3462337" y="532015"/>
                            <a:ext cx="0" cy="948906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" name="Gráfico 105" descr="Tesouras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4185" y="421178"/>
                            <a:ext cx="9398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Gráfico 107" descr="Tesouras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2461" y="432262"/>
                            <a:ext cx="93980" cy="93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6170" y="0"/>
                            <a:ext cx="64198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53024" w14:textId="52793CD7" w:rsidR="00D85B9A" w:rsidRPr="00263876" w:rsidRDefault="00E91094" w:rsidP="00E91094">
                              <w:pPr>
                                <w:jc w:val="center"/>
                                <w:rPr>
                                  <w:rFonts w:ascii="Calisto MT" w:hAnsi="Calisto MT"/>
                                  <w:color w:val="0070C0"/>
                                </w:rPr>
                              </w:pPr>
                              <w:r w:rsidRPr="00263876">
                                <w:rPr>
                                  <w:rFonts w:ascii="Calisto MT" w:hAnsi="Calisto MT"/>
                                  <w:color w:val="0070C0"/>
                                </w:rPr>
                                <w:t>8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1" name="Caixa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81274" y="764357"/>
                            <a:ext cx="641984" cy="376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F26FD" w14:textId="7ADEFAED" w:rsidR="00E91094" w:rsidRPr="00E91094" w:rsidRDefault="00E91094" w:rsidP="00E91094">
                              <w:pPr>
                                <w:jc w:val="center"/>
                                <w:rPr>
                                  <w:rFonts w:ascii="Calisto MT" w:hAnsi="Calisto MT"/>
                                </w:rPr>
                              </w:pPr>
                              <w:r w:rsidRPr="00263876">
                                <w:rPr>
                                  <w:rFonts w:ascii="Calisto MT" w:hAnsi="Calisto MT"/>
                                  <w:color w:val="0070C0"/>
                                </w:rPr>
                                <w:t>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2" name="Conector de Seta Reta 112"/>
                        <wps:cNvCnPr/>
                        <wps:spPr>
                          <a:xfrm>
                            <a:off x="2442643" y="153785"/>
                            <a:ext cx="119742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ector de Seta Reta 113"/>
                        <wps:cNvCnPr/>
                        <wps:spPr>
                          <a:xfrm rot="10800000">
                            <a:off x="818197" y="153785"/>
                            <a:ext cx="119742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Conector de Seta Reta 114"/>
                        <wps:cNvCnPr/>
                        <wps:spPr>
                          <a:xfrm flipV="1">
                            <a:off x="667876" y="293024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ector de Seta Reta 115"/>
                        <wps:cNvCnPr/>
                        <wps:spPr>
                          <a:xfrm flipH="1">
                            <a:off x="656792" y="1213658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aixa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068965" y="780979"/>
                            <a:ext cx="641984" cy="376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E8152" w14:textId="28240076" w:rsidR="00263876" w:rsidRPr="00E91094" w:rsidRDefault="00030C2D" w:rsidP="00263876">
                              <w:pPr>
                                <w:jc w:val="center"/>
                                <w:rPr>
                                  <w:rFonts w:ascii="Calisto MT" w:hAnsi="Calisto MT"/>
                                </w:rPr>
                              </w:pPr>
                              <w:r>
                                <w:rPr>
                                  <w:rFonts w:ascii="Calisto MT" w:hAnsi="Calisto MT"/>
                                  <w:color w:val="0070C0"/>
                                </w:rPr>
                                <w:t>2,7</w:t>
                              </w:r>
                              <w:r w:rsidR="00263876" w:rsidRPr="00263876">
                                <w:rPr>
                                  <w:rFonts w:ascii="Calisto MT" w:hAnsi="Calisto MT"/>
                                  <w:color w:val="0070C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7" name="Conector de Seta Reta 117"/>
                        <wps:cNvCnPr/>
                        <wps:spPr>
                          <a:xfrm flipV="1">
                            <a:off x="3350116" y="486987"/>
                            <a:ext cx="5542" cy="221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Conector de Seta Reta 118"/>
                        <wps:cNvCnPr/>
                        <wps:spPr>
                          <a:xfrm>
                            <a:off x="3339032" y="1241367"/>
                            <a:ext cx="5542" cy="221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7E8B9" id="Agrupar 119" o:spid="_x0000_s1028" style="position:absolute;left:0;text-align:left;margin-left:6.65pt;margin-top:.9pt;width:248.15pt;height:133.45pt;z-index:251832320" coordorigin="5139" coordsize="31516,16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">
                <v:rect id="Retângulo 66" o:spid="_x0000_s1029" style="position:absolute;left:7856;top:2549;width:288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" filled="f" strokecolor="black [3213]" strokeweight="1pt"/>
                <v:line id="Conector reto 80" o:spid="_x0000_s1030" style="position:absolute;visibility:visible;mso-wrap-style:square" from="9685,5264" to="9685,14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" strokecolor="black [3200]">
                  <v:stroke dashstyle="dash"/>
                </v:line>
                <v:line id="Conector reto 90" o:spid="_x0000_s1031" style="position:absolute;visibility:visible;mso-wrap-style:square" from="34623,5320" to="34623,1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" strokecolor="black [3200]">
                  <v:stroke dashstyle="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05" o:spid="_x0000_s1032" type="#_x0000_t75" alt="Tesouras" style="position:absolute;left:9241;top:4211;width:94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">
                  <v:imagedata r:id="rId39" o:title="Tesouras"/>
                </v:shape>
                <v:shape id="Gráfico 107" o:spid="_x0000_s1033" type="#_x0000_t75" alt="Tesouras" style="position:absolute;left:34124;top:4322;width:94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">
                  <v:imagedata r:id="rId39" o:title="Tesouras"/>
                </v:shape>
                <v:shape id="_x0000_s1034" type="#_x0000_t202" style="position:absolute;left:19161;width:6420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F853024" w14:textId="52793CD7" w:rsidR="00D85B9A" w:rsidRPr="00263876" w:rsidRDefault="00E91094" w:rsidP="00E91094">
                        <w:pPr>
                          <w:jc w:val="center"/>
                          <w:rPr>
                            <w:rFonts w:ascii="Calisto MT" w:hAnsi="Calisto MT"/>
                            <w:color w:val="0070C0"/>
                          </w:rPr>
                        </w:pPr>
                        <w:r w:rsidRPr="00263876">
                          <w:rPr>
                            <w:rFonts w:ascii="Calisto MT" w:hAnsi="Calisto MT"/>
                            <w:color w:val="0070C0"/>
                          </w:rPr>
                          <w:t>8 cm</w:t>
                        </w:r>
                      </w:p>
                    </w:txbxContent>
                  </v:textbox>
                </v:shape>
                <v:shape id="_x0000_s1035" type="#_x0000_t202" style="position:absolute;left:3812;top:7643;width:6420;height:376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" filled="f" stroked="f">
                  <v:textbox style="mso-fit-shape-to-text:t">
                    <w:txbxContent>
                      <w:p w14:paraId="70DF26FD" w14:textId="7ADEFAED" w:rsidR="00E91094" w:rsidRPr="00E91094" w:rsidRDefault="00E91094" w:rsidP="00E91094">
                        <w:pPr>
                          <w:jc w:val="center"/>
                          <w:rPr>
                            <w:rFonts w:ascii="Calisto MT" w:hAnsi="Calisto MT"/>
                          </w:rPr>
                        </w:pPr>
                        <w:r w:rsidRPr="00263876">
                          <w:rPr>
                            <w:rFonts w:ascii="Calisto MT" w:hAnsi="Calisto MT"/>
                            <w:color w:val="0070C0"/>
                          </w:rPr>
                          <w:t>4 c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12" o:spid="_x0000_s1036" type="#_x0000_t32" style="position:absolute;left:24426;top:1537;width:119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" strokecolor="#2e74b5 [2408]" strokeweight=".5pt">
                  <v:stroke endarrow="block" joinstyle="miter"/>
                </v:shape>
                <v:shape id="Conector de Seta Reta 113" o:spid="_x0000_s1037" type="#_x0000_t32" style="position:absolute;left:8181;top:1537;width:11975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" strokecolor="#2e74b5 [2408]" strokeweight=".5pt">
                  <v:stroke endarrow="block" joinstyle="miter"/>
                </v:shape>
                <v:shape id="Conector de Seta Reta 114" o:spid="_x0000_s1038" type="#_x0000_t32" style="position:absolute;left:6678;top:2930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" strokecolor="#2e74b5 [2408]" strokeweight=".5pt">
                  <v:stroke endarrow="block" joinstyle="miter"/>
                </v:shape>
                <v:shape id="Conector de Seta Reta 115" o:spid="_x0000_s1039" type="#_x0000_t32" style="position:absolute;left:6567;top:12136;width:0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" strokecolor="#2e74b5 [2408]" strokeweight=".5pt">
                  <v:stroke endarrow="block" joinstyle="miter"/>
                </v:shape>
                <v:shape id="_x0000_s1040" type="#_x0000_t202" style="position:absolute;left:30689;top:7809;width:6420;height:376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" filled="f" stroked="f">
                  <v:textbox style="mso-fit-shape-to-text:t">
                    <w:txbxContent>
                      <w:p w14:paraId="3A5E8152" w14:textId="28240076" w:rsidR="00263876" w:rsidRPr="00E91094" w:rsidRDefault="00030C2D" w:rsidP="00263876">
                        <w:pPr>
                          <w:jc w:val="center"/>
                          <w:rPr>
                            <w:rFonts w:ascii="Calisto MT" w:hAnsi="Calisto MT"/>
                          </w:rPr>
                        </w:pPr>
                        <w:r>
                          <w:rPr>
                            <w:rFonts w:ascii="Calisto MT" w:hAnsi="Calisto MT"/>
                            <w:color w:val="0070C0"/>
                          </w:rPr>
                          <w:t>2,7</w:t>
                        </w:r>
                        <w:r w:rsidR="00263876" w:rsidRPr="00263876">
                          <w:rPr>
                            <w:rFonts w:ascii="Calisto MT" w:hAnsi="Calisto MT"/>
                            <w:color w:val="0070C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Conector de Seta Reta 117" o:spid="_x0000_s1041" type="#_x0000_t32" style="position:absolute;left:33501;top:4869;width:55;height:22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" strokecolor="#4472c4 [3204]" strokeweight=".5pt">
                  <v:stroke endarrow="block" joinstyle="miter"/>
                </v:shape>
                <v:shape id="Conector de Seta Reta 118" o:spid="_x0000_s1042" type="#_x0000_t32" style="position:absolute;left:33390;top:12413;width:55;height:2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72D3DE48" w14:textId="5BC58C19" w:rsidR="002C56DC" w:rsidRDefault="002C56DC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1D2D362A" w14:textId="1037FFAE" w:rsidR="00975B15" w:rsidRDefault="00975B15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58C9EB51" w14:textId="68FE6EB0" w:rsidR="00975B15" w:rsidRDefault="00821EA9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8444A3" wp14:editId="142288E5">
                <wp:simplePos x="0" y="0"/>
                <wp:positionH relativeFrom="margin">
                  <wp:posOffset>682554</wp:posOffset>
                </wp:positionH>
                <wp:positionV relativeFrom="paragraph">
                  <wp:posOffset>12100</wp:posOffset>
                </wp:positionV>
                <wp:extent cx="2218690" cy="1026795"/>
                <wp:effectExtent l="0" t="0" r="0" b="1905"/>
                <wp:wrapNone/>
                <wp:docPr id="1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0AAB6" w14:textId="05093EAF" w:rsidR="00821EA9" w:rsidRPr="00821EA9" w:rsidRDefault="00821EA9" w:rsidP="00821EA9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color w:val="385623" w:themeColor="accent6" w:themeShade="80"/>
                                <w:sz w:val="52"/>
                                <w:szCs w:val="52"/>
                              </w:rPr>
                            </w:pPr>
                            <w:r w:rsidRPr="00821EA9">
                              <w:rPr>
                                <w:rFonts w:ascii="Script MT Bold" w:hAnsi="Script MT Bold"/>
                                <w:color w:val="385623" w:themeColor="accent6" w:themeShade="80"/>
                                <w:sz w:val="52"/>
                                <w:szCs w:val="52"/>
                              </w:rPr>
                              <w:t>Nome escrito aqu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44A3" id="Caixa de Texto 2" o:spid="_x0000_s1043" type="#_x0000_t202" style="position:absolute;left:0;text-align:left;margin-left:53.75pt;margin-top:.95pt;width:174.7pt;height:80.8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" filled="f" stroked="f">
                <v:textbox>
                  <w:txbxContent>
                    <w:p w14:paraId="3020AAB6" w14:textId="05093EAF" w:rsidR="00821EA9" w:rsidRPr="00821EA9" w:rsidRDefault="00821EA9" w:rsidP="00821EA9">
                      <w:pPr>
                        <w:spacing w:after="0" w:line="240" w:lineRule="auto"/>
                        <w:jc w:val="center"/>
                        <w:rPr>
                          <w:rFonts w:ascii="Script MT Bold" w:hAnsi="Script MT Bold"/>
                          <w:color w:val="385623" w:themeColor="accent6" w:themeShade="80"/>
                          <w:sz w:val="52"/>
                          <w:szCs w:val="52"/>
                        </w:rPr>
                      </w:pPr>
                      <w:r w:rsidRPr="00821EA9">
                        <w:rPr>
                          <w:rFonts w:ascii="Script MT Bold" w:hAnsi="Script MT Bold"/>
                          <w:color w:val="385623" w:themeColor="accent6" w:themeShade="80"/>
                          <w:sz w:val="52"/>
                          <w:szCs w:val="52"/>
                        </w:rPr>
                        <w:t>Nome escrito aqui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C6B54" w14:textId="59A6DF9F" w:rsidR="00975B15" w:rsidRDefault="00975B15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6AC20FE0" w14:textId="1381776C" w:rsidR="00975B15" w:rsidRDefault="00975B15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2B9D239B" w14:textId="0D04D290" w:rsidR="00975B15" w:rsidRDefault="00975B15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4683485F" w14:textId="68F5912D" w:rsidR="00C441FE" w:rsidRDefault="00C441FE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4B1CD6E6" w14:textId="2C6D0F78" w:rsidR="00C441FE" w:rsidRDefault="00C441FE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6EF7473B" w14:textId="02158ED7" w:rsidR="00C441FE" w:rsidRDefault="00C441FE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57E0C0ED" w14:textId="64561A43" w:rsidR="00C441FE" w:rsidRDefault="00C441FE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6C9F1DC6" w14:textId="09E9F2CA" w:rsidR="00C441FE" w:rsidRDefault="00C441FE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323D98DD" w14:textId="5266A947" w:rsidR="00C441FE" w:rsidRDefault="00C441FE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2D01C925" w14:textId="547DEA58" w:rsidR="00975B15" w:rsidRPr="00017584" w:rsidRDefault="00290626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  <w:r w:rsidRPr="00017584">
        <w:rPr>
          <w:rFonts w:ascii="Calisto MT" w:eastAsia="Bahnschrift SemiCondensed" w:hAnsi="Calisto MT" w:cstheme="minorHAnsi"/>
          <w:sz w:val="24"/>
          <w:szCs w:val="24"/>
          <w:u w:val="single"/>
        </w:rPr>
        <w:t xml:space="preserve">SUGESTÃO DE MODELO DE </w:t>
      </w:r>
      <w:r w:rsidR="00017584" w:rsidRPr="00017584">
        <w:rPr>
          <w:rFonts w:ascii="Calisto MT" w:eastAsia="Bahnschrift SemiCondensed" w:hAnsi="Calisto MT" w:cstheme="minorHAnsi"/>
          <w:sz w:val="24"/>
          <w:szCs w:val="24"/>
          <w:u w:val="single"/>
        </w:rPr>
        <w:t>SUPORTE:</w:t>
      </w:r>
    </w:p>
    <w:p w14:paraId="4B2E36B7" w14:textId="4ADE0583" w:rsidR="00975B15" w:rsidRDefault="00975B15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36EA703A" w14:textId="0921565C" w:rsidR="008B49EC" w:rsidRDefault="003C2AFA" w:rsidP="003C2AFA">
      <w:pPr>
        <w:pStyle w:val="PargrafodaList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 w:rsidRPr="00E14BCF">
        <w:rPr>
          <w:rFonts w:ascii="Calisto MT" w:eastAsia="Bahnschrift SemiCondensed" w:hAnsi="Calisto MT" w:cstheme="minorHAnsi"/>
          <w:sz w:val="24"/>
          <w:szCs w:val="24"/>
        </w:rPr>
        <w:t xml:space="preserve">O suporte é uma tira </w:t>
      </w:r>
      <w:r w:rsidR="00E311CC" w:rsidRPr="00E14BCF">
        <w:rPr>
          <w:rFonts w:ascii="Calisto MT" w:eastAsia="Bahnschrift SemiCondensed" w:hAnsi="Calisto MT" w:cstheme="minorHAnsi"/>
          <w:sz w:val="24"/>
          <w:szCs w:val="24"/>
        </w:rPr>
        <w:t xml:space="preserve">que </w:t>
      </w:r>
      <w:r w:rsidR="00CC54F9" w:rsidRPr="00E14BCF">
        <w:rPr>
          <w:rFonts w:ascii="Calisto MT" w:eastAsia="Bahnschrift SemiCondensed" w:hAnsi="Calisto MT" w:cstheme="minorHAnsi"/>
          <w:sz w:val="24"/>
          <w:szCs w:val="24"/>
        </w:rPr>
        <w:t xml:space="preserve">transpassa por entre os cortes das laterais do cartão e </w:t>
      </w:r>
      <w:r w:rsidR="00BD7DCA" w:rsidRPr="00E14BCF">
        <w:rPr>
          <w:rFonts w:ascii="Calisto MT" w:eastAsia="Bahnschrift SemiCondensed" w:hAnsi="Calisto MT" w:cstheme="minorHAnsi"/>
          <w:sz w:val="24"/>
          <w:szCs w:val="24"/>
        </w:rPr>
        <w:t>é colocado na cabeça como uma bandana</w:t>
      </w:r>
      <w:r w:rsidR="008B49EC" w:rsidRPr="00E14BCF">
        <w:rPr>
          <w:rFonts w:ascii="Calisto MT" w:eastAsia="Bahnschrift SemiCondensed" w:hAnsi="Calisto MT" w:cstheme="minorHAnsi"/>
          <w:sz w:val="24"/>
          <w:szCs w:val="24"/>
        </w:rPr>
        <w:t>, mantendo o cartão preso na testa do jogador.</w:t>
      </w:r>
      <w:r w:rsidR="00E14BCF"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  <w:r w:rsidR="00D337F8" w:rsidRPr="00E14BCF">
        <w:rPr>
          <w:rFonts w:ascii="Calisto MT" w:eastAsia="Bahnschrift SemiCondensed" w:hAnsi="Calisto MT" w:cstheme="minorHAnsi"/>
          <w:sz w:val="24"/>
          <w:szCs w:val="24"/>
        </w:rPr>
        <w:t>Pode ser feito de papel, plástico</w:t>
      </w:r>
      <w:r w:rsidR="00871FC6">
        <w:rPr>
          <w:rFonts w:ascii="Calisto MT" w:eastAsia="Bahnschrift SemiCondensed" w:hAnsi="Calisto MT" w:cstheme="minorHAnsi"/>
          <w:sz w:val="24"/>
          <w:szCs w:val="24"/>
        </w:rPr>
        <w:t>,</w:t>
      </w:r>
      <w:r w:rsidR="00D337F8" w:rsidRPr="00E14BCF">
        <w:rPr>
          <w:rFonts w:ascii="Calisto MT" w:eastAsia="Bahnschrift SemiCondensed" w:hAnsi="Calisto MT" w:cstheme="minorHAnsi"/>
          <w:sz w:val="24"/>
          <w:szCs w:val="24"/>
        </w:rPr>
        <w:t xml:space="preserve"> fitas de tecido</w:t>
      </w:r>
      <w:r w:rsidR="00871FC6">
        <w:rPr>
          <w:rFonts w:ascii="Calisto MT" w:eastAsia="Bahnschrift SemiCondensed" w:hAnsi="Calisto MT" w:cstheme="minorHAnsi"/>
          <w:sz w:val="24"/>
          <w:szCs w:val="24"/>
        </w:rPr>
        <w:t xml:space="preserve"> ou barbante</w:t>
      </w:r>
      <w:r w:rsidR="00D337F8" w:rsidRPr="00E14BCF">
        <w:rPr>
          <w:rFonts w:ascii="Calisto MT" w:eastAsia="Bahnschrift SemiCondensed" w:hAnsi="Calisto MT" w:cstheme="minorHAnsi"/>
          <w:sz w:val="24"/>
          <w:szCs w:val="24"/>
        </w:rPr>
        <w:t>.</w:t>
      </w:r>
    </w:p>
    <w:p w14:paraId="51575E58" w14:textId="3E69B976" w:rsidR="00E14BCF" w:rsidRDefault="00E14BCF" w:rsidP="003C2AFA">
      <w:pPr>
        <w:pStyle w:val="PargrafodaList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Recorte uma tira </w:t>
      </w:r>
      <w:r w:rsidR="004D5F2C">
        <w:rPr>
          <w:rFonts w:ascii="Calisto MT" w:eastAsia="Bahnschrift SemiCondensed" w:hAnsi="Calisto MT" w:cstheme="minorHAnsi"/>
          <w:sz w:val="24"/>
          <w:szCs w:val="24"/>
        </w:rPr>
        <w:t xml:space="preserve">de 2,5 cm de altura e </w:t>
      </w:r>
      <w:r w:rsidR="00BC3E96">
        <w:rPr>
          <w:rFonts w:ascii="Calisto MT" w:eastAsia="Bahnschrift SemiCondensed" w:hAnsi="Calisto MT" w:cstheme="minorHAnsi"/>
          <w:sz w:val="24"/>
          <w:szCs w:val="24"/>
        </w:rPr>
        <w:t>entre 70 e 80 cm de comprimento.</w:t>
      </w:r>
      <w:r w:rsidR="004D5F2C"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  <w:r w:rsidR="00811614">
        <w:rPr>
          <w:rFonts w:ascii="Calisto MT" w:eastAsia="Bahnschrift SemiCondensed" w:hAnsi="Calisto MT" w:cstheme="minorHAnsi"/>
          <w:sz w:val="24"/>
          <w:szCs w:val="24"/>
        </w:rPr>
        <w:t xml:space="preserve">Ou corte uma fita ou </w:t>
      </w:r>
      <w:r w:rsidR="0095059C">
        <w:rPr>
          <w:rFonts w:ascii="Calisto MT" w:eastAsia="Bahnschrift SemiCondensed" w:hAnsi="Calisto MT" w:cstheme="minorHAnsi"/>
          <w:sz w:val="24"/>
          <w:szCs w:val="24"/>
        </w:rPr>
        <w:t xml:space="preserve">barbante </w:t>
      </w:r>
      <w:r w:rsidR="00E6283F">
        <w:rPr>
          <w:rFonts w:ascii="Calisto MT" w:eastAsia="Bahnschrift SemiCondensed" w:hAnsi="Calisto MT" w:cstheme="minorHAnsi"/>
          <w:sz w:val="24"/>
          <w:szCs w:val="24"/>
        </w:rPr>
        <w:t>entre 70 e 80 cm de comprimento.</w:t>
      </w:r>
    </w:p>
    <w:p w14:paraId="3A66A63F" w14:textId="2988E4BE" w:rsidR="00E6283F" w:rsidRDefault="00E6283F" w:rsidP="003C2AFA">
      <w:pPr>
        <w:pStyle w:val="PargrafodaList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Fique atento ao material </w:t>
      </w:r>
      <w:r w:rsidR="003443FF">
        <w:rPr>
          <w:rFonts w:ascii="Calisto MT" w:eastAsia="Bahnschrift SemiCondensed" w:hAnsi="Calisto MT" w:cstheme="minorHAnsi"/>
          <w:sz w:val="24"/>
          <w:szCs w:val="24"/>
        </w:rPr>
        <w:t>utilizado:</w:t>
      </w:r>
    </w:p>
    <w:p w14:paraId="04511BEC" w14:textId="7E3D138C" w:rsidR="003443FF" w:rsidRDefault="003443FF" w:rsidP="003443FF">
      <w:pPr>
        <w:pStyle w:val="PargrafodaLista"/>
        <w:numPr>
          <w:ilvl w:val="1"/>
          <w:numId w:val="16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Papel: </w:t>
      </w:r>
      <w:r w:rsidR="008069B2">
        <w:rPr>
          <w:rFonts w:ascii="Calisto MT" w:eastAsia="Bahnschrift SemiCondensed" w:hAnsi="Calisto MT" w:cstheme="minorHAnsi"/>
          <w:sz w:val="24"/>
          <w:szCs w:val="24"/>
        </w:rPr>
        <w:t>o papel é muito frágil, por isso deve ser colado duas ou mais camadas de papel para que seu suporte fique firme e não arrebente.</w:t>
      </w:r>
    </w:p>
    <w:p w14:paraId="19A090EB" w14:textId="7B8AD117" w:rsidR="008069B2" w:rsidRDefault="008069B2" w:rsidP="003443FF">
      <w:pPr>
        <w:pStyle w:val="PargrafodaLista"/>
        <w:numPr>
          <w:ilvl w:val="1"/>
          <w:numId w:val="16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Plástico: é possível fazer com</w:t>
      </w:r>
      <w:r w:rsidR="00852A89">
        <w:rPr>
          <w:rFonts w:ascii="Calisto MT" w:eastAsia="Bahnschrift SemiCondensed" w:hAnsi="Calisto MT" w:cstheme="minorHAnsi"/>
          <w:sz w:val="24"/>
          <w:szCs w:val="24"/>
        </w:rPr>
        <w:t xml:space="preserve"> sacolas plásticas, mas também deve ser reforçada com pelo menos duas camadas de plástico.</w:t>
      </w:r>
    </w:p>
    <w:p w14:paraId="178456F2" w14:textId="582F85DD" w:rsidR="00852A89" w:rsidRDefault="00852A89" w:rsidP="003443FF">
      <w:pPr>
        <w:pStyle w:val="PargrafodaLista"/>
        <w:numPr>
          <w:ilvl w:val="1"/>
          <w:numId w:val="16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Fitas: fitas de tecido, como cetim ou fitilho por exemplo, </w:t>
      </w:r>
      <w:r w:rsidR="00370D24">
        <w:rPr>
          <w:rFonts w:ascii="Calisto MT" w:eastAsia="Bahnschrift SemiCondensed" w:hAnsi="Calisto MT" w:cstheme="minorHAnsi"/>
          <w:sz w:val="24"/>
          <w:szCs w:val="24"/>
        </w:rPr>
        <w:t>são fortes e não precisam de uma segunda camada.</w:t>
      </w:r>
    </w:p>
    <w:p w14:paraId="322F5BEF" w14:textId="6008BD10" w:rsidR="00370D24" w:rsidRDefault="00370D24" w:rsidP="003443FF">
      <w:pPr>
        <w:pStyle w:val="PargrafodaLista"/>
        <w:numPr>
          <w:ilvl w:val="1"/>
          <w:numId w:val="16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Barbante: </w:t>
      </w:r>
      <w:r w:rsidR="00683CAB">
        <w:rPr>
          <w:rFonts w:ascii="Calisto MT" w:eastAsia="Bahnschrift SemiCondensed" w:hAnsi="Calisto MT" w:cstheme="minorHAnsi"/>
          <w:sz w:val="24"/>
          <w:szCs w:val="24"/>
        </w:rPr>
        <w:t>é aconselhado usar apenas barbante ou linha de lã, pois linhas de costura são finas e não suportar</w:t>
      </w:r>
      <w:r w:rsidR="001811A6">
        <w:rPr>
          <w:rFonts w:ascii="Calisto MT" w:eastAsia="Bahnschrift SemiCondensed" w:hAnsi="Calisto MT" w:cstheme="minorHAnsi"/>
          <w:sz w:val="24"/>
          <w:szCs w:val="24"/>
        </w:rPr>
        <w:t>iam.</w:t>
      </w:r>
    </w:p>
    <w:p w14:paraId="02898697" w14:textId="39B21C4E" w:rsidR="001811A6" w:rsidRDefault="00687F55" w:rsidP="001811A6">
      <w:pPr>
        <w:pStyle w:val="PargrafodaLista"/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Para suportes de papel: d</w:t>
      </w:r>
      <w:r w:rsidR="001811A6">
        <w:rPr>
          <w:rFonts w:ascii="Calisto MT" w:eastAsia="Bahnschrift SemiCondensed" w:hAnsi="Calisto MT" w:cstheme="minorHAnsi"/>
          <w:sz w:val="24"/>
          <w:szCs w:val="24"/>
        </w:rPr>
        <w:t xml:space="preserve">epois de recortar a tira </w:t>
      </w:r>
      <w:r w:rsidR="001265E1">
        <w:rPr>
          <w:rFonts w:ascii="Calisto MT" w:eastAsia="Bahnschrift SemiCondensed" w:hAnsi="Calisto MT" w:cstheme="minorHAnsi"/>
          <w:sz w:val="24"/>
          <w:szCs w:val="24"/>
        </w:rPr>
        <w:t xml:space="preserve">e </w:t>
      </w:r>
      <w:r w:rsidR="001811A6">
        <w:rPr>
          <w:rFonts w:ascii="Calisto MT" w:eastAsia="Bahnschrift SemiCondensed" w:hAnsi="Calisto MT" w:cstheme="minorHAnsi"/>
          <w:sz w:val="24"/>
          <w:szCs w:val="24"/>
        </w:rPr>
        <w:t xml:space="preserve">colar as camadas </w:t>
      </w:r>
      <w:r w:rsidR="001265E1">
        <w:rPr>
          <w:rFonts w:ascii="Calisto MT" w:eastAsia="Bahnschrift SemiCondensed" w:hAnsi="Calisto MT" w:cstheme="minorHAnsi"/>
          <w:sz w:val="24"/>
          <w:szCs w:val="24"/>
        </w:rPr>
        <w:t>de papel, cada jogador deve medir</w:t>
      </w:r>
      <w:r w:rsidR="00A500D4">
        <w:rPr>
          <w:rFonts w:ascii="Calisto MT" w:eastAsia="Bahnschrift SemiCondensed" w:hAnsi="Calisto MT" w:cstheme="minorHAnsi"/>
          <w:sz w:val="24"/>
          <w:szCs w:val="24"/>
        </w:rPr>
        <w:t xml:space="preserve"> na sua cabeça</w:t>
      </w:r>
      <w:r w:rsidR="005D5500">
        <w:rPr>
          <w:rFonts w:ascii="Calisto MT" w:eastAsia="Bahnschrift SemiCondensed" w:hAnsi="Calisto MT" w:cstheme="minorHAnsi"/>
          <w:sz w:val="24"/>
          <w:szCs w:val="24"/>
        </w:rPr>
        <w:t xml:space="preserve">, e marcar o local onde o feixe deve segurar </w:t>
      </w:r>
      <w:r w:rsidR="00403E49">
        <w:rPr>
          <w:rFonts w:ascii="Calisto MT" w:eastAsia="Bahnschrift SemiCondensed" w:hAnsi="Calisto MT" w:cstheme="minorHAnsi"/>
          <w:sz w:val="24"/>
          <w:szCs w:val="24"/>
        </w:rPr>
        <w:t>o suporte na cabeça com firmeza</w:t>
      </w:r>
      <w:r w:rsidR="00A500D4">
        <w:rPr>
          <w:rFonts w:ascii="Calisto MT" w:eastAsia="Bahnschrift SemiCondensed" w:hAnsi="Calisto MT" w:cstheme="minorHAnsi"/>
          <w:sz w:val="24"/>
          <w:szCs w:val="24"/>
        </w:rPr>
        <w:t xml:space="preserve">. Em seguida, fazer </w:t>
      </w:r>
      <w:r w:rsidR="005D5500">
        <w:rPr>
          <w:rFonts w:ascii="Calisto MT" w:eastAsia="Bahnschrift SemiCondensed" w:hAnsi="Calisto MT" w:cstheme="minorHAnsi"/>
          <w:sz w:val="24"/>
          <w:szCs w:val="24"/>
        </w:rPr>
        <w:t xml:space="preserve">um corte de 1,5 cm </w:t>
      </w:r>
      <w:r w:rsidR="00403E49">
        <w:rPr>
          <w:rFonts w:ascii="Calisto MT" w:eastAsia="Bahnschrift SemiCondensed" w:hAnsi="Calisto MT" w:cstheme="minorHAnsi"/>
          <w:sz w:val="24"/>
          <w:szCs w:val="24"/>
        </w:rPr>
        <w:t>em direções opostas n</w:t>
      </w:r>
      <w:r>
        <w:rPr>
          <w:rFonts w:ascii="Calisto MT" w:eastAsia="Bahnschrift SemiCondensed" w:hAnsi="Calisto MT" w:cstheme="minorHAnsi"/>
          <w:sz w:val="24"/>
          <w:szCs w:val="24"/>
        </w:rPr>
        <w:t xml:space="preserve">a marcação feita. </w:t>
      </w:r>
      <w:r w:rsidR="00467E71">
        <w:rPr>
          <w:rFonts w:ascii="Calisto MT" w:eastAsia="Bahnschrift SemiCondensed" w:hAnsi="Calisto MT" w:cstheme="minorHAnsi"/>
          <w:sz w:val="24"/>
          <w:szCs w:val="24"/>
        </w:rPr>
        <w:t>Quando o suporte é colocado na cabeça do jogador, os cortes se encaixarão e prenderão o cartão na testa.</w:t>
      </w:r>
    </w:p>
    <w:p w14:paraId="3C24A944" w14:textId="52DF4AE5" w:rsidR="002B4CCD" w:rsidRPr="001811A6" w:rsidRDefault="002B4CCD" w:rsidP="001811A6">
      <w:pPr>
        <w:pStyle w:val="PargrafodaLista"/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Para os suportes de outros materiais: basta fazer um nó na parte de trás da cabeça </w:t>
      </w:r>
      <w:r w:rsidR="00E9132C">
        <w:rPr>
          <w:rFonts w:ascii="Calisto MT" w:eastAsia="Bahnschrift SemiCondensed" w:hAnsi="Calisto MT" w:cstheme="minorHAnsi"/>
          <w:sz w:val="24"/>
          <w:szCs w:val="24"/>
        </w:rPr>
        <w:t>até o cartão ficar firme.</w:t>
      </w:r>
    </w:p>
    <w:p w14:paraId="3852C2E0" w14:textId="7379A584" w:rsidR="003C2AFA" w:rsidRDefault="003C2AFA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6E78871E" w14:textId="5B534391" w:rsidR="003C2AFA" w:rsidRDefault="000D060E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656E3AD" wp14:editId="0BEA8027">
                <wp:simplePos x="0" y="0"/>
                <wp:positionH relativeFrom="margin">
                  <wp:posOffset>4514850</wp:posOffset>
                </wp:positionH>
                <wp:positionV relativeFrom="paragraph">
                  <wp:posOffset>50800</wp:posOffset>
                </wp:positionV>
                <wp:extent cx="942975" cy="375896"/>
                <wp:effectExtent l="0" t="0" r="0" b="5080"/>
                <wp:wrapNone/>
                <wp:docPr id="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75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1602" w14:textId="30B43B39" w:rsidR="000D060E" w:rsidRPr="00263876" w:rsidRDefault="008607D8" w:rsidP="000D060E">
                            <w:pPr>
                              <w:jc w:val="center"/>
                              <w:rPr>
                                <w:rFonts w:ascii="Calisto MT" w:hAnsi="Calisto MT"/>
                                <w:color w:val="0070C0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0070C0"/>
                              </w:rPr>
                              <w:t>70</w:t>
                            </w:r>
                            <w:r w:rsidR="000D060E" w:rsidRPr="00263876">
                              <w:rPr>
                                <w:rFonts w:ascii="Calisto MT" w:hAnsi="Calisto MT"/>
                                <w:color w:val="0070C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6E3AD" id="_x0000_s1044" type="#_x0000_t202" style="position:absolute;left:0;text-align:left;margin-left:355.5pt;margin-top:4pt;width:74.25pt;height:29.6pt;z-index:251836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" filled="f" stroked="f">
                <v:textbox style="mso-fit-shape-to-text:t">
                  <w:txbxContent>
                    <w:p w14:paraId="0A231602" w14:textId="30B43B39" w:rsidR="000D060E" w:rsidRPr="00263876" w:rsidRDefault="008607D8" w:rsidP="000D060E">
                      <w:pPr>
                        <w:jc w:val="center"/>
                        <w:rPr>
                          <w:rFonts w:ascii="Calisto MT" w:hAnsi="Calisto MT"/>
                          <w:color w:val="0070C0"/>
                        </w:rPr>
                      </w:pPr>
                      <w:r>
                        <w:rPr>
                          <w:rFonts w:ascii="Calisto MT" w:hAnsi="Calisto MT"/>
                          <w:color w:val="0070C0"/>
                        </w:rPr>
                        <w:t>70</w:t>
                      </w:r>
                      <w:r w:rsidR="000D060E" w:rsidRPr="00263876">
                        <w:rPr>
                          <w:rFonts w:ascii="Calisto MT" w:hAnsi="Calisto MT"/>
                          <w:color w:val="0070C0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6E633DC" wp14:editId="3E430C2B">
                <wp:simplePos x="0" y="0"/>
                <wp:positionH relativeFrom="column">
                  <wp:posOffset>246185</wp:posOffset>
                </wp:positionH>
                <wp:positionV relativeFrom="paragraph">
                  <wp:posOffset>173264</wp:posOffset>
                </wp:positionV>
                <wp:extent cx="4250452" cy="0"/>
                <wp:effectExtent l="38100" t="76200" r="0" b="95250"/>
                <wp:wrapNone/>
                <wp:docPr id="122" name="Conector de Seta Re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04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DC40F" id="Conector de Seta Reta 122" o:spid="_x0000_s1026" type="#_x0000_t32" style="position:absolute;margin-left:19.4pt;margin-top:13.65pt;width:334.7pt;height:0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" strokecolor="#0070c0" strokeweight=".5pt">
                <v:stroke endarrow="block" joinstyle="miter"/>
              </v:shape>
            </w:pict>
          </mc:Fallback>
        </mc:AlternateContent>
      </w:r>
    </w:p>
    <w:p w14:paraId="76E4039C" w14:textId="1FF63B62" w:rsidR="003C2AFA" w:rsidRDefault="00A34D7A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276C70" wp14:editId="2D36A9B6">
                <wp:simplePos x="0" y="0"/>
                <wp:positionH relativeFrom="column">
                  <wp:posOffset>8953748</wp:posOffset>
                </wp:positionH>
                <wp:positionV relativeFrom="paragraph">
                  <wp:posOffset>145414</wp:posOffset>
                </wp:positionV>
                <wp:extent cx="641954" cy="376530"/>
                <wp:effectExtent l="0" t="0" r="0" b="0"/>
                <wp:wrapNone/>
                <wp:docPr id="1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1954" cy="37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40D92" w14:textId="29E826F1" w:rsidR="00A34D7A" w:rsidRPr="00E91094" w:rsidRDefault="00A34D7A" w:rsidP="00A34D7A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0070C0"/>
                              </w:rPr>
                              <w:t>1,5</w:t>
                            </w:r>
                            <w:r w:rsidRPr="00263876">
                              <w:rPr>
                                <w:rFonts w:ascii="Calisto MT" w:hAnsi="Calisto MT"/>
                                <w:color w:val="0070C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76C70" id="_x0000_s1045" type="#_x0000_t202" style="position:absolute;left:0;text-align:left;margin-left:705pt;margin-top:11.45pt;width:50.55pt;height:29.65pt;rotation:-9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" filled="f" stroked="f">
                <v:textbox style="mso-fit-shape-to-text:t">
                  <w:txbxContent>
                    <w:p w14:paraId="79F40D92" w14:textId="29E826F1" w:rsidR="00A34D7A" w:rsidRPr="00E91094" w:rsidRDefault="00A34D7A" w:rsidP="00A34D7A">
                      <w:pPr>
                        <w:jc w:val="center"/>
                        <w:rPr>
                          <w:rFonts w:ascii="Calisto MT" w:hAnsi="Calisto MT"/>
                        </w:rPr>
                      </w:pPr>
                      <w:r>
                        <w:rPr>
                          <w:rFonts w:ascii="Calisto MT" w:hAnsi="Calisto MT"/>
                          <w:color w:val="0070C0"/>
                        </w:rPr>
                        <w:t>1,5</w:t>
                      </w:r>
                      <w:r w:rsidRPr="00263876">
                        <w:rPr>
                          <w:rFonts w:ascii="Calisto MT" w:hAnsi="Calisto MT"/>
                          <w:color w:val="0070C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8607D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3019D6" wp14:editId="251967A9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641954" cy="376530"/>
                <wp:effectExtent l="0" t="0" r="5715" b="0"/>
                <wp:wrapNone/>
                <wp:docPr id="1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1954" cy="37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771B2" w14:textId="22296500" w:rsidR="008607D8" w:rsidRPr="00E91094" w:rsidRDefault="008607D8" w:rsidP="008607D8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0070C0"/>
                              </w:rPr>
                              <w:t>2,5</w:t>
                            </w:r>
                            <w:r w:rsidRPr="00263876">
                              <w:rPr>
                                <w:rFonts w:ascii="Calisto MT" w:hAnsi="Calisto MT"/>
                                <w:color w:val="0070C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019D6" id="_x0000_s1046" type="#_x0000_t202" style="position:absolute;left:0;text-align:left;margin-left:0;margin-top:11.4pt;width:50.55pt;height:29.65pt;rotation:-90;z-index:251841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" filled="f" stroked="f">
                <v:textbox style="mso-fit-shape-to-text:t">
                  <w:txbxContent>
                    <w:p w14:paraId="7DF771B2" w14:textId="22296500" w:rsidR="008607D8" w:rsidRPr="00E91094" w:rsidRDefault="008607D8" w:rsidP="008607D8">
                      <w:pPr>
                        <w:jc w:val="center"/>
                        <w:rPr>
                          <w:rFonts w:ascii="Calisto MT" w:hAnsi="Calisto MT"/>
                        </w:rPr>
                      </w:pPr>
                      <w:r>
                        <w:rPr>
                          <w:rFonts w:ascii="Calisto MT" w:hAnsi="Calisto MT"/>
                          <w:color w:val="0070C0"/>
                        </w:rPr>
                        <w:t>2,5</w:t>
                      </w:r>
                      <w:r w:rsidRPr="00263876">
                        <w:rPr>
                          <w:rFonts w:ascii="Calisto MT" w:hAnsi="Calisto MT"/>
                          <w:color w:val="0070C0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60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2E479FB" wp14:editId="5AAA8F3E">
                <wp:simplePos x="0" y="0"/>
                <wp:positionH relativeFrom="column">
                  <wp:posOffset>5468620</wp:posOffset>
                </wp:positionH>
                <wp:positionV relativeFrom="paragraph">
                  <wp:posOffset>5080</wp:posOffset>
                </wp:positionV>
                <wp:extent cx="4250055" cy="0"/>
                <wp:effectExtent l="0" t="76200" r="17145" b="95250"/>
                <wp:wrapNone/>
                <wp:docPr id="123" name="Conector de Seta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00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A9375" id="Conector de Seta Reta 123" o:spid="_x0000_s1026" type="#_x0000_t32" style="position:absolute;margin-left:430.6pt;margin-top:.4pt;width:334.65pt;height:0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" strokecolor="#0070c0" strokeweight=".5pt">
                <v:stroke endarrow="block" joinstyle="miter"/>
              </v:shape>
            </w:pict>
          </mc:Fallback>
        </mc:AlternateContent>
      </w:r>
      <w:r w:rsidR="000D060E">
        <w:rPr>
          <w:rFonts w:ascii="Calisto MT" w:eastAsia="Bahnschrift SemiCondensed" w:hAnsi="Calisto MT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7309B75" wp14:editId="5C4616FD">
                <wp:simplePos x="0" y="0"/>
                <wp:positionH relativeFrom="margin">
                  <wp:align>right</wp:align>
                </wp:positionH>
                <wp:positionV relativeFrom="paragraph">
                  <wp:posOffset>109367</wp:posOffset>
                </wp:positionV>
                <wp:extent cx="9523562" cy="473109"/>
                <wp:effectExtent l="0" t="0" r="20955" b="22225"/>
                <wp:wrapNone/>
                <wp:docPr id="110" name="Agrupar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3562" cy="473109"/>
                          <a:chOff x="0" y="0"/>
                          <a:chExt cx="9523562" cy="473109"/>
                        </a:xfrm>
                      </wpg:grpSpPr>
                      <wps:wsp>
                        <wps:cNvPr id="75" name="Retângulo 75"/>
                        <wps:cNvSpPr/>
                        <wps:spPr>
                          <a:xfrm>
                            <a:off x="0" y="0"/>
                            <a:ext cx="9523562" cy="4399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onector reto 108"/>
                        <wps:cNvCnPr/>
                        <wps:spPr>
                          <a:xfrm>
                            <a:off x="457200" y="21771"/>
                            <a:ext cx="0" cy="33159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Conector reto 109"/>
                        <wps:cNvCnPr/>
                        <wps:spPr>
                          <a:xfrm>
                            <a:off x="9154886" y="141514"/>
                            <a:ext cx="0" cy="33159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ED99C" id="Agrupar 110" o:spid="_x0000_s1026" style="position:absolute;margin-left:698.7pt;margin-top:8.6pt;width:749.9pt;height:37.25pt;z-index:251815936;mso-position-horizontal:right;mso-position-horizontal-relative:margin" coordsize="95235,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">
                <v:rect id="Retângulo 75" o:spid="_x0000_s1027" style="position:absolute;width:95235;height:4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1Ct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SedQrcYAAADbAAAA&#10;DwAAAAAAAAAAAAAAAAAHAgAAZHJzL2Rvd25yZXYueG1sUEsFBgAAAAADAAMAtwAAAPoCAAAAAA==&#10;" filled="f" strokecolor="black [3213]" strokeweight="1pt"/>
                <v:line id="Conector reto 108" o:spid="_x0000_s1028" style="position:absolute;visibility:visible;mso-wrap-style:square" from="4572,217" to="4572,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" strokecolor="black [3200]">
                  <v:stroke dashstyle="dash"/>
                </v:line>
                <v:line id="Conector reto 109" o:spid="_x0000_s1029" style="position:absolute;visibility:visible;mso-wrap-style:square" from="91548,1415" to="91548,4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" strokecolor="black [3200]">
                  <v:stroke dashstyle="dash"/>
                </v:line>
                <w10:wrap anchorx="margin"/>
              </v:group>
            </w:pict>
          </mc:Fallback>
        </mc:AlternateContent>
      </w:r>
    </w:p>
    <w:p w14:paraId="4675E5A4" w14:textId="408D5DF5" w:rsidR="003C2AFA" w:rsidRDefault="008607D8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6B04C554" wp14:editId="07ECBD1B">
            <wp:simplePos x="0" y="0"/>
            <wp:positionH relativeFrom="column">
              <wp:posOffset>9328854</wp:posOffset>
            </wp:positionH>
            <wp:positionV relativeFrom="paragraph">
              <wp:posOffset>5116</wp:posOffset>
            </wp:positionV>
            <wp:extent cx="93976" cy="93974"/>
            <wp:effectExtent l="0" t="0" r="0" b="0"/>
            <wp:wrapNone/>
            <wp:docPr id="126" name="Gráfico 126" descr="Teso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Gráfico 107" descr="Tesouras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76" cy="9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ED8EA" w14:textId="61E9CEA5" w:rsidR="003C2AFA" w:rsidRDefault="008607D8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195EC9ED" wp14:editId="201F7C71">
            <wp:simplePos x="0" y="0"/>
            <wp:positionH relativeFrom="column">
              <wp:posOffset>668089</wp:posOffset>
            </wp:positionH>
            <wp:positionV relativeFrom="paragraph">
              <wp:posOffset>62058</wp:posOffset>
            </wp:positionV>
            <wp:extent cx="93976" cy="93974"/>
            <wp:effectExtent l="0" t="0" r="1905" b="1905"/>
            <wp:wrapNone/>
            <wp:docPr id="125" name="Gráfico 125" descr="Teso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Gráfico 107" descr="Tesouras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93976" cy="9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8E67A8" w14:textId="4A6CC9B8" w:rsidR="003C2AFA" w:rsidRDefault="003C2AFA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593B9D8B" w14:textId="3392382A" w:rsidR="003C2AFA" w:rsidRDefault="003C2AFA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62BACA28" w14:textId="0B816D24" w:rsidR="00975B15" w:rsidRPr="00A34D7A" w:rsidRDefault="003471D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  <w:r>
        <w:rPr>
          <w:rFonts w:ascii="Calisto MT" w:eastAsia="Bahnschrift SemiCondensed" w:hAnsi="Calisto MT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F47C952" wp14:editId="405E6224">
                <wp:simplePos x="0" y="0"/>
                <wp:positionH relativeFrom="column">
                  <wp:posOffset>3400816</wp:posOffset>
                </wp:positionH>
                <wp:positionV relativeFrom="paragraph">
                  <wp:posOffset>15832</wp:posOffset>
                </wp:positionV>
                <wp:extent cx="1828800" cy="1828800"/>
                <wp:effectExtent l="0" t="0" r="0" b="0"/>
                <wp:wrapNone/>
                <wp:docPr id="203" name="Agrupar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828800"/>
                          <a:chOff x="0" y="0"/>
                          <a:chExt cx="1828800" cy="1828800"/>
                        </a:xfrm>
                      </wpg:grpSpPr>
                      <pic:pic xmlns:pic="http://schemas.openxmlformats.org/drawingml/2006/picture">
                        <pic:nvPicPr>
                          <pic:cNvPr id="197" name="Gráfico 197" descr="Usuário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Retângulo 198"/>
                        <wps:cNvSpPr/>
                        <wps:spPr>
                          <a:xfrm rot="955617">
                            <a:off x="585099" y="496647"/>
                            <a:ext cx="544418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tângulo 199"/>
                        <wps:cNvSpPr/>
                        <wps:spPr>
                          <a:xfrm rot="20161614">
                            <a:off x="690945" y="484764"/>
                            <a:ext cx="544418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onector reto 200"/>
                        <wps:cNvCnPr/>
                        <wps:spPr>
                          <a:xfrm>
                            <a:off x="908520" y="524447"/>
                            <a:ext cx="0" cy="463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36AE7" id="Agrupar 203" o:spid="_x0000_s1026" style="position:absolute;margin-left:267.8pt;margin-top:1.25pt;width:2in;height:2in;z-index:251864064" coordsize="18288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">
                <v:shape id="Gráfico 197" o:spid="_x0000_s1027" type="#_x0000_t75" alt="Usuário" style="position:absolute;width:1828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">
                  <v:imagedata r:id="rId42" o:title="Usuário"/>
                </v:shape>
                <v:rect id="Retângulo 198" o:spid="_x0000_s1028" style="position:absolute;left:5850;top:4966;width:5445;height:457;rotation:10437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" fillcolor="white [3212]" stroked="f" strokeweight="1pt"/>
                <v:rect id="Retângulo 199" o:spid="_x0000_s1029" style="position:absolute;left:6909;top:4847;width:5444;height:457;rotation:-15711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" fillcolor="white [3212]" stroked="f" strokeweight="1pt"/>
                <v:line id="Conector reto 200" o:spid="_x0000_s1030" style="position:absolute;visibility:visible;mso-wrap-style:square" from="9085,5244" to="9085,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1C7B26">
        <w:rPr>
          <w:rFonts w:ascii="Calisto MT" w:eastAsia="Bahnschrift SemiCondensed" w:hAnsi="Calisto MT" w:cstheme="minorHAnsi"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3E1D7473" wp14:editId="52DA59A7">
            <wp:simplePos x="0" y="0"/>
            <wp:positionH relativeFrom="column">
              <wp:posOffset>814401</wp:posOffset>
            </wp:positionH>
            <wp:positionV relativeFrom="paragraph">
              <wp:posOffset>6543</wp:posOffset>
            </wp:positionV>
            <wp:extent cx="1828800" cy="1828800"/>
            <wp:effectExtent l="0" t="0" r="0" b="0"/>
            <wp:wrapNone/>
            <wp:docPr id="192" name="Gráfico 192" descr="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user.sv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D7A" w:rsidRPr="00A34D7A">
        <w:rPr>
          <w:rFonts w:ascii="Calisto MT" w:eastAsia="Bahnschrift SemiCondensed" w:hAnsi="Calisto MT" w:cstheme="minorHAnsi"/>
          <w:sz w:val="24"/>
          <w:szCs w:val="24"/>
          <w:u w:val="single"/>
        </w:rPr>
        <w:t>EXEMPLO:</w:t>
      </w:r>
    </w:p>
    <w:p w14:paraId="72A82C8D" w14:textId="2182FD2F" w:rsidR="00DE08F0" w:rsidRDefault="001C7B26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529DA4" wp14:editId="1DAE44CB">
                <wp:simplePos x="0" y="0"/>
                <wp:positionH relativeFrom="margin">
                  <wp:posOffset>1510284</wp:posOffset>
                </wp:positionH>
                <wp:positionV relativeFrom="paragraph">
                  <wp:posOffset>130810</wp:posOffset>
                </wp:positionV>
                <wp:extent cx="420624" cy="268224"/>
                <wp:effectExtent l="0" t="0" r="0" b="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" cy="268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5DE90" w14:textId="6EDD5D5B" w:rsidR="001C7B26" w:rsidRPr="001C7B26" w:rsidRDefault="001C7B26" w:rsidP="001C7B2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C7B26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B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9DA4" id="_x0000_s1047" type="#_x0000_t202" style="position:absolute;left:0;text-align:left;margin-left:118.9pt;margin-top:10.3pt;width:33.1pt;height:21.1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" filled="f" stroked="f">
                <v:textbox>
                  <w:txbxContent>
                    <w:p w14:paraId="5E05DE90" w14:textId="6EDD5D5B" w:rsidR="001C7B26" w:rsidRPr="001C7B26" w:rsidRDefault="001C7B26" w:rsidP="001C7B2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1C7B26">
                        <w:rPr>
                          <w:rFonts w:cstheme="minorHAns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B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602240" w14:textId="4E0DD11E" w:rsidR="00DE08F0" w:rsidRDefault="001C7B26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5B42AAF" wp14:editId="4191F384">
                <wp:simplePos x="0" y="0"/>
                <wp:positionH relativeFrom="column">
                  <wp:posOffset>1811655</wp:posOffset>
                </wp:positionH>
                <wp:positionV relativeFrom="paragraph">
                  <wp:posOffset>52268</wp:posOffset>
                </wp:positionV>
                <wp:extent cx="259733" cy="45719"/>
                <wp:effectExtent l="0" t="0" r="6985" b="0"/>
                <wp:wrapNone/>
                <wp:docPr id="195" name="Retâ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33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D60D3" id="Retângulo 195" o:spid="_x0000_s1026" style="position:absolute;margin-left:142.65pt;margin-top:4.1pt;width:20.45pt;height:3.6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" fillcolor="white [3212]" stroked="f" strokeweight="1pt"/>
            </w:pict>
          </mc:Fallback>
        </mc:AlternateContent>
      </w:r>
      <w:r>
        <w:rPr>
          <w:rFonts w:ascii="Calisto MT" w:eastAsia="Bahnschrift SemiCondensed" w:hAnsi="Calisto MT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B7E030" wp14:editId="1737EBA4">
                <wp:simplePos x="0" y="0"/>
                <wp:positionH relativeFrom="column">
                  <wp:posOffset>1367407</wp:posOffset>
                </wp:positionH>
                <wp:positionV relativeFrom="paragraph">
                  <wp:posOffset>54106</wp:posOffset>
                </wp:positionV>
                <wp:extent cx="259733" cy="45719"/>
                <wp:effectExtent l="0" t="0" r="6985" b="0"/>
                <wp:wrapNone/>
                <wp:docPr id="194" name="Retâ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33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472C5" id="Retângulo 194" o:spid="_x0000_s1026" style="position:absolute;margin-left:107.65pt;margin-top:4.25pt;width:20.45pt;height:3.6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" fillcolor="white [3212]" stroked="f" strokeweight="1pt"/>
            </w:pict>
          </mc:Fallback>
        </mc:AlternateContent>
      </w:r>
      <w:r>
        <w:rPr>
          <w:rFonts w:ascii="Calisto MT" w:eastAsia="Bahnschrift SemiCondensed" w:hAnsi="Calisto MT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952A8A9" wp14:editId="5757C081">
                <wp:simplePos x="0" y="0"/>
                <wp:positionH relativeFrom="column">
                  <wp:posOffset>1591804</wp:posOffset>
                </wp:positionH>
                <wp:positionV relativeFrom="paragraph">
                  <wp:posOffset>4697</wp:posOffset>
                </wp:positionV>
                <wp:extent cx="259733" cy="135204"/>
                <wp:effectExtent l="0" t="0" r="6985" b="0"/>
                <wp:wrapNone/>
                <wp:docPr id="193" name="Retâ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33" cy="1352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93B43" id="Retângulo 193" o:spid="_x0000_s1026" style="position:absolute;margin-left:125.35pt;margin-top:.35pt;width:20.45pt;height:10.6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" fillcolor="#bfbfbf [2412]" stroked="f" strokeweight="1pt"/>
            </w:pict>
          </mc:Fallback>
        </mc:AlternateContent>
      </w:r>
    </w:p>
    <w:p w14:paraId="2B5C6A8C" w14:textId="60C37BD1" w:rsidR="00DE08F0" w:rsidRDefault="003471D3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477471" wp14:editId="600275FE">
                <wp:simplePos x="0" y="0"/>
                <wp:positionH relativeFrom="margin">
                  <wp:posOffset>2903973</wp:posOffset>
                </wp:positionH>
                <wp:positionV relativeFrom="paragraph">
                  <wp:posOffset>10146</wp:posOffset>
                </wp:positionV>
                <wp:extent cx="924911" cy="267970"/>
                <wp:effectExtent l="0" t="0" r="0" b="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911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41D8" w14:textId="403DCEEE" w:rsidR="003471D3" w:rsidRPr="003471D3" w:rsidRDefault="003471D3" w:rsidP="003471D3">
                            <w:pPr>
                              <w:spacing w:after="0" w:line="240" w:lineRule="auto"/>
                              <w:jc w:val="center"/>
                              <w:rPr>
                                <w:rFonts w:ascii="Calisto MT" w:hAnsi="Calisto MT" w:cstheme="minorHAnsi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Calisto MT" w:hAnsi="Calisto MT" w:cstheme="minorHAnsi"/>
                                <w:color w:val="000000" w:themeColor="text1"/>
                                <w:u w:val="single"/>
                              </w:rPr>
                              <w:t>Co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7471" id="_x0000_s1048" type="#_x0000_t202" style="position:absolute;left:0;text-align:left;margin-left:228.65pt;margin-top:.8pt;width:72.85pt;height:21.1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" filled="f" stroked="f">
                <v:textbox>
                  <w:txbxContent>
                    <w:p w14:paraId="4BD141D8" w14:textId="403DCEEE" w:rsidR="003471D3" w:rsidRPr="003471D3" w:rsidRDefault="003471D3" w:rsidP="003471D3">
                      <w:pPr>
                        <w:spacing w:after="0" w:line="240" w:lineRule="auto"/>
                        <w:jc w:val="center"/>
                        <w:rPr>
                          <w:rFonts w:ascii="Calisto MT" w:hAnsi="Calisto MT" w:cstheme="minorHAnsi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Calisto MT" w:hAnsi="Calisto MT" w:cstheme="minorHAnsi"/>
                          <w:color w:val="000000" w:themeColor="text1"/>
                          <w:u w:val="single"/>
                        </w:rPr>
                        <w:t>Cos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4200AA7" wp14:editId="4D075D4C">
                <wp:simplePos x="0" y="0"/>
                <wp:positionH relativeFrom="margin">
                  <wp:posOffset>304800</wp:posOffset>
                </wp:positionH>
                <wp:positionV relativeFrom="paragraph">
                  <wp:posOffset>11539</wp:posOffset>
                </wp:positionV>
                <wp:extent cx="924911" cy="267970"/>
                <wp:effectExtent l="0" t="0" r="0" b="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911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EDD8" w14:textId="1B5F9A91" w:rsidR="003471D3" w:rsidRPr="003471D3" w:rsidRDefault="003471D3" w:rsidP="003471D3">
                            <w:pPr>
                              <w:spacing w:after="0" w:line="240" w:lineRule="auto"/>
                              <w:jc w:val="center"/>
                              <w:rPr>
                                <w:rFonts w:ascii="Calisto MT" w:hAnsi="Calisto MT" w:cstheme="minorHAnsi"/>
                                <w:color w:val="000000" w:themeColor="text1"/>
                                <w:u w:val="single"/>
                              </w:rPr>
                            </w:pPr>
                            <w:r w:rsidRPr="003471D3">
                              <w:rPr>
                                <w:rFonts w:ascii="Calisto MT" w:hAnsi="Calisto MT" w:cstheme="minorHAnsi"/>
                                <w:color w:val="000000" w:themeColor="text1"/>
                                <w:u w:val="single"/>
                              </w:rPr>
                              <w:t>F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0AA7" id="_x0000_s1049" type="#_x0000_t202" style="position:absolute;left:0;text-align:left;margin-left:24pt;margin-top:.9pt;width:72.85pt;height:21.1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" filled="f" stroked="f">
                <v:textbox>
                  <w:txbxContent>
                    <w:p w14:paraId="54DCEDD8" w14:textId="1B5F9A91" w:rsidR="003471D3" w:rsidRPr="003471D3" w:rsidRDefault="003471D3" w:rsidP="003471D3">
                      <w:pPr>
                        <w:spacing w:after="0" w:line="240" w:lineRule="auto"/>
                        <w:jc w:val="center"/>
                        <w:rPr>
                          <w:rFonts w:ascii="Calisto MT" w:hAnsi="Calisto MT" w:cstheme="minorHAnsi"/>
                          <w:color w:val="000000" w:themeColor="text1"/>
                          <w:u w:val="single"/>
                        </w:rPr>
                      </w:pPr>
                      <w:r w:rsidRPr="003471D3">
                        <w:rPr>
                          <w:rFonts w:ascii="Calisto MT" w:hAnsi="Calisto MT" w:cstheme="minorHAnsi"/>
                          <w:color w:val="000000" w:themeColor="text1"/>
                          <w:u w:val="single"/>
                        </w:rPr>
                        <w:t>Fr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FCACA" w14:textId="1BDBB356" w:rsidR="00DE08F0" w:rsidRDefault="00DE08F0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563AA63D" w14:textId="71F1B541" w:rsidR="00DE08F0" w:rsidRDefault="00DE08F0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73AC0F5A" w14:textId="2AD5ED6D" w:rsidR="00A34D7A" w:rsidRDefault="00A34D7A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6C0240A4" w14:textId="4010850D" w:rsidR="00A34D7A" w:rsidRDefault="00A34D7A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420F1855" w14:textId="196863D5" w:rsidR="00A34D7A" w:rsidRDefault="00A34D7A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10DCA7BA" w14:textId="352C782E" w:rsidR="00DE08F0" w:rsidRDefault="00DE08F0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691B9086" w14:textId="1421F363" w:rsidR="007207AB" w:rsidRDefault="008F7BB7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872256" behindDoc="0" locked="0" layoutInCell="1" allowOverlap="1" wp14:anchorId="4C06D84D" wp14:editId="7DB490D1">
            <wp:simplePos x="0" y="0"/>
            <wp:positionH relativeFrom="margin">
              <wp:posOffset>0</wp:posOffset>
            </wp:positionH>
            <wp:positionV relativeFrom="paragraph">
              <wp:posOffset>149699</wp:posOffset>
            </wp:positionV>
            <wp:extent cx="372745" cy="372745"/>
            <wp:effectExtent l="0" t="0" r="0" b="8255"/>
            <wp:wrapNone/>
            <wp:docPr id="210" name="Gráfico 210" descr="Sel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badge5.sv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F77D" w14:textId="515DD9AA" w:rsidR="007207AB" w:rsidRDefault="008F7BB7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 w:rsidRPr="008F7BB7">
        <w:rPr>
          <w:rFonts w:ascii="Calisto MT" w:eastAsia="Bahnschrift SemiCondensed" w:hAnsi="Calisto MT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B2A5D67" wp14:editId="16804F3A">
                <wp:simplePos x="0" y="0"/>
                <wp:positionH relativeFrom="margin">
                  <wp:align>right</wp:align>
                </wp:positionH>
                <wp:positionV relativeFrom="paragraph">
                  <wp:posOffset>10048</wp:posOffset>
                </wp:positionV>
                <wp:extent cx="9505315" cy="300990"/>
                <wp:effectExtent l="0" t="0" r="635" b="3810"/>
                <wp:wrapNone/>
                <wp:docPr id="204" name="Agrupar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315" cy="300990"/>
                          <a:chOff x="0" y="0"/>
                          <a:chExt cx="9505740" cy="300990"/>
                        </a:xfrm>
                      </wpg:grpSpPr>
                      <wpg:grpSp>
                        <wpg:cNvPr id="205" name="Agrupar 205"/>
                        <wpg:cNvGrpSpPr/>
                        <wpg:grpSpPr>
                          <a:xfrm>
                            <a:off x="0" y="0"/>
                            <a:ext cx="5729592" cy="300990"/>
                            <a:chOff x="0" y="0"/>
                            <a:chExt cx="6219825" cy="390525"/>
                          </a:xfrm>
                          <a:solidFill>
                            <a:schemeClr val="tx2"/>
                          </a:solidFill>
                        </wpg:grpSpPr>
                        <wps:wsp>
                          <wps:cNvPr id="206" name="Fluxograma: Dados Armazenados 206"/>
                          <wps:cNvSpPr/>
                          <wps:spPr>
                            <a:xfrm flipH="1">
                              <a:off x="0" y="0"/>
                              <a:ext cx="714375" cy="390525"/>
                            </a:xfrm>
                            <a:prstGeom prst="flowChartOnlineStorag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Retângulo 207"/>
                          <wps:cNvSpPr/>
                          <wps:spPr>
                            <a:xfrm>
                              <a:off x="571500" y="0"/>
                              <a:ext cx="5648325" cy="3905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" name="Retângulo 208"/>
                        <wps:cNvSpPr/>
                        <wps:spPr>
                          <a:xfrm>
                            <a:off x="5707463" y="0"/>
                            <a:ext cx="3798277" cy="30099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C2796" id="Agrupar 204" o:spid="_x0000_s1026" style="position:absolute;margin-left:697.25pt;margin-top:.8pt;width:748.45pt;height:23.7pt;z-index:251870208;mso-position-horizontal:right;mso-position-horizontal-relative:margin" coordsize="95057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">
                <v:group id="Agrupar 205" o:spid="_x0000_s1027" style="position:absolute;width:57295;height:3009" coordsize="62198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luxograma: Dados Armazenados 206" o:spid="_x0000_s1028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" filled="f" stroked="f" strokeweight="1pt"/>
                  <v:rect id="Retângulo 207" o:spid="_x0000_s1029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" filled="f" stroked="f" strokeweight="1pt"/>
                </v:group>
                <v:rect id="Retângulo 208" o:spid="_x0000_s1030" style="position:absolute;left:57074;width:37983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" fillcolor="#44546a [3215]" stroked="f" strokeweight="1pt"/>
                <w10:wrap anchorx="margin"/>
              </v:group>
            </w:pict>
          </mc:Fallback>
        </mc:AlternateContent>
      </w:r>
    </w:p>
    <w:p w14:paraId="77F850E6" w14:textId="5FD52B91" w:rsidR="008F7BB7" w:rsidRDefault="008F7BB7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38CBD53F" w14:textId="38213E1A" w:rsidR="008F7BB7" w:rsidRDefault="008F7BB7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3F1BC0AB" w14:textId="75FD82CB" w:rsidR="008F7BB7" w:rsidRPr="00DA582B" w:rsidRDefault="00DA582B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b/>
          <w:bCs/>
          <w:sz w:val="28"/>
          <w:szCs w:val="28"/>
        </w:rPr>
      </w:pPr>
      <w:r w:rsidRPr="00DA582B">
        <w:rPr>
          <w:rFonts w:ascii="Calisto MT" w:eastAsia="Bahnschrift SemiCondensed" w:hAnsi="Calisto MT" w:cstheme="minorHAnsi"/>
          <w:b/>
          <w:bCs/>
          <w:sz w:val="28"/>
          <w:szCs w:val="28"/>
        </w:rPr>
        <w:t>DETETIVE</w:t>
      </w:r>
    </w:p>
    <w:p w14:paraId="198F977D" w14:textId="34B3660F" w:rsidR="00DA582B" w:rsidRDefault="00DA582B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615F2A82" w14:textId="5E3E1F75" w:rsidR="00DA582B" w:rsidRDefault="007B29AE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 w:rsidRPr="007B29AE">
        <w:rPr>
          <w:rFonts w:ascii="Calisto MT" w:eastAsia="Bahnschrift SemiCondensed" w:hAnsi="Calisto MT" w:cstheme="minorHAnsi"/>
          <w:sz w:val="24"/>
          <w:szCs w:val="24"/>
        </w:rPr>
        <w:t xml:space="preserve">Este é um jogo divertido para se jogar com os amigos, a família ou até com estranhos, para quebrar o gelo. </w:t>
      </w:r>
      <w:r w:rsidR="00BD01D4" w:rsidRPr="00BD01D4">
        <w:rPr>
          <w:rFonts w:ascii="Calisto MT" w:eastAsia="Bahnschrift SemiCondensed" w:hAnsi="Calisto MT" w:cstheme="minorHAnsi"/>
          <w:sz w:val="24"/>
          <w:szCs w:val="24"/>
        </w:rPr>
        <w:t xml:space="preserve">O conceito é bem simples: há um "assassino" secreto que pisca para as pessoas de modo a eliminá-las. </w:t>
      </w:r>
    </w:p>
    <w:p w14:paraId="3ED4A75C" w14:textId="202AC332" w:rsidR="008F7BB7" w:rsidRDefault="008F7BB7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55A28D3A" w14:textId="3A95C5E9" w:rsidR="008F7BB7" w:rsidRPr="00D23480" w:rsidRDefault="00D23480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  <w:r w:rsidRPr="00D23480">
        <w:rPr>
          <w:rFonts w:ascii="Calisto MT" w:eastAsia="Bahnschrift SemiCondensed" w:hAnsi="Calisto MT" w:cstheme="minorHAnsi"/>
          <w:sz w:val="24"/>
          <w:szCs w:val="24"/>
          <w:u w:val="single"/>
        </w:rPr>
        <w:t>OBJETIVO DO JOGO:</w:t>
      </w:r>
    </w:p>
    <w:p w14:paraId="1ED64D05" w14:textId="1E557656" w:rsidR="00D23480" w:rsidRDefault="00D23480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39794FE7" w14:textId="6B5C47EF" w:rsidR="00D23480" w:rsidRDefault="00D23480" w:rsidP="00D23480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O Detetive</w:t>
      </w:r>
      <w:r w:rsidRPr="00BD01D4">
        <w:rPr>
          <w:rFonts w:ascii="Calisto MT" w:eastAsia="Bahnschrift SemiCondensed" w:hAnsi="Calisto MT" w:cstheme="minorHAnsi"/>
          <w:sz w:val="24"/>
          <w:szCs w:val="24"/>
        </w:rPr>
        <w:t xml:space="preserve"> precisa identificar quem é</w:t>
      </w:r>
      <w:r>
        <w:rPr>
          <w:rFonts w:ascii="Calisto MT" w:eastAsia="Bahnschrift SemiCondensed" w:hAnsi="Calisto MT" w:cstheme="minorHAnsi"/>
          <w:sz w:val="24"/>
          <w:szCs w:val="24"/>
        </w:rPr>
        <w:t xml:space="preserve"> o Assassino</w:t>
      </w:r>
      <w:r w:rsidRPr="00BD01D4">
        <w:rPr>
          <w:rFonts w:ascii="Calisto MT" w:eastAsia="Bahnschrift SemiCondensed" w:hAnsi="Calisto MT" w:cstheme="minorHAnsi"/>
          <w:sz w:val="24"/>
          <w:szCs w:val="24"/>
        </w:rPr>
        <w:t xml:space="preserve"> antes que ele mate tod</w:t>
      </w:r>
      <w:r>
        <w:rPr>
          <w:rFonts w:ascii="Calisto MT" w:eastAsia="Bahnschrift SemiCondensed" w:hAnsi="Calisto MT" w:cstheme="minorHAnsi"/>
          <w:sz w:val="24"/>
          <w:szCs w:val="24"/>
        </w:rPr>
        <w:t>as as Vítimas.</w:t>
      </w:r>
    </w:p>
    <w:p w14:paraId="4E40907D" w14:textId="1DF3DE35" w:rsidR="00D23480" w:rsidRDefault="00D23480" w:rsidP="00D23480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2FA06614" w14:textId="58A01110" w:rsidR="00D23480" w:rsidRPr="00D23480" w:rsidRDefault="00D23480" w:rsidP="00D23480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  <w:u w:val="single"/>
        </w:rPr>
      </w:pPr>
      <w:r w:rsidRPr="00D23480">
        <w:rPr>
          <w:rFonts w:ascii="Calisto MT" w:eastAsia="Bahnschrift SemiCondensed" w:hAnsi="Calisto MT" w:cstheme="minorHAnsi"/>
          <w:sz w:val="24"/>
          <w:szCs w:val="24"/>
          <w:u w:val="single"/>
        </w:rPr>
        <w:t>REGRAS DO JOGO:</w:t>
      </w:r>
    </w:p>
    <w:p w14:paraId="0FBB798B" w14:textId="26327E19" w:rsidR="00D23480" w:rsidRDefault="00D23480" w:rsidP="00D23480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7A1C4C30" w14:textId="2FBD3297" w:rsidR="00D23480" w:rsidRDefault="00466497" w:rsidP="00D23480">
      <w:pPr>
        <w:pStyle w:val="PargrafodaLista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Quantidade de participantes: acima de 5 (cinco) joga</w:t>
      </w:r>
      <w:r w:rsidR="007B29AE">
        <w:rPr>
          <w:rFonts w:ascii="Calisto MT" w:eastAsia="Bahnschrift SemiCondensed" w:hAnsi="Calisto MT" w:cstheme="minorHAnsi"/>
          <w:sz w:val="24"/>
          <w:szCs w:val="24"/>
        </w:rPr>
        <w:t>d</w:t>
      </w:r>
      <w:r>
        <w:rPr>
          <w:rFonts w:ascii="Calisto MT" w:eastAsia="Bahnschrift SemiCondensed" w:hAnsi="Calisto MT" w:cstheme="minorHAnsi"/>
          <w:sz w:val="24"/>
          <w:szCs w:val="24"/>
        </w:rPr>
        <w:t>ores.</w:t>
      </w:r>
    </w:p>
    <w:p w14:paraId="2D606665" w14:textId="1A9F1A0A" w:rsidR="00466497" w:rsidRDefault="006C0FBB" w:rsidP="00D23480">
      <w:pPr>
        <w:pStyle w:val="PargrafodaLista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 w:rsidRPr="006C0FBB">
        <w:rPr>
          <w:rFonts w:ascii="Calisto MT" w:eastAsia="Bahnschrift SemiCondensed" w:hAnsi="Calisto MT" w:cstheme="minorHAnsi"/>
          <w:sz w:val="24"/>
          <w:szCs w:val="24"/>
        </w:rPr>
        <w:t>Esse jogo é conveniente porque pode ser jogado dentro ou fora de casa. Ou seja, você pode jogar na sala, no pátio, no parque, em qualquer lugar.</w:t>
      </w:r>
      <w:r>
        <w:rPr>
          <w:rFonts w:ascii="Calisto MT" w:eastAsia="Bahnschrift SemiCondensed" w:hAnsi="Calisto MT" w:cstheme="minorHAnsi"/>
          <w:sz w:val="24"/>
          <w:szCs w:val="24"/>
        </w:rPr>
        <w:t xml:space="preserve"> Ele também pode ser </w:t>
      </w:r>
      <w:r w:rsidR="0034496C">
        <w:rPr>
          <w:rFonts w:ascii="Calisto MT" w:eastAsia="Bahnschrift SemiCondensed" w:hAnsi="Calisto MT" w:cstheme="minorHAnsi"/>
          <w:sz w:val="24"/>
          <w:szCs w:val="24"/>
        </w:rPr>
        <w:t xml:space="preserve">jogado </w:t>
      </w:r>
      <w:r w:rsidR="003A0E85">
        <w:rPr>
          <w:rFonts w:ascii="Calisto MT" w:eastAsia="Bahnschrift SemiCondensed" w:hAnsi="Calisto MT" w:cstheme="minorHAnsi"/>
          <w:sz w:val="24"/>
          <w:szCs w:val="24"/>
        </w:rPr>
        <w:t xml:space="preserve">com os participantes </w:t>
      </w:r>
      <w:r w:rsidR="0034496C">
        <w:rPr>
          <w:rFonts w:ascii="Calisto MT" w:eastAsia="Bahnschrift SemiCondensed" w:hAnsi="Calisto MT" w:cstheme="minorHAnsi"/>
          <w:sz w:val="24"/>
          <w:szCs w:val="24"/>
        </w:rPr>
        <w:t>em movimento ou</w:t>
      </w:r>
      <w:r w:rsidR="003A0E85">
        <w:rPr>
          <w:rFonts w:ascii="Calisto MT" w:eastAsia="Bahnschrift SemiCondensed" w:hAnsi="Calisto MT" w:cstheme="minorHAnsi"/>
          <w:sz w:val="24"/>
          <w:szCs w:val="24"/>
        </w:rPr>
        <w:t xml:space="preserve"> sentados em círculo.</w:t>
      </w:r>
    </w:p>
    <w:p w14:paraId="2F52E270" w14:textId="3BFD45B8" w:rsidR="00952ED1" w:rsidRDefault="00952ED1" w:rsidP="00D23480">
      <w:pPr>
        <w:pStyle w:val="PargrafodaLista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Os participantes devem sortear um papel que determinará quem ele será no jogo</w:t>
      </w:r>
      <w:r w:rsidR="00B7601C">
        <w:rPr>
          <w:rFonts w:ascii="Calisto MT" w:eastAsia="Bahnschrift SemiCondensed" w:hAnsi="Calisto MT" w:cstheme="minorHAnsi"/>
          <w:sz w:val="24"/>
          <w:szCs w:val="24"/>
        </w:rPr>
        <w:t xml:space="preserve">, </w:t>
      </w:r>
      <w:r w:rsidR="00B7601C" w:rsidRPr="00B7601C">
        <w:rPr>
          <w:rFonts w:ascii="Calisto MT" w:eastAsia="Bahnschrift SemiCondensed" w:hAnsi="Calisto MT" w:cstheme="minorHAnsi"/>
          <w:sz w:val="24"/>
          <w:szCs w:val="24"/>
        </w:rPr>
        <w:t>mas sem dizer nada aos outros.</w:t>
      </w:r>
    </w:p>
    <w:p w14:paraId="2FFB9FD7" w14:textId="6A4F5F1E" w:rsidR="00952ED1" w:rsidRDefault="00997B1C" w:rsidP="00952ED1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Um deverá ser o Detetive;</w:t>
      </w:r>
    </w:p>
    <w:p w14:paraId="0200E149" w14:textId="7D827F06" w:rsidR="00997B1C" w:rsidRDefault="00997B1C" w:rsidP="00952ED1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Um deverá ser o Assassino;</w:t>
      </w:r>
    </w:p>
    <w:p w14:paraId="124FF60E" w14:textId="44A04CED" w:rsidR="00997B1C" w:rsidRDefault="00997B1C" w:rsidP="00952ED1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Os demais deverão ser Vítimas.</w:t>
      </w:r>
    </w:p>
    <w:p w14:paraId="54B40C5E" w14:textId="35340EAD" w:rsidR="00997B1C" w:rsidRDefault="00347914" w:rsidP="00997B1C">
      <w:pPr>
        <w:pStyle w:val="PargrafodaLista"/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Função de cada personagem:</w:t>
      </w:r>
    </w:p>
    <w:p w14:paraId="2923D9FE" w14:textId="5EA50EF0" w:rsidR="00347914" w:rsidRDefault="00347914" w:rsidP="00347914">
      <w:pPr>
        <w:pStyle w:val="PargrafodaLista"/>
        <w:numPr>
          <w:ilvl w:val="1"/>
          <w:numId w:val="1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Assassino: </w:t>
      </w:r>
      <w:r w:rsidR="003D5A1A" w:rsidRPr="003D5A1A">
        <w:rPr>
          <w:rFonts w:ascii="Calisto MT" w:eastAsia="Bahnschrift SemiCondensed" w:hAnsi="Calisto MT" w:cstheme="minorHAnsi"/>
          <w:sz w:val="24"/>
          <w:szCs w:val="24"/>
        </w:rPr>
        <w:t>A função do assassino é matar todas as vítimas dando uma piscada para elas, de forma que o detetive não perceba.</w:t>
      </w:r>
    </w:p>
    <w:p w14:paraId="7D3B08AB" w14:textId="2F9F8238" w:rsidR="003D5A1A" w:rsidRDefault="003D5A1A" w:rsidP="00347914">
      <w:pPr>
        <w:pStyle w:val="PargrafodaLista"/>
        <w:numPr>
          <w:ilvl w:val="1"/>
          <w:numId w:val="1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Vítima: </w:t>
      </w:r>
      <w:r w:rsidRPr="003D5A1A">
        <w:rPr>
          <w:rFonts w:ascii="Calisto MT" w:eastAsia="Bahnschrift SemiCondensed" w:hAnsi="Calisto MT" w:cstheme="minorHAnsi"/>
          <w:sz w:val="24"/>
          <w:szCs w:val="24"/>
        </w:rPr>
        <w:t>Quando o assassino pisca para uma vítima, ela deve dizer "morri".</w:t>
      </w:r>
    </w:p>
    <w:p w14:paraId="15536647" w14:textId="7CCAADD7" w:rsidR="005F60AA" w:rsidRDefault="005F60AA" w:rsidP="00347914">
      <w:pPr>
        <w:pStyle w:val="PargrafodaLista"/>
        <w:numPr>
          <w:ilvl w:val="1"/>
          <w:numId w:val="1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Detetive: </w:t>
      </w:r>
      <w:r w:rsidRPr="005F60AA">
        <w:rPr>
          <w:rFonts w:ascii="Calisto MT" w:eastAsia="Bahnschrift SemiCondensed" w:hAnsi="Calisto MT" w:cstheme="minorHAnsi"/>
          <w:sz w:val="24"/>
          <w:szCs w:val="24"/>
        </w:rPr>
        <w:t>A função do detetive é descobrir quem é o assassino. Se descobrir quem ele é, deve dizer "preso em nome da lei".</w:t>
      </w:r>
    </w:p>
    <w:p w14:paraId="067C0EFD" w14:textId="4F5737E0" w:rsidR="00C01E0D" w:rsidRDefault="00AC513F" w:rsidP="00C01E0D">
      <w:pPr>
        <w:pStyle w:val="PargrafodaLista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 w:rsidRPr="00AC513F">
        <w:rPr>
          <w:rFonts w:ascii="Calisto MT" w:eastAsia="Bahnschrift SemiCondensed" w:hAnsi="Calisto MT" w:cstheme="minorHAnsi"/>
          <w:sz w:val="24"/>
          <w:szCs w:val="24"/>
        </w:rPr>
        <w:t>A brincadeira acaba quando todas as vítimas morrem ou quando o assassino é preso. Aí, é feito um novo sorteio.</w:t>
      </w:r>
    </w:p>
    <w:p w14:paraId="600773A0" w14:textId="09712359" w:rsidR="00AC513F" w:rsidRDefault="00AC513F" w:rsidP="00C01E0D">
      <w:pPr>
        <w:pStyle w:val="PargrafodaLista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>Observações:</w:t>
      </w:r>
    </w:p>
    <w:p w14:paraId="5465B27F" w14:textId="5C0B4E2A" w:rsidR="00AC513F" w:rsidRDefault="00C93CB2" w:rsidP="00AC513F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 w:rsidRPr="00C93CB2">
        <w:rPr>
          <w:rFonts w:ascii="Calisto MT" w:eastAsia="Bahnschrift SemiCondensed" w:hAnsi="Calisto MT" w:cstheme="minorHAnsi"/>
          <w:sz w:val="24"/>
          <w:szCs w:val="24"/>
        </w:rPr>
        <w:t>A chave para o jogo é que todos devem fazer contato visual uns com os outros.</w:t>
      </w:r>
    </w:p>
    <w:p w14:paraId="38C27926" w14:textId="0B11C0EF" w:rsidR="00C93CB2" w:rsidRPr="00C01E0D" w:rsidRDefault="00C93CB2" w:rsidP="00AC513F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Quando o jogo for feito com movimentação dos participantes, </w:t>
      </w:r>
      <w:r w:rsidR="0030771E">
        <w:rPr>
          <w:rFonts w:ascii="Calisto MT" w:eastAsia="Bahnschrift SemiCondensed" w:hAnsi="Calisto MT" w:cstheme="minorHAnsi"/>
          <w:sz w:val="24"/>
          <w:szCs w:val="24"/>
        </w:rPr>
        <w:t xml:space="preserve">após o sorteio </w:t>
      </w:r>
      <w:r w:rsidR="0030771E" w:rsidRPr="0030771E">
        <w:rPr>
          <w:rFonts w:ascii="Calisto MT" w:eastAsia="Bahnschrift SemiCondensed" w:hAnsi="Calisto MT" w:cstheme="minorHAnsi"/>
          <w:sz w:val="24"/>
          <w:szCs w:val="24"/>
        </w:rPr>
        <w:t>todos ficam de pé e andam pelo espaço.</w:t>
      </w:r>
      <w:r w:rsidR="0030771E"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  <w:r w:rsidR="00C5273E">
        <w:rPr>
          <w:rFonts w:ascii="Calisto MT" w:eastAsia="Bahnschrift SemiCondensed" w:hAnsi="Calisto MT" w:cstheme="minorHAnsi"/>
          <w:sz w:val="24"/>
          <w:szCs w:val="24"/>
        </w:rPr>
        <w:t xml:space="preserve">Todos devem </w:t>
      </w:r>
      <w:r w:rsidR="00C5273E" w:rsidRPr="00C5273E">
        <w:rPr>
          <w:rFonts w:ascii="Calisto MT" w:eastAsia="Bahnschrift SemiCondensed" w:hAnsi="Calisto MT" w:cstheme="minorHAnsi"/>
          <w:sz w:val="24"/>
          <w:szCs w:val="24"/>
        </w:rPr>
        <w:t>conversar entre si</w:t>
      </w:r>
      <w:r w:rsidR="00C5273E">
        <w:rPr>
          <w:rFonts w:ascii="Calisto MT" w:eastAsia="Bahnschrift SemiCondensed" w:hAnsi="Calisto MT" w:cstheme="minorHAnsi"/>
          <w:sz w:val="24"/>
          <w:szCs w:val="24"/>
        </w:rPr>
        <w:t>, falar qualquer coisa</w:t>
      </w:r>
      <w:r w:rsidR="00C5273E" w:rsidRPr="00C5273E">
        <w:rPr>
          <w:rFonts w:ascii="Calisto MT" w:eastAsia="Bahnschrift SemiCondensed" w:hAnsi="Calisto MT" w:cstheme="minorHAnsi"/>
          <w:sz w:val="24"/>
          <w:szCs w:val="24"/>
        </w:rPr>
        <w:t xml:space="preserve"> sobre o clima ou o que comeram naquele dia.</w:t>
      </w:r>
      <w:r w:rsidR="00C5273E"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  <w:r w:rsidR="00F119BD" w:rsidRPr="00F119BD">
        <w:rPr>
          <w:rFonts w:ascii="Calisto MT" w:eastAsia="Bahnschrift SemiCondensed" w:hAnsi="Calisto MT" w:cstheme="minorHAnsi"/>
          <w:sz w:val="24"/>
          <w:szCs w:val="24"/>
        </w:rPr>
        <w:t>Embora a maioria das pessoas esteja apenas conversando e olhando umas para as outras, o assassino está tentando fazer contato visual e piscar para você sem que os outros percebam.</w:t>
      </w:r>
    </w:p>
    <w:p w14:paraId="64B6A256" w14:textId="47AC1703" w:rsidR="003A0E85" w:rsidRDefault="00952ED1" w:rsidP="00952ED1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 </w:t>
      </w:r>
    </w:p>
    <w:p w14:paraId="4FA97996" w14:textId="77777777" w:rsidR="00D23480" w:rsidRDefault="00D23480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164F9249" w14:textId="05ABB2F2" w:rsidR="008F7BB7" w:rsidRDefault="008F7BB7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26FC98C6" w14:textId="2DCAFC06" w:rsidR="008F7BB7" w:rsidRPr="00D33B7E" w:rsidRDefault="00D33B7E" w:rsidP="00D33B7E">
      <w:pPr>
        <w:pStyle w:val="PargrafodaLista"/>
        <w:spacing w:after="0" w:line="240" w:lineRule="auto"/>
        <w:ind w:left="0"/>
        <w:jc w:val="center"/>
        <w:rPr>
          <w:rFonts w:ascii="Calisto MT" w:eastAsia="Bahnschrift SemiCondensed" w:hAnsi="Calisto MT" w:cstheme="minorHAnsi"/>
          <w:b/>
          <w:bCs/>
          <w:sz w:val="44"/>
          <w:szCs w:val="44"/>
        </w:rPr>
      </w:pPr>
      <w:r w:rsidRPr="00D33B7E">
        <w:rPr>
          <w:rFonts w:ascii="Calisto MT" w:eastAsia="Bahnschrift SemiCondensed" w:hAnsi="Calisto MT" w:cstheme="minorHAnsi"/>
          <w:b/>
          <w:bCs/>
          <w:sz w:val="44"/>
          <w:szCs w:val="44"/>
        </w:rPr>
        <w:t>BOA DIVERSÃO!</w:t>
      </w:r>
    </w:p>
    <w:p w14:paraId="495086F7" w14:textId="31567B3D" w:rsidR="008F7BB7" w:rsidRDefault="008F7BB7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5DC28DE7" w14:textId="0BCAC058" w:rsidR="008F7BB7" w:rsidRDefault="008F7BB7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7C41B93F" w14:textId="006C9875" w:rsidR="008F7BB7" w:rsidRDefault="008F7BB7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451628FA" w14:textId="4A366A97" w:rsidR="008F7BB7" w:rsidRDefault="008F7BB7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3265B773" w14:textId="77777777" w:rsidR="006401C3" w:rsidRPr="00232EF1" w:rsidRDefault="006401C3" w:rsidP="006401C3">
      <w:pPr>
        <w:spacing w:after="0" w:line="240" w:lineRule="auto"/>
        <w:jc w:val="both"/>
        <w:rPr>
          <w:rFonts w:ascii="Calisto MT" w:eastAsia="Bahnschrift SemiCondensed" w:hAnsi="Calisto MT" w:cstheme="minorHAnsi"/>
          <w:b/>
          <w:bCs/>
          <w:sz w:val="28"/>
          <w:szCs w:val="28"/>
        </w:rPr>
      </w:pPr>
      <w:r>
        <w:rPr>
          <w:rFonts w:ascii="Calisto MT" w:eastAsia="Bahnschrift SemiCondensed" w:hAnsi="Calisto MT" w:cstheme="minorHAnsi"/>
          <w:b/>
          <w:bCs/>
          <w:sz w:val="28"/>
          <w:szCs w:val="28"/>
        </w:rPr>
        <w:t>REFERÊNCIAS</w:t>
      </w:r>
    </w:p>
    <w:p w14:paraId="033B8C68" w14:textId="77777777" w:rsidR="006401C3" w:rsidRDefault="006401C3" w:rsidP="006401C3">
      <w:p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1E861E5E" w14:textId="77777777" w:rsidR="006401C3" w:rsidRDefault="006401C3" w:rsidP="006401C3">
      <w:pPr>
        <w:spacing w:after="0" w:line="240" w:lineRule="auto"/>
        <w:jc w:val="both"/>
        <w:rPr>
          <w:rFonts w:ascii="Calisto MT" w:eastAsia="Bahnschrift SemiCondensed" w:hAnsi="Calisto MT" w:cstheme="minorHAnsi"/>
          <w:sz w:val="24"/>
          <w:szCs w:val="24"/>
        </w:rPr>
      </w:pPr>
      <w:r>
        <w:rPr>
          <w:rFonts w:ascii="Calisto MT" w:eastAsia="Bahnschrift SemiCondensed" w:hAnsi="Calisto MT" w:cstheme="minorHAnsi"/>
          <w:sz w:val="24"/>
          <w:szCs w:val="24"/>
        </w:rPr>
        <w:t xml:space="preserve">ORGANIZATION, World Health. </w:t>
      </w:r>
      <w:r w:rsidRPr="00045B7E">
        <w:rPr>
          <w:rFonts w:ascii="Calisto MT" w:eastAsia="Bahnschrift SemiCondensed" w:hAnsi="Calisto MT" w:cstheme="minorHAnsi"/>
          <w:b/>
          <w:bCs/>
          <w:sz w:val="24"/>
          <w:szCs w:val="24"/>
        </w:rPr>
        <w:t>Coronavírus disease (COVID-19) advice for the public</w:t>
      </w:r>
      <w:r>
        <w:rPr>
          <w:rFonts w:ascii="Calisto MT" w:eastAsia="Bahnschrift SemiCondensed" w:hAnsi="Calisto MT" w:cstheme="minorHAnsi"/>
          <w:sz w:val="24"/>
          <w:szCs w:val="24"/>
        </w:rPr>
        <w:t xml:space="preserve">. Disponível em: </w:t>
      </w:r>
      <w:r w:rsidRPr="00D17FF0">
        <w:rPr>
          <w:rFonts w:ascii="Calisto MT" w:eastAsia="Bahnschrift SemiCondensed" w:hAnsi="Calisto MT" w:cstheme="minorHAnsi"/>
          <w:sz w:val="24"/>
          <w:szCs w:val="24"/>
        </w:rPr>
        <w:t>https://www.who.int/emergencies/diseases/novel-coronavirus-2019/advice-for-public</w:t>
      </w:r>
      <w:r>
        <w:rPr>
          <w:rFonts w:ascii="Calisto MT" w:eastAsia="Bahnschrift SemiCondensed" w:hAnsi="Calisto MT" w:cstheme="minorHAnsi"/>
          <w:sz w:val="24"/>
          <w:szCs w:val="24"/>
        </w:rPr>
        <w:t xml:space="preserve"> Acesso em 21 de maio de 2020.</w:t>
      </w:r>
    </w:p>
    <w:p w14:paraId="4D1D336F" w14:textId="744B0389" w:rsidR="007207AB" w:rsidRDefault="007207AB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7CD39348" w14:textId="5BC61C61" w:rsidR="007207AB" w:rsidRDefault="007207AB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p w14:paraId="503D8478" w14:textId="77777777" w:rsidR="007207AB" w:rsidRPr="00421734" w:rsidRDefault="007207AB" w:rsidP="003E2748">
      <w:pPr>
        <w:pStyle w:val="PargrafodaLista"/>
        <w:spacing w:after="0" w:line="240" w:lineRule="auto"/>
        <w:ind w:left="0"/>
        <w:jc w:val="both"/>
        <w:rPr>
          <w:rFonts w:ascii="Calisto MT" w:eastAsia="Bahnschrift SemiCondensed" w:hAnsi="Calisto MT" w:cstheme="minorHAnsi"/>
          <w:sz w:val="24"/>
          <w:szCs w:val="24"/>
        </w:rPr>
      </w:pPr>
    </w:p>
    <w:sectPr w:rsidR="007207AB" w:rsidRPr="00421734" w:rsidSect="00237BA8">
      <w:headerReference w:type="default" r:id="rId45"/>
      <w:footerReference w:type="default" r:id="rId46"/>
      <w:type w:val="continuous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FE53E" w14:textId="77777777" w:rsidR="00F87D06" w:rsidRDefault="00F87D06" w:rsidP="00F77AA6">
      <w:pPr>
        <w:spacing w:after="0" w:line="240" w:lineRule="auto"/>
      </w:pPr>
      <w:r>
        <w:separator/>
      </w:r>
    </w:p>
  </w:endnote>
  <w:endnote w:type="continuationSeparator" w:id="0">
    <w:p w14:paraId="620C73AC" w14:textId="77777777" w:rsidR="00F87D06" w:rsidRDefault="00F87D06" w:rsidP="00F7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6789557"/>
      <w:docPartObj>
        <w:docPartGallery w:val="Page Numbers (Bottom of Page)"/>
        <w:docPartUnique/>
      </w:docPartObj>
    </w:sdtPr>
    <w:sdtEndPr/>
    <w:sdtContent>
      <w:p w14:paraId="3D9CE389" w14:textId="0A3FDE1C" w:rsidR="00F77AA6" w:rsidRDefault="00F77AA6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831C8B3" wp14:editId="1391B0D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33020" b="0"/>
                  <wp:wrapNone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ED4401" w14:textId="77777777" w:rsidR="00F77AA6" w:rsidRPr="00F77AA6" w:rsidRDefault="00F77AA6">
                                <w:pPr>
                                  <w:jc w:val="center"/>
                                  <w:rPr>
                                    <w:rFonts w:ascii="Calisto MT" w:hAnsi="Calisto MT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F77AA6">
                                  <w:rPr>
                                    <w:rFonts w:ascii="Calisto MT" w:hAnsi="Calisto MT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F77AA6">
                                  <w:rPr>
                                    <w:rFonts w:ascii="Calisto MT" w:hAnsi="Calisto MT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F77AA6">
                                  <w:rPr>
                                    <w:rFonts w:ascii="Calisto MT" w:hAnsi="Calisto MT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F77AA6">
                                  <w:rPr>
                                    <w:rFonts w:ascii="Calisto MT" w:hAnsi="Calisto MT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F77AA6">
                                  <w:rPr>
                                    <w:rFonts w:ascii="Calisto MT" w:hAnsi="Calisto MT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31C8B3" id="Agrupar 1" o:spid="_x0000_s105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1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8ED4401" w14:textId="77777777" w:rsidR="00F77AA6" w:rsidRPr="00F77AA6" w:rsidRDefault="00F77AA6">
                          <w:pPr>
                            <w:jc w:val="center"/>
                            <w:rPr>
                              <w:rFonts w:ascii="Calisto MT" w:hAnsi="Calisto MT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F77AA6">
                            <w:rPr>
                              <w:rFonts w:ascii="Calisto MT" w:hAnsi="Calisto MT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77AA6">
                            <w:rPr>
                              <w:rFonts w:ascii="Calisto MT" w:hAnsi="Calisto MT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F77AA6">
                            <w:rPr>
                              <w:rFonts w:ascii="Calisto MT" w:hAnsi="Calisto MT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F77AA6">
                            <w:rPr>
                              <w:rFonts w:ascii="Calisto MT" w:hAnsi="Calisto MT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  <w:t>2</w:t>
                          </w:r>
                          <w:r w:rsidRPr="00F77AA6">
                            <w:rPr>
                              <w:rFonts w:ascii="Calisto MT" w:hAnsi="Calisto MT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2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" strokecolor="#44546a [3215]"/>
                    <v:shape id="AutoShape 28" o:spid="_x0000_s105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" adj="20904" strokecolor="#44546a [3215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A6CDC" w14:textId="77777777" w:rsidR="00F87D06" w:rsidRDefault="00F87D06" w:rsidP="00F77AA6">
      <w:pPr>
        <w:spacing w:after="0" w:line="240" w:lineRule="auto"/>
      </w:pPr>
      <w:r>
        <w:separator/>
      </w:r>
    </w:p>
  </w:footnote>
  <w:footnote w:type="continuationSeparator" w:id="0">
    <w:p w14:paraId="242F0CF9" w14:textId="77777777" w:rsidR="00F87D06" w:rsidRDefault="00F87D06" w:rsidP="00F7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5C448" w14:textId="77777777" w:rsidR="00F77AA6" w:rsidRPr="001367C4" w:rsidRDefault="00F77AA6" w:rsidP="00F77AA6">
    <w:pPr>
      <w:pStyle w:val="Cabealho"/>
      <w:tabs>
        <w:tab w:val="clear" w:pos="4252"/>
        <w:tab w:val="clear" w:pos="8504"/>
      </w:tabs>
      <w:spacing w:line="288" w:lineRule="auto"/>
      <w:ind w:left="992"/>
      <w:jc w:val="center"/>
      <w:rPr>
        <w:rFonts w:ascii="Calisto MT" w:hAnsi="Calisto MT"/>
        <w:b/>
        <w:bCs/>
        <w:color w:val="767171" w:themeColor="background2" w:themeShade="80"/>
      </w:rPr>
    </w:pPr>
    <w:r w:rsidRPr="001367C4">
      <w:rPr>
        <w:rFonts w:ascii="Calisto MT" w:hAnsi="Calisto MT"/>
        <w:b/>
        <w:bCs/>
        <w:noProof/>
        <w:color w:val="767171" w:themeColor="background2" w:themeShade="80"/>
      </w:rPr>
      <w:drawing>
        <wp:anchor distT="0" distB="0" distL="114300" distR="114300" simplePos="0" relativeHeight="251661312" behindDoc="0" locked="0" layoutInCell="1" allowOverlap="1" wp14:anchorId="0373C5F9" wp14:editId="0B7E8C65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400050" cy="535494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IFET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3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7C4">
      <w:rPr>
        <w:rFonts w:ascii="Calisto MT" w:hAnsi="Calisto MT"/>
        <w:b/>
        <w:bCs/>
        <w:color w:val="767171" w:themeColor="background2" w:themeShade="80"/>
      </w:rPr>
      <w:t>INSTITUTO FEDERAL DE EDUCAÇÃO, CIÊNCIA E TECNOLOGIA DE SÃO PAULO CÂMPUS REGISTRO</w:t>
    </w:r>
  </w:p>
  <w:p w14:paraId="5087C3EA" w14:textId="77777777" w:rsidR="00F77AA6" w:rsidRPr="001367C4" w:rsidRDefault="00F77AA6" w:rsidP="00F77AA6">
    <w:pPr>
      <w:pStyle w:val="Cabealho"/>
      <w:tabs>
        <w:tab w:val="clear" w:pos="4252"/>
        <w:tab w:val="clear" w:pos="8504"/>
      </w:tabs>
      <w:spacing w:line="288" w:lineRule="auto"/>
      <w:ind w:left="992"/>
      <w:jc w:val="center"/>
      <w:rPr>
        <w:b/>
        <w:bCs/>
        <w:color w:val="767171" w:themeColor="background2" w:themeShade="80"/>
      </w:rPr>
    </w:pPr>
    <w:r w:rsidRPr="001367C4">
      <w:rPr>
        <w:rFonts w:ascii="Calisto MT" w:hAnsi="Calisto MT"/>
        <w:b/>
        <w:bCs/>
        <w:color w:val="767171" w:themeColor="background2" w:themeShade="80"/>
      </w:rPr>
      <w:t>COORDENAÇÃO DE BIBLIOTECA – CBI/RGT</w:t>
    </w:r>
  </w:p>
  <w:p w14:paraId="574A36D5" w14:textId="77777777" w:rsidR="00F77AA6" w:rsidRDefault="00F77A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626A2"/>
    <w:multiLevelType w:val="multilevel"/>
    <w:tmpl w:val="187CD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D46B8F"/>
    <w:multiLevelType w:val="multilevel"/>
    <w:tmpl w:val="1D021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5EA28A3"/>
    <w:multiLevelType w:val="hybridMultilevel"/>
    <w:tmpl w:val="7D64CF1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F97D9D"/>
    <w:multiLevelType w:val="multilevel"/>
    <w:tmpl w:val="978EA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78F414D"/>
    <w:multiLevelType w:val="hybridMultilevel"/>
    <w:tmpl w:val="CD48C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77F6"/>
    <w:multiLevelType w:val="hybridMultilevel"/>
    <w:tmpl w:val="D03ACD9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11742BB"/>
    <w:multiLevelType w:val="hybridMultilevel"/>
    <w:tmpl w:val="8042CD6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1CD6C89"/>
    <w:multiLevelType w:val="hybridMultilevel"/>
    <w:tmpl w:val="A7864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93095"/>
    <w:multiLevelType w:val="hybridMultilevel"/>
    <w:tmpl w:val="ACB0518A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94737B9"/>
    <w:multiLevelType w:val="hybridMultilevel"/>
    <w:tmpl w:val="AF7A7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B1E2F"/>
    <w:multiLevelType w:val="hybridMultilevel"/>
    <w:tmpl w:val="0F86FA04"/>
    <w:lvl w:ilvl="0" w:tplc="83CA6070">
      <w:numFmt w:val="bullet"/>
      <w:lvlText w:val="•"/>
      <w:lvlJc w:val="left"/>
      <w:pPr>
        <w:ind w:left="720" w:hanging="360"/>
      </w:pPr>
      <w:rPr>
        <w:rFonts w:ascii="Calisto MT" w:eastAsia="Bahnschrift SemiCondensed" w:hAnsi="Calisto MT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3167A"/>
    <w:multiLevelType w:val="multilevel"/>
    <w:tmpl w:val="ED380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6B15D22"/>
    <w:multiLevelType w:val="hybridMultilevel"/>
    <w:tmpl w:val="5BFC2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330FA"/>
    <w:multiLevelType w:val="hybridMultilevel"/>
    <w:tmpl w:val="31FA9C9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8F7F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DE5412"/>
    <w:multiLevelType w:val="multilevel"/>
    <w:tmpl w:val="6AA00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 w15:restartNumberingAfterBreak="0">
    <w:nsid w:val="7F3908FB"/>
    <w:multiLevelType w:val="hybridMultilevel"/>
    <w:tmpl w:val="8CAAE6B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"/>
  </w:num>
  <w:num w:numId="5">
    <w:abstractNumId w:val="16"/>
  </w:num>
  <w:num w:numId="6">
    <w:abstractNumId w:val="2"/>
  </w:num>
  <w:num w:numId="7">
    <w:abstractNumId w:val="5"/>
  </w:num>
  <w:num w:numId="8">
    <w:abstractNumId w:val="6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4"/>
  </w:num>
  <w:num w:numId="14">
    <w:abstractNumId w:val="0"/>
  </w:num>
  <w:num w:numId="15">
    <w:abstractNumId w:val="8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A6"/>
    <w:rsid w:val="00007F0D"/>
    <w:rsid w:val="00017584"/>
    <w:rsid w:val="00025F52"/>
    <w:rsid w:val="00030C2D"/>
    <w:rsid w:val="0005046F"/>
    <w:rsid w:val="00066573"/>
    <w:rsid w:val="00070DC3"/>
    <w:rsid w:val="000B7BCD"/>
    <w:rsid w:val="000B7E72"/>
    <w:rsid w:val="000D060E"/>
    <w:rsid w:val="000E3DFA"/>
    <w:rsid w:val="000F1370"/>
    <w:rsid w:val="000F41B0"/>
    <w:rsid w:val="001007D2"/>
    <w:rsid w:val="00104A3C"/>
    <w:rsid w:val="00111B7F"/>
    <w:rsid w:val="001265E1"/>
    <w:rsid w:val="001275B2"/>
    <w:rsid w:val="0013339E"/>
    <w:rsid w:val="001638ED"/>
    <w:rsid w:val="00163C70"/>
    <w:rsid w:val="001811A6"/>
    <w:rsid w:val="001902B0"/>
    <w:rsid w:val="001A2024"/>
    <w:rsid w:val="001A6E47"/>
    <w:rsid w:val="001B5497"/>
    <w:rsid w:val="001B5971"/>
    <w:rsid w:val="001C7A0F"/>
    <w:rsid w:val="001C7B26"/>
    <w:rsid w:val="001D5434"/>
    <w:rsid w:val="0020589D"/>
    <w:rsid w:val="00216EBF"/>
    <w:rsid w:val="00223080"/>
    <w:rsid w:val="002354CD"/>
    <w:rsid w:val="00237BA8"/>
    <w:rsid w:val="00247A80"/>
    <w:rsid w:val="002516C1"/>
    <w:rsid w:val="00257231"/>
    <w:rsid w:val="00263876"/>
    <w:rsid w:val="002653FA"/>
    <w:rsid w:val="002725B8"/>
    <w:rsid w:val="0028038F"/>
    <w:rsid w:val="00290626"/>
    <w:rsid w:val="0029158C"/>
    <w:rsid w:val="00293BB8"/>
    <w:rsid w:val="002A4D93"/>
    <w:rsid w:val="002B4CCD"/>
    <w:rsid w:val="002C1F26"/>
    <w:rsid w:val="002C56DC"/>
    <w:rsid w:val="002C79B8"/>
    <w:rsid w:val="002D5FFA"/>
    <w:rsid w:val="002E1B16"/>
    <w:rsid w:val="00302F27"/>
    <w:rsid w:val="003031BC"/>
    <w:rsid w:val="003046D1"/>
    <w:rsid w:val="003050E0"/>
    <w:rsid w:val="0030771E"/>
    <w:rsid w:val="003171CF"/>
    <w:rsid w:val="00324BFF"/>
    <w:rsid w:val="00326065"/>
    <w:rsid w:val="0033435F"/>
    <w:rsid w:val="003443FF"/>
    <w:rsid w:val="0034496C"/>
    <w:rsid w:val="00346C5E"/>
    <w:rsid w:val="003471D3"/>
    <w:rsid w:val="00347914"/>
    <w:rsid w:val="00351B1B"/>
    <w:rsid w:val="00360679"/>
    <w:rsid w:val="003645A0"/>
    <w:rsid w:val="00370D24"/>
    <w:rsid w:val="00377D64"/>
    <w:rsid w:val="0038181D"/>
    <w:rsid w:val="00382655"/>
    <w:rsid w:val="00393130"/>
    <w:rsid w:val="003A0E85"/>
    <w:rsid w:val="003A1860"/>
    <w:rsid w:val="003A3BCC"/>
    <w:rsid w:val="003B4D40"/>
    <w:rsid w:val="003C2AFA"/>
    <w:rsid w:val="003D057D"/>
    <w:rsid w:val="003D5A1A"/>
    <w:rsid w:val="003D6054"/>
    <w:rsid w:val="003E2748"/>
    <w:rsid w:val="003E4BE0"/>
    <w:rsid w:val="003F16D0"/>
    <w:rsid w:val="003F4CDD"/>
    <w:rsid w:val="00403E49"/>
    <w:rsid w:val="00407049"/>
    <w:rsid w:val="00415C55"/>
    <w:rsid w:val="00421172"/>
    <w:rsid w:val="00421734"/>
    <w:rsid w:val="004238E9"/>
    <w:rsid w:val="00423FE5"/>
    <w:rsid w:val="00424115"/>
    <w:rsid w:val="00447935"/>
    <w:rsid w:val="00457DC3"/>
    <w:rsid w:val="00466497"/>
    <w:rsid w:val="00467E71"/>
    <w:rsid w:val="00475F6D"/>
    <w:rsid w:val="004804A1"/>
    <w:rsid w:val="0049210D"/>
    <w:rsid w:val="004B404D"/>
    <w:rsid w:val="004B77B7"/>
    <w:rsid w:val="004D42E2"/>
    <w:rsid w:val="004D5F2C"/>
    <w:rsid w:val="004F2DF8"/>
    <w:rsid w:val="004F3501"/>
    <w:rsid w:val="004F653E"/>
    <w:rsid w:val="004F6F77"/>
    <w:rsid w:val="004F7DA8"/>
    <w:rsid w:val="005174B4"/>
    <w:rsid w:val="00520947"/>
    <w:rsid w:val="0057029A"/>
    <w:rsid w:val="00571275"/>
    <w:rsid w:val="00576A86"/>
    <w:rsid w:val="00581632"/>
    <w:rsid w:val="00586E7C"/>
    <w:rsid w:val="00593172"/>
    <w:rsid w:val="005A629F"/>
    <w:rsid w:val="005D5500"/>
    <w:rsid w:val="005D6431"/>
    <w:rsid w:val="005F60AA"/>
    <w:rsid w:val="005F735A"/>
    <w:rsid w:val="006028A4"/>
    <w:rsid w:val="00620D4B"/>
    <w:rsid w:val="00621A1D"/>
    <w:rsid w:val="00623631"/>
    <w:rsid w:val="006401C3"/>
    <w:rsid w:val="00654743"/>
    <w:rsid w:val="006653D9"/>
    <w:rsid w:val="006656B8"/>
    <w:rsid w:val="006702BC"/>
    <w:rsid w:val="006834E3"/>
    <w:rsid w:val="00683CAB"/>
    <w:rsid w:val="006856D0"/>
    <w:rsid w:val="00687F55"/>
    <w:rsid w:val="0069010C"/>
    <w:rsid w:val="00695742"/>
    <w:rsid w:val="006A2F7D"/>
    <w:rsid w:val="006C0FBB"/>
    <w:rsid w:val="006D174B"/>
    <w:rsid w:val="006D4AAD"/>
    <w:rsid w:val="006E6B13"/>
    <w:rsid w:val="00712584"/>
    <w:rsid w:val="007207AB"/>
    <w:rsid w:val="0072765D"/>
    <w:rsid w:val="00730329"/>
    <w:rsid w:val="00737C12"/>
    <w:rsid w:val="00747FD2"/>
    <w:rsid w:val="0075513F"/>
    <w:rsid w:val="007A281E"/>
    <w:rsid w:val="007B27FD"/>
    <w:rsid w:val="007B29AE"/>
    <w:rsid w:val="007D0D9E"/>
    <w:rsid w:val="007D1DDE"/>
    <w:rsid w:val="007D4212"/>
    <w:rsid w:val="007E00D9"/>
    <w:rsid w:val="007E1AD7"/>
    <w:rsid w:val="007F018F"/>
    <w:rsid w:val="008069B2"/>
    <w:rsid w:val="00810F43"/>
    <w:rsid w:val="00811614"/>
    <w:rsid w:val="00813266"/>
    <w:rsid w:val="00821EA9"/>
    <w:rsid w:val="008265E1"/>
    <w:rsid w:val="008364E1"/>
    <w:rsid w:val="00841718"/>
    <w:rsid w:val="00852A89"/>
    <w:rsid w:val="008607D8"/>
    <w:rsid w:val="0086751A"/>
    <w:rsid w:val="008703EF"/>
    <w:rsid w:val="00871FC6"/>
    <w:rsid w:val="0089142E"/>
    <w:rsid w:val="00895301"/>
    <w:rsid w:val="008A0BD7"/>
    <w:rsid w:val="008A1E11"/>
    <w:rsid w:val="008A605A"/>
    <w:rsid w:val="008B37B1"/>
    <w:rsid w:val="008B46F4"/>
    <w:rsid w:val="008B49EC"/>
    <w:rsid w:val="008B4B41"/>
    <w:rsid w:val="008D3FB1"/>
    <w:rsid w:val="008F5C65"/>
    <w:rsid w:val="008F7BB7"/>
    <w:rsid w:val="00906AD3"/>
    <w:rsid w:val="00931B74"/>
    <w:rsid w:val="009354C4"/>
    <w:rsid w:val="00945953"/>
    <w:rsid w:val="0095059C"/>
    <w:rsid w:val="00952ED1"/>
    <w:rsid w:val="00966753"/>
    <w:rsid w:val="00975B15"/>
    <w:rsid w:val="00997B1C"/>
    <w:rsid w:val="009B041D"/>
    <w:rsid w:val="009C6FAC"/>
    <w:rsid w:val="009D26E4"/>
    <w:rsid w:val="009D60D9"/>
    <w:rsid w:val="009D7999"/>
    <w:rsid w:val="009F4D2E"/>
    <w:rsid w:val="00A318E4"/>
    <w:rsid w:val="00A34A21"/>
    <w:rsid w:val="00A34D7A"/>
    <w:rsid w:val="00A45E80"/>
    <w:rsid w:val="00A500D4"/>
    <w:rsid w:val="00A670BE"/>
    <w:rsid w:val="00A91F0A"/>
    <w:rsid w:val="00A920A0"/>
    <w:rsid w:val="00A924AD"/>
    <w:rsid w:val="00AC513F"/>
    <w:rsid w:val="00AD2F95"/>
    <w:rsid w:val="00AE057B"/>
    <w:rsid w:val="00AE320D"/>
    <w:rsid w:val="00AE5D69"/>
    <w:rsid w:val="00B00C8B"/>
    <w:rsid w:val="00B046A2"/>
    <w:rsid w:val="00B21DB1"/>
    <w:rsid w:val="00B30752"/>
    <w:rsid w:val="00B373EC"/>
    <w:rsid w:val="00B452AC"/>
    <w:rsid w:val="00B47F32"/>
    <w:rsid w:val="00B525C9"/>
    <w:rsid w:val="00B7601C"/>
    <w:rsid w:val="00BC3E96"/>
    <w:rsid w:val="00BD01D4"/>
    <w:rsid w:val="00BD7DCA"/>
    <w:rsid w:val="00BE07F9"/>
    <w:rsid w:val="00BE21A2"/>
    <w:rsid w:val="00BF7553"/>
    <w:rsid w:val="00C0041C"/>
    <w:rsid w:val="00C01E0D"/>
    <w:rsid w:val="00C10196"/>
    <w:rsid w:val="00C15D95"/>
    <w:rsid w:val="00C441FE"/>
    <w:rsid w:val="00C5273E"/>
    <w:rsid w:val="00C847BA"/>
    <w:rsid w:val="00C93CB2"/>
    <w:rsid w:val="00CB36BE"/>
    <w:rsid w:val="00CC54F9"/>
    <w:rsid w:val="00CD060A"/>
    <w:rsid w:val="00CF3536"/>
    <w:rsid w:val="00CF7097"/>
    <w:rsid w:val="00D03215"/>
    <w:rsid w:val="00D12284"/>
    <w:rsid w:val="00D22376"/>
    <w:rsid w:val="00D23480"/>
    <w:rsid w:val="00D3092D"/>
    <w:rsid w:val="00D32A84"/>
    <w:rsid w:val="00D337F8"/>
    <w:rsid w:val="00D33B7E"/>
    <w:rsid w:val="00D435F1"/>
    <w:rsid w:val="00D643C9"/>
    <w:rsid w:val="00D7774D"/>
    <w:rsid w:val="00D85B9A"/>
    <w:rsid w:val="00D97EB7"/>
    <w:rsid w:val="00DA088F"/>
    <w:rsid w:val="00DA582B"/>
    <w:rsid w:val="00DC1F39"/>
    <w:rsid w:val="00DC32FF"/>
    <w:rsid w:val="00DE08F0"/>
    <w:rsid w:val="00DE6B0F"/>
    <w:rsid w:val="00DE7EF6"/>
    <w:rsid w:val="00DF2AD2"/>
    <w:rsid w:val="00E05F6E"/>
    <w:rsid w:val="00E105F0"/>
    <w:rsid w:val="00E14BCF"/>
    <w:rsid w:val="00E21BF7"/>
    <w:rsid w:val="00E21E3F"/>
    <w:rsid w:val="00E311CC"/>
    <w:rsid w:val="00E513C5"/>
    <w:rsid w:val="00E6283F"/>
    <w:rsid w:val="00E658BC"/>
    <w:rsid w:val="00E70EB0"/>
    <w:rsid w:val="00E84308"/>
    <w:rsid w:val="00E86879"/>
    <w:rsid w:val="00E91094"/>
    <w:rsid w:val="00E9132C"/>
    <w:rsid w:val="00EA16C6"/>
    <w:rsid w:val="00EB14FB"/>
    <w:rsid w:val="00EC6972"/>
    <w:rsid w:val="00ED1D32"/>
    <w:rsid w:val="00F06A48"/>
    <w:rsid w:val="00F10082"/>
    <w:rsid w:val="00F119BD"/>
    <w:rsid w:val="00F40B21"/>
    <w:rsid w:val="00F443B4"/>
    <w:rsid w:val="00F56DCB"/>
    <w:rsid w:val="00F72FAB"/>
    <w:rsid w:val="00F77AA6"/>
    <w:rsid w:val="00F86B19"/>
    <w:rsid w:val="00F87D06"/>
    <w:rsid w:val="00FA1E04"/>
    <w:rsid w:val="00FB6E62"/>
    <w:rsid w:val="00FC2FDC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904FC"/>
  <w15:chartTrackingRefBased/>
  <w15:docId w15:val="{50D2644D-993B-4C0B-838E-C2EAFA02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A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7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AA6"/>
  </w:style>
  <w:style w:type="paragraph" w:styleId="Rodap">
    <w:name w:val="footer"/>
    <w:basedOn w:val="Normal"/>
    <w:link w:val="RodapChar"/>
    <w:uiPriority w:val="99"/>
    <w:unhideWhenUsed/>
    <w:rsid w:val="00F77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AA6"/>
  </w:style>
  <w:style w:type="paragraph" w:styleId="SemEspaamento">
    <w:name w:val="No Spacing"/>
    <w:link w:val="SemEspaamentoChar"/>
    <w:uiPriority w:val="1"/>
    <w:qFormat/>
    <w:rsid w:val="00F77AA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77A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576A8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D7999"/>
    <w:pPr>
      <w:ind w:left="720"/>
      <w:contextualSpacing/>
    </w:pPr>
  </w:style>
  <w:style w:type="table" w:styleId="Tabelacomgrade">
    <w:name w:val="Table Grid"/>
    <w:basedOn w:val="Tabelanormal"/>
    <w:uiPriority w:val="39"/>
    <w:rsid w:val="002C5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33B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3B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3B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3B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3B7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3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sv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sv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jpg"/><Relationship Id="rId44" Type="http://schemas.openxmlformats.org/officeDocument/2006/relationships/image" Target="media/image35.svg"/><Relationship Id="rId4" Type="http://schemas.openxmlformats.org/officeDocument/2006/relationships/settings" Target="settings.xml"/><Relationship Id="rId9" Type="http://schemas.openxmlformats.org/officeDocument/2006/relationships/hyperlink" Target="mailto:cbi.rgt@ifsp.edu.b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3858-8817-45C3-9D06-BEDD55BA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9</Pages>
  <Words>2882</Words>
  <Characters>15568</Characters>
  <Application>Microsoft Office Word</Application>
  <DocSecurity>0</DocSecurity>
  <Lines>129</Lines>
  <Paragraphs>36</Paragraphs>
  <ScaleCrop>false</ScaleCrop>
  <Company/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inara Melo</dc:creator>
  <cp:keywords/>
  <dc:description/>
  <cp:lastModifiedBy>Jucinara Melo</cp:lastModifiedBy>
  <cp:revision>286</cp:revision>
  <dcterms:created xsi:type="dcterms:W3CDTF">2020-07-05T00:06:00Z</dcterms:created>
  <dcterms:modified xsi:type="dcterms:W3CDTF">2020-07-27T14:18:00Z</dcterms:modified>
</cp:coreProperties>
</file>